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875" w14:textId="77777777" w:rsidR="00C22405" w:rsidRPr="00A35A84" w:rsidRDefault="000E2EC1" w:rsidP="00474FB6">
      <w:pPr>
        <w:spacing w:after="0" w:line="240" w:lineRule="auto"/>
        <w:ind w:left="0" w:firstLine="0"/>
        <w:jc w:val="left"/>
        <w:rPr>
          <w:rFonts w:asciiTheme="minorHAnsi" w:hAnsiTheme="minorHAnsi" w:cstheme="minorHAnsi"/>
          <w:color w:val="FF0000"/>
          <w:szCs w:val="24"/>
          <w:highlight w:val="lightGray"/>
        </w:rPr>
      </w:pPr>
      <w:bookmarkStart w:id="0" w:name="_GoBack"/>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77738C56" w:rsidR="003E01D7" w:rsidRPr="00A9610B" w:rsidRDefault="002D51B6" w:rsidP="00474FB6">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474FB6">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77777777" w:rsidR="003E01D7" w:rsidRPr="00A9610B" w:rsidRDefault="006F2B64" w:rsidP="00474FB6">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474FB6">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29C05278" w14:textId="77777777" w:rsidR="00CC7231" w:rsidRPr="00A9610B" w:rsidRDefault="00CC7231" w:rsidP="00474FB6">
      <w:pPr>
        <w:pStyle w:val="Nagwek"/>
        <w:ind w:left="0" w:firstLine="0"/>
        <w:jc w:val="left"/>
        <w:rPr>
          <w:rFonts w:asciiTheme="minorHAnsi" w:hAnsiTheme="minorHAnsi" w:cstheme="minorHAnsi"/>
          <w:b/>
          <w:color w:val="000000" w:themeColor="text1"/>
          <w:sz w:val="40"/>
          <w:szCs w:val="40"/>
        </w:rPr>
      </w:pPr>
    </w:p>
    <w:p w14:paraId="52287D6A" w14:textId="77777777" w:rsidR="003E01D7" w:rsidRPr="00A9610B" w:rsidRDefault="003E01D7" w:rsidP="00474FB6">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474FB6">
      <w:pPr>
        <w:pStyle w:val="Nagwek"/>
        <w:ind w:left="0" w:firstLine="0"/>
        <w:jc w:val="left"/>
        <w:rPr>
          <w:rFonts w:asciiTheme="minorHAnsi" w:hAnsiTheme="minorHAnsi" w:cstheme="minorHAnsi"/>
          <w:b/>
          <w:color w:val="000000" w:themeColor="text1"/>
          <w:sz w:val="28"/>
          <w:szCs w:val="28"/>
        </w:rPr>
      </w:pPr>
    </w:p>
    <w:p w14:paraId="635FE3AA" w14:textId="77777777" w:rsidR="00CC7231" w:rsidRPr="00A9610B" w:rsidRDefault="003E01D7" w:rsidP="00474FB6">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474FB6">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474FB6">
      <w:pPr>
        <w:pStyle w:val="Nagwek"/>
        <w:ind w:left="0" w:firstLine="0"/>
        <w:jc w:val="left"/>
        <w:rPr>
          <w:rFonts w:asciiTheme="minorHAnsi" w:hAnsiTheme="minorHAnsi" w:cstheme="minorHAnsi"/>
          <w:b/>
          <w:color w:val="FF0000"/>
          <w:sz w:val="36"/>
          <w:szCs w:val="36"/>
        </w:rPr>
      </w:pPr>
    </w:p>
    <w:p w14:paraId="576AD548" w14:textId="77777777" w:rsidR="00C25ED0" w:rsidRPr="00A35A84" w:rsidRDefault="00C25ED0" w:rsidP="00474FB6">
      <w:pPr>
        <w:pStyle w:val="Nagwek"/>
        <w:ind w:left="0" w:firstLine="0"/>
        <w:jc w:val="left"/>
        <w:rPr>
          <w:rFonts w:asciiTheme="minorHAnsi" w:hAnsiTheme="minorHAnsi" w:cstheme="minorHAnsi"/>
          <w:b/>
          <w:color w:val="FF0000"/>
          <w:sz w:val="32"/>
          <w:szCs w:val="32"/>
        </w:rPr>
      </w:pPr>
    </w:p>
    <w:p w14:paraId="388513E8" w14:textId="77777777" w:rsidR="00C25ED0" w:rsidRPr="00A9610B" w:rsidRDefault="00C25ED0" w:rsidP="00474FB6">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64598292" w14:textId="77777777" w:rsidR="003D632A" w:rsidRPr="003D632A" w:rsidRDefault="003D632A" w:rsidP="00474FB6">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3"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3"/>
    </w:p>
    <w:bookmarkEnd w:id="2"/>
    <w:p w14:paraId="58F30C54" w14:textId="77777777" w:rsidR="003D632A" w:rsidRPr="003D632A" w:rsidRDefault="003D632A" w:rsidP="00474FB6">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7F2CE4ED" w14:textId="77777777" w:rsidR="00CC7231" w:rsidRPr="00A35A84" w:rsidRDefault="00CC7231" w:rsidP="00474FB6">
      <w:pPr>
        <w:pStyle w:val="Nagwek"/>
        <w:ind w:left="0" w:firstLine="0"/>
        <w:jc w:val="left"/>
        <w:rPr>
          <w:rFonts w:asciiTheme="minorHAnsi" w:hAnsiTheme="minorHAnsi" w:cstheme="minorHAnsi"/>
          <w:b/>
          <w:color w:val="FF0000"/>
          <w:szCs w:val="24"/>
        </w:rPr>
      </w:pPr>
    </w:p>
    <w:p w14:paraId="7857664F" w14:textId="77777777" w:rsidR="00C25ED0" w:rsidRPr="00A35A84" w:rsidRDefault="00C25ED0" w:rsidP="00474FB6">
      <w:pPr>
        <w:pStyle w:val="Nagwek"/>
        <w:ind w:left="0" w:firstLine="0"/>
        <w:jc w:val="left"/>
        <w:rPr>
          <w:rFonts w:asciiTheme="minorHAnsi" w:hAnsiTheme="minorHAnsi" w:cstheme="minorHAnsi"/>
          <w:b/>
          <w:color w:val="FF0000"/>
          <w:szCs w:val="24"/>
        </w:rPr>
      </w:pPr>
    </w:p>
    <w:p w14:paraId="4BFCDB9C" w14:textId="77777777" w:rsidR="00C25ED0" w:rsidRPr="00A35A84" w:rsidRDefault="00C25ED0" w:rsidP="00474FB6">
      <w:pPr>
        <w:pStyle w:val="Nagwek"/>
        <w:ind w:left="0" w:firstLine="0"/>
        <w:jc w:val="left"/>
        <w:rPr>
          <w:rFonts w:asciiTheme="minorHAnsi" w:hAnsiTheme="minorHAnsi" w:cstheme="minorHAnsi"/>
          <w:b/>
          <w:color w:val="FF0000"/>
          <w:szCs w:val="24"/>
        </w:rPr>
      </w:pPr>
    </w:p>
    <w:p w14:paraId="3E81D3B4" w14:textId="77777777" w:rsidR="00CC7231" w:rsidRPr="003D632A" w:rsidRDefault="003D632A" w:rsidP="00474FB6">
      <w:pPr>
        <w:pStyle w:val="Nagwek"/>
        <w:ind w:left="0" w:firstLine="0"/>
        <w:jc w:val="left"/>
        <w:rPr>
          <w:rFonts w:asciiTheme="minorHAnsi" w:hAnsiTheme="minorHAnsi" w:cs="Arial"/>
          <w:b/>
          <w:color w:val="000000" w:themeColor="text1"/>
          <w:sz w:val="22"/>
          <w:lang w:eastAsia="en-US"/>
        </w:rPr>
      </w:pPr>
      <w:bookmarkStart w:id="4"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4"/>
    </w:p>
    <w:p w14:paraId="15A366AD" w14:textId="77777777" w:rsidR="00C25ED0" w:rsidRPr="00A35A84" w:rsidRDefault="00C25ED0" w:rsidP="00474FB6">
      <w:pPr>
        <w:spacing w:after="0" w:line="240" w:lineRule="auto"/>
        <w:ind w:left="0" w:firstLine="0"/>
        <w:jc w:val="left"/>
        <w:rPr>
          <w:rFonts w:asciiTheme="minorHAnsi" w:hAnsiTheme="minorHAnsi" w:cstheme="minorHAnsi"/>
          <w:color w:val="FF0000"/>
          <w:szCs w:val="24"/>
        </w:rPr>
      </w:pPr>
    </w:p>
    <w:p w14:paraId="38A6BCDC" w14:textId="77777777" w:rsidR="00C25ED0" w:rsidRPr="00A35A84" w:rsidRDefault="00C25ED0" w:rsidP="00474FB6">
      <w:pPr>
        <w:spacing w:after="240" w:line="240" w:lineRule="auto"/>
        <w:ind w:left="0" w:firstLine="0"/>
        <w:jc w:val="left"/>
        <w:rPr>
          <w:rFonts w:asciiTheme="minorHAnsi" w:hAnsiTheme="minorHAnsi" w:cstheme="minorHAnsi"/>
          <w:b/>
          <w:color w:val="FF0000"/>
          <w:szCs w:val="24"/>
        </w:rPr>
      </w:pPr>
    </w:p>
    <w:p w14:paraId="6FA81EBB" w14:textId="77777777" w:rsidR="00CC7231" w:rsidRPr="003D632A" w:rsidRDefault="00CC7231" w:rsidP="00474FB6">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5"/>
    <w:p w14:paraId="1FAFF1D5" w14:textId="77777777" w:rsidR="00CC7231" w:rsidRPr="00A35A84" w:rsidRDefault="00CC7231" w:rsidP="00474FB6">
      <w:pPr>
        <w:spacing w:after="0" w:line="240" w:lineRule="auto"/>
        <w:ind w:left="0" w:firstLine="0"/>
        <w:jc w:val="left"/>
        <w:rPr>
          <w:rFonts w:asciiTheme="minorHAnsi" w:hAnsiTheme="minorHAnsi" w:cstheme="minorHAnsi"/>
          <w:color w:val="FF0000"/>
          <w:szCs w:val="24"/>
        </w:rPr>
      </w:pPr>
    </w:p>
    <w:p w14:paraId="3BDD42A2" w14:textId="77777777" w:rsidR="00CC7231" w:rsidRPr="00A35A84" w:rsidRDefault="00CC7231" w:rsidP="00474FB6">
      <w:pPr>
        <w:spacing w:after="0" w:line="240" w:lineRule="auto"/>
        <w:ind w:left="0" w:firstLine="0"/>
        <w:jc w:val="left"/>
        <w:rPr>
          <w:rFonts w:asciiTheme="minorHAnsi" w:hAnsiTheme="minorHAnsi" w:cstheme="minorHAnsi"/>
          <w:color w:val="FF0000"/>
          <w:szCs w:val="24"/>
        </w:rPr>
      </w:pPr>
    </w:p>
    <w:p w14:paraId="32521AEB" w14:textId="77777777" w:rsidR="00C25ED0" w:rsidRPr="00A35A84" w:rsidRDefault="00C25ED0" w:rsidP="00474FB6">
      <w:pPr>
        <w:spacing w:after="0" w:line="240" w:lineRule="auto"/>
        <w:ind w:left="0" w:firstLine="0"/>
        <w:jc w:val="left"/>
        <w:rPr>
          <w:rFonts w:asciiTheme="minorHAnsi" w:hAnsiTheme="minorHAnsi" w:cstheme="minorHAnsi"/>
          <w:color w:val="FF0000"/>
          <w:szCs w:val="24"/>
        </w:rPr>
      </w:pPr>
    </w:p>
    <w:p w14:paraId="12DF6996" w14:textId="77777777" w:rsidR="00C25ED0" w:rsidRPr="00A35A84" w:rsidRDefault="00C25ED0" w:rsidP="00474FB6">
      <w:pPr>
        <w:spacing w:after="0" w:line="240" w:lineRule="auto"/>
        <w:ind w:left="0" w:firstLine="0"/>
        <w:jc w:val="left"/>
        <w:rPr>
          <w:rFonts w:asciiTheme="minorHAnsi" w:hAnsiTheme="minorHAnsi" w:cstheme="minorHAnsi"/>
          <w:color w:val="FF0000"/>
          <w:szCs w:val="24"/>
        </w:rPr>
      </w:pPr>
    </w:p>
    <w:p w14:paraId="1FE26C85" w14:textId="2E4B4C1E" w:rsidR="00CC7231" w:rsidRPr="006B5B17" w:rsidRDefault="003E01D7" w:rsidP="00474FB6">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ins w:id="6" w:author="Filip Baranowski" w:date="2021-09-13T08:42:00Z">
        <w:r w:rsidR="00A92E81">
          <w:rPr>
            <w:rFonts w:asciiTheme="minorHAnsi" w:hAnsiTheme="minorHAnsi" w:cstheme="minorHAnsi"/>
            <w:color w:val="auto"/>
            <w:szCs w:val="24"/>
          </w:rPr>
          <w:t xml:space="preserve">wrzesień </w:t>
        </w:r>
      </w:ins>
      <w:del w:id="7" w:author="Filip Baranowski" w:date="2021-08-05T08:01:00Z">
        <w:r w:rsidR="004963B0" w:rsidDel="00C21B68">
          <w:rPr>
            <w:rFonts w:asciiTheme="minorHAnsi" w:hAnsiTheme="minorHAnsi" w:cstheme="minorHAnsi"/>
            <w:color w:val="auto"/>
            <w:szCs w:val="24"/>
          </w:rPr>
          <w:delText xml:space="preserve">kwiecień </w:delText>
        </w:r>
      </w:del>
      <w:r w:rsidR="00ED6A55">
        <w:rPr>
          <w:rFonts w:asciiTheme="minorHAnsi" w:hAnsiTheme="minorHAnsi" w:cstheme="minorHAnsi"/>
          <w:color w:val="auto"/>
          <w:szCs w:val="24"/>
        </w:rPr>
        <w:t>2021</w:t>
      </w:r>
      <w:r w:rsidRPr="00BB05D2">
        <w:rPr>
          <w:rFonts w:asciiTheme="minorHAnsi" w:hAnsiTheme="minorHAnsi" w:cstheme="minorHAnsi"/>
          <w:color w:val="auto"/>
          <w:szCs w:val="24"/>
        </w:rPr>
        <w:t xml:space="preserve"> r.</w:t>
      </w:r>
      <w:bookmarkEnd w:id="1"/>
    </w:p>
    <w:p w14:paraId="4C69F9AA" w14:textId="77777777" w:rsidR="00C22405" w:rsidRPr="00537613" w:rsidRDefault="00C3048E" w:rsidP="00474FB6">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474FB6">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D796F97" w14:textId="77777777" w:rsidR="00771E7E" w:rsidRDefault="00F87A96" w:rsidP="00474FB6">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26BAB3FF"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639803B1"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59D29722"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7EFCDA86"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45584B74"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75375E2"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07DE49A7"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75BC4A61"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537E6CB7"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341D7D86"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A655DBC"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DC9F041"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5712CA39"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06E4DA08"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148D18E9"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0401585F"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42A7F10E"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3FD776EF"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7FA884A"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4B5413"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E54AE5"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047725E9"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69F612B7"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038E3BA"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418529F7"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2CA7C8F1"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3BD481B8"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62814436"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422B9B1"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33A6843"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42BE8537"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220975A2"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FF29BD8"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79519F0F"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4B4FEA60" w14:textId="77777777" w:rsidR="00771E7E" w:rsidRDefault="006A3C49" w:rsidP="00474FB6">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53DF3C51" w14:textId="77777777" w:rsidR="00C22405" w:rsidRPr="00A35A84" w:rsidRDefault="00F87A96" w:rsidP="00474FB6">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474FB6">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474FB6">
      <w:pPr>
        <w:pStyle w:val="Nagwek1"/>
        <w:tabs>
          <w:tab w:val="left" w:pos="284"/>
        </w:tabs>
        <w:spacing w:before="0"/>
        <w:jc w:val="left"/>
        <w:rPr>
          <w:rFonts w:cstheme="minorHAnsi"/>
          <w:color w:val="000000" w:themeColor="text1"/>
          <w:szCs w:val="24"/>
        </w:rPr>
      </w:pPr>
      <w:bookmarkStart w:id="8" w:name="_Toc57107813"/>
      <w:r w:rsidRPr="005B64B8">
        <w:rPr>
          <w:rFonts w:cstheme="minorHAnsi"/>
          <w:color w:val="000000" w:themeColor="text1"/>
          <w:szCs w:val="24"/>
        </w:rPr>
        <w:lastRenderedPageBreak/>
        <w:t>Słownik skrótów i pojęć</w:t>
      </w:r>
      <w:bookmarkEnd w:id="8"/>
    </w:p>
    <w:p w14:paraId="3DD366B0" w14:textId="77777777" w:rsidR="009222C9"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682AEDB1" w14:textId="77777777" w:rsidR="005B64B8" w:rsidRPr="005B64B8" w:rsidRDefault="005B64B8" w:rsidP="00474FB6">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51ED97A3" w14:textId="77777777" w:rsidR="00FF7D76" w:rsidRPr="005B64B8" w:rsidRDefault="00D837A9"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6C229B9F"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06B92511" w14:textId="77777777" w:rsidR="00CC2053"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07CFABDC" w14:textId="77777777" w:rsidR="00CC2053" w:rsidRPr="005B64B8" w:rsidRDefault="00CC2053"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4500D09E" w14:textId="77777777" w:rsidR="00CC2053" w:rsidRPr="005B64B8" w:rsidRDefault="00CC2053"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474FB6">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43418D0" w:rsidR="00141998" w:rsidRDefault="000E2EC1" w:rsidP="00474FB6">
      <w:pPr>
        <w:tabs>
          <w:tab w:val="center" w:pos="1044"/>
          <w:tab w:val="center" w:pos="3208"/>
          <w:tab w:val="center" w:pos="5605"/>
          <w:tab w:val="center" w:pos="6902"/>
          <w:tab w:val="right" w:pos="9236"/>
        </w:tabs>
        <w:spacing w:after="0" w:line="240" w:lineRule="auto"/>
        <w:ind w:left="0" w:firstLine="0"/>
        <w:jc w:val="left"/>
        <w:rPr>
          <w:ins w:id="9" w:author="Filip Baranowski" w:date="2021-08-05T08:01:00Z"/>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DA8CD4A" w14:textId="02C6ABA1" w:rsidR="00C21B68" w:rsidRPr="00154300" w:rsidRDefault="00C21B68" w:rsidP="00474FB6">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ins w:id="10" w:author="Filip Baranowski" w:date="2021-08-05T08:01:00Z">
        <w:r w:rsidRPr="00C21B68">
          <w:rPr>
            <w:rFonts w:asciiTheme="minorHAnsi" w:hAnsiTheme="minorHAnsi" w:cstheme="minorHAnsi"/>
            <w:b/>
            <w:bCs/>
            <w:color w:val="000000" w:themeColor="text1"/>
            <w:szCs w:val="24"/>
          </w:rPr>
          <w:t>REACT</w:t>
        </w:r>
      </w:ins>
      <w:ins w:id="11" w:author="Filip Baranowski" w:date="2021-08-05T08:04:00Z">
        <w:r w:rsidR="00154300">
          <w:rPr>
            <w:rFonts w:asciiTheme="minorHAnsi" w:hAnsiTheme="minorHAnsi" w:cstheme="minorHAnsi"/>
            <w:b/>
            <w:bCs/>
            <w:color w:val="000000" w:themeColor="text1"/>
            <w:szCs w:val="24"/>
          </w:rPr>
          <w:t xml:space="preserve"> EU - </w:t>
        </w:r>
        <w:r w:rsidR="00154300">
          <w:t>dodatkowe środki finansowe, pochodzące z Instrumentu Unii Europejskiej na rzecz Odbudowy, zapewniają</w:t>
        </w:r>
      </w:ins>
      <w:ins w:id="12" w:author="Filip Baranowski" w:date="2021-08-05T08:05:00Z">
        <w:r w:rsidR="00154300">
          <w:t>ce</w:t>
        </w:r>
      </w:ins>
      <w:ins w:id="13" w:author="Filip Baranowski" w:date="2021-08-05T08:04:00Z">
        <w:r w:rsidR="00154300">
          <w:t xml:space="preserve"> pomoc na wspieranie kryzysowych działań naprawczych w kontekście pandemii COVID-19 i jej skutków społecznych oraz przygotowanie do ekologicznej i cyfrowej odbudowy gospodarki zwiększającej jej odporność</w:t>
        </w:r>
      </w:ins>
      <w:ins w:id="14" w:author="Filip Baranowski" w:date="2021-08-05T08:05:00Z">
        <w:r w:rsidR="00154300">
          <w:t>;</w:t>
        </w:r>
      </w:ins>
    </w:p>
    <w:p w14:paraId="4435EED2" w14:textId="77777777" w:rsidR="00C22405" w:rsidRPr="00141998" w:rsidRDefault="00F159BC" w:rsidP="00474FB6">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lastRenderedPageBreak/>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6417B8D7"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1FAA53E8" w14:textId="77777777" w:rsidR="00C22405"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6461BCCD" w14:textId="77777777" w:rsidR="006F5C38" w:rsidRPr="005B64B8" w:rsidRDefault="000E2EC1" w:rsidP="00474FB6">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474FB6">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474FB6">
      <w:pPr>
        <w:pStyle w:val="Nagwek1"/>
        <w:tabs>
          <w:tab w:val="left" w:pos="284"/>
        </w:tabs>
        <w:spacing w:before="0"/>
        <w:jc w:val="left"/>
        <w:rPr>
          <w:rFonts w:cstheme="minorHAnsi"/>
          <w:color w:val="auto"/>
          <w:szCs w:val="24"/>
        </w:rPr>
      </w:pPr>
      <w:bookmarkStart w:id="15" w:name="_Toc57107814"/>
      <w:r w:rsidRPr="00E706EB">
        <w:rPr>
          <w:rFonts w:cstheme="minorHAnsi"/>
          <w:color w:val="auto"/>
          <w:szCs w:val="24"/>
        </w:rPr>
        <w:lastRenderedPageBreak/>
        <w:t>Podstawy prawne oraz inne ważne dokumenty</w:t>
      </w:r>
      <w:bookmarkEnd w:id="15"/>
    </w:p>
    <w:p w14:paraId="2C8C86B3" w14:textId="77777777" w:rsidR="003863D1" w:rsidRPr="00E706EB" w:rsidRDefault="003863D1" w:rsidP="00474FB6">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46757F38" w:rsidR="00C7653E" w:rsidRDefault="003863D1" w:rsidP="00474FB6">
      <w:pPr>
        <w:numPr>
          <w:ilvl w:val="0"/>
          <w:numId w:val="1"/>
        </w:numPr>
        <w:tabs>
          <w:tab w:val="left" w:pos="426"/>
        </w:tabs>
        <w:spacing w:after="0" w:line="240" w:lineRule="auto"/>
        <w:ind w:firstLine="0"/>
        <w:jc w:val="left"/>
        <w:rPr>
          <w:ins w:id="16" w:author="Filip Baranowski" w:date="2021-08-05T08:06:00Z"/>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49E6DB3" w14:textId="325D690B" w:rsidR="00A21863" w:rsidRPr="00A21863" w:rsidRDefault="00A21863" w:rsidP="00474FB6">
      <w:pPr>
        <w:numPr>
          <w:ilvl w:val="0"/>
          <w:numId w:val="1"/>
        </w:numPr>
        <w:tabs>
          <w:tab w:val="left" w:pos="426"/>
        </w:tabs>
        <w:spacing w:after="0" w:line="240" w:lineRule="auto"/>
        <w:jc w:val="left"/>
        <w:rPr>
          <w:rFonts w:asciiTheme="minorHAnsi" w:hAnsiTheme="minorHAnsi" w:cstheme="minorHAnsi"/>
          <w:color w:val="000000" w:themeColor="text1"/>
          <w:szCs w:val="24"/>
        </w:rPr>
      </w:pPr>
      <w:ins w:id="17" w:author="Filip Baranowski" w:date="2021-08-05T08:06:00Z">
        <w:r w:rsidRPr="00A21863">
          <w:rPr>
            <w:rFonts w:asciiTheme="minorHAnsi" w:hAnsiTheme="minorHAnsi" w:cstheme="minorHAnsi"/>
            <w:color w:val="000000" w:themeColor="text1"/>
            <w:szCs w:val="24"/>
          </w:rPr>
          <w:t xml:space="preserve">Rozporządzenie Parlamentu Europejskiego </w:t>
        </w:r>
      </w:ins>
      <w:ins w:id="18" w:author="Filip Baranowski" w:date="2021-08-05T08:07:00Z">
        <w:r>
          <w:rPr>
            <w:rFonts w:asciiTheme="minorHAnsi" w:hAnsiTheme="minorHAnsi" w:cstheme="minorHAnsi"/>
            <w:color w:val="000000" w:themeColor="text1"/>
            <w:szCs w:val="24"/>
          </w:rPr>
          <w:t>i</w:t>
        </w:r>
      </w:ins>
      <w:ins w:id="19" w:author="Filip Baranowski" w:date="2021-08-05T08:06:00Z">
        <w:r w:rsidRPr="00A21863">
          <w:rPr>
            <w:rFonts w:asciiTheme="minorHAnsi" w:hAnsiTheme="minorHAnsi" w:cstheme="minorHAnsi"/>
            <w:color w:val="000000" w:themeColor="text1"/>
            <w:szCs w:val="24"/>
          </w:rPr>
          <w:t xml:space="preserve"> Rady (UE) 2020/2221</w:t>
        </w:r>
      </w:ins>
      <w:ins w:id="20" w:author="Filip Baranowski" w:date="2021-08-05T08:07:00Z">
        <w:r>
          <w:rPr>
            <w:rFonts w:asciiTheme="minorHAnsi" w:hAnsiTheme="minorHAnsi" w:cstheme="minorHAnsi"/>
            <w:color w:val="000000" w:themeColor="text1"/>
            <w:szCs w:val="24"/>
          </w:rPr>
          <w:t xml:space="preserve"> </w:t>
        </w:r>
      </w:ins>
      <w:ins w:id="21" w:author="Filip Baranowski" w:date="2021-08-05T08:06:00Z">
        <w:r w:rsidRPr="00A21863">
          <w:rPr>
            <w:rFonts w:asciiTheme="minorHAnsi" w:hAnsiTheme="minorHAnsi" w:cstheme="minorHAnsi"/>
            <w:color w:val="000000" w:themeColor="text1"/>
            <w:szCs w:val="24"/>
          </w:rPr>
          <w:t>z dnia 23 grudnia 2020 r.</w:t>
        </w:r>
      </w:ins>
      <w:ins w:id="22" w:author="Filip Baranowski" w:date="2021-08-05T08:07:00Z">
        <w:r w:rsidRPr="00A21863">
          <w:rPr>
            <w:rFonts w:asciiTheme="minorHAnsi" w:hAnsiTheme="minorHAnsi" w:cstheme="minorHAnsi"/>
            <w:color w:val="000000" w:themeColor="text1"/>
            <w:szCs w:val="24"/>
          </w:rPr>
          <w:t xml:space="preserve"> </w:t>
        </w:r>
      </w:ins>
      <w:ins w:id="23" w:author="Filip Baranowski" w:date="2021-08-05T08:06:00Z">
        <w:r w:rsidRPr="00A21863">
          <w:rPr>
            <w:rFonts w:asciiTheme="minorHAnsi" w:hAnsiTheme="minorHAnsi" w:cstheme="minorHAnsi"/>
            <w:color w:val="000000" w:themeColor="text1"/>
            <w:szCs w:val="24"/>
          </w:rPr>
          <w:t>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ins>
      <w:ins w:id="24" w:author="Filip Baranowski" w:date="2021-08-05T08:07:00Z">
        <w:r>
          <w:rPr>
            <w:rFonts w:asciiTheme="minorHAnsi" w:hAnsiTheme="minorHAnsi" w:cstheme="minorHAnsi"/>
            <w:color w:val="000000" w:themeColor="text1"/>
            <w:szCs w:val="24"/>
          </w:rPr>
          <w:t xml:space="preserve"> (Dz. Urz.</w:t>
        </w:r>
      </w:ins>
      <w:ins w:id="25" w:author="Filip Baranowski" w:date="2021-08-05T08:08:00Z">
        <w:r>
          <w:rPr>
            <w:rFonts w:asciiTheme="minorHAnsi" w:hAnsiTheme="minorHAnsi" w:cstheme="minorHAnsi"/>
            <w:color w:val="000000" w:themeColor="text1"/>
            <w:szCs w:val="24"/>
          </w:rPr>
          <w:t xml:space="preserve"> UE </w:t>
        </w:r>
        <w:r w:rsidRPr="00A21863">
          <w:rPr>
            <w:rFonts w:asciiTheme="minorHAnsi" w:hAnsiTheme="minorHAnsi" w:cstheme="minorHAnsi"/>
            <w:color w:val="000000" w:themeColor="text1"/>
            <w:szCs w:val="24"/>
          </w:rPr>
          <w:t>L 437 z 28.12.2020</w:t>
        </w:r>
        <w:r w:rsidR="00552ADD">
          <w:rPr>
            <w:rFonts w:asciiTheme="minorHAnsi" w:hAnsiTheme="minorHAnsi" w:cstheme="minorHAnsi"/>
            <w:color w:val="000000" w:themeColor="text1"/>
            <w:szCs w:val="24"/>
          </w:rPr>
          <w:t xml:space="preserve">, </w:t>
        </w:r>
      </w:ins>
      <w:ins w:id="26" w:author="Filip Baranowski" w:date="2021-08-05T08:09:00Z">
        <w:r w:rsidR="00552ADD" w:rsidRPr="00552ADD">
          <w:rPr>
            <w:rFonts w:asciiTheme="minorHAnsi" w:hAnsiTheme="minorHAnsi" w:cstheme="minorHAnsi"/>
            <w:color w:val="000000" w:themeColor="text1"/>
            <w:szCs w:val="24"/>
          </w:rPr>
          <w:t>str. 30</w:t>
        </w:r>
      </w:ins>
      <w:ins w:id="27" w:author="Filip Baranowski" w:date="2021-08-05T08:08:00Z">
        <w:r>
          <w:rPr>
            <w:rFonts w:asciiTheme="minorHAnsi" w:hAnsiTheme="minorHAnsi" w:cstheme="minorHAnsi"/>
            <w:color w:val="000000" w:themeColor="text1"/>
            <w:szCs w:val="24"/>
          </w:rPr>
          <w:t>)</w:t>
        </w:r>
      </w:ins>
      <w:ins w:id="28" w:author="Filip Baranowski" w:date="2021-08-05T10:53:00Z">
        <w:r w:rsidR="00100655">
          <w:rPr>
            <w:rFonts w:asciiTheme="minorHAnsi" w:hAnsiTheme="minorHAnsi" w:cstheme="minorHAnsi"/>
            <w:color w:val="000000" w:themeColor="text1"/>
            <w:szCs w:val="24"/>
          </w:rPr>
          <w:t xml:space="preserve"> </w:t>
        </w:r>
        <w:r w:rsidR="00100655" w:rsidRPr="008355EE">
          <w:rPr>
            <w:rFonts w:asciiTheme="minorHAnsi" w:hAnsiTheme="minorHAnsi" w:cstheme="minorHAnsi"/>
            <w:color w:val="000000" w:themeColor="text1"/>
            <w:szCs w:val="24"/>
          </w:rPr>
          <w:t>[Rozporządzenie REACT – EU]</w:t>
        </w:r>
      </w:ins>
      <w:ins w:id="29" w:author="Filip Baranowski" w:date="2021-08-05T08:08:00Z">
        <w:r w:rsidRPr="008355EE">
          <w:rPr>
            <w:rFonts w:asciiTheme="minorHAnsi" w:hAnsiTheme="minorHAnsi" w:cstheme="minorHAnsi"/>
            <w:color w:val="000000" w:themeColor="text1"/>
            <w:szCs w:val="24"/>
          </w:rPr>
          <w:t>;</w:t>
        </w:r>
      </w:ins>
    </w:p>
    <w:p w14:paraId="28A42721" w14:textId="77777777" w:rsidR="003F05E5" w:rsidRPr="005B64B8" w:rsidRDefault="00B0294F"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w zakresie metod wsparcia w odniesieniu do </w:t>
      </w:r>
      <w:r w:rsidRPr="005B64B8">
        <w:rPr>
          <w:rFonts w:asciiTheme="minorHAnsi" w:hAnsiTheme="minorHAnsi" w:cstheme="minorHAnsi"/>
          <w:color w:val="000000" w:themeColor="text1"/>
          <w:szCs w:val="24"/>
        </w:rPr>
        <w:lastRenderedPageBreak/>
        <w:t>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C67AB9D" w14:textId="77777777" w:rsidR="00B0294F" w:rsidRPr="005B64B8" w:rsidRDefault="003863D1"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402F8A70" w14:textId="77777777" w:rsidR="000B162F" w:rsidRPr="005B64B8" w:rsidRDefault="000B162F" w:rsidP="00474FB6">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474FB6">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5170A655" w14:textId="77777777" w:rsidR="003863D1" w:rsidRPr="00AA2D80" w:rsidRDefault="00552842" w:rsidP="00474FB6">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69A9E7B6" w14:textId="77777777" w:rsidR="006B7E19" w:rsidRPr="006D7829" w:rsidRDefault="00C660D3" w:rsidP="00474FB6">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77777777" w:rsidR="0090603C" w:rsidRDefault="0090603C" w:rsidP="00474FB6">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325D84F8" w14:textId="77777777" w:rsidR="00D852C0" w:rsidRDefault="00D852C0" w:rsidP="00474FB6">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48C2FB4E" w14:textId="77777777" w:rsidR="00E5230D" w:rsidRDefault="00B865B6" w:rsidP="00474FB6">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B2FB7AC" w14:textId="77777777" w:rsidR="000F6729" w:rsidRDefault="000F6729" w:rsidP="00474FB6">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0A6479A" w14:textId="77777777" w:rsidR="00C048AC" w:rsidRPr="0043771F" w:rsidRDefault="00C048AC" w:rsidP="00474FB6">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3615E48B" w14:textId="77777777" w:rsidR="0090603C" w:rsidRPr="00B618A3" w:rsidRDefault="0090603C" w:rsidP="00474FB6">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00ED7D3F" w14:textId="77777777" w:rsidR="00956DE7" w:rsidRPr="001815D2" w:rsidRDefault="003863D1" w:rsidP="00474FB6">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31EA77B6" w14:textId="77777777" w:rsidR="00B50B7A" w:rsidRPr="00AD4CAE" w:rsidRDefault="003863D1" w:rsidP="00474FB6">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0AFF3FD6" w14:textId="77777777" w:rsidR="00B50B7A" w:rsidRPr="00A35A84" w:rsidRDefault="003863D1" w:rsidP="00474FB6">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4E4CBCD4" w:rsidR="00B50B7A" w:rsidRPr="00A35A84" w:rsidRDefault="003863D1" w:rsidP="00474FB6">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ins w:id="30" w:author="Filip Baranowski" w:date="2021-09-14T11:08:00Z">
        <w:r w:rsidR="00C8658C">
          <w:rPr>
            <w:rFonts w:asciiTheme="minorHAnsi" w:hAnsiTheme="minorHAnsi" w:cstheme="minorHAnsi"/>
            <w:color w:val="auto"/>
            <w:szCs w:val="24"/>
          </w:rPr>
          <w:t xml:space="preserve"> z </w:t>
        </w:r>
        <w:proofErr w:type="spellStart"/>
        <w:r w:rsidR="00C8658C">
          <w:rPr>
            <w:rFonts w:asciiTheme="minorHAnsi" w:hAnsiTheme="minorHAnsi" w:cstheme="minorHAnsi"/>
            <w:color w:val="auto"/>
            <w:szCs w:val="24"/>
          </w:rPr>
          <w:t>późn</w:t>
        </w:r>
        <w:proofErr w:type="spellEnd"/>
        <w:r w:rsidR="00C8658C">
          <w:rPr>
            <w:rFonts w:asciiTheme="minorHAnsi" w:hAnsiTheme="minorHAnsi" w:cstheme="minorHAnsi"/>
            <w:color w:val="auto"/>
            <w:szCs w:val="24"/>
          </w:rPr>
          <w:t>. zm.</w:t>
        </w:r>
      </w:ins>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7777777" w:rsidR="003863D1" w:rsidRPr="00D33D4D" w:rsidRDefault="003863D1" w:rsidP="00474FB6">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75777F4F" w14:textId="77777777" w:rsidR="003863D1" w:rsidRPr="00D33D4D"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045BFF13" w14:textId="77777777" w:rsidR="003863D1" w:rsidRPr="00D33D4D"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8553BAA" w14:textId="77777777" w:rsidR="003863D1" w:rsidRPr="00117EEE"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31"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31"/>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58DED8B3" w14:textId="77777777" w:rsidR="003863D1" w:rsidRPr="00FD137E"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lastRenderedPageBreak/>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77777777" w:rsidR="003863D1" w:rsidRPr="004D234D"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52B151BF" w14:textId="77777777" w:rsidR="003863D1"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7799FC67" w14:textId="77777777" w:rsidR="00336157" w:rsidRPr="00336157" w:rsidRDefault="00336157"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2A6C6A31" w:rsidR="00612F8B" w:rsidRPr="008634F9" w:rsidRDefault="00612F8B"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U. </w:t>
      </w:r>
      <w:del w:id="32" w:author="Filip Baranowski" w:date="2021-09-13T14:27:00Z">
        <w:r w:rsidR="005B4575" w:rsidRPr="005B4575" w:rsidDel="00AE46D3">
          <w:rPr>
            <w:rFonts w:asciiTheme="minorHAnsi" w:hAnsiTheme="minorHAnsi" w:cstheme="minorHAnsi"/>
            <w:color w:val="auto"/>
            <w:szCs w:val="24"/>
          </w:rPr>
          <w:delText xml:space="preserve">2020 </w:delText>
        </w:r>
      </w:del>
      <w:ins w:id="33" w:author="Filip Baranowski" w:date="2021-09-13T14:27:00Z">
        <w:r w:rsidR="00AE46D3" w:rsidRPr="005B4575">
          <w:rPr>
            <w:rFonts w:asciiTheme="minorHAnsi" w:hAnsiTheme="minorHAnsi" w:cstheme="minorHAnsi"/>
            <w:color w:val="auto"/>
            <w:szCs w:val="24"/>
          </w:rPr>
          <w:t>20</w:t>
        </w:r>
        <w:r w:rsidR="00AE46D3">
          <w:rPr>
            <w:rFonts w:asciiTheme="minorHAnsi" w:hAnsiTheme="minorHAnsi" w:cstheme="minorHAnsi"/>
            <w:color w:val="auto"/>
            <w:szCs w:val="24"/>
          </w:rPr>
          <w:t>21</w:t>
        </w:r>
        <w:r w:rsidR="00AE46D3" w:rsidRPr="005B4575">
          <w:rPr>
            <w:rFonts w:asciiTheme="minorHAnsi" w:hAnsiTheme="minorHAnsi" w:cstheme="minorHAnsi"/>
            <w:color w:val="auto"/>
            <w:szCs w:val="24"/>
          </w:rPr>
          <w:t xml:space="preserve"> </w:t>
        </w:r>
      </w:ins>
      <w:r w:rsidR="005B4575" w:rsidRPr="005B4575">
        <w:rPr>
          <w:rFonts w:asciiTheme="minorHAnsi" w:hAnsiTheme="minorHAnsi" w:cstheme="minorHAnsi"/>
          <w:color w:val="auto"/>
          <w:szCs w:val="24"/>
        </w:rPr>
        <w:t xml:space="preserve">poz. </w:t>
      </w:r>
      <w:del w:id="34" w:author="Filip Baranowski" w:date="2021-09-13T14:27:00Z">
        <w:r w:rsidR="005B4575" w:rsidRPr="005B4575" w:rsidDel="00AE46D3">
          <w:rPr>
            <w:rFonts w:asciiTheme="minorHAnsi" w:hAnsiTheme="minorHAnsi" w:cstheme="minorHAnsi"/>
            <w:color w:val="auto"/>
            <w:szCs w:val="24"/>
          </w:rPr>
          <w:delText>694</w:delText>
        </w:r>
        <w:r w:rsidR="00B92FEE" w:rsidDel="00AE46D3">
          <w:rPr>
            <w:rFonts w:asciiTheme="minorHAnsi" w:hAnsiTheme="minorHAnsi" w:cstheme="minorHAnsi"/>
            <w:color w:val="auto"/>
            <w:szCs w:val="24"/>
          </w:rPr>
          <w:delText xml:space="preserve"> </w:delText>
        </w:r>
      </w:del>
      <w:ins w:id="35" w:author="Filip Baranowski" w:date="2021-09-13T14:27:00Z">
        <w:r w:rsidR="00AE46D3">
          <w:rPr>
            <w:rFonts w:asciiTheme="minorHAnsi" w:hAnsiTheme="minorHAnsi" w:cstheme="minorHAnsi"/>
            <w:color w:val="auto"/>
            <w:szCs w:val="24"/>
          </w:rPr>
          <w:t>986</w:t>
        </w:r>
      </w:ins>
      <w:del w:id="36" w:author="Filip Baranowski" w:date="2021-09-13T14:27:00Z">
        <w:r w:rsidR="00B92FEE" w:rsidDel="00AE46D3">
          <w:rPr>
            <w:rFonts w:asciiTheme="minorHAnsi" w:hAnsiTheme="minorHAnsi" w:cstheme="minorHAnsi"/>
            <w:color w:val="auto"/>
            <w:szCs w:val="24"/>
          </w:rPr>
          <w:delText>z późn. zm.</w:delText>
        </w:r>
      </w:del>
      <w:r w:rsidR="005B4575">
        <w:rPr>
          <w:rFonts w:asciiTheme="minorHAnsi" w:hAnsiTheme="minorHAnsi" w:cstheme="minorHAnsi"/>
          <w:color w:val="auto"/>
          <w:szCs w:val="24"/>
        </w:rPr>
        <w:t>);</w:t>
      </w:r>
    </w:p>
    <w:p w14:paraId="321C867F" w14:textId="77777777" w:rsidR="008634F9" w:rsidRPr="00B35296" w:rsidRDefault="008634F9"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0B60730F" w14:textId="77777777" w:rsidR="00B35296" w:rsidRDefault="00B35296"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0E2AAD6A" w14:textId="77777777" w:rsidR="008634F9" w:rsidRPr="008634F9" w:rsidRDefault="008634F9" w:rsidP="00474FB6">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164B805F" w14:textId="77777777" w:rsidR="008634F9" w:rsidRPr="008634F9" w:rsidRDefault="008634F9" w:rsidP="00474FB6">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69886D37" w14:textId="77777777" w:rsidR="008634F9" w:rsidRPr="008634F9" w:rsidRDefault="008634F9" w:rsidP="00474FB6">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31D2B35E" w14:textId="77777777" w:rsidR="0090603C" w:rsidRDefault="0090603C" w:rsidP="00474FB6">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77777777" w:rsidR="00A02AD6" w:rsidRDefault="00A02AD6" w:rsidP="00474FB6">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2CD47C0A" w14:textId="77777777" w:rsidR="00A02AD6" w:rsidRDefault="00A02AD6" w:rsidP="00474FB6">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6EA766AB" w14:textId="77777777" w:rsidR="00A02AD6" w:rsidRPr="00A02AD6" w:rsidRDefault="00A02AD6" w:rsidP="00474FB6">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271AA290" w14:textId="77777777" w:rsidR="003863D1" w:rsidRPr="00ED158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43DB2C47" w14:textId="77777777" w:rsidR="00B50B7A" w:rsidRPr="00ED158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5B0C1F2B" w14:textId="77777777" w:rsidR="003863D1" w:rsidRPr="00BD0FED"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lastRenderedPageBreak/>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7B1490EE" w14:textId="77777777" w:rsidR="009D626A" w:rsidRPr="0033615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5F08F245" w14:textId="77777777" w:rsidR="00642BCC" w:rsidRPr="0033615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2CFB6A78" w14:textId="77777777" w:rsidR="003863D1" w:rsidRPr="00336157" w:rsidRDefault="003863D1" w:rsidP="00474FB6">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44304440" w14:textId="77777777" w:rsidR="00DC203F" w:rsidRPr="00A35A84" w:rsidRDefault="00DC203F" w:rsidP="00474FB6">
      <w:pPr>
        <w:pStyle w:val="Akapitzlist"/>
        <w:tabs>
          <w:tab w:val="left" w:pos="426"/>
        </w:tabs>
        <w:spacing w:after="0" w:line="240" w:lineRule="auto"/>
        <w:ind w:left="0" w:firstLine="0"/>
        <w:jc w:val="left"/>
        <w:rPr>
          <w:rFonts w:asciiTheme="minorHAnsi" w:hAnsiTheme="minorHAnsi" w:cstheme="minorHAnsi"/>
          <w:color w:val="FF0000"/>
          <w:szCs w:val="24"/>
        </w:rPr>
      </w:pPr>
    </w:p>
    <w:p w14:paraId="0AB7301B" w14:textId="77777777" w:rsidR="003E72B4" w:rsidRPr="00A35A84" w:rsidRDefault="003E72B4" w:rsidP="00474FB6">
      <w:pPr>
        <w:pStyle w:val="Akapitzlist"/>
        <w:tabs>
          <w:tab w:val="left" w:pos="426"/>
        </w:tabs>
        <w:spacing w:after="0" w:line="240" w:lineRule="auto"/>
        <w:ind w:left="0" w:firstLine="0"/>
        <w:jc w:val="left"/>
        <w:rPr>
          <w:rFonts w:asciiTheme="minorHAnsi" w:hAnsiTheme="minorHAnsi" w:cstheme="minorHAnsi"/>
          <w:color w:val="FF0000"/>
          <w:szCs w:val="24"/>
        </w:rPr>
      </w:pPr>
    </w:p>
    <w:p w14:paraId="30BD4205" w14:textId="77777777" w:rsidR="00336157" w:rsidRDefault="00336157" w:rsidP="00474FB6">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679A74DC" w14:textId="77777777" w:rsidR="00613779" w:rsidRPr="00E63B95" w:rsidRDefault="003863D1" w:rsidP="00474FB6">
      <w:pPr>
        <w:pStyle w:val="Nagwek1"/>
        <w:tabs>
          <w:tab w:val="left" w:pos="284"/>
        </w:tabs>
        <w:spacing w:before="0"/>
        <w:jc w:val="left"/>
        <w:rPr>
          <w:rFonts w:cstheme="minorHAnsi"/>
          <w:color w:val="auto"/>
          <w:szCs w:val="24"/>
        </w:rPr>
      </w:pPr>
      <w:bookmarkStart w:id="37"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37"/>
    </w:p>
    <w:p w14:paraId="2B81FADC" w14:textId="77777777" w:rsidR="00A15517" w:rsidRPr="00E63B95" w:rsidRDefault="000E2EC1" w:rsidP="00474FB6">
      <w:pPr>
        <w:spacing w:after="120" w:line="240" w:lineRule="auto"/>
        <w:ind w:left="0" w:firstLine="0"/>
        <w:jc w:val="left"/>
        <w:rPr>
          <w:rFonts w:asciiTheme="minorHAnsi" w:hAnsiTheme="minorHAnsi" w:cstheme="minorHAnsi"/>
          <w:b/>
          <w:color w:val="auto"/>
          <w:szCs w:val="24"/>
          <w:highlight w:val="lightGray"/>
        </w:rPr>
      </w:pPr>
      <w:bookmarkStart w:id="38"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348182B8" w14:textId="77777777" w:rsidR="00DE2D35" w:rsidRPr="00A35A84" w:rsidRDefault="00DE2D35" w:rsidP="00474FB6">
      <w:pPr>
        <w:spacing w:after="0" w:line="240" w:lineRule="auto"/>
        <w:ind w:left="0" w:firstLine="0"/>
        <w:jc w:val="left"/>
        <w:rPr>
          <w:rFonts w:asciiTheme="minorHAnsi" w:hAnsiTheme="minorHAnsi" w:cstheme="minorHAnsi"/>
          <w:color w:val="FF0000"/>
          <w:szCs w:val="24"/>
          <w:highlight w:val="lightGray"/>
        </w:rPr>
      </w:pPr>
    </w:p>
    <w:p w14:paraId="67809A8B" w14:textId="77777777" w:rsidR="00E63B95" w:rsidRPr="002E6CB8" w:rsidRDefault="00E63B95" w:rsidP="00474FB6">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4BB5AE32" w14:textId="77777777" w:rsidR="00E63B95" w:rsidRPr="002E6CB8" w:rsidRDefault="00E63B95" w:rsidP="00474FB6">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proofErr w:type="spellStart"/>
      <w:r w:rsidRPr="002E6CB8">
        <w:rPr>
          <w:rFonts w:cs="Arial"/>
          <w:b/>
          <w:bCs/>
          <w:color w:val="auto"/>
          <w:szCs w:val="24"/>
          <w:u w:val="single"/>
        </w:rPr>
        <w:t>WrOF</w:t>
      </w:r>
      <w:proofErr w:type="spellEnd"/>
      <w:r w:rsidRPr="002E6CB8">
        <w:rPr>
          <w:rFonts w:cs="Arial"/>
          <w:b/>
          <w:bCs/>
          <w:color w:val="auto"/>
          <w:szCs w:val="24"/>
          <w:u w:val="single"/>
        </w:rPr>
        <w:t>]</w:t>
      </w:r>
      <w:r w:rsidRPr="002E6CB8">
        <w:rPr>
          <w:rStyle w:val="Odwoanieprzypisudolnego"/>
          <w:rFonts w:cs="Arial"/>
          <w:b/>
          <w:bCs/>
          <w:color w:val="auto"/>
        </w:rPr>
        <w:footnoteReference w:id="2"/>
      </w:r>
    </w:p>
    <w:p w14:paraId="13E89CFE" w14:textId="77777777" w:rsidR="00E63B95" w:rsidRPr="002E6CB8" w:rsidRDefault="00E63B95" w:rsidP="00474FB6">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5DDB742B" w14:textId="77777777" w:rsidR="00E63B95" w:rsidRPr="002E6CB8" w:rsidRDefault="00E63B95" w:rsidP="00474FB6">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470482CB" w14:textId="77777777" w:rsidR="00D73DF4" w:rsidRDefault="00F41B9F" w:rsidP="00474FB6">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1A722D" w14:textId="77777777" w:rsidR="00410767" w:rsidRPr="000739DB" w:rsidRDefault="00410767" w:rsidP="00474FB6">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789AE64F" w14:textId="77777777" w:rsidR="00711956" w:rsidRPr="00E63B95" w:rsidRDefault="00910FD8" w:rsidP="00474FB6">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474FB6">
      <w:pPr>
        <w:spacing w:after="0" w:line="240" w:lineRule="auto"/>
        <w:ind w:left="0" w:firstLine="0"/>
        <w:jc w:val="left"/>
        <w:rPr>
          <w:rFonts w:asciiTheme="minorHAnsi" w:hAnsiTheme="minorHAnsi" w:cstheme="minorHAnsi"/>
          <w:color w:val="auto"/>
          <w:szCs w:val="24"/>
        </w:rPr>
      </w:pPr>
    </w:p>
    <w:p w14:paraId="4BA4D562" w14:textId="77777777" w:rsidR="00C22405" w:rsidRPr="00E63B95" w:rsidRDefault="000E2EC1" w:rsidP="00474FB6">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474FB6">
      <w:pPr>
        <w:spacing w:after="0" w:line="240" w:lineRule="auto"/>
        <w:ind w:left="0" w:firstLine="0"/>
        <w:jc w:val="left"/>
        <w:rPr>
          <w:rFonts w:asciiTheme="minorHAnsi" w:hAnsiTheme="minorHAnsi" w:cstheme="minorHAnsi"/>
          <w:color w:val="auto"/>
          <w:szCs w:val="24"/>
        </w:rPr>
      </w:pPr>
    </w:p>
    <w:p w14:paraId="0D964667" w14:textId="77777777" w:rsidR="00C22405" w:rsidRPr="00E63B95" w:rsidRDefault="000E2EC1" w:rsidP="00474FB6">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474FB6">
      <w:pPr>
        <w:spacing w:after="0" w:line="240" w:lineRule="auto"/>
        <w:ind w:left="0" w:firstLine="0"/>
        <w:jc w:val="left"/>
        <w:rPr>
          <w:rFonts w:asciiTheme="minorHAnsi" w:hAnsiTheme="minorHAnsi" w:cstheme="minorHAnsi"/>
          <w:color w:val="auto"/>
          <w:szCs w:val="24"/>
          <w:highlight w:val="lightGray"/>
        </w:rPr>
      </w:pPr>
    </w:p>
    <w:p w14:paraId="7AC7B436" w14:textId="77777777" w:rsidR="00C22405" w:rsidRPr="00E63B95" w:rsidRDefault="000E2EC1" w:rsidP="00474FB6">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474FB6">
      <w:pPr>
        <w:spacing w:after="0" w:line="240" w:lineRule="auto"/>
        <w:ind w:left="0" w:firstLine="0"/>
        <w:jc w:val="left"/>
        <w:rPr>
          <w:rFonts w:asciiTheme="minorHAnsi" w:hAnsiTheme="minorHAnsi" w:cstheme="minorHAnsi"/>
          <w:color w:val="FF0000"/>
          <w:szCs w:val="24"/>
          <w:highlight w:val="lightGray"/>
        </w:rPr>
      </w:pPr>
    </w:p>
    <w:p w14:paraId="333B3848" w14:textId="77777777" w:rsidR="00904A4A" w:rsidRPr="00E63B95" w:rsidRDefault="00904A4A" w:rsidP="00474FB6">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474FB6">
      <w:pPr>
        <w:spacing w:after="0" w:line="240" w:lineRule="auto"/>
        <w:ind w:left="0" w:firstLine="0"/>
        <w:jc w:val="left"/>
        <w:rPr>
          <w:rFonts w:asciiTheme="minorHAnsi" w:hAnsiTheme="minorHAnsi" w:cstheme="minorHAnsi"/>
          <w:color w:val="auto"/>
          <w:szCs w:val="24"/>
          <w:highlight w:val="lightGray"/>
        </w:rPr>
      </w:pPr>
    </w:p>
    <w:p w14:paraId="2A74099E" w14:textId="77777777" w:rsidR="00C22405" w:rsidRPr="00E63B95" w:rsidRDefault="000E2EC1" w:rsidP="00474FB6">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38"/>
    <w:p w14:paraId="40A1C3A0" w14:textId="77777777" w:rsidR="00806578" w:rsidRPr="00A35A84" w:rsidRDefault="00806578" w:rsidP="00474FB6">
      <w:pPr>
        <w:spacing w:after="0" w:line="240" w:lineRule="auto"/>
        <w:ind w:left="0" w:firstLine="0"/>
        <w:jc w:val="left"/>
        <w:rPr>
          <w:rFonts w:asciiTheme="minorHAnsi" w:hAnsiTheme="minorHAnsi" w:cstheme="minorHAnsi"/>
          <w:color w:val="FF0000"/>
          <w:szCs w:val="24"/>
        </w:rPr>
      </w:pPr>
    </w:p>
    <w:p w14:paraId="18DA97B6" w14:textId="77777777" w:rsidR="00C22405" w:rsidRPr="00520B33" w:rsidRDefault="000E2EC1" w:rsidP="00474FB6">
      <w:pPr>
        <w:pStyle w:val="Nagwek1"/>
        <w:tabs>
          <w:tab w:val="left" w:pos="284"/>
        </w:tabs>
        <w:spacing w:before="0"/>
        <w:jc w:val="left"/>
        <w:rPr>
          <w:rFonts w:cstheme="minorHAnsi"/>
          <w:color w:val="auto"/>
          <w:szCs w:val="24"/>
        </w:rPr>
      </w:pPr>
      <w:bookmarkStart w:id="40"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40"/>
    </w:p>
    <w:p w14:paraId="14FAD8A4" w14:textId="77777777" w:rsidR="0002245F" w:rsidRPr="00520B33" w:rsidRDefault="00DE2D35" w:rsidP="00474FB6">
      <w:pPr>
        <w:spacing w:after="120" w:line="240" w:lineRule="auto"/>
        <w:ind w:left="0" w:firstLine="0"/>
        <w:jc w:val="left"/>
        <w:rPr>
          <w:rFonts w:asciiTheme="minorHAnsi" w:hAnsiTheme="minorHAnsi" w:cstheme="minorHAnsi"/>
          <w:color w:val="auto"/>
          <w:szCs w:val="24"/>
        </w:rPr>
      </w:pPr>
      <w:bookmarkStart w:id="41"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77777777" w:rsidR="00C62EBA" w:rsidRPr="00520B33" w:rsidRDefault="0002245F" w:rsidP="00474FB6">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41"/>
    <w:p w14:paraId="55FC0650" w14:textId="77777777" w:rsidR="0002245F" w:rsidRPr="000B4588" w:rsidRDefault="0002245F" w:rsidP="00474FB6">
      <w:pPr>
        <w:spacing w:after="0" w:line="240" w:lineRule="auto"/>
        <w:ind w:left="0" w:firstLine="0"/>
        <w:jc w:val="left"/>
        <w:rPr>
          <w:rFonts w:asciiTheme="minorHAnsi" w:hAnsiTheme="minorHAnsi" w:cstheme="minorHAnsi"/>
          <w:color w:val="auto"/>
          <w:szCs w:val="24"/>
          <w:highlight w:val="lightGray"/>
        </w:rPr>
      </w:pPr>
    </w:p>
    <w:p w14:paraId="408B0D98" w14:textId="77777777" w:rsidR="00105A5A" w:rsidRPr="000B4588" w:rsidRDefault="000E2EC1" w:rsidP="00474FB6">
      <w:pPr>
        <w:pStyle w:val="Nagwek1"/>
        <w:tabs>
          <w:tab w:val="left" w:pos="284"/>
        </w:tabs>
        <w:spacing w:before="0"/>
        <w:jc w:val="left"/>
        <w:rPr>
          <w:rFonts w:cstheme="minorHAnsi"/>
          <w:color w:val="auto"/>
          <w:szCs w:val="24"/>
        </w:rPr>
      </w:pPr>
      <w:bookmarkStart w:id="42" w:name="_Toc57107817"/>
      <w:r w:rsidRPr="000B4588">
        <w:rPr>
          <w:rFonts w:cstheme="minorHAnsi"/>
          <w:color w:val="auto"/>
          <w:szCs w:val="24"/>
        </w:rPr>
        <w:t>Przedmiot konkursu, w tym typy projektów podlegających dofinansowaniu</w:t>
      </w:r>
      <w:bookmarkEnd w:id="42"/>
    </w:p>
    <w:p w14:paraId="31955497" w14:textId="77777777" w:rsidR="00562794" w:rsidRPr="000B4588" w:rsidRDefault="00562794" w:rsidP="00474FB6">
      <w:pPr>
        <w:widowControl w:val="0"/>
        <w:spacing w:after="120" w:line="240" w:lineRule="auto"/>
        <w:ind w:left="0" w:firstLine="0"/>
        <w:jc w:val="left"/>
        <w:rPr>
          <w:rFonts w:asciiTheme="minorHAnsi" w:hAnsiTheme="minorHAnsi" w:cstheme="minorHAnsi"/>
          <w:color w:val="auto"/>
          <w:szCs w:val="24"/>
        </w:rPr>
      </w:pPr>
      <w:bookmarkStart w:id="43" w:name="_Hlk57720750"/>
      <w:bookmarkStart w:id="44"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48DAEC90" w14:textId="77777777" w:rsidR="004A6F82" w:rsidRDefault="001B1E3E" w:rsidP="00474FB6">
      <w:pPr>
        <w:autoSpaceDE w:val="0"/>
        <w:autoSpaceDN w:val="0"/>
        <w:adjustRightInd w:val="0"/>
        <w:spacing w:before="240" w:after="0" w:line="240" w:lineRule="auto"/>
        <w:ind w:left="0" w:firstLine="0"/>
        <w:jc w:val="left"/>
        <w:rPr>
          <w:b/>
          <w:bCs/>
          <w:color w:val="auto"/>
        </w:rPr>
      </w:pPr>
      <w:bookmarkStart w:id="45"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46" w:name="_Hlk57709129"/>
      <w:r w:rsidR="004A6F82" w:rsidRPr="00756FB5">
        <w:rPr>
          <w:b/>
          <w:bCs/>
        </w:rPr>
        <w:t xml:space="preserve">minimum 51 % powierzchni użytkowej budynku musi być przeznaczone na wskazane wyżej cele. </w:t>
      </w:r>
      <w:bookmarkStart w:id="47"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46"/>
      <w:bookmarkEnd w:id="47"/>
    </w:p>
    <w:p w14:paraId="11B223A3" w14:textId="77777777" w:rsidR="000531D3" w:rsidRPr="00017976" w:rsidRDefault="000531D3" w:rsidP="00474FB6">
      <w:pPr>
        <w:autoSpaceDE w:val="0"/>
        <w:autoSpaceDN w:val="0"/>
        <w:adjustRightInd w:val="0"/>
        <w:spacing w:before="240" w:after="0" w:line="240" w:lineRule="auto"/>
        <w:ind w:left="0" w:firstLine="0"/>
        <w:jc w:val="left"/>
        <w:rPr>
          <w:b/>
          <w:bCs/>
        </w:rPr>
      </w:pPr>
      <w:r w:rsidRPr="00017976">
        <w:rPr>
          <w:b/>
          <w:bCs/>
        </w:rPr>
        <w:t>Przez użytkowanie należy rozumieć sytuację w której żłobek, przedszkole lub szkoła:</w:t>
      </w:r>
    </w:p>
    <w:p w14:paraId="7A0DD717" w14:textId="77777777" w:rsidR="000531D3" w:rsidRDefault="000531D3" w:rsidP="00474FB6">
      <w:pPr>
        <w:autoSpaceDE w:val="0"/>
        <w:autoSpaceDN w:val="0"/>
        <w:adjustRightInd w:val="0"/>
        <w:spacing w:before="240" w:after="0" w:line="240" w:lineRule="auto"/>
        <w:ind w:left="0" w:firstLine="0"/>
        <w:jc w:val="left"/>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00017403" w14:textId="77777777" w:rsidR="000531D3" w:rsidRPr="00F96081" w:rsidRDefault="000531D3" w:rsidP="00474FB6">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kwalifikowalność wydatków należy również ograniczyć proporcjonalnie do ilości czasu, w którym budynek (lub jego część) służy celom żłobka, przedszkola lub szkoły.</w:t>
      </w:r>
    </w:p>
    <w:p w14:paraId="52CC44DF" w14:textId="77777777" w:rsidR="000531D3" w:rsidRDefault="000531D3" w:rsidP="00474FB6">
      <w:pPr>
        <w:autoSpaceDE w:val="0"/>
        <w:autoSpaceDN w:val="0"/>
        <w:adjustRightInd w:val="0"/>
        <w:spacing w:before="240" w:after="0" w:line="240" w:lineRule="auto"/>
        <w:ind w:left="0" w:firstLine="0"/>
        <w:jc w:val="left"/>
      </w:pPr>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017AF82F" w14:textId="77777777" w:rsidR="000531D3" w:rsidRDefault="000531D3" w:rsidP="00474FB6">
      <w:pPr>
        <w:autoSpaceDE w:val="0"/>
        <w:autoSpaceDN w:val="0"/>
        <w:adjustRightInd w:val="0"/>
        <w:spacing w:before="240" w:after="0" w:line="240" w:lineRule="auto"/>
        <w:ind w:left="0"/>
        <w:jc w:val="left"/>
      </w:pPr>
      <w:r w:rsidRPr="00643AC5">
        <w:t>Wyliczeń należy dokonywać proporcją, z dokładnością do dwóch miejsc po przecinku</w:t>
      </w:r>
      <w:r w:rsidR="00514A61">
        <w:t xml:space="preserve"> (powyższe wyliczenia mają charakter przykładowy)</w:t>
      </w:r>
      <w:r w:rsidRPr="00643AC5">
        <w:t>.</w:t>
      </w:r>
    </w:p>
    <w:p w14:paraId="658FC3E4" w14:textId="77777777" w:rsidR="000531D3" w:rsidRDefault="000531D3" w:rsidP="00474FB6">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575AF119" w14:textId="77777777" w:rsidR="000531D3" w:rsidRDefault="000531D3" w:rsidP="00474FB6">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56E02745" w14:textId="77777777" w:rsidR="000531D3" w:rsidRDefault="000531D3" w:rsidP="00474FB6">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704F5E13" w14:textId="77777777" w:rsidR="000531D3" w:rsidRDefault="000531D3" w:rsidP="00474FB6">
      <w:pPr>
        <w:autoSpaceDE w:val="0"/>
        <w:autoSpaceDN w:val="0"/>
        <w:adjustRightInd w:val="0"/>
        <w:spacing w:before="240" w:after="0" w:line="240" w:lineRule="auto"/>
        <w:ind w:left="0"/>
        <w:jc w:val="left"/>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2FD90134" w14:textId="77777777" w:rsidR="000531D3" w:rsidRDefault="000531D3" w:rsidP="00474FB6">
      <w:pPr>
        <w:autoSpaceDE w:val="0"/>
        <w:autoSpaceDN w:val="0"/>
        <w:adjustRightInd w:val="0"/>
        <w:spacing w:before="240" w:after="0" w:line="240" w:lineRule="auto"/>
        <w:ind w:left="0" w:firstLine="0"/>
        <w:jc w:val="left"/>
      </w:pPr>
      <w:bookmarkStart w:id="48"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49" w:name="_Hlk63240936"/>
      <w:bookmarkStart w:id="50" w:name="_Hlk63241554"/>
      <w:r w:rsidR="00CE440F">
        <w:lastRenderedPageBreak/>
        <w:t>W przypadku wzrostu proporcji wykorzystania budynku na cele żłobka, przedszkola lub szkoły dofinansowanie pozostaje bez zmian</w:t>
      </w:r>
      <w:r w:rsidR="00573CEA">
        <w:t xml:space="preserve"> (w uzasadnionych przypadkach za zgodą IZ RPO WD dopuszcza się możliwość zwiększenia przyznanego dofinansowania)</w:t>
      </w:r>
      <w:r w:rsidR="00CE440F">
        <w:t>.</w:t>
      </w:r>
      <w:bookmarkEnd w:id="49"/>
      <w:r w:rsidR="00CE440F">
        <w:t xml:space="preserve"> </w:t>
      </w:r>
      <w:bookmarkEnd w:id="50"/>
      <w:r w:rsidRPr="000531D3">
        <w:t>Warunkiem podpisania oraz realizacji umowy o dofinansowanie projektu jest spełnienie warunku związanego z proporcją wykorzystania budynku.</w:t>
      </w:r>
    </w:p>
    <w:p w14:paraId="330FFCEF" w14:textId="77777777" w:rsidR="000531D3" w:rsidRPr="000531D3" w:rsidRDefault="000531D3" w:rsidP="00474FB6">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48"/>
    <w:p w14:paraId="07673CE3" w14:textId="77777777" w:rsidR="00463F14" w:rsidRPr="00463F14" w:rsidRDefault="00463F14" w:rsidP="00474FB6">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43"/>
      <w:r>
        <w:t xml:space="preserve">kluby dziecięce, o których mowa w art. 2 ust. 1 ustawy </w:t>
      </w:r>
      <w:r>
        <w:br/>
        <w:t>z dnia 4 lutego 2011 r. o opiece nad dziećmi w wieku do lat 3.</w:t>
      </w:r>
    </w:p>
    <w:p w14:paraId="1E977EB3" w14:textId="77777777" w:rsidR="001B1E3E" w:rsidRDefault="001B1E3E" w:rsidP="00474FB6">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4E44F47" w14:textId="77777777" w:rsidR="00463F14" w:rsidRPr="00583268" w:rsidRDefault="00463F14" w:rsidP="00474FB6">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35C21DC0" w14:textId="77777777" w:rsidR="00264A6C" w:rsidRDefault="00264A6C" w:rsidP="00474FB6">
      <w:pPr>
        <w:autoSpaceDE w:val="0"/>
        <w:autoSpaceDN w:val="0"/>
        <w:adjustRightInd w:val="0"/>
        <w:spacing w:after="0" w:line="240" w:lineRule="auto"/>
        <w:jc w:val="left"/>
        <w:rPr>
          <w:rFonts w:cs="Arial"/>
          <w:color w:val="FF0000"/>
        </w:rPr>
      </w:pPr>
    </w:p>
    <w:p w14:paraId="72FC291C" w14:textId="77777777" w:rsidR="00F12B68" w:rsidRPr="00F12B68" w:rsidRDefault="00F12B68" w:rsidP="00474FB6">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4EC2199F" w14:textId="77777777" w:rsidR="00F12B68" w:rsidRPr="00354A09" w:rsidRDefault="00F12B68" w:rsidP="00474FB6">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075DCBBF" w14:textId="77777777" w:rsidR="00F12B68" w:rsidRPr="00354A09" w:rsidRDefault="00F12B68" w:rsidP="00474FB6">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45E0FD7" w14:textId="77777777" w:rsidR="00F12B68" w:rsidRPr="00354A09" w:rsidRDefault="00F12B68" w:rsidP="00474FB6">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17928074" w14:textId="77777777" w:rsidR="00F12B68" w:rsidRPr="00354A09" w:rsidRDefault="00F12B68" w:rsidP="00474FB6">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6A569158" w14:textId="77777777" w:rsidR="00F12B68" w:rsidRPr="009D6E38" w:rsidRDefault="00F12B68" w:rsidP="00474FB6">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1612C772" w14:textId="77777777" w:rsidR="00F12B68" w:rsidRPr="009D6E38" w:rsidRDefault="00F12B68" w:rsidP="00474FB6">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A1829" w14:textId="77777777" w:rsidR="00F12B68" w:rsidRDefault="00F12B68" w:rsidP="00474FB6">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0BFDBC22" w14:textId="77777777" w:rsidR="00F12B68" w:rsidRPr="00F12B68" w:rsidRDefault="00F12B68" w:rsidP="00474FB6">
      <w:pPr>
        <w:spacing w:after="0" w:line="240" w:lineRule="auto"/>
        <w:ind w:left="381" w:firstLine="0"/>
        <w:jc w:val="left"/>
        <w:rPr>
          <w:rFonts w:cs="Arial"/>
        </w:rPr>
      </w:pPr>
    </w:p>
    <w:p w14:paraId="202712A9" w14:textId="77777777" w:rsidR="00F12B68" w:rsidRDefault="00F12B68" w:rsidP="00474FB6">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6039A9D" w14:textId="77777777" w:rsidR="00384C0F" w:rsidRDefault="00384C0F" w:rsidP="00474FB6">
      <w:pPr>
        <w:spacing w:after="0" w:line="240" w:lineRule="auto"/>
        <w:ind w:left="32"/>
        <w:jc w:val="left"/>
        <w:rPr>
          <w:rFonts w:asciiTheme="minorHAnsi" w:hAnsiTheme="minorHAnsi" w:cs="Arial"/>
          <w:bCs/>
          <w:szCs w:val="24"/>
          <w:highlight w:val="red"/>
        </w:rPr>
      </w:pPr>
    </w:p>
    <w:p w14:paraId="234F3BE0" w14:textId="77777777" w:rsidR="00384C0F" w:rsidRDefault="00384C0F" w:rsidP="00474FB6">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w:t>
      </w:r>
      <w:r w:rsidR="0093544A" w:rsidRPr="00D77130">
        <w:rPr>
          <w:rFonts w:asciiTheme="minorHAnsi" w:hAnsiTheme="minorHAnsi" w:cs="Arial"/>
          <w:bCs/>
          <w:szCs w:val="24"/>
        </w:rPr>
        <w:lastRenderedPageBreak/>
        <w:t xml:space="preserve">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1B8B4C0" w14:textId="77777777" w:rsidR="002D45C2" w:rsidRDefault="002D45C2" w:rsidP="00474FB6">
      <w:pPr>
        <w:spacing w:after="0" w:line="240" w:lineRule="auto"/>
        <w:ind w:left="32"/>
        <w:jc w:val="left"/>
        <w:rPr>
          <w:rFonts w:asciiTheme="minorHAnsi" w:hAnsiTheme="minorHAnsi" w:cs="Arial"/>
          <w:bCs/>
          <w:szCs w:val="24"/>
        </w:rPr>
      </w:pPr>
    </w:p>
    <w:p w14:paraId="15FB0251" w14:textId="77777777" w:rsidR="002D45C2" w:rsidRPr="00D77130" w:rsidRDefault="002D45C2" w:rsidP="00474FB6">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5994ABBA" w14:textId="77777777" w:rsidR="006E5E94" w:rsidRPr="00D77130" w:rsidRDefault="006E5E94" w:rsidP="00474FB6">
      <w:pPr>
        <w:spacing w:after="0" w:line="240" w:lineRule="auto"/>
        <w:ind w:left="32"/>
        <w:jc w:val="left"/>
        <w:rPr>
          <w:rFonts w:asciiTheme="minorHAnsi" w:hAnsiTheme="minorHAnsi" w:cs="Arial"/>
          <w:bCs/>
          <w:szCs w:val="24"/>
        </w:rPr>
      </w:pPr>
    </w:p>
    <w:p w14:paraId="378CD14B" w14:textId="77777777" w:rsidR="006E5E94" w:rsidRPr="006E5E94" w:rsidRDefault="006E5E94" w:rsidP="00474FB6">
      <w:pPr>
        <w:spacing w:after="0" w:line="240" w:lineRule="auto"/>
        <w:ind w:left="32"/>
        <w:jc w:val="left"/>
        <w:rPr>
          <w:rFonts w:asciiTheme="minorHAnsi" w:hAnsiTheme="minorHAnsi" w:cs="Arial"/>
          <w:b/>
          <w:sz w:val="28"/>
          <w:szCs w:val="24"/>
        </w:rPr>
      </w:pPr>
      <w:bookmarkStart w:id="51"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51"/>
    <w:p w14:paraId="3045F21B" w14:textId="77777777" w:rsidR="00F12B68" w:rsidRPr="00F12B68" w:rsidRDefault="00F12B68" w:rsidP="00474FB6">
      <w:pPr>
        <w:spacing w:after="0" w:line="240" w:lineRule="auto"/>
        <w:ind w:left="523"/>
        <w:jc w:val="left"/>
        <w:rPr>
          <w:rFonts w:asciiTheme="minorHAnsi" w:hAnsiTheme="minorHAnsi" w:cs="Arial"/>
          <w:sz w:val="28"/>
          <w:szCs w:val="24"/>
        </w:rPr>
      </w:pPr>
    </w:p>
    <w:p w14:paraId="0665B0B5" w14:textId="77777777" w:rsidR="00F12B68" w:rsidRPr="004466BA" w:rsidRDefault="00F12B68" w:rsidP="00474FB6">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0638BA64" w14:textId="77777777" w:rsidR="00F12B68" w:rsidRPr="00F12B68" w:rsidRDefault="00F12B68" w:rsidP="00474FB6">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49534F5E" w14:textId="77777777" w:rsidR="00F12B68" w:rsidRPr="00F12B68" w:rsidRDefault="00F12B68" w:rsidP="00474FB6">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52"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1C18961A" w14:textId="77777777" w:rsidR="00840037" w:rsidRDefault="00840037" w:rsidP="00474FB6">
      <w:pPr>
        <w:spacing w:before="240" w:line="240" w:lineRule="auto"/>
        <w:ind w:left="32"/>
        <w:jc w:val="left"/>
        <w:rPr>
          <w:rFonts w:asciiTheme="minorHAnsi" w:hAnsiTheme="minorHAnsi" w:cs="Arial"/>
          <w:szCs w:val="24"/>
        </w:rPr>
      </w:pPr>
      <w:bookmarkStart w:id="53" w:name="_Hlk57369192"/>
      <w:bookmarkEnd w:id="52"/>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w:t>
      </w:r>
      <w:r w:rsidR="005E57CE">
        <w:rPr>
          <w:rFonts w:cs="Arial"/>
          <w:szCs w:val="24"/>
        </w:rPr>
        <w:lastRenderedPageBreak/>
        <w:t>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76432BD3" w14:textId="77777777" w:rsidR="008F5602" w:rsidRPr="009D75A5" w:rsidRDefault="008F5602" w:rsidP="00474FB6">
      <w:pPr>
        <w:spacing w:before="240" w:line="240" w:lineRule="auto"/>
        <w:ind w:left="32"/>
        <w:jc w:val="left"/>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53"/>
    <w:p w14:paraId="09F52954" w14:textId="77777777" w:rsidR="00791BDE" w:rsidRPr="00791BDE" w:rsidRDefault="00F12B68" w:rsidP="00474FB6">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1D3F2FBE" w14:textId="77777777" w:rsidR="00791BDE" w:rsidRPr="00791BDE" w:rsidRDefault="00791BDE" w:rsidP="00474FB6">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1C1756A8" w14:textId="77777777" w:rsidR="00F12B68" w:rsidRPr="00791BDE" w:rsidRDefault="00791BDE" w:rsidP="00474FB6">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46641B36" w14:textId="77777777" w:rsidR="00F12B68" w:rsidRPr="00A35A84" w:rsidRDefault="00F12B68" w:rsidP="00474FB6">
      <w:pPr>
        <w:autoSpaceDE w:val="0"/>
        <w:autoSpaceDN w:val="0"/>
        <w:adjustRightInd w:val="0"/>
        <w:spacing w:after="0" w:line="240" w:lineRule="auto"/>
        <w:jc w:val="left"/>
        <w:rPr>
          <w:rFonts w:cs="Arial"/>
          <w:color w:val="FF0000"/>
        </w:rPr>
      </w:pPr>
    </w:p>
    <w:p w14:paraId="0974B898" w14:textId="77777777" w:rsidR="007B190C" w:rsidRPr="007B190C" w:rsidRDefault="006F60F3" w:rsidP="00474FB6">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5DDA47C1" w14:textId="77777777" w:rsidR="006F60F3" w:rsidRPr="001B72C7" w:rsidRDefault="001B72C7" w:rsidP="00474FB6">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19FF9B38" w14:textId="77777777" w:rsidR="006F60F3" w:rsidRPr="00A35A84" w:rsidRDefault="006F60F3" w:rsidP="00474FB6">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7DF28097" w14:textId="77777777" w:rsidR="00FE37EB" w:rsidRPr="00F12B68" w:rsidRDefault="00FE37EB" w:rsidP="00474FB6">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B3C2B79" w14:textId="77777777" w:rsidR="0029497F" w:rsidRPr="00F12B68" w:rsidRDefault="0029497F" w:rsidP="00474FB6">
      <w:pPr>
        <w:spacing w:before="240" w:after="200" w:line="240" w:lineRule="auto"/>
        <w:ind w:left="0" w:firstLine="0"/>
        <w:jc w:val="left"/>
        <w:rPr>
          <w:color w:val="auto"/>
          <w:szCs w:val="24"/>
          <w:lang w:eastAsia="en-US"/>
        </w:rPr>
      </w:pPr>
      <w:bookmarkStart w:id="54" w:name="_Hlk32926766"/>
      <w:bookmarkEnd w:id="45"/>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474FB6">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474FB6">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77777777" w:rsidR="0004100F" w:rsidRPr="00F12B68" w:rsidRDefault="0029497F" w:rsidP="00474FB6">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474FB6">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1D1AAC" w:rsidRDefault="000E2EC1" w:rsidP="00474FB6">
      <w:pPr>
        <w:pStyle w:val="Nagwek1"/>
        <w:tabs>
          <w:tab w:val="left" w:pos="284"/>
        </w:tabs>
        <w:jc w:val="left"/>
        <w:rPr>
          <w:rFonts w:cstheme="minorHAnsi"/>
          <w:color w:val="auto"/>
          <w:szCs w:val="24"/>
        </w:rPr>
      </w:pPr>
      <w:bookmarkStart w:id="55" w:name="_Toc57107818"/>
      <w:bookmarkEnd w:id="44"/>
      <w:bookmarkEnd w:id="54"/>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55"/>
    </w:p>
    <w:p w14:paraId="756A4E11" w14:textId="77777777" w:rsidR="00874FB6" w:rsidRPr="00350655" w:rsidRDefault="00EC6348" w:rsidP="00474FB6">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56"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56"/>
    </w:p>
    <w:p w14:paraId="0A41C922" w14:textId="77777777" w:rsidR="00874FB6" w:rsidRPr="00350655" w:rsidRDefault="00874FB6" w:rsidP="00474FB6">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18CDC0A5" w14:textId="77777777" w:rsidR="00350655" w:rsidRPr="00350655" w:rsidRDefault="00350655" w:rsidP="00474FB6">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286442A0" w14:textId="77777777" w:rsidR="00350655" w:rsidRPr="00350655" w:rsidRDefault="00350655" w:rsidP="00474FB6">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295CAEF2" w14:textId="77777777" w:rsidR="00350655" w:rsidRPr="00350655" w:rsidRDefault="00350655" w:rsidP="00474FB6">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63B043F1" w14:textId="77777777" w:rsidR="00350655" w:rsidRPr="00350655" w:rsidRDefault="00350655" w:rsidP="00474FB6">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7C2B6012" w14:textId="77777777" w:rsidR="00350655" w:rsidRPr="00350655" w:rsidRDefault="00350655" w:rsidP="00474FB6">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2711857B" w14:textId="77777777" w:rsidR="007E0412" w:rsidRDefault="00350655" w:rsidP="00474FB6">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63A8BBC" w14:textId="77777777" w:rsidR="007E0412" w:rsidRDefault="007E0412" w:rsidP="00474FB6">
      <w:pPr>
        <w:pStyle w:val="Akapitzlist1"/>
        <w:autoSpaceDE w:val="0"/>
        <w:autoSpaceDN w:val="0"/>
        <w:adjustRightInd w:val="0"/>
        <w:spacing w:after="0" w:line="240" w:lineRule="auto"/>
        <w:ind w:left="0"/>
        <w:rPr>
          <w:rFonts w:cs="Arial"/>
          <w:color w:val="000000" w:themeColor="text1"/>
          <w:sz w:val="24"/>
          <w:lang w:eastAsia="pl-PL"/>
        </w:rPr>
      </w:pPr>
    </w:p>
    <w:p w14:paraId="6F0F9325" w14:textId="77777777" w:rsidR="00B372C4" w:rsidRPr="00B372C4" w:rsidRDefault="00B372C4" w:rsidP="00474FB6">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438CE934" w14:textId="77777777" w:rsidR="00287B1A" w:rsidRPr="00350655" w:rsidRDefault="009E3615" w:rsidP="00474FB6">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0FDB45FD" w14:textId="77777777" w:rsidR="00403747" w:rsidRPr="00350655" w:rsidRDefault="00403747" w:rsidP="00474FB6">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6A18A312" w14:textId="77777777" w:rsidR="00403747" w:rsidRPr="00350655" w:rsidRDefault="00403747" w:rsidP="00474FB6">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4E34D12A" w14:textId="77777777" w:rsidR="00403747" w:rsidRPr="00350655" w:rsidRDefault="00403747" w:rsidP="00474FB6">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350655" w:rsidRDefault="007E7BA5" w:rsidP="00474FB6">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350655" w:rsidRDefault="007E7BA5" w:rsidP="00474FB6">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350655" w:rsidRDefault="007E7BA5" w:rsidP="00474FB6">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350655" w:rsidRDefault="00DD77D1" w:rsidP="00474FB6">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7A1E2896" w14:textId="77777777" w:rsidR="00403747" w:rsidRPr="00350655" w:rsidRDefault="00DD55C2" w:rsidP="00474FB6">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72080923" w14:textId="77777777" w:rsidR="00403747" w:rsidRPr="00A35A84" w:rsidRDefault="00403747" w:rsidP="00474FB6">
      <w:pPr>
        <w:spacing w:before="40" w:after="40" w:line="240" w:lineRule="auto"/>
        <w:ind w:left="0" w:firstLine="0"/>
        <w:jc w:val="left"/>
        <w:rPr>
          <w:rFonts w:asciiTheme="minorHAnsi" w:hAnsiTheme="minorHAnsi" w:cstheme="minorHAnsi"/>
          <w:color w:val="FF0000"/>
          <w:szCs w:val="24"/>
          <w:highlight w:val="lightGray"/>
        </w:rPr>
      </w:pPr>
    </w:p>
    <w:p w14:paraId="39536D4A" w14:textId="77777777" w:rsidR="00C22405" w:rsidRPr="00354FC6" w:rsidRDefault="000E2EC1" w:rsidP="00474FB6">
      <w:pPr>
        <w:pStyle w:val="Nagwek1"/>
        <w:tabs>
          <w:tab w:val="left" w:pos="284"/>
        </w:tabs>
        <w:spacing w:before="0" w:after="0"/>
        <w:jc w:val="left"/>
        <w:rPr>
          <w:rFonts w:cstheme="minorHAnsi"/>
          <w:color w:val="000000" w:themeColor="text1"/>
          <w:szCs w:val="24"/>
        </w:rPr>
      </w:pPr>
      <w:bookmarkStart w:id="57" w:name="_Toc57107819"/>
      <w:r w:rsidRPr="00354FC6">
        <w:rPr>
          <w:rFonts w:cstheme="minorHAnsi"/>
          <w:color w:val="000000" w:themeColor="text1"/>
          <w:szCs w:val="24"/>
        </w:rPr>
        <w:t>Kwota przeznaczona na dofinansowanie projektów w konkursie</w:t>
      </w:r>
      <w:bookmarkEnd w:id="57"/>
    </w:p>
    <w:p w14:paraId="5094872C" w14:textId="77777777" w:rsidR="009507D8" w:rsidRPr="00354FC6" w:rsidRDefault="009507D8" w:rsidP="00474FB6">
      <w:pPr>
        <w:spacing w:after="0" w:line="240" w:lineRule="auto"/>
        <w:ind w:left="0" w:firstLine="0"/>
        <w:jc w:val="left"/>
        <w:rPr>
          <w:rFonts w:asciiTheme="minorHAnsi" w:hAnsiTheme="minorHAnsi" w:cstheme="minorHAnsi"/>
          <w:color w:val="000000" w:themeColor="text1"/>
          <w:szCs w:val="24"/>
        </w:rPr>
      </w:pPr>
      <w:bookmarkStart w:id="58" w:name="_Hlk26800612"/>
    </w:p>
    <w:p w14:paraId="6D129446" w14:textId="21469C98" w:rsidR="001869A7" w:rsidRPr="00C17D32" w:rsidRDefault="008F6D1D" w:rsidP="00474FB6">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59" w:name="_Hlk57721291"/>
      <w:r w:rsidRPr="00354FC6">
        <w:rPr>
          <w:rFonts w:asciiTheme="minorHAnsi" w:hAnsiTheme="minorHAnsi" w:cstheme="minorHAnsi"/>
          <w:color w:val="000000" w:themeColor="text1"/>
          <w:szCs w:val="24"/>
        </w:rPr>
        <w:t xml:space="preserve">wynosi </w:t>
      </w:r>
      <w:bookmarkStart w:id="60" w:name="_Hlk19775385"/>
      <w:del w:id="61" w:author="Filip Baranowski" w:date="2021-09-10T13:27:00Z">
        <w:r w:rsidR="00354FC6" w:rsidRPr="00354FC6" w:rsidDel="00B66C32">
          <w:rPr>
            <w:rFonts w:asciiTheme="minorHAnsi" w:hAnsiTheme="minorHAnsi" w:cstheme="minorHAnsi"/>
            <w:b/>
            <w:color w:val="000000" w:themeColor="text1"/>
            <w:szCs w:val="24"/>
          </w:rPr>
          <w:delText>1</w:delText>
        </w:r>
        <w:r w:rsidR="007D7CF9" w:rsidDel="00B66C32">
          <w:rPr>
            <w:rFonts w:asciiTheme="minorHAnsi" w:hAnsiTheme="minorHAnsi" w:cstheme="minorHAnsi"/>
            <w:b/>
            <w:color w:val="000000" w:themeColor="text1"/>
            <w:szCs w:val="24"/>
          </w:rPr>
          <w:delText>5</w:delText>
        </w:r>
        <w:r w:rsidR="00354FC6" w:rsidRPr="00354FC6" w:rsidDel="00B66C32">
          <w:rPr>
            <w:rFonts w:asciiTheme="minorHAnsi" w:hAnsiTheme="minorHAnsi" w:cstheme="minorHAnsi"/>
            <w:b/>
            <w:color w:val="000000" w:themeColor="text1"/>
            <w:szCs w:val="24"/>
          </w:rPr>
          <w:delText xml:space="preserve"> </w:delText>
        </w:r>
        <w:r w:rsidR="00A278D9" w:rsidRPr="00354FC6" w:rsidDel="00B66C32">
          <w:rPr>
            <w:rFonts w:asciiTheme="minorHAnsi" w:hAnsiTheme="minorHAnsi" w:cstheme="minorHAnsi"/>
            <w:b/>
            <w:color w:val="000000" w:themeColor="text1"/>
            <w:szCs w:val="24"/>
          </w:rPr>
          <w:delText>0</w:delText>
        </w:r>
        <w:r w:rsidR="00354FC6" w:rsidRPr="00354FC6" w:rsidDel="00B66C32">
          <w:rPr>
            <w:rFonts w:asciiTheme="minorHAnsi" w:hAnsiTheme="minorHAnsi" w:cstheme="minorHAnsi"/>
            <w:b/>
            <w:color w:val="000000" w:themeColor="text1"/>
            <w:szCs w:val="24"/>
          </w:rPr>
          <w:delText>0</w:delText>
        </w:r>
        <w:r w:rsidR="00A278D9" w:rsidRPr="00354FC6" w:rsidDel="00B66C32">
          <w:rPr>
            <w:rFonts w:asciiTheme="minorHAnsi" w:hAnsiTheme="minorHAnsi" w:cstheme="minorHAnsi"/>
            <w:b/>
            <w:color w:val="000000" w:themeColor="text1"/>
            <w:szCs w:val="24"/>
          </w:rPr>
          <w:delText>0 000</w:delText>
        </w:r>
      </w:del>
      <w:ins w:id="62" w:author="Filip Baranowski" w:date="2021-09-13T14:15:00Z">
        <w:r w:rsidR="006E5147">
          <w:rPr>
            <w:rFonts w:asciiTheme="minorHAnsi" w:hAnsiTheme="minorHAnsi" w:cstheme="minorHAnsi"/>
            <w:b/>
            <w:color w:val="000000" w:themeColor="text1"/>
            <w:szCs w:val="24"/>
          </w:rPr>
          <w:t>29 08</w:t>
        </w:r>
      </w:ins>
      <w:ins w:id="63" w:author="Filip Baranowski" w:date="2021-09-13T14:16:00Z">
        <w:r w:rsidR="006E5147">
          <w:rPr>
            <w:rFonts w:asciiTheme="minorHAnsi" w:hAnsiTheme="minorHAnsi" w:cstheme="minorHAnsi"/>
            <w:b/>
            <w:color w:val="000000" w:themeColor="text1"/>
            <w:szCs w:val="24"/>
          </w:rPr>
          <w:t>1 615</w:t>
        </w:r>
      </w:ins>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60"/>
      <w:r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 xml:space="preserve">tj. </w:t>
      </w:r>
      <w:del w:id="64" w:author="Filip Baranowski" w:date="2021-09-10T13:27:00Z">
        <w:r w:rsidR="00C17D32" w:rsidRPr="00C17D32" w:rsidDel="00B66C32">
          <w:rPr>
            <w:rFonts w:asciiTheme="minorHAnsi" w:hAnsiTheme="minorHAnsi" w:cstheme="minorHAnsi"/>
            <w:b/>
            <w:bCs/>
            <w:color w:val="000000" w:themeColor="text1"/>
            <w:szCs w:val="24"/>
          </w:rPr>
          <w:delText>67 360 500</w:delText>
        </w:r>
        <w:r w:rsidR="004F2156" w:rsidRPr="00C17D32" w:rsidDel="00B66C32">
          <w:rPr>
            <w:rFonts w:asciiTheme="minorHAnsi" w:hAnsiTheme="minorHAnsi" w:cstheme="minorHAnsi"/>
            <w:b/>
            <w:bCs/>
            <w:color w:val="000000" w:themeColor="text1"/>
            <w:szCs w:val="24"/>
          </w:rPr>
          <w:delText xml:space="preserve"> </w:delText>
        </w:r>
      </w:del>
      <w:ins w:id="65" w:author="Filip Baranowski" w:date="2021-09-10T13:27:00Z">
        <w:r w:rsidR="00B66C32">
          <w:rPr>
            <w:rFonts w:asciiTheme="minorHAnsi" w:hAnsiTheme="minorHAnsi" w:cstheme="minorHAnsi"/>
            <w:b/>
            <w:bCs/>
            <w:color w:val="000000" w:themeColor="text1"/>
            <w:szCs w:val="24"/>
          </w:rPr>
          <w:t> 13</w:t>
        </w:r>
      </w:ins>
      <w:ins w:id="66" w:author="Filip Baranowski" w:date="2021-09-13T14:16:00Z">
        <w:r w:rsidR="006E5147">
          <w:rPr>
            <w:rFonts w:asciiTheme="minorHAnsi" w:hAnsiTheme="minorHAnsi" w:cstheme="minorHAnsi"/>
            <w:b/>
            <w:bCs/>
            <w:color w:val="000000" w:themeColor="text1"/>
            <w:szCs w:val="24"/>
          </w:rPr>
          <w:t xml:space="preserve">2 839 001 </w:t>
        </w:r>
      </w:ins>
      <w:r w:rsidR="004F2156" w:rsidRPr="00C17D32">
        <w:rPr>
          <w:rFonts w:asciiTheme="minorHAnsi" w:hAnsiTheme="minorHAnsi" w:cstheme="minorHAnsi"/>
          <w:b/>
          <w:bCs/>
          <w:color w:val="000000" w:themeColor="text1"/>
          <w:szCs w:val="24"/>
        </w:rPr>
        <w:t xml:space="preserve">PLN </w:t>
      </w:r>
      <w:r w:rsidR="004F2156" w:rsidRPr="00C17D32">
        <w:rPr>
          <w:rFonts w:asciiTheme="minorHAnsi" w:hAnsiTheme="minorHAnsi" w:cstheme="minorHAnsi"/>
          <w:color w:val="000000" w:themeColor="text1"/>
          <w:szCs w:val="24"/>
        </w:rPr>
        <w:t xml:space="preserve">(zgodnie z obowiązującym </w:t>
      </w:r>
      <w:del w:id="67" w:author="Filip Baranowski" w:date="2021-09-13T14:16:00Z">
        <w:r w:rsidR="004F2156" w:rsidRPr="00C17D32" w:rsidDel="006E5147">
          <w:rPr>
            <w:rFonts w:asciiTheme="minorHAnsi" w:hAnsiTheme="minorHAnsi" w:cstheme="minorHAnsi"/>
            <w:color w:val="000000" w:themeColor="text1"/>
            <w:szCs w:val="24"/>
          </w:rPr>
          <w:delText>w</w:delText>
        </w:r>
        <w:r w:rsidR="009507D8" w:rsidRPr="00C17D32" w:rsidDel="006E5147">
          <w:rPr>
            <w:rFonts w:asciiTheme="minorHAnsi" w:hAnsiTheme="minorHAnsi" w:cstheme="minorHAnsi"/>
            <w:color w:val="000000" w:themeColor="text1"/>
            <w:szCs w:val="24"/>
          </w:rPr>
          <w:delText xml:space="preserve"> </w:delText>
        </w:r>
        <w:r w:rsidR="00C17D32" w:rsidDel="006E5147">
          <w:rPr>
            <w:rFonts w:asciiTheme="minorHAnsi" w:hAnsiTheme="minorHAnsi" w:cstheme="minorHAnsi"/>
            <w:color w:val="000000" w:themeColor="text1"/>
            <w:szCs w:val="24"/>
          </w:rPr>
          <w:delText>grudniu</w:delText>
        </w:r>
        <w:r w:rsidR="009507D8" w:rsidRPr="00C17D32" w:rsidDel="006E5147">
          <w:rPr>
            <w:rFonts w:asciiTheme="minorHAnsi" w:hAnsiTheme="minorHAnsi" w:cstheme="minorHAnsi"/>
            <w:color w:val="000000" w:themeColor="text1"/>
            <w:szCs w:val="24"/>
          </w:rPr>
          <w:delText xml:space="preserve"> </w:delText>
        </w:r>
        <w:r w:rsidR="004F2156" w:rsidRPr="00C17D32" w:rsidDel="006E5147">
          <w:rPr>
            <w:rFonts w:asciiTheme="minorHAnsi" w:hAnsiTheme="minorHAnsi" w:cstheme="minorHAnsi"/>
            <w:color w:val="000000" w:themeColor="text1"/>
            <w:szCs w:val="24"/>
          </w:rPr>
          <w:delText xml:space="preserve">2020 </w:delText>
        </w:r>
      </w:del>
      <w:ins w:id="68" w:author="Filip Baranowski" w:date="2021-09-13T14:16:00Z">
        <w:r w:rsidR="006E5147">
          <w:rPr>
            <w:rFonts w:asciiTheme="minorHAnsi" w:hAnsiTheme="minorHAnsi" w:cstheme="minorHAnsi"/>
            <w:color w:val="000000" w:themeColor="text1"/>
            <w:szCs w:val="24"/>
          </w:rPr>
          <w:t xml:space="preserve">we wrześniu 2021 </w:t>
        </w:r>
      </w:ins>
      <w:r w:rsidR="004F2156" w:rsidRPr="00C17D32">
        <w:rPr>
          <w:rFonts w:asciiTheme="minorHAnsi" w:hAnsiTheme="minorHAnsi" w:cstheme="minorHAnsi"/>
          <w:color w:val="000000" w:themeColor="text1"/>
          <w:szCs w:val="24"/>
        </w:rPr>
        <w:t xml:space="preserve">r. kursem, tj. </w:t>
      </w:r>
      <w:bookmarkStart w:id="69" w:name="_Hlk57712076"/>
      <w:r w:rsidR="004F2156" w:rsidRPr="004553D6">
        <w:rPr>
          <w:rFonts w:asciiTheme="minorHAnsi" w:hAnsiTheme="minorHAnsi" w:cstheme="minorHAnsi"/>
          <w:b/>
          <w:bCs/>
          <w:color w:val="000000" w:themeColor="text1"/>
          <w:szCs w:val="24"/>
        </w:rPr>
        <w:t xml:space="preserve">1 EUR = </w:t>
      </w:r>
      <w:del w:id="70" w:author="Filip Baranowski" w:date="2021-09-10T12:21:00Z">
        <w:r w:rsidR="0012412B" w:rsidRPr="004553D6" w:rsidDel="006B1DCB">
          <w:rPr>
            <w:b/>
            <w:bCs/>
          </w:rPr>
          <w:delText>4,4907</w:delText>
        </w:r>
      </w:del>
      <w:ins w:id="71" w:author="Filip Baranowski" w:date="2021-09-10T12:21:00Z">
        <w:r w:rsidR="006B1DCB">
          <w:rPr>
            <w:b/>
            <w:bCs/>
          </w:rPr>
          <w:t>4,5</w:t>
        </w:r>
      </w:ins>
      <w:ins w:id="72" w:author="Filip Baranowski" w:date="2021-09-10T12:22:00Z">
        <w:r w:rsidR="00447333">
          <w:rPr>
            <w:b/>
            <w:bCs/>
          </w:rPr>
          <w:t>6</w:t>
        </w:r>
      </w:ins>
      <w:ins w:id="73" w:author="Filip Baranowski" w:date="2021-09-10T12:21:00Z">
        <w:r w:rsidR="006B1DCB">
          <w:rPr>
            <w:b/>
            <w:bCs/>
          </w:rPr>
          <w:t>7</w:t>
        </w:r>
      </w:ins>
      <w:ins w:id="74" w:author="Filip Baranowski" w:date="2021-09-10T12:22:00Z">
        <w:r w:rsidR="00447333">
          <w:rPr>
            <w:b/>
            <w:bCs/>
          </w:rPr>
          <w:t>8</w:t>
        </w:r>
      </w:ins>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69"/>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CCF33D8" w14:textId="65AB14EF" w:rsidR="00094BFA" w:rsidRPr="00C17D32" w:rsidRDefault="001869A7" w:rsidP="00474FB6">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del w:id="75" w:author="Filip Baranowski" w:date="2021-09-10T13:25:00Z">
        <w:r w:rsidR="007D7CF9" w:rsidRPr="00C17D32" w:rsidDel="00B15B20">
          <w:rPr>
            <w:rFonts w:asciiTheme="minorHAnsi" w:hAnsiTheme="minorHAnsi" w:cstheme="minorHAnsi"/>
            <w:b/>
            <w:bCs/>
            <w:color w:val="000000" w:themeColor="text1"/>
            <w:szCs w:val="24"/>
          </w:rPr>
          <w:delText>10 000 000</w:delText>
        </w:r>
      </w:del>
      <w:ins w:id="76" w:author="Filip Baranowski" w:date="2021-09-13T14:16:00Z">
        <w:r w:rsidR="006E5147">
          <w:rPr>
            <w:rFonts w:asciiTheme="minorHAnsi" w:hAnsiTheme="minorHAnsi" w:cstheme="minorHAnsi"/>
            <w:b/>
            <w:bCs/>
            <w:color w:val="000000" w:themeColor="text1"/>
            <w:szCs w:val="24"/>
          </w:rPr>
          <w:t xml:space="preserve">24 081 </w:t>
        </w:r>
      </w:ins>
      <w:ins w:id="77" w:author="Filip Baranowski" w:date="2021-09-13T14:17:00Z">
        <w:r w:rsidR="006E5147">
          <w:rPr>
            <w:rFonts w:asciiTheme="minorHAnsi" w:hAnsiTheme="minorHAnsi" w:cstheme="minorHAnsi"/>
            <w:b/>
            <w:bCs/>
            <w:color w:val="000000" w:themeColor="text1"/>
            <w:szCs w:val="24"/>
          </w:rPr>
          <w:t>615</w:t>
        </w:r>
      </w:ins>
      <w:r w:rsidR="007D7CF9" w:rsidRPr="00C17D32">
        <w:rPr>
          <w:rFonts w:asciiTheme="minorHAnsi" w:hAnsiTheme="minorHAnsi" w:cstheme="minorHAnsi"/>
          <w:b/>
          <w:bCs/>
          <w:color w:val="000000" w:themeColor="text1"/>
          <w:szCs w:val="24"/>
        </w:rPr>
        <w:t xml:space="preserve">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del w:id="78" w:author="Filip Baranowski" w:date="2021-09-10T13:25:00Z">
        <w:r w:rsidR="00C17D32" w:rsidDel="00AC26A7">
          <w:rPr>
            <w:rFonts w:asciiTheme="minorHAnsi" w:hAnsiTheme="minorHAnsi" w:cstheme="minorHAnsi"/>
            <w:b/>
            <w:bCs/>
            <w:color w:val="000000" w:themeColor="text1"/>
            <w:szCs w:val="24"/>
          </w:rPr>
          <w:delText xml:space="preserve">44 907 000 </w:delText>
        </w:r>
      </w:del>
      <w:ins w:id="79" w:author="Filip Baranowski" w:date="2021-09-10T13:25:00Z">
        <w:r w:rsidR="00AC26A7">
          <w:rPr>
            <w:rFonts w:asciiTheme="minorHAnsi" w:hAnsiTheme="minorHAnsi" w:cstheme="minorHAnsi"/>
            <w:b/>
            <w:bCs/>
            <w:color w:val="000000" w:themeColor="text1"/>
            <w:szCs w:val="24"/>
          </w:rPr>
          <w:t> 1</w:t>
        </w:r>
      </w:ins>
      <w:ins w:id="80" w:author="Filip Baranowski" w:date="2021-09-13T14:17:00Z">
        <w:r w:rsidR="006E5147">
          <w:rPr>
            <w:rFonts w:asciiTheme="minorHAnsi" w:hAnsiTheme="minorHAnsi" w:cstheme="minorHAnsi"/>
            <w:b/>
            <w:bCs/>
            <w:color w:val="000000" w:themeColor="text1"/>
            <w:szCs w:val="24"/>
          </w:rPr>
          <w:t>10 000 001</w:t>
        </w:r>
      </w:ins>
      <w:ins w:id="81" w:author="Filip Baranowski" w:date="2021-09-10T13:25:00Z">
        <w:r w:rsidR="00AC26A7">
          <w:rPr>
            <w:rFonts w:asciiTheme="minorHAnsi" w:hAnsiTheme="minorHAnsi" w:cstheme="minorHAnsi"/>
            <w:b/>
            <w:bCs/>
            <w:color w:val="000000" w:themeColor="text1"/>
            <w:szCs w:val="24"/>
          </w:rPr>
          <w:t xml:space="preserve"> </w:t>
        </w:r>
      </w:ins>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 xml:space="preserve">w tym zabezpiecza się na procedurę odwoławczą </w:t>
      </w:r>
      <w:del w:id="82" w:author="Filip Baranowski" w:date="2021-09-10T12:13:00Z">
        <w:r w:rsidR="00094BFA" w:rsidRPr="00C17D32" w:rsidDel="001E176F">
          <w:rPr>
            <w:color w:val="auto"/>
          </w:rPr>
          <w:delText>15% kwoty przeznaczonej na rundę</w:delText>
        </w:r>
      </w:del>
      <w:ins w:id="83" w:author="Filip Baranowski" w:date="2021-09-10T12:13:00Z">
        <w:r w:rsidR="001E176F">
          <w:rPr>
            <w:color w:val="auto"/>
          </w:rPr>
          <w:t xml:space="preserve"> </w:t>
        </w:r>
      </w:ins>
      <w:ins w:id="84" w:author="Filip Baranowski" w:date="2021-09-13T14:17:00Z">
        <w:r w:rsidR="006E5147">
          <w:rPr>
            <w:color w:val="auto"/>
          </w:rPr>
          <w:t>10 0</w:t>
        </w:r>
      </w:ins>
      <w:ins w:id="85" w:author="Filip Baranowski" w:date="2021-09-10T12:13:00Z">
        <w:r w:rsidR="001E176F">
          <w:rPr>
            <w:color w:val="auto"/>
          </w:rPr>
          <w:t>00 000 PLN</w:t>
        </w:r>
      </w:ins>
      <w:r w:rsidR="00094BFA" w:rsidRPr="00C17D32">
        <w:rPr>
          <w:color w:val="auto"/>
        </w:rPr>
        <w:t>.</w:t>
      </w:r>
    </w:p>
    <w:p w14:paraId="3404CD65" w14:textId="0B0E43BC" w:rsidR="004724B6" w:rsidRPr="004724B6" w:rsidRDefault="004724B6" w:rsidP="00474FB6">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del w:id="86" w:author="Filip Baranowski" w:date="2021-09-10T13:28:00Z">
        <w:r w:rsidR="00C17D32" w:rsidRPr="00C17D32" w:rsidDel="00EA616B">
          <w:rPr>
            <w:rFonts w:asciiTheme="minorHAnsi" w:hAnsiTheme="minorHAnsi" w:cstheme="minorHAnsi"/>
            <w:b/>
            <w:bCs/>
            <w:color w:val="000000" w:themeColor="text1"/>
            <w:szCs w:val="24"/>
          </w:rPr>
          <w:delText>22 453 500</w:delText>
        </w:r>
      </w:del>
      <w:ins w:id="87" w:author="Filip Baranowski" w:date="2021-09-10T13:28:00Z">
        <w:r w:rsidR="00EA616B">
          <w:rPr>
            <w:rFonts w:asciiTheme="minorHAnsi" w:hAnsiTheme="minorHAnsi" w:cstheme="minorHAnsi"/>
            <w:b/>
            <w:bCs/>
            <w:color w:val="000000" w:themeColor="text1"/>
            <w:szCs w:val="24"/>
          </w:rPr>
          <w:t>22 839 000</w:t>
        </w:r>
      </w:ins>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 xml:space="preserve">w tym zabezpiecza się na procedurę odwoławczą </w:t>
      </w:r>
      <w:del w:id="88" w:author="Filip Baranowski" w:date="2021-09-13T14:17:00Z">
        <w:r w:rsidRPr="004724B6" w:rsidDel="006E5147">
          <w:rPr>
            <w:color w:val="auto"/>
          </w:rPr>
          <w:delText>15% kwoty przeznaczonej na rundę</w:delText>
        </w:r>
      </w:del>
      <w:ins w:id="89" w:author="Filip Baranowski" w:date="2021-09-13T14:17:00Z">
        <w:r w:rsidR="006E5147">
          <w:rPr>
            <w:color w:val="auto"/>
          </w:rPr>
          <w:t xml:space="preserve">3 425 850 </w:t>
        </w:r>
      </w:ins>
      <w:ins w:id="90" w:author="Filip Baranowski" w:date="2021-09-13T14:18:00Z">
        <w:r w:rsidR="006E5147">
          <w:rPr>
            <w:color w:val="auto"/>
          </w:rPr>
          <w:t>PLN</w:t>
        </w:r>
      </w:ins>
      <w:r w:rsidRPr="004724B6">
        <w:rPr>
          <w:color w:val="auto"/>
        </w:rPr>
        <w:t>.</w:t>
      </w:r>
    </w:p>
    <w:bookmarkEnd w:id="59"/>
    <w:p w14:paraId="37487322" w14:textId="77777777" w:rsidR="00253FDB" w:rsidRDefault="00253FDB" w:rsidP="00474FB6">
      <w:pPr>
        <w:spacing w:after="0" w:line="240" w:lineRule="auto"/>
        <w:ind w:left="0" w:firstLine="0"/>
        <w:jc w:val="left"/>
        <w:rPr>
          <w:rFonts w:asciiTheme="minorHAnsi" w:hAnsiTheme="minorHAnsi" w:cstheme="minorHAnsi"/>
          <w:color w:val="000000" w:themeColor="text1"/>
          <w:szCs w:val="24"/>
          <w:highlight w:val="yellow"/>
        </w:rPr>
      </w:pPr>
    </w:p>
    <w:p w14:paraId="7175B837" w14:textId="77777777" w:rsidR="00DA13C7" w:rsidRPr="0066517C" w:rsidRDefault="004724B6" w:rsidP="00474FB6">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4C290027" w14:textId="77777777" w:rsidR="00EF10EF" w:rsidRPr="00354FC6" w:rsidRDefault="00EF10EF" w:rsidP="00474FB6">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5BF7C0D7" w14:textId="77777777" w:rsidR="00EF10EF" w:rsidRPr="00354FC6" w:rsidRDefault="00EF10EF" w:rsidP="00474FB6">
      <w:pPr>
        <w:spacing w:after="0" w:line="240" w:lineRule="auto"/>
        <w:ind w:left="0" w:firstLine="0"/>
        <w:jc w:val="left"/>
        <w:rPr>
          <w:color w:val="000000" w:themeColor="text1"/>
        </w:rPr>
      </w:pPr>
    </w:p>
    <w:p w14:paraId="4AADEECB" w14:textId="77777777" w:rsidR="008C00D2" w:rsidRPr="00354FC6" w:rsidRDefault="008C00D2" w:rsidP="00474FB6">
      <w:pPr>
        <w:spacing w:after="0" w:line="240" w:lineRule="auto"/>
        <w:ind w:left="0" w:firstLine="0"/>
        <w:jc w:val="left"/>
        <w:rPr>
          <w:rFonts w:asciiTheme="minorHAnsi" w:hAnsiTheme="minorHAnsi" w:cstheme="minorHAnsi"/>
          <w:color w:val="000000" w:themeColor="text1"/>
          <w:szCs w:val="24"/>
        </w:rPr>
      </w:pPr>
      <w:bookmarkStart w:id="91"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0DAEB0CD" w14:textId="77777777" w:rsidR="008C00D2" w:rsidRPr="00354FC6" w:rsidRDefault="008C00D2" w:rsidP="00474FB6">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01C14DCB" w14:textId="77777777" w:rsidR="008C00D2" w:rsidRPr="00354FC6" w:rsidRDefault="008C00D2" w:rsidP="00474FB6">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lastRenderedPageBreak/>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6FD20364" w14:textId="77777777" w:rsidR="003E0ADB" w:rsidRPr="00A35A84" w:rsidRDefault="003E0ADB" w:rsidP="00474FB6">
      <w:pPr>
        <w:spacing w:after="0" w:line="240" w:lineRule="auto"/>
        <w:ind w:left="0" w:firstLine="0"/>
        <w:jc w:val="left"/>
        <w:rPr>
          <w:rFonts w:asciiTheme="minorHAnsi" w:hAnsiTheme="minorHAnsi" w:cstheme="minorHAnsi"/>
          <w:color w:val="FF0000"/>
          <w:szCs w:val="24"/>
        </w:rPr>
      </w:pPr>
    </w:p>
    <w:p w14:paraId="66D8F855" w14:textId="77777777" w:rsidR="008F6D1D" w:rsidRPr="00395A97" w:rsidRDefault="00B245B6" w:rsidP="00474FB6">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2CBBC01A" w14:textId="77777777" w:rsidR="00305085" w:rsidRPr="00395A97" w:rsidRDefault="00305085" w:rsidP="00474FB6">
      <w:pPr>
        <w:spacing w:after="0" w:line="240" w:lineRule="auto"/>
        <w:ind w:left="0" w:firstLine="0"/>
        <w:jc w:val="left"/>
        <w:rPr>
          <w:rFonts w:asciiTheme="minorHAnsi" w:hAnsiTheme="minorHAnsi" w:cstheme="minorHAnsi"/>
          <w:color w:val="000000" w:themeColor="text1"/>
          <w:szCs w:val="24"/>
        </w:rPr>
      </w:pPr>
    </w:p>
    <w:p w14:paraId="39C57C83" w14:textId="77777777" w:rsidR="00305085" w:rsidRPr="00395A97" w:rsidRDefault="00305085" w:rsidP="00474FB6">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84689F9" w14:textId="77777777" w:rsidR="00305085" w:rsidRPr="00395A97" w:rsidRDefault="00305085" w:rsidP="00474FB6">
      <w:pPr>
        <w:spacing w:after="0" w:line="240" w:lineRule="auto"/>
        <w:ind w:left="0" w:firstLine="0"/>
        <w:jc w:val="left"/>
        <w:rPr>
          <w:rFonts w:asciiTheme="minorHAnsi" w:hAnsiTheme="minorHAnsi" w:cstheme="minorHAnsi"/>
          <w:color w:val="000000" w:themeColor="text1"/>
          <w:szCs w:val="24"/>
        </w:rPr>
      </w:pPr>
    </w:p>
    <w:p w14:paraId="7528143C" w14:textId="51FCD039" w:rsidR="00354FC6" w:rsidRDefault="00E92BC2" w:rsidP="00474FB6">
      <w:pPr>
        <w:spacing w:after="0" w:line="240" w:lineRule="auto"/>
        <w:ind w:left="0" w:firstLine="0"/>
        <w:jc w:val="left"/>
        <w:rPr>
          <w:ins w:id="92" w:author="Filip Baranowski" w:date="2021-08-05T08:14:00Z"/>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p w14:paraId="06191C0A" w14:textId="598939D6" w:rsidR="00445540" w:rsidRDefault="00445540" w:rsidP="00474FB6">
      <w:pPr>
        <w:spacing w:after="0" w:line="240" w:lineRule="auto"/>
        <w:ind w:left="0" w:firstLine="0"/>
        <w:jc w:val="left"/>
        <w:rPr>
          <w:ins w:id="93" w:author="Filip Baranowski" w:date="2021-08-05T10:50:00Z"/>
          <w:rFonts w:asciiTheme="minorHAnsi" w:hAnsiTheme="minorHAnsi" w:cstheme="minorHAnsi"/>
          <w:color w:val="000000" w:themeColor="text1"/>
          <w:szCs w:val="24"/>
        </w:rPr>
      </w:pPr>
    </w:p>
    <w:p w14:paraId="4DD9C8BA" w14:textId="4178B853" w:rsidR="00F166CE" w:rsidRDefault="00B85CAC" w:rsidP="00474FB6">
      <w:pPr>
        <w:spacing w:after="0" w:line="240" w:lineRule="auto"/>
        <w:ind w:left="0" w:firstLine="0"/>
        <w:jc w:val="left"/>
        <w:rPr>
          <w:ins w:id="94" w:author="Filip Baranowski" w:date="2021-09-13T14:18:00Z"/>
          <w:rFonts w:asciiTheme="minorHAnsi" w:hAnsiTheme="minorHAnsi" w:cstheme="minorHAnsi"/>
          <w:color w:val="000000" w:themeColor="text1"/>
          <w:szCs w:val="24"/>
        </w:rPr>
      </w:pPr>
      <w:ins w:id="95" w:author="Filip Baranowski" w:date="2021-08-05T10:51:00Z">
        <w:r w:rsidRPr="000F5288">
          <w:rPr>
            <w:rFonts w:asciiTheme="minorHAnsi" w:hAnsiTheme="minorHAnsi" w:cstheme="minorHAnsi"/>
            <w:color w:val="000000" w:themeColor="text1"/>
            <w:szCs w:val="24"/>
          </w:rPr>
          <w:t xml:space="preserve">W związku ze zmianami w </w:t>
        </w:r>
      </w:ins>
      <w:ins w:id="96" w:author="Filip Baranowski" w:date="2021-08-05T10:52:00Z">
        <w:r w:rsidR="00100655" w:rsidRPr="000F5288">
          <w:rPr>
            <w:rFonts w:asciiTheme="minorHAnsi" w:hAnsiTheme="minorHAnsi" w:cstheme="minorHAnsi"/>
            <w:color w:val="000000" w:themeColor="text1"/>
            <w:szCs w:val="24"/>
          </w:rPr>
          <w:t>R</w:t>
        </w:r>
        <w:r w:rsidRPr="000F5288">
          <w:rPr>
            <w:rFonts w:asciiTheme="minorHAnsi" w:hAnsiTheme="minorHAnsi" w:cstheme="minorHAnsi"/>
            <w:color w:val="000000" w:themeColor="text1"/>
            <w:szCs w:val="24"/>
          </w:rPr>
          <w:t>ozporządzeniu ogólnym</w:t>
        </w:r>
      </w:ins>
      <w:ins w:id="97" w:author="Filip Baranowski" w:date="2021-08-05T10:53:00Z">
        <w:r w:rsidR="00100655" w:rsidRPr="000F5288">
          <w:rPr>
            <w:rFonts w:asciiTheme="minorHAnsi" w:hAnsiTheme="minorHAnsi" w:cstheme="minorHAnsi"/>
            <w:color w:val="000000" w:themeColor="text1"/>
            <w:szCs w:val="24"/>
          </w:rPr>
          <w:t xml:space="preserve"> wprowadzonymi przez Rozporządzenie REACT </w:t>
        </w:r>
      </w:ins>
      <w:ins w:id="98" w:author="Filip Baranowski" w:date="2021-09-13T08:59:00Z">
        <w:r w:rsidR="000F5288" w:rsidRPr="000F5288">
          <w:rPr>
            <w:rFonts w:asciiTheme="minorHAnsi" w:hAnsiTheme="minorHAnsi" w:cstheme="minorHAnsi"/>
            <w:color w:val="000000" w:themeColor="text1"/>
            <w:szCs w:val="24"/>
          </w:rPr>
          <w:t>–</w:t>
        </w:r>
      </w:ins>
      <w:ins w:id="99" w:author="Filip Baranowski" w:date="2021-08-05T10:53:00Z">
        <w:r w:rsidR="00100655" w:rsidRPr="000F5288">
          <w:rPr>
            <w:rFonts w:asciiTheme="minorHAnsi" w:hAnsiTheme="minorHAnsi" w:cstheme="minorHAnsi"/>
            <w:color w:val="000000" w:themeColor="text1"/>
            <w:szCs w:val="24"/>
          </w:rPr>
          <w:t xml:space="preserve"> EU</w:t>
        </w:r>
      </w:ins>
      <w:ins w:id="100" w:author="Filip Baranowski" w:date="2021-09-13T14:18:00Z">
        <w:r w:rsidR="00F166CE">
          <w:rPr>
            <w:rFonts w:asciiTheme="minorHAnsi" w:hAnsiTheme="minorHAnsi" w:cstheme="minorHAnsi"/>
            <w:color w:val="000000" w:themeColor="text1"/>
            <w:szCs w:val="24"/>
          </w:rPr>
          <w:t>,</w:t>
        </w:r>
      </w:ins>
      <w:ins w:id="101" w:author="Filip Baranowski" w:date="2021-09-13T08:59:00Z">
        <w:r w:rsidR="000F5288">
          <w:rPr>
            <w:rFonts w:asciiTheme="minorHAnsi" w:hAnsiTheme="minorHAnsi" w:cstheme="minorHAnsi"/>
            <w:color w:val="000000" w:themeColor="text1"/>
            <w:szCs w:val="24"/>
          </w:rPr>
          <w:t xml:space="preserve"> </w:t>
        </w:r>
      </w:ins>
      <w:ins w:id="102" w:author="Filip Baranowski" w:date="2021-08-05T08:24:00Z">
        <w:r w:rsidR="00445540">
          <w:rPr>
            <w:rFonts w:asciiTheme="minorHAnsi" w:hAnsiTheme="minorHAnsi" w:cstheme="minorHAnsi"/>
            <w:color w:val="000000" w:themeColor="text1"/>
            <w:szCs w:val="24"/>
          </w:rPr>
          <w:t>IOK d</w:t>
        </w:r>
      </w:ins>
      <w:ins w:id="103" w:author="Filip Baranowski" w:date="2021-08-05T08:23:00Z">
        <w:r w:rsidR="00445540" w:rsidRPr="00445540">
          <w:rPr>
            <w:rFonts w:asciiTheme="minorHAnsi" w:hAnsiTheme="minorHAnsi" w:cstheme="minorHAnsi"/>
            <w:color w:val="000000" w:themeColor="text1"/>
            <w:szCs w:val="24"/>
          </w:rPr>
          <w:t xml:space="preserve">opuszcza </w:t>
        </w:r>
      </w:ins>
      <w:ins w:id="104" w:author="Filip Baranowski" w:date="2021-09-13T14:20:00Z">
        <w:r w:rsidR="00F166CE">
          <w:rPr>
            <w:rFonts w:asciiTheme="minorHAnsi" w:hAnsiTheme="minorHAnsi" w:cstheme="minorHAnsi"/>
            <w:color w:val="000000" w:themeColor="text1"/>
            <w:szCs w:val="24"/>
          </w:rPr>
          <w:t>możliwość:</w:t>
        </w:r>
      </w:ins>
    </w:p>
    <w:p w14:paraId="6EC0699D" w14:textId="35B18DCE" w:rsidR="00F166CE" w:rsidRDefault="00445540" w:rsidP="00474FB6">
      <w:pPr>
        <w:pStyle w:val="Akapitzlist"/>
        <w:numPr>
          <w:ilvl w:val="0"/>
          <w:numId w:val="53"/>
        </w:numPr>
        <w:spacing w:after="0" w:line="240" w:lineRule="auto"/>
        <w:jc w:val="left"/>
        <w:rPr>
          <w:ins w:id="105" w:author="Filip Baranowski" w:date="2021-09-13T14:18:00Z"/>
          <w:rFonts w:asciiTheme="minorHAnsi" w:hAnsiTheme="minorHAnsi" w:cstheme="minorHAnsi"/>
          <w:color w:val="000000" w:themeColor="text1"/>
          <w:szCs w:val="24"/>
        </w:rPr>
      </w:pPr>
      <w:ins w:id="106" w:author="Filip Baranowski" w:date="2021-08-05T08:23:00Z">
        <w:r w:rsidRPr="00F166CE">
          <w:rPr>
            <w:rFonts w:asciiTheme="minorHAnsi" w:hAnsiTheme="minorHAnsi" w:cstheme="minorHAnsi"/>
            <w:color w:val="000000" w:themeColor="text1"/>
            <w:szCs w:val="24"/>
          </w:rPr>
          <w:t>przenoszenia do dofinansowania</w:t>
        </w:r>
      </w:ins>
      <w:ins w:id="107" w:author="Filip Baranowski" w:date="2021-08-05T12:06:00Z">
        <w:r w:rsidR="00FA5CAC" w:rsidRPr="00F166CE">
          <w:rPr>
            <w:rFonts w:asciiTheme="minorHAnsi" w:hAnsiTheme="minorHAnsi" w:cstheme="minorHAnsi"/>
            <w:color w:val="000000" w:themeColor="text1"/>
            <w:szCs w:val="24"/>
          </w:rPr>
          <w:t xml:space="preserve"> ze środków REACT –</w:t>
        </w:r>
      </w:ins>
      <w:ins w:id="108" w:author="Filip Baranowski" w:date="2021-08-05T08:23:00Z">
        <w:r w:rsidRPr="00F166CE">
          <w:rPr>
            <w:rFonts w:asciiTheme="minorHAnsi" w:hAnsiTheme="minorHAnsi" w:cstheme="minorHAnsi"/>
            <w:color w:val="000000" w:themeColor="text1"/>
            <w:szCs w:val="24"/>
          </w:rPr>
          <w:t xml:space="preserve"> </w:t>
        </w:r>
      </w:ins>
      <w:ins w:id="109" w:author="Filip Baranowski" w:date="2021-08-05T12:06:00Z">
        <w:r w:rsidR="00FA5CAC" w:rsidRPr="00F166CE">
          <w:rPr>
            <w:rFonts w:asciiTheme="minorHAnsi" w:hAnsiTheme="minorHAnsi" w:cstheme="minorHAnsi"/>
            <w:color w:val="000000" w:themeColor="text1"/>
            <w:szCs w:val="24"/>
          </w:rPr>
          <w:t xml:space="preserve">EU </w:t>
        </w:r>
      </w:ins>
      <w:ins w:id="110" w:author="Filip Baranowski" w:date="2021-08-05T08:23:00Z">
        <w:r w:rsidRPr="00F166CE">
          <w:rPr>
            <w:rFonts w:asciiTheme="minorHAnsi" w:hAnsiTheme="minorHAnsi" w:cstheme="minorHAnsi"/>
            <w:color w:val="000000" w:themeColor="text1"/>
            <w:szCs w:val="24"/>
          </w:rPr>
          <w:t>projektów wybranych do realizacji</w:t>
        </w:r>
      </w:ins>
      <w:ins w:id="111" w:author="Filip Baranowski" w:date="2021-08-05T08:24:00Z">
        <w:r w:rsidRPr="00F166CE">
          <w:rPr>
            <w:rFonts w:asciiTheme="minorHAnsi" w:hAnsiTheme="minorHAnsi" w:cstheme="minorHAnsi"/>
            <w:color w:val="000000" w:themeColor="text1"/>
            <w:szCs w:val="24"/>
          </w:rPr>
          <w:t xml:space="preserve"> </w:t>
        </w:r>
      </w:ins>
      <w:ins w:id="112" w:author="Filip Baranowski" w:date="2021-08-05T08:23:00Z">
        <w:r w:rsidRPr="00F166CE">
          <w:rPr>
            <w:rFonts w:asciiTheme="minorHAnsi" w:hAnsiTheme="minorHAnsi" w:cstheme="minorHAnsi"/>
            <w:color w:val="000000" w:themeColor="text1"/>
            <w:szCs w:val="24"/>
          </w:rPr>
          <w:t>/ realizowanych w ramach</w:t>
        </w:r>
      </w:ins>
      <w:ins w:id="113" w:author="Filip Baranowski" w:date="2021-08-05T09:26:00Z">
        <w:r w:rsidR="00E25C28" w:rsidRPr="00F166CE">
          <w:rPr>
            <w:rFonts w:asciiTheme="minorHAnsi" w:hAnsiTheme="minorHAnsi" w:cstheme="minorHAnsi"/>
            <w:color w:val="000000" w:themeColor="text1"/>
            <w:szCs w:val="24"/>
          </w:rPr>
          <w:t xml:space="preserve"> niniejszego konkursu / rundy konkursu</w:t>
        </w:r>
      </w:ins>
      <w:ins w:id="114" w:author="Filip Baranowski" w:date="2021-09-13T08:59:00Z">
        <w:r w:rsidR="000F5288" w:rsidRPr="00F166CE">
          <w:rPr>
            <w:rFonts w:asciiTheme="minorHAnsi" w:hAnsiTheme="minorHAnsi" w:cstheme="minorHAnsi"/>
            <w:color w:val="000000" w:themeColor="text1"/>
            <w:szCs w:val="24"/>
          </w:rPr>
          <w:t xml:space="preserve"> </w:t>
        </w:r>
      </w:ins>
      <w:ins w:id="115" w:author="Filip Baranowski" w:date="2021-08-05T08:23:00Z">
        <w:r w:rsidRPr="00F166CE">
          <w:rPr>
            <w:rFonts w:asciiTheme="minorHAnsi" w:hAnsiTheme="minorHAnsi" w:cstheme="minorHAnsi"/>
            <w:color w:val="000000" w:themeColor="text1"/>
            <w:szCs w:val="24"/>
          </w:rPr>
          <w:t xml:space="preserve">lub </w:t>
        </w:r>
      </w:ins>
    </w:p>
    <w:p w14:paraId="4106A9C4" w14:textId="1BC686D8" w:rsidR="00F166CE" w:rsidRDefault="00445540" w:rsidP="00474FB6">
      <w:pPr>
        <w:pStyle w:val="Akapitzlist"/>
        <w:numPr>
          <w:ilvl w:val="0"/>
          <w:numId w:val="53"/>
        </w:numPr>
        <w:spacing w:after="0" w:line="240" w:lineRule="auto"/>
        <w:jc w:val="left"/>
        <w:rPr>
          <w:ins w:id="116" w:author="Filip Baranowski" w:date="2021-09-13T14:20:00Z"/>
          <w:rFonts w:asciiTheme="minorHAnsi" w:hAnsiTheme="minorHAnsi" w:cstheme="minorHAnsi"/>
          <w:color w:val="000000" w:themeColor="text1"/>
          <w:szCs w:val="24"/>
        </w:rPr>
      </w:pPr>
      <w:ins w:id="117" w:author="Filip Baranowski" w:date="2021-08-05T08:23:00Z">
        <w:r w:rsidRPr="00F166CE">
          <w:rPr>
            <w:rFonts w:asciiTheme="minorHAnsi" w:hAnsiTheme="minorHAnsi" w:cstheme="minorHAnsi"/>
            <w:color w:val="000000" w:themeColor="text1"/>
            <w:szCs w:val="24"/>
          </w:rPr>
          <w:t>wyboru projektów</w:t>
        </w:r>
      </w:ins>
      <w:ins w:id="118" w:author="Filip Baranowski" w:date="2021-09-13T14:19:00Z">
        <w:r w:rsidR="00F166CE">
          <w:rPr>
            <w:rFonts w:asciiTheme="minorHAnsi" w:hAnsiTheme="minorHAnsi" w:cstheme="minorHAnsi"/>
            <w:color w:val="000000" w:themeColor="text1"/>
            <w:szCs w:val="24"/>
          </w:rPr>
          <w:t xml:space="preserve"> z wykorzystaniem środków REACT - EU</w:t>
        </w:r>
      </w:ins>
      <w:ins w:id="119" w:author="Filip Baranowski" w:date="2021-08-05T08:23:00Z">
        <w:r w:rsidRPr="00F166CE">
          <w:rPr>
            <w:rFonts w:asciiTheme="minorHAnsi" w:hAnsiTheme="minorHAnsi" w:cstheme="minorHAnsi"/>
            <w:color w:val="000000" w:themeColor="text1"/>
            <w:szCs w:val="24"/>
          </w:rPr>
          <w:t>, które spełniły kryteria wyboru projektów i uzyskały wymaganą liczbę punktów w ramach</w:t>
        </w:r>
      </w:ins>
      <w:ins w:id="120" w:author="Filip Baranowski" w:date="2021-08-05T09:27:00Z">
        <w:r w:rsidR="00E25C28" w:rsidRPr="00F166CE">
          <w:rPr>
            <w:rFonts w:asciiTheme="minorHAnsi" w:hAnsiTheme="minorHAnsi" w:cstheme="minorHAnsi"/>
            <w:color w:val="000000" w:themeColor="text1"/>
            <w:szCs w:val="24"/>
          </w:rPr>
          <w:t xml:space="preserve"> niniejszego konkursu / rundy konkursu</w:t>
        </w:r>
      </w:ins>
      <w:ins w:id="121" w:author="Filip Baranowski" w:date="2021-08-05T08:23:00Z">
        <w:r w:rsidRPr="00F166CE">
          <w:rPr>
            <w:rFonts w:asciiTheme="minorHAnsi" w:hAnsiTheme="minorHAnsi" w:cstheme="minorHAnsi"/>
            <w:color w:val="000000" w:themeColor="text1"/>
            <w:szCs w:val="24"/>
          </w:rPr>
          <w:t xml:space="preserve">, jednakże ze względu na ograniczoną alokację, nie zostały wybrane do dofinansowania </w:t>
        </w:r>
      </w:ins>
      <w:ins w:id="122" w:author="Filip Baranowski" w:date="2021-09-13T14:21:00Z">
        <w:r w:rsidR="00F166CE">
          <w:rPr>
            <w:rFonts w:asciiTheme="minorHAnsi" w:hAnsiTheme="minorHAnsi" w:cstheme="minorHAnsi"/>
            <w:color w:val="000000" w:themeColor="text1"/>
            <w:szCs w:val="24"/>
          </w:rPr>
          <w:t>lub</w:t>
        </w:r>
      </w:ins>
    </w:p>
    <w:p w14:paraId="6ACCE988" w14:textId="26846AEC" w:rsidR="00445540" w:rsidRPr="00F166CE" w:rsidRDefault="00445540" w:rsidP="00474FB6">
      <w:pPr>
        <w:pStyle w:val="Akapitzlist"/>
        <w:numPr>
          <w:ilvl w:val="0"/>
          <w:numId w:val="53"/>
        </w:numPr>
        <w:spacing w:after="0" w:line="240" w:lineRule="auto"/>
        <w:jc w:val="left"/>
        <w:rPr>
          <w:ins w:id="123" w:author="Filip Baranowski" w:date="2021-08-05T08:26:00Z"/>
          <w:rFonts w:asciiTheme="minorHAnsi" w:hAnsiTheme="minorHAnsi" w:cstheme="minorHAnsi"/>
          <w:color w:val="000000" w:themeColor="text1"/>
          <w:szCs w:val="24"/>
        </w:rPr>
      </w:pPr>
      <w:ins w:id="124" w:author="Filip Baranowski" w:date="2021-08-05T08:23:00Z">
        <w:r w:rsidRPr="00F166CE">
          <w:rPr>
            <w:rFonts w:asciiTheme="minorHAnsi" w:hAnsiTheme="minorHAnsi" w:cstheme="minorHAnsi"/>
            <w:color w:val="000000" w:themeColor="text1"/>
            <w:szCs w:val="24"/>
          </w:rPr>
          <w:t xml:space="preserve">wyboru do dofinansowania projektów </w:t>
        </w:r>
      </w:ins>
      <w:ins w:id="125" w:author="Filip Baranowski" w:date="2021-08-05T09:39:00Z">
        <w:r w:rsidR="009E7DF2" w:rsidRPr="00F166CE">
          <w:rPr>
            <w:rFonts w:asciiTheme="minorHAnsi" w:hAnsiTheme="minorHAnsi" w:cstheme="minorHAnsi"/>
            <w:color w:val="000000" w:themeColor="text1"/>
            <w:szCs w:val="24"/>
          </w:rPr>
          <w:t xml:space="preserve">ze środków </w:t>
        </w:r>
      </w:ins>
      <w:ins w:id="126" w:author="Filip Baranowski" w:date="2021-08-05T08:25:00Z">
        <w:r w:rsidR="00FB666F" w:rsidRPr="00F166CE">
          <w:rPr>
            <w:rFonts w:asciiTheme="minorHAnsi" w:hAnsiTheme="minorHAnsi" w:cstheme="minorHAnsi"/>
            <w:color w:val="000000" w:themeColor="text1"/>
            <w:szCs w:val="24"/>
          </w:rPr>
          <w:t xml:space="preserve">REACT </w:t>
        </w:r>
      </w:ins>
      <w:ins w:id="127" w:author="Filip Baranowski" w:date="2021-08-05T08:28:00Z">
        <w:r w:rsidR="00AE2F05" w:rsidRPr="00F166CE">
          <w:rPr>
            <w:rFonts w:asciiTheme="minorHAnsi" w:hAnsiTheme="minorHAnsi" w:cstheme="minorHAnsi"/>
            <w:color w:val="000000" w:themeColor="text1"/>
            <w:szCs w:val="24"/>
          </w:rPr>
          <w:t xml:space="preserve">- </w:t>
        </w:r>
      </w:ins>
      <w:ins w:id="128" w:author="Filip Baranowski" w:date="2021-08-05T08:25:00Z">
        <w:r w:rsidR="00FB666F" w:rsidRPr="00F166CE">
          <w:rPr>
            <w:rFonts w:asciiTheme="minorHAnsi" w:hAnsiTheme="minorHAnsi" w:cstheme="minorHAnsi"/>
            <w:color w:val="000000" w:themeColor="text1"/>
            <w:szCs w:val="24"/>
          </w:rPr>
          <w:t>EU</w:t>
        </w:r>
      </w:ins>
      <w:ins w:id="129" w:author="Filip Baranowski" w:date="2021-08-05T08:23:00Z">
        <w:r w:rsidRPr="00F166CE">
          <w:rPr>
            <w:rFonts w:asciiTheme="minorHAnsi" w:hAnsiTheme="minorHAnsi" w:cstheme="minorHAnsi"/>
            <w:color w:val="000000" w:themeColor="text1"/>
            <w:szCs w:val="24"/>
          </w:rPr>
          <w:t>, które spełniły kryteria wyboru projektów w ramach</w:t>
        </w:r>
      </w:ins>
      <w:ins w:id="130" w:author="Filip Baranowski" w:date="2021-08-05T09:27:00Z">
        <w:r w:rsidR="00E25C28" w:rsidRPr="00F166CE">
          <w:rPr>
            <w:rFonts w:asciiTheme="minorHAnsi" w:hAnsiTheme="minorHAnsi" w:cstheme="minorHAnsi"/>
            <w:color w:val="000000" w:themeColor="text1"/>
            <w:szCs w:val="24"/>
          </w:rPr>
          <w:t xml:space="preserve"> niniejszego konkursu / rundy konkursu</w:t>
        </w:r>
      </w:ins>
      <w:ins w:id="131" w:author="Filip Baranowski" w:date="2021-08-05T08:26:00Z">
        <w:r w:rsidR="00D3650F" w:rsidRPr="00F166CE">
          <w:rPr>
            <w:rFonts w:asciiTheme="minorHAnsi" w:hAnsiTheme="minorHAnsi" w:cstheme="minorHAnsi"/>
            <w:color w:val="000000" w:themeColor="text1"/>
            <w:szCs w:val="24"/>
          </w:rPr>
          <w:t>.</w:t>
        </w:r>
      </w:ins>
    </w:p>
    <w:p w14:paraId="338183A2" w14:textId="1366E153" w:rsidR="00D3650F" w:rsidRDefault="00D3650F" w:rsidP="00474FB6">
      <w:pPr>
        <w:spacing w:after="0" w:line="240" w:lineRule="auto"/>
        <w:ind w:left="0" w:firstLine="0"/>
        <w:jc w:val="left"/>
        <w:rPr>
          <w:ins w:id="132" w:author="Filip Baranowski" w:date="2021-08-05T08:26:00Z"/>
          <w:rFonts w:asciiTheme="minorHAnsi" w:hAnsiTheme="minorHAnsi" w:cstheme="minorHAnsi"/>
          <w:color w:val="000000" w:themeColor="text1"/>
          <w:szCs w:val="24"/>
        </w:rPr>
      </w:pPr>
    </w:p>
    <w:p w14:paraId="6CDEDA2F" w14:textId="32032C0C" w:rsidR="00D3650F" w:rsidRPr="0018340A" w:rsidDel="000F5288" w:rsidRDefault="00D3650F" w:rsidP="00474FB6">
      <w:pPr>
        <w:spacing w:after="0" w:line="240" w:lineRule="auto"/>
        <w:ind w:left="0" w:firstLine="0"/>
        <w:jc w:val="left"/>
        <w:rPr>
          <w:del w:id="133" w:author="Filip Baranowski" w:date="2021-09-13T08:58:00Z"/>
          <w:rFonts w:asciiTheme="minorHAnsi" w:hAnsiTheme="minorHAnsi" w:cstheme="minorHAnsi"/>
          <w:color w:val="000000" w:themeColor="text1"/>
          <w:szCs w:val="24"/>
        </w:rPr>
      </w:pPr>
    </w:p>
    <w:bookmarkEnd w:id="58"/>
    <w:bookmarkEnd w:id="91"/>
    <w:p w14:paraId="1D9D2887" w14:textId="77777777" w:rsidR="00672E35" w:rsidRPr="00A35A84" w:rsidRDefault="00672E35" w:rsidP="00474FB6">
      <w:pPr>
        <w:pStyle w:val="Tekstkomentarza"/>
        <w:ind w:left="57" w:firstLine="0"/>
        <w:jc w:val="left"/>
        <w:rPr>
          <w:rFonts w:asciiTheme="minorHAnsi" w:hAnsiTheme="minorHAnsi" w:cstheme="minorHAnsi"/>
          <w:b/>
          <w:bCs/>
          <w:color w:val="FF0000"/>
          <w:szCs w:val="24"/>
        </w:rPr>
      </w:pPr>
    </w:p>
    <w:p w14:paraId="312877B8" w14:textId="77777777" w:rsidR="00C22405" w:rsidRPr="0018340A" w:rsidRDefault="000E2EC1" w:rsidP="00474FB6">
      <w:pPr>
        <w:pStyle w:val="Nagwek1"/>
        <w:tabs>
          <w:tab w:val="left" w:pos="284"/>
        </w:tabs>
        <w:spacing w:before="0" w:after="0"/>
        <w:jc w:val="left"/>
        <w:rPr>
          <w:rFonts w:cstheme="minorHAnsi"/>
          <w:color w:val="000000" w:themeColor="text1"/>
          <w:szCs w:val="24"/>
        </w:rPr>
      </w:pPr>
      <w:bookmarkStart w:id="134" w:name="_Toc57107820"/>
      <w:r w:rsidRPr="0018340A">
        <w:rPr>
          <w:rFonts w:cstheme="minorHAnsi"/>
          <w:color w:val="000000" w:themeColor="text1"/>
          <w:szCs w:val="24"/>
        </w:rPr>
        <w:t>Warunki stosowania uproszczonych form rozliczania wydatków i planowany zakres systemu zaliczek</w:t>
      </w:r>
      <w:bookmarkEnd w:id="134"/>
    </w:p>
    <w:p w14:paraId="78859BEA" w14:textId="77777777" w:rsidR="00C22405" w:rsidRPr="0018340A" w:rsidRDefault="000E2EC1" w:rsidP="00474FB6">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38BB6A8D" w14:textId="77777777" w:rsidR="00E53B7E" w:rsidRPr="0018340A" w:rsidRDefault="00E53B7E" w:rsidP="00474FB6">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08F37785" w14:textId="77777777" w:rsidR="00562C4D" w:rsidRPr="0018340A" w:rsidRDefault="00EB29BA" w:rsidP="00474FB6">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7F3CEA0D" w14:textId="77777777" w:rsidR="00C22405" w:rsidRPr="0018340A" w:rsidRDefault="000E2EC1" w:rsidP="00474FB6">
      <w:pPr>
        <w:pStyle w:val="Nagwek1"/>
        <w:tabs>
          <w:tab w:val="left" w:pos="284"/>
        </w:tabs>
        <w:jc w:val="left"/>
        <w:rPr>
          <w:rFonts w:cstheme="minorHAnsi"/>
          <w:color w:val="000000" w:themeColor="text1"/>
          <w:szCs w:val="24"/>
        </w:rPr>
      </w:pPr>
      <w:bookmarkStart w:id="135" w:name="_Toc515955798"/>
      <w:bookmarkStart w:id="136" w:name="_Toc515960386"/>
      <w:bookmarkStart w:id="137" w:name="_Toc515955799"/>
      <w:bookmarkStart w:id="138" w:name="_Toc515960387"/>
      <w:bookmarkStart w:id="139" w:name="_Toc515955800"/>
      <w:bookmarkStart w:id="140" w:name="_Toc515960388"/>
      <w:bookmarkStart w:id="141" w:name="_Toc515955801"/>
      <w:bookmarkStart w:id="142" w:name="_Toc515960389"/>
      <w:bookmarkStart w:id="143" w:name="_Toc515955802"/>
      <w:bookmarkStart w:id="144" w:name="_Toc515960390"/>
      <w:bookmarkStart w:id="145" w:name="_Toc516135831"/>
      <w:bookmarkStart w:id="146" w:name="_Toc57107821"/>
      <w:bookmarkEnd w:id="135"/>
      <w:bookmarkEnd w:id="136"/>
      <w:bookmarkEnd w:id="137"/>
      <w:bookmarkEnd w:id="138"/>
      <w:bookmarkEnd w:id="139"/>
      <w:bookmarkEnd w:id="140"/>
      <w:bookmarkEnd w:id="141"/>
      <w:bookmarkEnd w:id="142"/>
      <w:bookmarkEnd w:id="143"/>
      <w:bookmarkEnd w:id="144"/>
      <w:bookmarkEnd w:id="145"/>
      <w:r w:rsidRPr="0018340A">
        <w:rPr>
          <w:rFonts w:cstheme="minorHAnsi"/>
          <w:color w:val="000000" w:themeColor="text1"/>
          <w:szCs w:val="24"/>
        </w:rPr>
        <w:t>Warunki uwzględniania dochodu w projekcie</w:t>
      </w:r>
      <w:bookmarkEnd w:id="146"/>
    </w:p>
    <w:p w14:paraId="5EEBF287" w14:textId="77777777" w:rsidR="00E53B7E" w:rsidRPr="0018340A" w:rsidRDefault="00A95311" w:rsidP="00474FB6">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w:t>
      </w:r>
      <w:r w:rsidR="004B1DA9" w:rsidRPr="0018340A">
        <w:rPr>
          <w:rFonts w:asciiTheme="minorHAnsi" w:hAnsiTheme="minorHAnsi" w:cstheme="minorHAnsi"/>
          <w:color w:val="000000" w:themeColor="text1"/>
          <w:szCs w:val="24"/>
        </w:rPr>
        <w:lastRenderedPageBreak/>
        <w:t>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1CC3FDFC" w14:textId="77777777" w:rsidR="003A0B5E" w:rsidRPr="0018340A" w:rsidRDefault="003A0B5E" w:rsidP="00474FB6">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25F37754" w14:textId="77777777" w:rsidR="00A95311" w:rsidRPr="00A35A84" w:rsidRDefault="00A95311" w:rsidP="00474FB6">
      <w:pPr>
        <w:widowControl w:val="0"/>
        <w:spacing w:after="0" w:line="240" w:lineRule="auto"/>
        <w:ind w:left="0" w:firstLine="0"/>
        <w:jc w:val="left"/>
        <w:rPr>
          <w:rFonts w:asciiTheme="minorHAnsi" w:hAnsiTheme="minorHAnsi" w:cstheme="minorHAnsi"/>
          <w:color w:val="FF0000"/>
          <w:szCs w:val="24"/>
        </w:rPr>
      </w:pPr>
    </w:p>
    <w:p w14:paraId="08358FA3" w14:textId="77777777" w:rsidR="00A95311" w:rsidRPr="0018340A" w:rsidRDefault="00C83E01" w:rsidP="00474FB6">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09D40396" w14:textId="77777777" w:rsidR="003A0B5E" w:rsidRPr="00A35A84" w:rsidRDefault="003A0B5E" w:rsidP="00474FB6">
      <w:pPr>
        <w:widowControl w:val="0"/>
        <w:spacing w:after="0" w:line="240" w:lineRule="auto"/>
        <w:ind w:left="0" w:firstLine="0"/>
        <w:jc w:val="left"/>
        <w:rPr>
          <w:rFonts w:asciiTheme="minorHAnsi" w:hAnsiTheme="minorHAnsi" w:cstheme="minorHAnsi"/>
          <w:color w:val="FF0000"/>
          <w:szCs w:val="24"/>
        </w:rPr>
      </w:pPr>
    </w:p>
    <w:p w14:paraId="259A3AC8" w14:textId="77777777" w:rsidR="002A7AA5" w:rsidRPr="00EB32B2" w:rsidRDefault="005466AC" w:rsidP="00474FB6">
      <w:pPr>
        <w:pStyle w:val="Nagwek1"/>
        <w:tabs>
          <w:tab w:val="left" w:pos="426"/>
        </w:tabs>
        <w:spacing w:before="0" w:after="0"/>
        <w:jc w:val="left"/>
        <w:rPr>
          <w:rFonts w:cstheme="minorHAnsi"/>
          <w:color w:val="000000" w:themeColor="text1"/>
          <w:szCs w:val="24"/>
        </w:rPr>
      </w:pPr>
      <w:bookmarkStart w:id="147" w:name="_Toc57107822"/>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147"/>
      <w:proofErr w:type="spellEnd"/>
    </w:p>
    <w:p w14:paraId="28CDC15B" w14:textId="77777777" w:rsidR="00D55AA2" w:rsidRPr="00EB32B2" w:rsidRDefault="00D55AA2" w:rsidP="00474FB6">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7F8A76" w14:textId="77777777" w:rsidR="00D55AA2" w:rsidRPr="00EB32B2" w:rsidRDefault="00D55AA2" w:rsidP="00474FB6">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148" w:name="_Hlk18399645"/>
      <w:r w:rsidRPr="00EB32B2">
        <w:rPr>
          <w:rFonts w:asciiTheme="minorHAnsi" w:eastAsia="Times New Roman" w:hAnsiTheme="minorHAnsi" w:cstheme="minorHAnsi"/>
          <w:color w:val="000000" w:themeColor="text1"/>
          <w:szCs w:val="24"/>
        </w:rPr>
        <w:t>w rozumieniu prawa unijnego</w:t>
      </w:r>
      <w:bookmarkEnd w:id="148"/>
      <w:r w:rsidRPr="00EB32B2">
        <w:rPr>
          <w:rFonts w:asciiTheme="minorHAnsi" w:eastAsia="Times New Roman" w:hAnsiTheme="minorHAnsi" w:cstheme="minorHAnsi"/>
          <w:color w:val="000000" w:themeColor="text1"/>
          <w:szCs w:val="24"/>
        </w:rPr>
        <w:t>;</w:t>
      </w:r>
    </w:p>
    <w:p w14:paraId="4FEFB8DE" w14:textId="77777777" w:rsidR="00D55AA2" w:rsidRPr="00EB32B2" w:rsidRDefault="00D55AA2" w:rsidP="00474FB6">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3A93FAFC" w14:textId="77777777" w:rsidR="00D55AA2" w:rsidRPr="00EB32B2" w:rsidRDefault="00D55AA2" w:rsidP="00474FB6">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5A106352" w14:textId="77777777" w:rsidR="00D55AA2" w:rsidRPr="00EB32B2" w:rsidRDefault="00D55AA2" w:rsidP="00474FB6">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41BF2F75" w14:textId="77777777" w:rsidR="00D55AA2" w:rsidRPr="00EB32B2" w:rsidRDefault="00D55AA2" w:rsidP="00474FB6">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5E8C8035" w14:textId="77777777" w:rsidR="00B628F0" w:rsidRPr="00A35A84" w:rsidRDefault="00B628F0" w:rsidP="00474FB6">
      <w:pPr>
        <w:autoSpaceDE w:val="0"/>
        <w:autoSpaceDN w:val="0"/>
        <w:adjustRightInd w:val="0"/>
        <w:spacing w:after="0" w:line="240" w:lineRule="auto"/>
        <w:ind w:left="284" w:hanging="284"/>
        <w:jc w:val="left"/>
        <w:rPr>
          <w:rFonts w:asciiTheme="minorHAnsi" w:hAnsiTheme="minorHAnsi" w:cstheme="minorHAnsi"/>
          <w:color w:val="FF0000"/>
          <w:szCs w:val="24"/>
        </w:rPr>
      </w:pPr>
    </w:p>
    <w:p w14:paraId="4F1F4FE3" w14:textId="77777777" w:rsidR="00A13B29" w:rsidRPr="009B08BF" w:rsidRDefault="00D55AA2" w:rsidP="00474FB6">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7F48A11C" w14:textId="77777777" w:rsidR="000D5C08" w:rsidRPr="009B08BF" w:rsidRDefault="000D5C08" w:rsidP="00474FB6">
      <w:pPr>
        <w:tabs>
          <w:tab w:val="left" w:pos="459"/>
        </w:tabs>
        <w:spacing w:after="0" w:line="240" w:lineRule="auto"/>
        <w:ind w:left="0" w:firstLine="0"/>
        <w:jc w:val="left"/>
        <w:rPr>
          <w:rFonts w:asciiTheme="minorHAnsi" w:hAnsiTheme="minorHAnsi" w:cstheme="minorHAnsi"/>
          <w:color w:val="000000" w:themeColor="text1"/>
          <w:szCs w:val="24"/>
        </w:rPr>
      </w:pPr>
    </w:p>
    <w:p w14:paraId="2059B3B9" w14:textId="77777777" w:rsidR="00C36195" w:rsidRPr="009B08BF" w:rsidRDefault="00C36195" w:rsidP="00474FB6">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2C50801F" w14:textId="77777777" w:rsidR="00C36195" w:rsidRPr="00A35A84" w:rsidRDefault="00C36195" w:rsidP="00474FB6">
      <w:pPr>
        <w:suppressAutoHyphens/>
        <w:spacing w:after="0" w:line="240" w:lineRule="auto"/>
        <w:ind w:left="0" w:firstLine="0"/>
        <w:jc w:val="left"/>
        <w:rPr>
          <w:rFonts w:asciiTheme="minorHAnsi" w:hAnsiTheme="minorHAnsi" w:cstheme="minorHAnsi"/>
          <w:color w:val="FF0000"/>
          <w:szCs w:val="24"/>
        </w:rPr>
      </w:pPr>
    </w:p>
    <w:p w14:paraId="274FFCC8" w14:textId="77777777" w:rsidR="00C36195" w:rsidRPr="009B08BF" w:rsidRDefault="00C36195" w:rsidP="00474FB6">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42A13E20" w14:textId="77777777" w:rsidR="00C36195" w:rsidRPr="009B08BF" w:rsidRDefault="00C36195" w:rsidP="00474FB6">
      <w:pPr>
        <w:suppressAutoHyphens/>
        <w:spacing w:after="0" w:line="240" w:lineRule="auto"/>
        <w:ind w:left="0" w:firstLine="0"/>
        <w:jc w:val="left"/>
        <w:rPr>
          <w:rFonts w:asciiTheme="minorHAnsi" w:hAnsiTheme="minorHAnsi" w:cstheme="minorHAnsi"/>
          <w:color w:val="000000" w:themeColor="text1"/>
          <w:szCs w:val="24"/>
        </w:rPr>
      </w:pPr>
    </w:p>
    <w:p w14:paraId="3ED937AD" w14:textId="77777777" w:rsidR="009507D8" w:rsidRPr="009B08BF" w:rsidRDefault="00C36195" w:rsidP="00474FB6">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2E39D0D3" w14:textId="77777777" w:rsidR="00C36195" w:rsidRPr="009B08BF" w:rsidRDefault="00C36195" w:rsidP="00474FB6">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7B0CF47B" w14:textId="77777777" w:rsidR="00C36195" w:rsidRPr="00A35A84" w:rsidRDefault="00C36195" w:rsidP="00474FB6">
      <w:pPr>
        <w:suppressAutoHyphens/>
        <w:spacing w:after="0" w:line="240" w:lineRule="auto"/>
        <w:ind w:left="0" w:firstLine="0"/>
        <w:jc w:val="left"/>
        <w:rPr>
          <w:rFonts w:asciiTheme="minorHAnsi" w:hAnsiTheme="minorHAnsi" w:cstheme="minorHAnsi"/>
          <w:color w:val="FF0000"/>
          <w:szCs w:val="24"/>
        </w:rPr>
      </w:pPr>
    </w:p>
    <w:p w14:paraId="3B0C1DFA" w14:textId="77777777" w:rsidR="00C36195" w:rsidRPr="00AF2BF0" w:rsidRDefault="00C36195" w:rsidP="00474FB6">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5AE6CD12" w14:textId="77777777" w:rsidR="00524F0B" w:rsidRPr="004E4536" w:rsidRDefault="00524F0B" w:rsidP="00474FB6">
      <w:pPr>
        <w:tabs>
          <w:tab w:val="left" w:pos="459"/>
        </w:tabs>
        <w:spacing w:after="0" w:line="240" w:lineRule="auto"/>
        <w:ind w:left="0" w:firstLine="0"/>
        <w:jc w:val="left"/>
        <w:rPr>
          <w:rFonts w:asciiTheme="minorHAnsi" w:hAnsiTheme="minorHAnsi" w:cstheme="minorHAnsi"/>
          <w:color w:val="auto"/>
          <w:szCs w:val="24"/>
        </w:rPr>
      </w:pPr>
    </w:p>
    <w:p w14:paraId="63560FCB" w14:textId="77777777" w:rsidR="003D7609" w:rsidRPr="004E4536" w:rsidRDefault="003D7609" w:rsidP="00474FB6">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lastRenderedPageBreak/>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7A8B9EE" w14:textId="77777777" w:rsidR="00D06946" w:rsidRPr="004E4536" w:rsidRDefault="00D06946" w:rsidP="00474FB6">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1EF1E1D7" w14:textId="77777777" w:rsidR="00D06946" w:rsidRPr="004E4536" w:rsidRDefault="00D06946" w:rsidP="00474FB6">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Komisji (UE) nr 1407/2013 z dnia 18 grudnia 2013 r. w sprawie stosowania art. 107 i 108 Traktatu o funkcjonowaniu Unii Europejskiej do pomocy de </w:t>
      </w:r>
      <w:proofErr w:type="spellStart"/>
      <w:r w:rsidRPr="004E4536">
        <w:rPr>
          <w:rFonts w:eastAsia="Times New Roman" w:cs="Times New Roman"/>
          <w:color w:val="auto"/>
          <w:kern w:val="3"/>
        </w:rPr>
        <w:t>minimis</w:t>
      </w:r>
      <w:proofErr w:type="spellEnd"/>
      <w:r w:rsidRPr="004E4536">
        <w:rPr>
          <w:rFonts w:eastAsia="Times New Roman" w:cs="Times New Roman"/>
          <w:color w:val="auto"/>
          <w:kern w:val="3"/>
        </w:rPr>
        <w:t>;</w:t>
      </w:r>
    </w:p>
    <w:p w14:paraId="4071AAAE" w14:textId="77777777" w:rsidR="001D1AAC" w:rsidRPr="004E4536" w:rsidRDefault="001D1AAC" w:rsidP="00474FB6">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149"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ADAA2E" w14:textId="77777777" w:rsidR="00B35296" w:rsidRPr="00B35296" w:rsidRDefault="00B35296" w:rsidP="00474FB6">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149"/>
    <w:p w14:paraId="18667FCE" w14:textId="77777777" w:rsidR="003D7609" w:rsidRPr="001D1AAC" w:rsidRDefault="003D7609" w:rsidP="00474FB6">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2F41B430" w14:textId="77777777" w:rsidR="003D7609" w:rsidRPr="00A35A84" w:rsidRDefault="003D7609" w:rsidP="00474FB6">
      <w:pPr>
        <w:suppressAutoHyphens/>
        <w:autoSpaceDN w:val="0"/>
        <w:spacing w:after="0" w:line="240" w:lineRule="auto"/>
        <w:ind w:left="569"/>
        <w:jc w:val="left"/>
        <w:textAlignment w:val="baseline"/>
        <w:rPr>
          <w:rFonts w:eastAsia="Times New Roman" w:cs="Times New Roman"/>
          <w:color w:val="FF0000"/>
          <w:kern w:val="3"/>
        </w:rPr>
      </w:pPr>
    </w:p>
    <w:p w14:paraId="06AA71AE" w14:textId="77777777" w:rsidR="00010228" w:rsidRPr="00CF67C6" w:rsidRDefault="003D7609" w:rsidP="00474FB6">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53D7C453" w14:textId="77777777" w:rsidR="00010228" w:rsidRPr="00CF67C6" w:rsidRDefault="00010228" w:rsidP="00474FB6">
      <w:pPr>
        <w:suppressAutoHyphens/>
        <w:autoSpaceDN w:val="0"/>
        <w:spacing w:after="0" w:line="240" w:lineRule="auto"/>
        <w:ind w:left="34"/>
        <w:jc w:val="left"/>
        <w:textAlignment w:val="baseline"/>
        <w:rPr>
          <w:rFonts w:eastAsia="Times New Roman" w:cs="Times New Roman"/>
          <w:color w:val="000000" w:themeColor="text1"/>
          <w:kern w:val="3"/>
        </w:rPr>
      </w:pPr>
    </w:p>
    <w:p w14:paraId="17939320" w14:textId="77777777" w:rsidR="003D7609" w:rsidRPr="00CF67C6" w:rsidRDefault="003D7609" w:rsidP="00474FB6">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7FE67A" w14:textId="77777777" w:rsidR="003D7609" w:rsidRPr="00A35A84" w:rsidRDefault="003D7609" w:rsidP="00474FB6">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2CB9A479" w14:textId="77777777" w:rsidR="00524F0B" w:rsidRPr="003C0F9E" w:rsidRDefault="00524F0B" w:rsidP="00474FB6">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68E77ABD" w14:textId="77777777" w:rsidR="00524F0B" w:rsidRPr="00A35A84" w:rsidRDefault="00524F0B" w:rsidP="00474FB6">
      <w:pPr>
        <w:tabs>
          <w:tab w:val="left" w:pos="459"/>
        </w:tabs>
        <w:spacing w:after="0" w:line="240" w:lineRule="auto"/>
        <w:ind w:left="0" w:firstLine="0"/>
        <w:jc w:val="left"/>
        <w:rPr>
          <w:rFonts w:asciiTheme="minorHAnsi" w:hAnsiTheme="minorHAnsi" w:cstheme="minorHAnsi"/>
          <w:color w:val="FF0000"/>
          <w:szCs w:val="24"/>
        </w:rPr>
      </w:pPr>
    </w:p>
    <w:p w14:paraId="135C9B20" w14:textId="77777777" w:rsidR="00524F0B" w:rsidRPr="003C0F9E" w:rsidRDefault="00524F0B" w:rsidP="00474FB6">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62B7D4C4" w14:textId="77777777" w:rsidR="00A605FF" w:rsidRPr="003C0F9E" w:rsidRDefault="00A605FF" w:rsidP="00474FB6">
      <w:pPr>
        <w:suppressAutoHyphens/>
        <w:spacing w:after="0" w:line="240" w:lineRule="auto"/>
        <w:ind w:left="0" w:firstLine="0"/>
        <w:jc w:val="left"/>
        <w:rPr>
          <w:rFonts w:asciiTheme="minorHAnsi" w:hAnsiTheme="minorHAnsi" w:cstheme="minorHAnsi"/>
          <w:b/>
          <w:color w:val="auto"/>
          <w:szCs w:val="24"/>
        </w:rPr>
      </w:pPr>
    </w:p>
    <w:p w14:paraId="416A619B" w14:textId="77777777" w:rsidR="00FB58D7" w:rsidRPr="003C0F9E" w:rsidRDefault="00FB58D7" w:rsidP="00474FB6">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92F618F" w14:textId="77777777" w:rsidR="00FB58D7" w:rsidRPr="003C0F9E" w:rsidRDefault="00FB58D7" w:rsidP="00474FB6">
      <w:pPr>
        <w:tabs>
          <w:tab w:val="left" w:pos="459"/>
        </w:tabs>
        <w:spacing w:after="0" w:line="240" w:lineRule="auto"/>
        <w:ind w:left="0" w:firstLine="0"/>
        <w:jc w:val="left"/>
        <w:rPr>
          <w:rFonts w:asciiTheme="minorHAnsi" w:hAnsiTheme="minorHAnsi" w:cstheme="minorHAnsi"/>
          <w:b/>
          <w:color w:val="auto"/>
          <w:szCs w:val="24"/>
        </w:rPr>
      </w:pPr>
    </w:p>
    <w:p w14:paraId="19BE7428" w14:textId="77777777" w:rsidR="00386F73" w:rsidRPr="003C0F9E" w:rsidRDefault="00FB58D7" w:rsidP="00474FB6">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3A7AE7C4" w14:textId="77777777" w:rsidR="005C4B9B" w:rsidRPr="00A35A84" w:rsidRDefault="005C4B9B" w:rsidP="00474FB6">
      <w:pPr>
        <w:tabs>
          <w:tab w:val="left" w:pos="459"/>
        </w:tabs>
        <w:spacing w:after="0" w:line="240" w:lineRule="auto"/>
        <w:ind w:left="0" w:firstLine="0"/>
        <w:jc w:val="left"/>
        <w:rPr>
          <w:rFonts w:asciiTheme="minorHAnsi" w:hAnsiTheme="minorHAnsi" w:cstheme="minorHAnsi"/>
          <w:b/>
          <w:color w:val="FF0000"/>
          <w:szCs w:val="24"/>
        </w:rPr>
      </w:pPr>
    </w:p>
    <w:p w14:paraId="181A1DC0" w14:textId="77777777" w:rsidR="00386F73" w:rsidRPr="003C0F9E" w:rsidRDefault="00386F73" w:rsidP="00474FB6">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3CF41688" w14:textId="77777777" w:rsidR="005C4B9B" w:rsidRPr="00A35A84" w:rsidRDefault="005C4B9B" w:rsidP="00474FB6">
      <w:pPr>
        <w:snapToGrid w:val="0"/>
        <w:spacing w:after="0" w:line="240" w:lineRule="auto"/>
        <w:ind w:left="0" w:firstLine="0"/>
        <w:jc w:val="left"/>
        <w:rPr>
          <w:rFonts w:asciiTheme="minorHAnsi" w:hAnsiTheme="minorHAnsi" w:cstheme="minorHAnsi"/>
          <w:color w:val="FF0000"/>
          <w:szCs w:val="24"/>
        </w:rPr>
      </w:pPr>
    </w:p>
    <w:p w14:paraId="7B1139B1" w14:textId="77777777" w:rsidR="00FB58D7" w:rsidRPr="003C0F9E" w:rsidRDefault="00EB29BA" w:rsidP="00474FB6">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5EDF36C8" w14:textId="77777777" w:rsidR="000D5C08" w:rsidRPr="00A35A84" w:rsidRDefault="000D5C08" w:rsidP="00474FB6">
      <w:pPr>
        <w:pStyle w:val="Default"/>
        <w:rPr>
          <w:rFonts w:asciiTheme="minorHAnsi" w:hAnsiTheme="minorHAnsi" w:cstheme="minorHAnsi"/>
          <w:i/>
          <w:iCs/>
          <w:color w:val="FF0000"/>
        </w:rPr>
      </w:pPr>
    </w:p>
    <w:p w14:paraId="34457DAF" w14:textId="77777777" w:rsidR="00524F0B" w:rsidRPr="00083A9C" w:rsidRDefault="000D5C08" w:rsidP="00474FB6">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68F3730C" w14:textId="77777777" w:rsidR="00FB58D7" w:rsidRPr="00083A9C" w:rsidRDefault="00FB58D7" w:rsidP="00474FB6">
      <w:pPr>
        <w:snapToGrid w:val="0"/>
        <w:spacing w:after="0" w:line="240" w:lineRule="auto"/>
        <w:ind w:left="0" w:firstLine="0"/>
        <w:jc w:val="left"/>
        <w:rPr>
          <w:rFonts w:asciiTheme="minorHAnsi" w:hAnsiTheme="minorHAnsi" w:cstheme="minorHAnsi"/>
          <w:color w:val="auto"/>
          <w:szCs w:val="24"/>
          <w:highlight w:val="lightGray"/>
        </w:rPr>
      </w:pPr>
    </w:p>
    <w:p w14:paraId="5E917058" w14:textId="77777777" w:rsidR="007E46EC" w:rsidRPr="00083A9C" w:rsidRDefault="007E46EC" w:rsidP="00474FB6">
      <w:pPr>
        <w:pStyle w:val="Nagwek1"/>
        <w:tabs>
          <w:tab w:val="left" w:pos="426"/>
        </w:tabs>
        <w:spacing w:before="0"/>
        <w:jc w:val="left"/>
        <w:rPr>
          <w:rFonts w:cstheme="minorHAnsi"/>
          <w:color w:val="auto"/>
          <w:szCs w:val="24"/>
        </w:rPr>
      </w:pPr>
      <w:bookmarkStart w:id="150" w:name="_Toc57107823"/>
      <w:r w:rsidRPr="00083A9C">
        <w:rPr>
          <w:rFonts w:cstheme="minorHAnsi"/>
          <w:color w:val="auto"/>
          <w:szCs w:val="24"/>
        </w:rPr>
        <w:t>Maksymalna wartość wydatków kwalifikowalnych projektu</w:t>
      </w:r>
      <w:bookmarkEnd w:id="150"/>
    </w:p>
    <w:p w14:paraId="0C8FC9C5" w14:textId="77777777" w:rsidR="005C4B9B" w:rsidRPr="00FE69DC" w:rsidRDefault="005A48B9" w:rsidP="00474FB6">
      <w:pPr>
        <w:spacing w:after="0" w:line="240" w:lineRule="auto"/>
        <w:ind w:left="0" w:firstLine="0"/>
        <w:jc w:val="left"/>
        <w:rPr>
          <w:rFonts w:asciiTheme="minorHAnsi" w:hAnsiTheme="minorHAnsi" w:cstheme="minorHAnsi"/>
          <w:color w:val="auto"/>
          <w:szCs w:val="24"/>
        </w:rPr>
      </w:pPr>
      <w:bookmarkStart w:id="151"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033C5054" w14:textId="77777777" w:rsidR="00F66E80" w:rsidRPr="00083A9C" w:rsidRDefault="00F66E80" w:rsidP="00474FB6">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151"/>
    <w:p w14:paraId="3BE25E1D" w14:textId="77777777" w:rsidR="007E46EC" w:rsidRPr="00083A9C" w:rsidRDefault="007E46EC" w:rsidP="00474FB6">
      <w:pPr>
        <w:suppressAutoHyphens/>
        <w:spacing w:after="0" w:line="240" w:lineRule="auto"/>
        <w:ind w:left="0" w:firstLine="0"/>
        <w:jc w:val="left"/>
        <w:rPr>
          <w:rFonts w:asciiTheme="minorHAnsi" w:eastAsia="Droid Sans Fallback" w:hAnsiTheme="minorHAnsi" w:cstheme="minorHAnsi"/>
          <w:color w:val="auto"/>
          <w:szCs w:val="24"/>
        </w:rPr>
      </w:pPr>
    </w:p>
    <w:p w14:paraId="76414FD5" w14:textId="77777777" w:rsidR="005D3181" w:rsidRPr="00083A9C" w:rsidRDefault="005D3181" w:rsidP="00474FB6">
      <w:pPr>
        <w:pStyle w:val="Nagwek1"/>
        <w:tabs>
          <w:tab w:val="left" w:pos="426"/>
        </w:tabs>
        <w:spacing w:before="0"/>
        <w:jc w:val="left"/>
        <w:rPr>
          <w:rFonts w:cstheme="minorHAnsi"/>
          <w:color w:val="auto"/>
          <w:szCs w:val="24"/>
        </w:rPr>
      </w:pPr>
      <w:bookmarkStart w:id="152" w:name="_Toc57107824"/>
      <w:r w:rsidRPr="00083A9C">
        <w:rPr>
          <w:rFonts w:cstheme="minorHAnsi"/>
          <w:color w:val="auto"/>
          <w:szCs w:val="24"/>
        </w:rPr>
        <w:t>Minimalna wartość wnioskowanego dofinansowania</w:t>
      </w:r>
      <w:bookmarkEnd w:id="152"/>
    </w:p>
    <w:p w14:paraId="42A0924B" w14:textId="77777777" w:rsidR="00AB4D90" w:rsidRPr="00083A9C" w:rsidRDefault="00AB4D90" w:rsidP="00474FB6">
      <w:pPr>
        <w:autoSpaceDE w:val="0"/>
        <w:autoSpaceDN w:val="0"/>
        <w:spacing w:line="240" w:lineRule="auto"/>
        <w:jc w:val="left"/>
        <w:rPr>
          <w:color w:val="auto"/>
        </w:rPr>
      </w:pPr>
      <w:r w:rsidRPr="00083A9C">
        <w:rPr>
          <w:color w:val="auto"/>
        </w:rPr>
        <w:t>Nie dotyczy.</w:t>
      </w:r>
    </w:p>
    <w:p w14:paraId="25192116" w14:textId="77777777" w:rsidR="00FE37EB" w:rsidRPr="00083A9C" w:rsidRDefault="00FE37EB" w:rsidP="00474FB6">
      <w:pPr>
        <w:autoSpaceDE w:val="0"/>
        <w:autoSpaceDN w:val="0"/>
        <w:adjustRightInd w:val="0"/>
        <w:spacing w:before="30" w:after="0" w:line="240" w:lineRule="auto"/>
        <w:ind w:left="0"/>
        <w:jc w:val="left"/>
        <w:rPr>
          <w:rFonts w:asciiTheme="minorHAnsi" w:hAnsiTheme="minorHAnsi" w:cstheme="minorHAnsi"/>
          <w:color w:val="auto"/>
          <w:szCs w:val="24"/>
        </w:rPr>
      </w:pPr>
    </w:p>
    <w:p w14:paraId="50171AAA" w14:textId="77777777" w:rsidR="005D3181" w:rsidRPr="00737460" w:rsidRDefault="005D3181" w:rsidP="00474FB6">
      <w:pPr>
        <w:pStyle w:val="Nagwek1"/>
        <w:tabs>
          <w:tab w:val="left" w:pos="426"/>
        </w:tabs>
        <w:spacing w:before="0"/>
        <w:jc w:val="left"/>
        <w:rPr>
          <w:rFonts w:cstheme="minorHAnsi"/>
          <w:color w:val="auto"/>
          <w:szCs w:val="24"/>
        </w:rPr>
      </w:pPr>
      <w:bookmarkStart w:id="153" w:name="_Toc57107825"/>
      <w:bookmarkStart w:id="154" w:name="_Hlk26794059"/>
      <w:r w:rsidRPr="00737460">
        <w:rPr>
          <w:rFonts w:cstheme="minorHAnsi"/>
          <w:color w:val="auto"/>
          <w:szCs w:val="24"/>
        </w:rPr>
        <w:t>Maksymalna wartość wnioskowanego dofinansowania</w:t>
      </w:r>
      <w:bookmarkEnd w:id="153"/>
    </w:p>
    <w:p w14:paraId="2166C526" w14:textId="77777777" w:rsidR="005D3181" w:rsidRDefault="00C91A0A" w:rsidP="00474FB6">
      <w:pPr>
        <w:suppressAutoHyphens/>
        <w:spacing w:line="240" w:lineRule="auto"/>
        <w:ind w:left="0" w:firstLine="0"/>
        <w:jc w:val="left"/>
        <w:rPr>
          <w:rFonts w:asciiTheme="minorHAnsi" w:hAnsiTheme="minorHAnsi" w:cstheme="minorHAnsi"/>
          <w:color w:val="auto"/>
          <w:szCs w:val="24"/>
        </w:rPr>
      </w:pPr>
      <w:bookmarkStart w:id="155" w:name="_Hlk57732151"/>
      <w:bookmarkEnd w:id="154"/>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155"/>
    <w:p w14:paraId="7EA61107" w14:textId="77777777" w:rsidR="00C91A0A" w:rsidRPr="00A35A84" w:rsidRDefault="00C91A0A" w:rsidP="00474FB6">
      <w:pPr>
        <w:suppressAutoHyphens/>
        <w:spacing w:line="240" w:lineRule="auto"/>
        <w:ind w:left="0" w:firstLine="0"/>
        <w:jc w:val="left"/>
        <w:rPr>
          <w:rFonts w:asciiTheme="minorHAnsi" w:eastAsia="Droid Sans Fallback" w:hAnsiTheme="minorHAnsi" w:cstheme="minorHAnsi"/>
          <w:color w:val="FF0000"/>
          <w:szCs w:val="24"/>
        </w:rPr>
      </w:pPr>
    </w:p>
    <w:p w14:paraId="43E82BA9" w14:textId="77777777" w:rsidR="00C22405" w:rsidRPr="00E10ED4" w:rsidRDefault="000E2EC1" w:rsidP="00474FB6">
      <w:pPr>
        <w:pStyle w:val="Nagwek1"/>
        <w:tabs>
          <w:tab w:val="left" w:pos="426"/>
        </w:tabs>
        <w:spacing w:before="0" w:after="0"/>
        <w:jc w:val="left"/>
        <w:rPr>
          <w:rFonts w:cstheme="minorHAnsi"/>
          <w:color w:val="auto"/>
          <w:szCs w:val="24"/>
        </w:rPr>
      </w:pPr>
      <w:bookmarkStart w:id="156" w:name="_Toc57107826"/>
      <w:r w:rsidRPr="00E10ED4">
        <w:rPr>
          <w:rFonts w:cstheme="minorHAnsi"/>
          <w:color w:val="auto"/>
          <w:szCs w:val="24"/>
        </w:rPr>
        <w:t>Maksymalny dopuszczalny poziom dofinansowania projektu lub maksymalna dopuszczalna kwota  dofinansowania projektu</w:t>
      </w:r>
      <w:bookmarkEnd w:id="156"/>
    </w:p>
    <w:p w14:paraId="3CDFBE73" w14:textId="77777777" w:rsidR="00F25386" w:rsidRPr="00E10ED4" w:rsidRDefault="00F25386" w:rsidP="00474FB6">
      <w:pPr>
        <w:pStyle w:val="Akapitzlist"/>
        <w:spacing w:line="240" w:lineRule="auto"/>
        <w:ind w:left="284"/>
        <w:jc w:val="left"/>
        <w:rPr>
          <w:rFonts w:asciiTheme="minorHAnsi" w:hAnsiTheme="minorHAnsi" w:cstheme="minorHAnsi"/>
          <w:color w:val="auto"/>
          <w:szCs w:val="24"/>
        </w:rPr>
      </w:pPr>
      <w:bookmarkStart w:id="157" w:name="_Hlk482012661"/>
    </w:p>
    <w:p w14:paraId="6E9A0343" w14:textId="77777777" w:rsidR="00F25386" w:rsidRPr="00E10ED4" w:rsidRDefault="00F25386" w:rsidP="00474FB6">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157"/>
    <w:p w14:paraId="257C181A" w14:textId="77777777" w:rsidR="000F7D21" w:rsidRPr="00E10ED4" w:rsidRDefault="000F7D21" w:rsidP="00474FB6">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B5738A" w14:textId="77777777" w:rsidR="000F7D21" w:rsidRPr="005B0E07" w:rsidRDefault="000F7D21" w:rsidP="00474FB6">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601E43A8" w14:textId="77777777" w:rsidR="00B74228" w:rsidRPr="005B0E07" w:rsidRDefault="00B74228" w:rsidP="00474FB6">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04166BA9" w14:textId="77777777" w:rsidR="000F7D21" w:rsidRPr="005B0E07" w:rsidRDefault="00B74228" w:rsidP="00474FB6">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lastRenderedPageBreak/>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6B2CEDE3" w14:textId="77777777" w:rsidR="000F7D21" w:rsidRPr="00E10ED4" w:rsidRDefault="000F7D21" w:rsidP="00474FB6">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 xml:space="preserve">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35AEFFD9" w14:textId="77777777" w:rsidR="007E5EA7" w:rsidRDefault="005B0E07" w:rsidP="00474FB6">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1599EE58" w14:textId="77777777" w:rsidR="005B0E07" w:rsidRPr="005B0E07" w:rsidRDefault="005B0E07" w:rsidP="00474FB6">
      <w:pPr>
        <w:pStyle w:val="Akapitzlist"/>
        <w:spacing w:after="0" w:line="240" w:lineRule="auto"/>
        <w:ind w:left="284" w:firstLine="0"/>
        <w:jc w:val="left"/>
        <w:rPr>
          <w:rFonts w:asciiTheme="minorHAnsi" w:hAnsiTheme="minorHAnsi" w:cstheme="minorHAnsi"/>
          <w:color w:val="auto"/>
          <w:szCs w:val="24"/>
        </w:rPr>
      </w:pPr>
    </w:p>
    <w:p w14:paraId="4D595686" w14:textId="77777777" w:rsidR="006A5287" w:rsidRPr="005B0E07" w:rsidRDefault="006A5287" w:rsidP="00474FB6">
      <w:pPr>
        <w:pStyle w:val="Nagwek1"/>
        <w:tabs>
          <w:tab w:val="left" w:pos="426"/>
        </w:tabs>
        <w:spacing w:before="0"/>
        <w:jc w:val="left"/>
        <w:rPr>
          <w:rFonts w:cstheme="minorHAnsi"/>
          <w:color w:val="auto"/>
          <w:szCs w:val="24"/>
        </w:rPr>
      </w:pPr>
      <w:bookmarkStart w:id="158" w:name="_Toc57107827"/>
      <w:r w:rsidRPr="005B0E07">
        <w:rPr>
          <w:rFonts w:cstheme="minorHAnsi"/>
          <w:color w:val="auto"/>
          <w:szCs w:val="24"/>
        </w:rPr>
        <w:t>Minimalny wkład własny jako % wydatków kwalifikowalnych</w:t>
      </w:r>
      <w:bookmarkEnd w:id="158"/>
    </w:p>
    <w:p w14:paraId="77592120" w14:textId="77777777" w:rsidR="00BF3AAE" w:rsidRPr="005B0E07" w:rsidRDefault="00BF3AAE" w:rsidP="00474FB6">
      <w:pPr>
        <w:pStyle w:val="Default"/>
        <w:rPr>
          <w:rFonts w:asciiTheme="minorHAnsi" w:hAnsiTheme="minorHAnsi" w:cstheme="minorHAnsi"/>
          <w:color w:val="auto"/>
        </w:rPr>
      </w:pPr>
      <w:bookmarkStart w:id="159" w:name="_Hlk32926121"/>
      <w:r w:rsidRPr="005B0E07">
        <w:rPr>
          <w:rFonts w:asciiTheme="minorHAnsi" w:hAnsiTheme="minorHAnsi" w:cstheme="minorHAnsi"/>
          <w:color w:val="auto"/>
        </w:rPr>
        <w:t xml:space="preserve">Minimalny wkład własny (pokryty ze środków własnych lub innych źródeł finansowania) wynosi: </w:t>
      </w:r>
    </w:p>
    <w:p w14:paraId="3158CFA6" w14:textId="77777777" w:rsidR="00BF3AAE" w:rsidRPr="005B0E07" w:rsidRDefault="00BF3AAE" w:rsidP="00474FB6">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22D312" w14:textId="77777777" w:rsidR="00BF3AAE" w:rsidRPr="005B0E07" w:rsidRDefault="00BF3AAE" w:rsidP="00474FB6">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159"/>
    <w:p w14:paraId="4E08231E" w14:textId="77777777" w:rsidR="006A5287" w:rsidRPr="00A35A84" w:rsidRDefault="006A5287" w:rsidP="00474FB6">
      <w:pPr>
        <w:spacing w:after="0" w:line="240" w:lineRule="auto"/>
        <w:ind w:left="0" w:firstLine="0"/>
        <w:jc w:val="left"/>
        <w:rPr>
          <w:rFonts w:asciiTheme="minorHAnsi" w:hAnsiTheme="minorHAnsi" w:cstheme="minorHAnsi"/>
          <w:color w:val="FF0000"/>
          <w:szCs w:val="24"/>
          <w:highlight w:val="lightGray"/>
        </w:rPr>
      </w:pPr>
    </w:p>
    <w:p w14:paraId="29381DFA" w14:textId="77777777" w:rsidR="00C22405" w:rsidRPr="000739DB" w:rsidRDefault="000E2EC1" w:rsidP="00474FB6">
      <w:pPr>
        <w:pStyle w:val="Nagwek1"/>
        <w:tabs>
          <w:tab w:val="left" w:pos="426"/>
        </w:tabs>
        <w:spacing w:before="0"/>
        <w:jc w:val="left"/>
        <w:rPr>
          <w:rFonts w:cstheme="minorHAnsi"/>
          <w:color w:val="auto"/>
          <w:szCs w:val="24"/>
        </w:rPr>
      </w:pPr>
      <w:bookmarkStart w:id="160" w:name="_Toc57107828"/>
      <w:r w:rsidRPr="000739DB">
        <w:rPr>
          <w:rFonts w:cstheme="minorHAnsi"/>
          <w:color w:val="auto"/>
          <w:szCs w:val="24"/>
        </w:rPr>
        <w:t>Termin, miejsce i forma składania wniosków o dofinansowanie projektu</w:t>
      </w:r>
      <w:bookmarkEnd w:id="160"/>
    </w:p>
    <w:p w14:paraId="68E2BEC2" w14:textId="77777777" w:rsidR="00B871E0" w:rsidRPr="00015B23" w:rsidRDefault="000E2EC1" w:rsidP="00474FB6">
      <w:pPr>
        <w:spacing w:after="120" w:line="240" w:lineRule="auto"/>
        <w:ind w:left="0" w:firstLine="0"/>
        <w:jc w:val="left"/>
        <w:rPr>
          <w:rFonts w:asciiTheme="minorHAnsi" w:hAnsiTheme="minorHAnsi" w:cstheme="minorHAnsi"/>
          <w:color w:val="auto"/>
          <w:szCs w:val="24"/>
        </w:rPr>
      </w:pPr>
      <w:bookmarkStart w:id="161"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5DBD087E" w14:textId="77777777" w:rsidR="00C22405" w:rsidRPr="00015B23" w:rsidRDefault="000739DB" w:rsidP="00474FB6">
      <w:pPr>
        <w:pStyle w:val="Akapitzlist"/>
        <w:numPr>
          <w:ilvl w:val="0"/>
          <w:numId w:val="41"/>
        </w:numPr>
        <w:spacing w:after="0" w:line="240" w:lineRule="auto"/>
        <w:jc w:val="left"/>
        <w:rPr>
          <w:rFonts w:asciiTheme="minorHAnsi" w:hAnsiTheme="minorHAnsi" w:cstheme="minorHAnsi"/>
          <w:b/>
          <w:color w:val="auto"/>
          <w:szCs w:val="24"/>
        </w:rPr>
      </w:pPr>
      <w:bookmarkStart w:id="162"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37FBB8D1" w14:textId="77777777" w:rsidR="000739DB" w:rsidRPr="00015B23" w:rsidRDefault="000739DB" w:rsidP="00474FB6">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162"/>
    <w:p w14:paraId="4EEE0B1B" w14:textId="77777777" w:rsidR="007C0376" w:rsidRPr="00015B23" w:rsidRDefault="007C0376" w:rsidP="00474FB6">
      <w:pPr>
        <w:spacing w:after="0" w:line="240" w:lineRule="auto"/>
        <w:ind w:left="0" w:firstLine="0"/>
        <w:jc w:val="left"/>
        <w:rPr>
          <w:rFonts w:asciiTheme="minorHAnsi" w:hAnsiTheme="minorHAnsi" w:cstheme="minorHAnsi"/>
          <w:color w:val="auto"/>
          <w:szCs w:val="24"/>
        </w:rPr>
      </w:pPr>
    </w:p>
    <w:p w14:paraId="1D2CFB34" w14:textId="77777777" w:rsidR="004F7DF7" w:rsidRDefault="004F7DF7" w:rsidP="00474FB6">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61ADBF0C" w14:textId="77777777" w:rsidR="00CA3A2E" w:rsidRPr="000739DB" w:rsidRDefault="000E2EC1" w:rsidP="00474FB6">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183BAFE1" w14:textId="589EF4C9" w:rsidR="00EA6909" w:rsidRPr="00D90118" w:rsidRDefault="002B25B7" w:rsidP="00474FB6">
      <w:pPr>
        <w:spacing w:before="240" w:after="0" w:line="240" w:lineRule="auto"/>
        <w:ind w:left="0" w:firstLine="0"/>
        <w:jc w:val="left"/>
        <w:rPr>
          <w:rFonts w:cs="Times New Roman"/>
          <w:color w:val="auto"/>
          <w:szCs w:val="24"/>
          <w:lang w:eastAsia="en-US"/>
        </w:rPr>
      </w:pPr>
      <w:bookmarkStart w:id="163"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D90118" w:rsidRPr="00D90118">
        <w:rPr>
          <w:rFonts w:asciiTheme="minorHAnsi" w:hAnsiTheme="minorHAnsi" w:cstheme="minorHAnsi"/>
          <w:b/>
          <w:color w:val="auto"/>
          <w:szCs w:val="24"/>
        </w:rPr>
        <w:t xml:space="preserve">w przypadku I rundy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D90118">
        <w:rPr>
          <w:rFonts w:asciiTheme="minorHAnsi" w:hAnsiTheme="minorHAnsi" w:cstheme="minorHAnsi"/>
          <w:b/>
          <w:color w:val="auto"/>
          <w:szCs w:val="24"/>
        </w:rPr>
        <w:t xml:space="preserve"> </w:t>
      </w:r>
      <w:r w:rsidR="00EA6909" w:rsidRPr="00D90118">
        <w:rPr>
          <w:rFonts w:asciiTheme="minorHAnsi" w:hAnsiTheme="minorHAnsi" w:cstheme="minorHAnsi"/>
          <w:b/>
          <w:color w:val="auto"/>
          <w:szCs w:val="24"/>
        </w:rPr>
        <w:t xml:space="preserve"> w terminie do dnia 1 marca 202</w:t>
      </w:r>
      <w:r w:rsidR="00AE056C" w:rsidRPr="00D90118">
        <w:rPr>
          <w:rFonts w:asciiTheme="minorHAnsi" w:hAnsiTheme="minorHAnsi" w:cstheme="minorHAnsi"/>
          <w:b/>
          <w:color w:val="auto"/>
          <w:szCs w:val="24"/>
        </w:rPr>
        <w:t>1</w:t>
      </w:r>
      <w:r w:rsidR="00EA6909" w:rsidRPr="00D90118">
        <w:rPr>
          <w:rFonts w:asciiTheme="minorHAnsi" w:hAnsiTheme="minorHAnsi" w:cstheme="minorHAnsi"/>
          <w:b/>
          <w:color w:val="auto"/>
          <w:szCs w:val="24"/>
        </w:rPr>
        <w:t xml:space="preserve"> r. </w:t>
      </w:r>
    </w:p>
    <w:p w14:paraId="06E63587" w14:textId="77777777" w:rsidR="002B25B7" w:rsidRPr="00644933" w:rsidRDefault="000A50DA" w:rsidP="00474FB6">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48A02AF3" w14:textId="77777777" w:rsidR="002B25B7" w:rsidRPr="00644933" w:rsidRDefault="002B25B7" w:rsidP="00474FB6">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lastRenderedPageBreak/>
        <w:t>Jednocześnie, wymaganą analizę finansową (w postaci arkuszy kalkulacyjnych w formacie Excel z aktywnymi formułami) przedłożyć należy na nośniku CD.</w:t>
      </w:r>
    </w:p>
    <w:p w14:paraId="439C7AE1" w14:textId="77777777" w:rsidR="002B25B7" w:rsidRPr="00644933" w:rsidRDefault="002B25B7" w:rsidP="00474FB6">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6522D1F8"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3DDF4D5"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75064BC5"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0D95ADD8"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423AF2E3"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6A84C9E0" w14:textId="77777777" w:rsidR="002B25B7" w:rsidRPr="00644933" w:rsidRDefault="002B25B7" w:rsidP="00474FB6">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0341874C" w14:textId="77777777" w:rsidR="002B25B7" w:rsidRPr="00713677" w:rsidRDefault="002B25B7" w:rsidP="00474FB6">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t>Suma kontrolna wersji elektronicznej wniosku (w systemie) musi być identyczna z sumą kontrolną papierowej wersji wniosku.</w:t>
      </w:r>
    </w:p>
    <w:p w14:paraId="03F017D3" w14:textId="77777777" w:rsidR="002B25B7" w:rsidRPr="00644933" w:rsidRDefault="002B25B7" w:rsidP="00474FB6">
      <w:pPr>
        <w:spacing w:after="0" w:line="240" w:lineRule="auto"/>
        <w:ind w:left="0" w:firstLine="0"/>
        <w:jc w:val="left"/>
        <w:rPr>
          <w:rFonts w:cs="Times New Roman"/>
          <w:color w:val="auto"/>
          <w:szCs w:val="24"/>
          <w:lang w:eastAsia="en-US"/>
        </w:rPr>
      </w:pPr>
    </w:p>
    <w:p w14:paraId="2CCEA963"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F44FA20"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643C4692"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776C4649"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0FD14E9E"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6BC1ACAE" w14:textId="77777777" w:rsidR="002B25B7" w:rsidRPr="00644933" w:rsidRDefault="002B25B7" w:rsidP="00474FB6">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000A92A4" w14:textId="77777777" w:rsidR="002B25B7" w:rsidRPr="00644933" w:rsidRDefault="002B25B7" w:rsidP="00474FB6">
      <w:pPr>
        <w:spacing w:after="0" w:line="240" w:lineRule="auto"/>
        <w:ind w:left="0" w:firstLine="0"/>
        <w:jc w:val="left"/>
        <w:rPr>
          <w:rFonts w:cs="Times New Roman"/>
          <w:color w:val="auto"/>
          <w:szCs w:val="24"/>
          <w:lang w:eastAsia="en-US"/>
        </w:rPr>
      </w:pPr>
    </w:p>
    <w:p w14:paraId="30A841C5" w14:textId="77777777" w:rsidR="002B25B7" w:rsidRPr="00713677" w:rsidRDefault="002B25B7" w:rsidP="00474FB6">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41EFF224" w14:textId="77777777" w:rsidR="002B25B7" w:rsidRPr="00713677" w:rsidRDefault="002B25B7" w:rsidP="00474FB6">
      <w:pPr>
        <w:spacing w:after="0" w:line="240" w:lineRule="auto"/>
        <w:ind w:left="0" w:firstLine="0"/>
        <w:jc w:val="left"/>
        <w:rPr>
          <w:rFonts w:cs="Times New Roman"/>
          <w:color w:val="auto"/>
          <w:szCs w:val="24"/>
          <w:lang w:eastAsia="en-US"/>
        </w:rPr>
      </w:pPr>
    </w:p>
    <w:p w14:paraId="2D2932CF" w14:textId="77777777" w:rsidR="002B25B7" w:rsidRPr="00644933" w:rsidRDefault="002B25B7" w:rsidP="00474FB6">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208EFFF9" w14:textId="72C36656" w:rsidR="00D90118" w:rsidRPr="00D90118" w:rsidRDefault="00D90118" w:rsidP="00474FB6">
      <w:pPr>
        <w:spacing w:before="240" w:after="0" w:line="240" w:lineRule="auto"/>
        <w:jc w:val="left"/>
        <w:rPr>
          <w:rFonts w:asciiTheme="minorHAnsi" w:hAnsiTheme="minorHAnsi" w:cstheme="minorHAnsi"/>
          <w:bCs/>
          <w:color w:val="auto"/>
          <w:szCs w:val="24"/>
        </w:rPr>
      </w:pPr>
      <w:r>
        <w:rPr>
          <w:rFonts w:asciiTheme="minorHAnsi" w:hAnsiTheme="minorHAnsi" w:cstheme="minorHAnsi"/>
          <w:b/>
          <w:color w:val="auto"/>
          <w:szCs w:val="24"/>
        </w:rPr>
        <w:t>W</w:t>
      </w:r>
      <w:r w:rsidRPr="00D90118">
        <w:rPr>
          <w:rFonts w:asciiTheme="minorHAnsi" w:hAnsiTheme="minorHAnsi" w:cstheme="minorHAnsi"/>
          <w:b/>
          <w:color w:val="auto"/>
          <w:szCs w:val="24"/>
        </w:rPr>
        <w:t xml:space="preserve"> przypadku II rundy </w:t>
      </w:r>
      <w:del w:id="164" w:author="Filip Baranowski" w:date="2021-08-05T08:33:00Z">
        <w:r w:rsidR="009A1DF6" w:rsidDel="00AE2F05">
          <w:rPr>
            <w:rFonts w:asciiTheme="minorHAnsi" w:hAnsiTheme="minorHAnsi" w:cstheme="minorHAnsi"/>
            <w:b/>
            <w:color w:val="auto"/>
            <w:szCs w:val="24"/>
          </w:rPr>
          <w:delText xml:space="preserve"> </w:delText>
        </w:r>
      </w:del>
      <w:r w:rsidR="009A1DF6" w:rsidRPr="009A1DF6">
        <w:rPr>
          <w:rFonts w:asciiTheme="minorHAnsi" w:hAnsiTheme="minorHAnsi" w:cstheme="minorHAnsi"/>
          <w:color w:val="auto"/>
          <w:szCs w:val="24"/>
        </w:rPr>
        <w:t>Wnioskodawca ma obowiązek złożyć</w:t>
      </w:r>
      <w:r w:rsidR="009A1DF6">
        <w:rPr>
          <w:rFonts w:asciiTheme="minorHAnsi" w:hAnsiTheme="minorHAnsi" w:cstheme="minorHAnsi"/>
          <w:b/>
          <w:color w:val="auto"/>
          <w:szCs w:val="24"/>
        </w:rPr>
        <w:t xml:space="preserve"> </w:t>
      </w:r>
      <w:r w:rsidRPr="00D90118">
        <w:rPr>
          <w:rFonts w:asciiTheme="minorHAnsi" w:hAnsiTheme="minorHAnsi" w:cstheme="minorHAnsi"/>
          <w:bCs/>
          <w:color w:val="auto"/>
          <w:szCs w:val="24"/>
        </w:rPr>
        <w:t xml:space="preserve">wniosek wyłącznie za pośrednictwem aplikacji Generator Wniosków o dofinansowanie EFRR (dalej Generator Wniosków), dostępnej na stronie: https://snow-umwd.dolnyslask.pl/ </w:t>
      </w:r>
      <w:r w:rsidRPr="00D90118">
        <w:rPr>
          <w:rFonts w:asciiTheme="minorHAnsi" w:hAnsiTheme="minorHAnsi" w:cstheme="minorHAnsi"/>
          <w:b/>
          <w:color w:val="auto"/>
          <w:szCs w:val="24"/>
        </w:rPr>
        <w:t>w terminie do dnia 10 maja 2021 r</w:t>
      </w:r>
      <w:r w:rsidRPr="00D90118">
        <w:rPr>
          <w:rFonts w:asciiTheme="minorHAnsi" w:hAnsiTheme="minorHAnsi" w:cstheme="minorHAnsi"/>
          <w:bCs/>
          <w:color w:val="auto"/>
          <w:szCs w:val="24"/>
        </w:rPr>
        <w:t xml:space="preserve">.  Wnioskodawca nie składa wersji papierowej wniosku o dofinansowanie na etapie aplikowania i oceny. Złożona do IOK wersja papierowa wniosku o dofinansowanie nie będzie podlegać ocenie. </w:t>
      </w:r>
      <w:r w:rsidR="007A2981">
        <w:rPr>
          <w:rFonts w:asciiTheme="minorHAnsi" w:hAnsiTheme="minorHAnsi" w:cstheme="minorHAnsi"/>
          <w:bCs/>
          <w:color w:val="auto"/>
          <w:szCs w:val="24"/>
        </w:rPr>
        <w:t>W przedmiotowym przypadku z</w:t>
      </w:r>
      <w:r w:rsidR="007A2981" w:rsidRPr="007A2981">
        <w:rPr>
          <w:rFonts w:asciiTheme="minorHAnsi" w:hAnsiTheme="minorHAnsi" w:cstheme="minorHAnsi"/>
          <w:bCs/>
          <w:color w:val="auto"/>
          <w:szCs w:val="24"/>
        </w:rPr>
        <w:t xml:space="preserve">łożenie wniosku o dofinansowanie </w:t>
      </w:r>
      <w:r w:rsidR="00D655F9">
        <w:rPr>
          <w:rFonts w:asciiTheme="minorHAnsi" w:hAnsiTheme="minorHAnsi" w:cstheme="minorHAnsi"/>
          <w:bCs/>
          <w:color w:val="auto"/>
          <w:szCs w:val="24"/>
        </w:rPr>
        <w:br/>
      </w:r>
      <w:r w:rsidR="007A2981" w:rsidRPr="007A2981">
        <w:rPr>
          <w:rFonts w:asciiTheme="minorHAnsi" w:hAnsiTheme="minorHAnsi" w:cstheme="minorHAnsi"/>
          <w:bCs/>
          <w:color w:val="auto"/>
          <w:szCs w:val="24"/>
        </w:rPr>
        <w:t>w Generatorze Wniosków o dofinansowanie EFRR oznacza potwierdzenie zgodności wskazanej w nim treści, w szczególności oświadczeń zawartych w dokumencie (i załącznikach, które stanowią jego integralną część) ze stanem faktycznym.</w:t>
      </w:r>
    </w:p>
    <w:p w14:paraId="28FEC5F4" w14:textId="282C4525" w:rsidR="00D90118" w:rsidRPr="00D90118" w:rsidRDefault="00D90118" w:rsidP="00474FB6">
      <w:pPr>
        <w:spacing w:before="240" w:after="0" w:line="240" w:lineRule="auto"/>
        <w:jc w:val="left"/>
        <w:rPr>
          <w:rFonts w:asciiTheme="minorHAnsi" w:hAnsiTheme="minorHAnsi" w:cstheme="minorHAnsi"/>
          <w:bCs/>
          <w:color w:val="auto"/>
          <w:szCs w:val="24"/>
        </w:rPr>
      </w:pPr>
      <w:r w:rsidRPr="00D90118">
        <w:rPr>
          <w:rFonts w:asciiTheme="minorHAnsi" w:hAnsiTheme="minorHAnsi" w:cstheme="minorHAnsi"/>
          <w:bCs/>
          <w:color w:val="auto"/>
          <w:szCs w:val="24"/>
        </w:rPr>
        <w:lastRenderedPageBreak/>
        <w:t xml:space="preserve">W przypadku II rundy </w:t>
      </w:r>
      <w:r>
        <w:rPr>
          <w:rFonts w:asciiTheme="minorHAnsi" w:hAnsiTheme="minorHAnsi" w:cstheme="minorHAnsi"/>
          <w:bCs/>
          <w:color w:val="auto"/>
          <w:szCs w:val="24"/>
        </w:rPr>
        <w:t>z</w:t>
      </w:r>
      <w:r w:rsidRPr="00D90118">
        <w:rPr>
          <w:rFonts w:asciiTheme="minorHAnsi" w:hAnsiTheme="minorHAnsi" w:cstheme="minorHAnsi"/>
          <w:bCs/>
          <w:color w:val="auto"/>
          <w:szCs w:val="24"/>
        </w:rPr>
        <w:t xml:space="preserve">a datę wpływu wniosku o dofinansowanie do IOK uznaje się datę skutecznego złożenia (wysłania) wniosku za pośrednictwem aplikacji Generator Wniosków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dofinansowanie EFRR.</w:t>
      </w:r>
    </w:p>
    <w:p w14:paraId="50FCFAF4" w14:textId="456560A0" w:rsidR="00D90118" w:rsidRPr="00D90118" w:rsidRDefault="00D90118" w:rsidP="00474FB6">
      <w:pPr>
        <w:spacing w:before="240" w:after="0" w:line="240" w:lineRule="auto"/>
        <w:jc w:val="left"/>
        <w:rPr>
          <w:rFonts w:cs="Times New Roman"/>
          <w:bCs/>
          <w:color w:val="auto"/>
          <w:szCs w:val="24"/>
          <w:lang w:eastAsia="en-US"/>
        </w:rPr>
      </w:pPr>
      <w:r w:rsidRPr="00D90118">
        <w:rPr>
          <w:rFonts w:asciiTheme="minorHAnsi" w:hAnsiTheme="minorHAnsi" w:cstheme="minorHAnsi"/>
          <w:bCs/>
          <w:color w:val="auto"/>
          <w:szCs w:val="24"/>
        </w:rPr>
        <w:t xml:space="preserve">W przypadku złożenia (wysłania) wniosku o dofinansowanie projektu w aplikacji Generator Wniosków o dofinansowanie EFRR po terminie wskazanym w Regulaminie i w ogłoszeniu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konkursie, wniosek pozostawia się bez rozpatrzenia.</w:t>
      </w:r>
    </w:p>
    <w:p w14:paraId="14345044" w14:textId="77777777" w:rsidR="002B25B7" w:rsidRDefault="002B25B7" w:rsidP="00474FB6">
      <w:pPr>
        <w:spacing w:after="0" w:line="240" w:lineRule="auto"/>
        <w:ind w:left="0" w:firstLine="0"/>
        <w:jc w:val="left"/>
        <w:rPr>
          <w:rFonts w:cs="Times New Roman"/>
          <w:color w:val="auto"/>
          <w:szCs w:val="24"/>
          <w:lang w:eastAsia="en-US"/>
        </w:rPr>
      </w:pPr>
    </w:p>
    <w:p w14:paraId="35F7EA37" w14:textId="77777777" w:rsidR="00D44E56" w:rsidRPr="00D90118" w:rsidRDefault="00D44E56" w:rsidP="00474FB6">
      <w:pPr>
        <w:spacing w:after="0" w:line="240" w:lineRule="auto"/>
        <w:ind w:left="68" w:hanging="11"/>
        <w:jc w:val="left"/>
        <w:rPr>
          <w:rFonts w:asciiTheme="minorHAnsi" w:hAnsiTheme="minorHAnsi" w:cstheme="minorHAnsi"/>
          <w:bCs/>
          <w:color w:val="auto"/>
          <w:szCs w:val="24"/>
        </w:rPr>
      </w:pPr>
      <w:r w:rsidRPr="00D90118">
        <w:rPr>
          <w:rFonts w:asciiTheme="minorHAnsi" w:hAnsiTheme="minorHAnsi" w:cstheme="minorHAnsi"/>
          <w:bCs/>
          <w:color w:val="auto"/>
          <w:szCs w:val="24"/>
        </w:rPr>
        <w:t>W przypadku problemów technicznych z systemem informatycznym SNOW należy niezwłocznie zgłosić problem na adres email: gwnd@dolnyslask.pl.</w:t>
      </w:r>
    </w:p>
    <w:p w14:paraId="02E10B96" w14:textId="77777777" w:rsidR="00D90118" w:rsidRPr="00644933" w:rsidRDefault="00D90118" w:rsidP="00474FB6">
      <w:pPr>
        <w:spacing w:after="0" w:line="240" w:lineRule="auto"/>
        <w:ind w:left="0" w:firstLine="0"/>
        <w:jc w:val="left"/>
        <w:rPr>
          <w:rFonts w:cs="Times New Roman"/>
          <w:color w:val="auto"/>
          <w:szCs w:val="24"/>
          <w:lang w:eastAsia="en-US"/>
        </w:rPr>
      </w:pPr>
    </w:p>
    <w:p w14:paraId="0E863789" w14:textId="77777777" w:rsidR="002B25B7" w:rsidRPr="00644933" w:rsidRDefault="002B25B7" w:rsidP="00474FB6">
      <w:pPr>
        <w:spacing w:after="0" w:line="240" w:lineRule="auto"/>
        <w:jc w:val="left"/>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D90118">
        <w:rPr>
          <w:color w:val="auto"/>
          <w:szCs w:val="24"/>
        </w:rPr>
        <w:t xml:space="preserve"> </w:t>
      </w:r>
      <w:r w:rsidR="00D90118" w:rsidRPr="00D90118">
        <w:rPr>
          <w:color w:val="auto"/>
          <w:szCs w:val="24"/>
        </w:rPr>
        <w:t>(jeśli wymagane)</w:t>
      </w:r>
      <w:r w:rsidRPr="00644933">
        <w:rPr>
          <w:rFonts w:asciiTheme="minorHAnsi" w:hAnsiTheme="minorHAnsi" w:cstheme="minorHAnsi"/>
          <w:color w:val="auto"/>
          <w:szCs w:val="24"/>
        </w:rPr>
        <w:t xml:space="preserve">. </w:t>
      </w:r>
    </w:p>
    <w:p w14:paraId="4E0D4588" w14:textId="77777777" w:rsidR="002B25B7" w:rsidRPr="00644933" w:rsidRDefault="002B25B7" w:rsidP="00474FB6">
      <w:pPr>
        <w:spacing w:after="0" w:line="240" w:lineRule="auto"/>
        <w:ind w:left="360" w:firstLine="0"/>
        <w:jc w:val="left"/>
        <w:rPr>
          <w:rFonts w:asciiTheme="minorHAnsi" w:hAnsiTheme="minorHAnsi" w:cstheme="minorHAnsi"/>
          <w:color w:val="auto"/>
          <w:szCs w:val="24"/>
        </w:rPr>
      </w:pPr>
    </w:p>
    <w:p w14:paraId="6E315D2D" w14:textId="77777777" w:rsidR="002B25B7" w:rsidRPr="00644933" w:rsidRDefault="002B25B7" w:rsidP="00474FB6">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76D08154" w14:textId="77777777" w:rsidR="002B25B7" w:rsidRPr="00644933" w:rsidRDefault="002B25B7" w:rsidP="00474FB6">
      <w:pPr>
        <w:spacing w:after="0" w:line="240" w:lineRule="auto"/>
        <w:ind w:left="0" w:firstLine="0"/>
        <w:jc w:val="left"/>
        <w:rPr>
          <w:rFonts w:asciiTheme="minorHAnsi" w:hAnsiTheme="minorHAnsi" w:cstheme="minorHAnsi"/>
          <w:color w:val="auto"/>
          <w:szCs w:val="24"/>
        </w:rPr>
      </w:pPr>
    </w:p>
    <w:p w14:paraId="37FE68A1" w14:textId="77777777" w:rsidR="002B25B7" w:rsidRDefault="002B25B7" w:rsidP="00474FB6">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3600BEBB" w14:textId="77777777" w:rsidR="002B25B7" w:rsidRPr="00644933" w:rsidRDefault="002B25B7" w:rsidP="00474FB6">
      <w:pPr>
        <w:spacing w:after="0" w:line="240" w:lineRule="auto"/>
        <w:ind w:left="0" w:firstLine="0"/>
        <w:jc w:val="left"/>
        <w:rPr>
          <w:rFonts w:asciiTheme="minorHAnsi" w:hAnsiTheme="minorHAnsi" w:cstheme="minorHAnsi"/>
          <w:color w:val="auto"/>
          <w:szCs w:val="24"/>
        </w:rPr>
      </w:pPr>
    </w:p>
    <w:p w14:paraId="55A1E865" w14:textId="77777777" w:rsidR="002B25B7" w:rsidRPr="00644933" w:rsidRDefault="002B25B7" w:rsidP="00474FB6">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F5D4A13" w14:textId="77777777" w:rsidR="002B25B7" w:rsidRPr="00644933" w:rsidRDefault="002B25B7" w:rsidP="00474FB6">
      <w:pPr>
        <w:spacing w:after="0" w:line="240" w:lineRule="auto"/>
        <w:ind w:left="0" w:firstLine="0"/>
        <w:jc w:val="left"/>
        <w:rPr>
          <w:rFonts w:asciiTheme="minorHAnsi" w:hAnsiTheme="minorHAnsi" w:cstheme="minorHAnsi"/>
          <w:color w:val="auto"/>
          <w:szCs w:val="24"/>
        </w:rPr>
      </w:pPr>
    </w:p>
    <w:p w14:paraId="78EF9D81" w14:textId="77777777" w:rsidR="007E351B" w:rsidRPr="007E351B" w:rsidRDefault="007E351B" w:rsidP="00474FB6">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1B7A5F91" w14:textId="77777777" w:rsidR="002B25B7" w:rsidRPr="00D873CE" w:rsidRDefault="002B25B7" w:rsidP="00474FB6">
      <w:pPr>
        <w:spacing w:after="0" w:line="240" w:lineRule="auto"/>
        <w:ind w:left="0" w:firstLine="0"/>
        <w:jc w:val="left"/>
        <w:rPr>
          <w:rFonts w:asciiTheme="minorHAnsi" w:hAnsiTheme="minorHAnsi" w:cstheme="minorHAnsi"/>
          <w:color w:val="auto"/>
          <w:szCs w:val="24"/>
          <w:highlight w:val="red"/>
        </w:rPr>
      </w:pPr>
    </w:p>
    <w:p w14:paraId="40B10156" w14:textId="77777777" w:rsidR="002B25B7" w:rsidRPr="00073127" w:rsidRDefault="002B25B7" w:rsidP="00474FB6">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lastRenderedPageBreak/>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18D1AE7" w14:textId="77777777" w:rsidR="002B25B7" w:rsidRPr="00D873CE" w:rsidRDefault="002B25B7" w:rsidP="00474FB6">
      <w:pPr>
        <w:spacing w:after="0" w:line="240" w:lineRule="auto"/>
        <w:ind w:left="0" w:firstLine="0"/>
        <w:jc w:val="left"/>
        <w:rPr>
          <w:rFonts w:asciiTheme="minorHAnsi" w:hAnsiTheme="minorHAnsi" w:cstheme="minorHAnsi"/>
          <w:color w:val="auto"/>
          <w:szCs w:val="24"/>
          <w:highlight w:val="red"/>
        </w:rPr>
      </w:pPr>
    </w:p>
    <w:p w14:paraId="7D4E07E0" w14:textId="77777777" w:rsidR="002B25B7" w:rsidRPr="00073127" w:rsidRDefault="002B25B7" w:rsidP="00474FB6">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35911529" w14:textId="77777777" w:rsidR="002B25B7" w:rsidRPr="00073127" w:rsidRDefault="002B25B7" w:rsidP="00474FB6">
      <w:pPr>
        <w:spacing w:after="0" w:line="240" w:lineRule="auto"/>
        <w:ind w:left="0" w:firstLine="0"/>
        <w:jc w:val="left"/>
        <w:rPr>
          <w:rFonts w:asciiTheme="minorHAnsi" w:hAnsiTheme="minorHAnsi" w:cstheme="minorHAnsi"/>
          <w:color w:val="auto"/>
          <w:szCs w:val="24"/>
        </w:rPr>
      </w:pPr>
    </w:p>
    <w:p w14:paraId="19E5983E" w14:textId="1A5E9E3C" w:rsidR="00D44E56" w:rsidRPr="00A74053" w:rsidRDefault="00D44E56" w:rsidP="00474FB6">
      <w:pPr>
        <w:pStyle w:val="Default"/>
        <w:rPr>
          <w:rFonts w:asciiTheme="minorHAnsi" w:hAnsiTheme="minorHAnsi" w:cstheme="minorHAnsi"/>
          <w:color w:val="auto"/>
        </w:rPr>
      </w:pPr>
      <w:r w:rsidRPr="00D44E56">
        <w:rPr>
          <w:rFonts w:asciiTheme="minorHAnsi" w:hAnsiTheme="minorHAnsi" w:cstheme="minorHAnsi"/>
          <w:b/>
          <w:color w:val="auto"/>
        </w:rPr>
        <w:t xml:space="preserve">Od dnia przyjęcia niniejszej wersji </w:t>
      </w:r>
      <w:r w:rsidR="002B25B7" w:rsidRPr="00073127">
        <w:rPr>
          <w:rFonts w:asciiTheme="minorHAnsi" w:hAnsiTheme="minorHAnsi" w:cstheme="minorHAnsi"/>
          <w:b/>
          <w:color w:val="auto"/>
        </w:rPr>
        <w:t xml:space="preserve">Regulaminu </w:t>
      </w:r>
      <w:r w:rsidRPr="00A74053">
        <w:rPr>
          <w:rFonts w:asciiTheme="minorHAnsi" w:hAnsiTheme="minorHAnsi"/>
          <w:b/>
        </w:rPr>
        <w:t>konkursu składanie</w:t>
      </w:r>
      <w:r w:rsidRPr="00390EF9">
        <w:rPr>
          <w:rFonts w:asciiTheme="minorHAnsi" w:hAnsiTheme="minorHAnsi"/>
          <w:b/>
        </w:rPr>
        <w:t xml:space="preserve"> </w:t>
      </w:r>
      <w:r w:rsidR="002B25B7" w:rsidRPr="00073127">
        <w:rPr>
          <w:rFonts w:asciiTheme="minorHAnsi" w:hAnsiTheme="minorHAnsi" w:cstheme="minorHAnsi"/>
          <w:b/>
          <w:color w:val="auto"/>
        </w:rPr>
        <w:t>każdej poprawionej wersji wniosku o dofinansowanie</w:t>
      </w:r>
      <w:r>
        <w:rPr>
          <w:rFonts w:asciiTheme="minorHAnsi" w:hAnsiTheme="minorHAnsi" w:cstheme="minorHAnsi"/>
          <w:b/>
          <w:color w:val="auto"/>
        </w:rPr>
        <w:t xml:space="preserve"> </w:t>
      </w:r>
      <w:r w:rsidR="00B433BD">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180E4DE7" w14:textId="77777777" w:rsidR="00D44E56" w:rsidRPr="00A74053" w:rsidRDefault="00D44E56" w:rsidP="00474FB6">
      <w:pPr>
        <w:spacing w:after="0" w:line="240" w:lineRule="auto"/>
        <w:jc w:val="left"/>
        <w:rPr>
          <w:rFonts w:cstheme="minorHAnsi"/>
          <w:szCs w:val="24"/>
        </w:rPr>
      </w:pPr>
    </w:p>
    <w:p w14:paraId="77CF666A" w14:textId="3AE925F6" w:rsidR="00D44E56" w:rsidRPr="00A74053" w:rsidRDefault="007A2981" w:rsidP="00474FB6">
      <w:pPr>
        <w:spacing w:after="0" w:line="240" w:lineRule="auto"/>
        <w:jc w:val="left"/>
        <w:rPr>
          <w:rFonts w:cstheme="minorHAnsi"/>
          <w:b/>
          <w:szCs w:val="24"/>
        </w:rPr>
      </w:pPr>
      <w:r>
        <w:rPr>
          <w:rFonts w:cstheme="minorHAnsi"/>
          <w:b/>
          <w:szCs w:val="24"/>
        </w:rPr>
        <w:t>Zarówno w przypadku I jak i II rundy z</w:t>
      </w:r>
      <w:r w:rsidR="00D44E56" w:rsidRPr="00A74053">
        <w:rPr>
          <w:rFonts w:cstheme="minorHAnsi"/>
          <w:b/>
          <w:szCs w:val="24"/>
        </w:rPr>
        <w:t xml:space="preserve">a datę wpływu poprawionej wersji wniosku </w:t>
      </w:r>
      <w:r w:rsidR="007050FF">
        <w:rPr>
          <w:rFonts w:cstheme="minorHAnsi"/>
          <w:b/>
          <w:szCs w:val="24"/>
        </w:rPr>
        <w:br/>
      </w:r>
      <w:r w:rsidR="00D44E56" w:rsidRPr="00A74053">
        <w:rPr>
          <w:rFonts w:cstheme="minorHAnsi"/>
          <w:b/>
          <w:szCs w:val="24"/>
        </w:rPr>
        <w:t xml:space="preserve">o dofinansowanie do IOK uznaje się datę skutecznego złożenia (wysłania) wniosku </w:t>
      </w:r>
      <w:r w:rsidR="00D44E56" w:rsidRPr="00A74053">
        <w:rPr>
          <w:rFonts w:cstheme="minorHAnsi"/>
          <w:szCs w:val="24"/>
        </w:rPr>
        <w:t xml:space="preserve">za pośrednictwem aplikacji </w:t>
      </w:r>
      <w:r w:rsidR="00D44E56" w:rsidRPr="00A74053">
        <w:rPr>
          <w:rFonts w:cstheme="minorHAnsi"/>
          <w:b/>
          <w:bCs/>
          <w:szCs w:val="24"/>
        </w:rPr>
        <w:t>Generator Wniosków</w:t>
      </w:r>
      <w:r w:rsidR="00D44E56" w:rsidRPr="00A74053">
        <w:rPr>
          <w:rFonts w:cstheme="minorHAnsi"/>
          <w:szCs w:val="24"/>
        </w:rPr>
        <w:t>.</w:t>
      </w:r>
    </w:p>
    <w:p w14:paraId="6A98E5FE" w14:textId="16B233FD" w:rsidR="00D44E56" w:rsidRPr="00D22D15" w:rsidRDefault="00D44E56" w:rsidP="00474FB6">
      <w:pPr>
        <w:spacing w:after="0" w:line="240" w:lineRule="auto"/>
        <w:jc w:val="left"/>
        <w:rPr>
          <w:rFonts w:cstheme="minorHAnsi"/>
          <w:szCs w:val="24"/>
        </w:rPr>
      </w:pPr>
      <w:r w:rsidRPr="00D22D15">
        <w:rPr>
          <w:rFonts w:cstheme="minorHAnsi"/>
          <w:szCs w:val="24"/>
        </w:rPr>
        <w:t xml:space="preserve">W przypadku złożenia (wysłania) poprawionej wersji wniosku o dofinansowanie projektu </w:t>
      </w:r>
      <w:r w:rsidR="007050FF">
        <w:rPr>
          <w:rFonts w:cstheme="minorHAnsi"/>
          <w:szCs w:val="24"/>
        </w:rPr>
        <w:br/>
      </w:r>
      <w:r w:rsidRPr="00D22D15">
        <w:rPr>
          <w:rFonts w:cstheme="minorHAnsi"/>
          <w:szCs w:val="24"/>
        </w:rPr>
        <w:t>w aplikacji Generator Wniosków o dofinansowanie EFRR po terminie wskazanym przez IOK, wniosek pozostawia się bez rozpatrzenia.</w:t>
      </w:r>
    </w:p>
    <w:p w14:paraId="06BC3A49" w14:textId="77777777" w:rsidR="00D44E56" w:rsidRPr="00D22D15" w:rsidRDefault="00D44E56" w:rsidP="00474FB6">
      <w:pPr>
        <w:spacing w:after="0" w:line="360" w:lineRule="auto"/>
        <w:jc w:val="left"/>
        <w:rPr>
          <w:rFonts w:cstheme="minorHAnsi"/>
          <w:szCs w:val="24"/>
        </w:rPr>
      </w:pPr>
    </w:p>
    <w:p w14:paraId="7E14C367" w14:textId="72A4EA5C" w:rsidR="002B25B7" w:rsidRDefault="00D44E56" w:rsidP="00474FB6">
      <w:pPr>
        <w:spacing w:after="0" w:line="240" w:lineRule="auto"/>
        <w:ind w:left="0" w:firstLine="0"/>
        <w:jc w:val="left"/>
        <w:rPr>
          <w:rFonts w:asciiTheme="minorHAnsi" w:hAnsiTheme="minorHAnsi" w:cstheme="minorHAnsi"/>
          <w:color w:val="auto"/>
          <w:szCs w:val="24"/>
        </w:rPr>
      </w:pPr>
      <w:r w:rsidRPr="00D22D15">
        <w:rPr>
          <w:rFonts w:cstheme="minorHAnsi"/>
          <w:szCs w:val="24"/>
        </w:rPr>
        <w:t xml:space="preserve">Złożenie poprawionej wersji wniosku o dofinansowanie w Generatorze Wniosków </w:t>
      </w:r>
      <w:r w:rsidR="007050FF">
        <w:rPr>
          <w:rFonts w:cstheme="minorHAnsi"/>
          <w:szCs w:val="24"/>
        </w:rPr>
        <w:br/>
      </w:r>
      <w:r w:rsidRPr="00D22D15">
        <w:rPr>
          <w:rFonts w:cstheme="minorHAnsi"/>
          <w:szCs w:val="24"/>
        </w:rPr>
        <w:t xml:space="preserve">o dofinansowanie EFRR oznacza potwierdzenie zgodności wskazanej w nim treści, </w:t>
      </w:r>
      <w:r w:rsidR="007050FF">
        <w:rPr>
          <w:rFonts w:cstheme="minorHAnsi"/>
          <w:szCs w:val="24"/>
        </w:rPr>
        <w:br/>
      </w:r>
      <w:r w:rsidRPr="00D22D15">
        <w:rPr>
          <w:rFonts w:cstheme="minorHAnsi"/>
          <w:szCs w:val="24"/>
        </w:rPr>
        <w:t>w szczególności oświadczeń zawartych w dokumencie (i załącznikach, które stanowią jego integralną część) ze stanem faktycznym</w:t>
      </w:r>
      <w:r w:rsidR="002B25B7" w:rsidRPr="00073127">
        <w:rPr>
          <w:rFonts w:asciiTheme="minorHAnsi" w:hAnsiTheme="minorHAnsi" w:cstheme="minorHAnsi"/>
          <w:color w:val="auto"/>
          <w:szCs w:val="24"/>
        </w:rPr>
        <w:t>.</w:t>
      </w:r>
    </w:p>
    <w:p w14:paraId="7D995228" w14:textId="77777777" w:rsidR="00C7684F" w:rsidRPr="00A35A84" w:rsidRDefault="00C7684F" w:rsidP="00474FB6">
      <w:pPr>
        <w:spacing w:after="0" w:line="240" w:lineRule="auto"/>
        <w:ind w:left="0" w:firstLine="0"/>
        <w:jc w:val="left"/>
        <w:rPr>
          <w:rFonts w:asciiTheme="minorHAnsi" w:hAnsiTheme="minorHAnsi" w:cstheme="minorHAnsi"/>
          <w:color w:val="FF0000"/>
          <w:szCs w:val="24"/>
        </w:rPr>
      </w:pPr>
    </w:p>
    <w:p w14:paraId="7DF1BF97" w14:textId="77777777" w:rsidR="00221484" w:rsidRPr="001F7560" w:rsidRDefault="00C7684F" w:rsidP="00474FB6">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3E4FF5D2" w14:textId="77777777" w:rsidR="00C7684F" w:rsidRPr="001F7560" w:rsidRDefault="00C7684F" w:rsidP="00474FB6">
      <w:pPr>
        <w:spacing w:after="0" w:line="240" w:lineRule="auto"/>
        <w:ind w:left="0" w:firstLine="0"/>
        <w:jc w:val="left"/>
        <w:rPr>
          <w:rFonts w:asciiTheme="minorHAnsi" w:hAnsiTheme="minorHAnsi" w:cstheme="minorHAnsi"/>
          <w:color w:val="auto"/>
          <w:szCs w:val="24"/>
          <w:highlight w:val="lightGray"/>
        </w:rPr>
      </w:pPr>
    </w:p>
    <w:p w14:paraId="1C965DC5" w14:textId="77777777" w:rsidR="00473C96" w:rsidRPr="001F7560" w:rsidRDefault="00473C96" w:rsidP="00474FB6">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4F98184C" w14:textId="77777777" w:rsidR="00473C96" w:rsidRPr="001F7560" w:rsidRDefault="000E2EC1" w:rsidP="00474FB6">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18E8EB43" w14:textId="77777777" w:rsidR="0019433E" w:rsidRPr="001F7560" w:rsidRDefault="00C641C6" w:rsidP="00474FB6">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161"/>
    <w:bookmarkEnd w:id="163"/>
    <w:p w14:paraId="3A96200A" w14:textId="77777777" w:rsidR="00C22405" w:rsidRPr="00A35A84" w:rsidRDefault="00C22405" w:rsidP="00474FB6">
      <w:pPr>
        <w:spacing w:after="0" w:line="240" w:lineRule="auto"/>
        <w:ind w:left="0" w:firstLine="0"/>
        <w:jc w:val="left"/>
        <w:rPr>
          <w:rFonts w:asciiTheme="minorHAnsi" w:hAnsiTheme="minorHAnsi" w:cstheme="minorHAnsi"/>
          <w:color w:val="FF0000"/>
          <w:szCs w:val="24"/>
        </w:rPr>
      </w:pPr>
    </w:p>
    <w:p w14:paraId="2C57EA0A" w14:textId="77777777" w:rsidR="00C22405" w:rsidRPr="00207296" w:rsidRDefault="000E2EC1" w:rsidP="00474FB6">
      <w:pPr>
        <w:pStyle w:val="Nagwek1"/>
        <w:tabs>
          <w:tab w:val="left" w:pos="426"/>
        </w:tabs>
        <w:spacing w:before="0"/>
        <w:jc w:val="left"/>
        <w:rPr>
          <w:rFonts w:cstheme="minorHAnsi"/>
          <w:color w:val="auto"/>
          <w:szCs w:val="24"/>
        </w:rPr>
      </w:pPr>
      <w:bookmarkStart w:id="165" w:name="_Toc57107829"/>
      <w:r w:rsidRPr="00207296">
        <w:rPr>
          <w:rFonts w:cstheme="minorHAnsi"/>
          <w:color w:val="auto"/>
          <w:szCs w:val="24"/>
        </w:rPr>
        <w:t>Forma konkursu</w:t>
      </w:r>
      <w:bookmarkEnd w:id="165"/>
    </w:p>
    <w:p w14:paraId="43BA4345" w14:textId="77777777" w:rsidR="00C22405" w:rsidRPr="00207296" w:rsidRDefault="000E2EC1" w:rsidP="00474FB6">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5BB38C66" w14:textId="77777777" w:rsidR="00C22405" w:rsidRPr="00207296" w:rsidRDefault="000E2EC1" w:rsidP="00474FB6">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121E1932" w14:textId="77777777" w:rsidR="00C22405" w:rsidRPr="00207296" w:rsidRDefault="000E2EC1" w:rsidP="00474FB6">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lastRenderedPageBreak/>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27B95B79" w14:textId="77777777" w:rsidR="00A044E5" w:rsidRPr="00A35A84" w:rsidRDefault="00A044E5" w:rsidP="00474FB6">
      <w:pPr>
        <w:pStyle w:val="Akapitzlist"/>
        <w:tabs>
          <w:tab w:val="left" w:pos="284"/>
        </w:tabs>
        <w:spacing w:after="0" w:line="240" w:lineRule="auto"/>
        <w:ind w:left="0" w:firstLine="0"/>
        <w:jc w:val="left"/>
        <w:rPr>
          <w:rFonts w:asciiTheme="minorHAnsi" w:hAnsiTheme="minorHAnsi" w:cstheme="minorHAnsi"/>
          <w:color w:val="FF0000"/>
          <w:szCs w:val="24"/>
        </w:rPr>
      </w:pPr>
    </w:p>
    <w:p w14:paraId="0CF6EF4D" w14:textId="376EC660" w:rsidR="00C22405" w:rsidRPr="00745A3F" w:rsidRDefault="000E2EC1" w:rsidP="00474FB6">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 xml:space="preserve">Runda konkursu obejmuje nabór projektów, ocenę spełniania kryteriów wyboru projektów </w:t>
      </w:r>
      <w:r w:rsidR="00D655F9">
        <w:rPr>
          <w:rFonts w:asciiTheme="minorHAnsi" w:hAnsiTheme="minorHAnsi" w:cstheme="minorHAnsi"/>
          <w:color w:val="auto"/>
          <w:szCs w:val="24"/>
        </w:rPr>
        <w:br/>
      </w:r>
      <w:r w:rsidR="00207296" w:rsidRPr="00745A3F">
        <w:rPr>
          <w:rFonts w:asciiTheme="minorHAnsi" w:hAnsiTheme="minorHAnsi" w:cstheme="minorHAnsi"/>
          <w:color w:val="auto"/>
          <w:szCs w:val="24"/>
        </w:rPr>
        <w:t>i rozstrzygnięcie IOK w zakresie wyboru projektów do dofinansowania.</w:t>
      </w:r>
    </w:p>
    <w:p w14:paraId="7847153E" w14:textId="77777777" w:rsidR="0012010D" w:rsidRPr="00745A3F" w:rsidRDefault="0012010D" w:rsidP="00474FB6">
      <w:pPr>
        <w:spacing w:after="0" w:line="240" w:lineRule="auto"/>
        <w:ind w:left="0" w:firstLine="0"/>
        <w:jc w:val="left"/>
        <w:rPr>
          <w:rFonts w:asciiTheme="minorHAnsi" w:hAnsiTheme="minorHAnsi" w:cstheme="minorHAnsi"/>
          <w:color w:val="FF0000"/>
          <w:szCs w:val="24"/>
        </w:rPr>
      </w:pPr>
    </w:p>
    <w:p w14:paraId="5A06D52C" w14:textId="77777777" w:rsidR="00C22405" w:rsidRPr="00745A3F" w:rsidRDefault="000E2EC1" w:rsidP="00474FB6">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532CD751" w14:textId="77777777" w:rsidR="00932CC0" w:rsidRPr="00745A3F" w:rsidRDefault="00932CC0" w:rsidP="00474FB6">
      <w:pPr>
        <w:spacing w:after="0" w:line="240" w:lineRule="auto"/>
        <w:ind w:left="0" w:firstLine="0"/>
        <w:jc w:val="left"/>
        <w:rPr>
          <w:rFonts w:asciiTheme="minorHAnsi" w:hAnsiTheme="minorHAnsi" w:cstheme="minorHAnsi"/>
          <w:color w:val="auto"/>
          <w:szCs w:val="24"/>
        </w:rPr>
      </w:pPr>
    </w:p>
    <w:p w14:paraId="7A4D3290" w14:textId="77777777" w:rsidR="00C22405" w:rsidRPr="00745A3F" w:rsidRDefault="000E2EC1" w:rsidP="00474FB6">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7E99ACFA" w14:textId="77777777" w:rsidR="007E4906" w:rsidRPr="00745A3F" w:rsidRDefault="007E4906" w:rsidP="00474FB6">
      <w:pPr>
        <w:spacing w:after="0" w:line="240" w:lineRule="auto"/>
        <w:ind w:left="0" w:firstLine="0"/>
        <w:jc w:val="left"/>
        <w:rPr>
          <w:rFonts w:asciiTheme="minorHAnsi" w:hAnsiTheme="minorHAnsi" w:cstheme="minorHAnsi"/>
          <w:b/>
          <w:color w:val="FF0000"/>
          <w:szCs w:val="24"/>
        </w:rPr>
      </w:pPr>
    </w:p>
    <w:p w14:paraId="688DFDF6" w14:textId="77777777" w:rsidR="00C22405" w:rsidRPr="00745A3F" w:rsidRDefault="000E2EC1" w:rsidP="00474FB6">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2A54AC0C" w14:textId="77777777" w:rsidR="00C22405" w:rsidRPr="00745A3F" w:rsidRDefault="00DE26ED" w:rsidP="00474FB6">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166" w:name="_Hlk18581149"/>
      <w:r w:rsidR="000E2EC1" w:rsidRPr="00745A3F">
        <w:rPr>
          <w:rFonts w:asciiTheme="minorHAnsi" w:hAnsiTheme="minorHAnsi" w:cstheme="minorHAnsi"/>
          <w:color w:val="auto"/>
          <w:szCs w:val="24"/>
        </w:rPr>
        <w:t xml:space="preserve">internetowej </w:t>
      </w:r>
      <w:bookmarkStart w:id="167"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166"/>
      <w:bookmarkEnd w:id="167"/>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D590E7F" w14:textId="77777777" w:rsidR="004B1DA9" w:rsidRPr="00A35A84" w:rsidRDefault="004B1DA9" w:rsidP="00474FB6">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2C8DD237" w14:textId="77777777" w:rsidR="001D5DAF" w:rsidRPr="0016501F" w:rsidRDefault="001D5DAF" w:rsidP="00474FB6">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57C644AC" w14:textId="77777777" w:rsidR="00373496" w:rsidRPr="00A35A84" w:rsidRDefault="00373496" w:rsidP="00474FB6">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6C455944" w14:textId="77777777" w:rsidR="00837AAA" w:rsidRPr="0016501F" w:rsidRDefault="00DE26ED" w:rsidP="00474FB6">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3B7E7D4A" w14:textId="77777777" w:rsidR="00B074F7" w:rsidRPr="0016501F" w:rsidRDefault="00AE5B7E" w:rsidP="00474FB6">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7E9955D2" w14:textId="77777777" w:rsidR="005D09BC" w:rsidRPr="00A35A84" w:rsidRDefault="00AE5B7E" w:rsidP="00474FB6">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5B7E669A" w14:textId="77777777" w:rsidR="00E53892" w:rsidRPr="00A35A84" w:rsidRDefault="00E53892" w:rsidP="00474FB6">
      <w:pPr>
        <w:pStyle w:val="Default"/>
        <w:tabs>
          <w:tab w:val="left" w:pos="635"/>
        </w:tabs>
        <w:suppressAutoHyphens/>
        <w:autoSpaceDE/>
        <w:adjustRightInd/>
        <w:spacing w:after="60"/>
        <w:textAlignment w:val="baseline"/>
        <w:rPr>
          <w:rFonts w:asciiTheme="minorHAnsi" w:hAnsiTheme="minorHAnsi" w:cstheme="minorHAnsi"/>
          <w:color w:val="FF0000"/>
        </w:rPr>
      </w:pPr>
    </w:p>
    <w:p w14:paraId="1B3311F7" w14:textId="77777777" w:rsidR="00E53892" w:rsidRPr="00745A3F" w:rsidRDefault="00B074F7" w:rsidP="00474FB6">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lastRenderedPageBreak/>
        <w:t xml:space="preserve">W celu zagwarantowania wysokiego standardu oceny, projekty mogą być również poddawane zaopiniowaniu przez ekspertów, o których mowa w art. 68a ustawy wdrożeniowej. </w:t>
      </w:r>
    </w:p>
    <w:p w14:paraId="1144F96A" w14:textId="77777777" w:rsidR="00E53892" w:rsidRPr="0016501F" w:rsidRDefault="00B074F7" w:rsidP="00474FB6">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1E211254" w14:textId="77777777" w:rsidR="00E53892" w:rsidRPr="00A35A84" w:rsidRDefault="00E53892" w:rsidP="00474FB6">
      <w:pPr>
        <w:pStyle w:val="Default"/>
        <w:tabs>
          <w:tab w:val="left" w:pos="635"/>
        </w:tabs>
        <w:suppressAutoHyphens/>
        <w:autoSpaceDE/>
        <w:adjustRightInd/>
        <w:spacing w:after="60"/>
        <w:textAlignment w:val="baseline"/>
        <w:rPr>
          <w:rFonts w:asciiTheme="minorHAnsi" w:hAnsiTheme="minorHAnsi" w:cstheme="minorHAnsi"/>
          <w:color w:val="FF0000"/>
        </w:rPr>
      </w:pPr>
    </w:p>
    <w:p w14:paraId="75C8EA8B" w14:textId="77777777" w:rsidR="00B074F7" w:rsidRPr="0016501F" w:rsidRDefault="00B074F7" w:rsidP="00474FB6">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37DAC205" w14:textId="77777777" w:rsidR="001F17DD" w:rsidRPr="00A35A84" w:rsidRDefault="001F17DD" w:rsidP="00474FB6">
      <w:pPr>
        <w:autoSpaceDE w:val="0"/>
        <w:adjustRightInd w:val="0"/>
        <w:spacing w:line="240" w:lineRule="auto"/>
        <w:jc w:val="left"/>
        <w:rPr>
          <w:rFonts w:asciiTheme="minorHAnsi" w:hAnsiTheme="minorHAnsi" w:cstheme="minorHAnsi"/>
          <w:color w:val="FF0000"/>
          <w:szCs w:val="24"/>
          <w:highlight w:val="lightGray"/>
        </w:rPr>
      </w:pPr>
    </w:p>
    <w:p w14:paraId="5E520677" w14:textId="77777777" w:rsidR="0039332E" w:rsidRPr="0016501F" w:rsidRDefault="00ED4C8E" w:rsidP="00474FB6">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0BCEFC78" w14:textId="77777777" w:rsidR="0039332E" w:rsidRPr="0016501F" w:rsidRDefault="00F23C96" w:rsidP="00474FB6">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1EB83707" w14:textId="77777777" w:rsidR="0039332E" w:rsidRPr="0016501F" w:rsidRDefault="00F23C96" w:rsidP="00474FB6">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1C23BA32" w14:textId="77777777" w:rsidR="008F4E9E" w:rsidRPr="0016501F" w:rsidRDefault="00B074F7" w:rsidP="00474FB6">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21AAE1EA" w14:textId="77777777" w:rsidR="008F4E9E" w:rsidRPr="00A35A84" w:rsidRDefault="008F4E9E" w:rsidP="00474FB6">
      <w:pPr>
        <w:pStyle w:val="Default"/>
        <w:tabs>
          <w:tab w:val="left" w:pos="284"/>
        </w:tabs>
        <w:rPr>
          <w:rFonts w:asciiTheme="minorHAnsi" w:hAnsiTheme="minorHAnsi" w:cstheme="minorHAnsi"/>
          <w:color w:val="FF0000"/>
        </w:rPr>
      </w:pPr>
    </w:p>
    <w:p w14:paraId="33A98801" w14:textId="77777777" w:rsidR="00B074F7" w:rsidRPr="0016501F" w:rsidRDefault="00B074F7" w:rsidP="00474FB6">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09D35879" w14:textId="77777777" w:rsidR="00B074F7" w:rsidRPr="0016501F" w:rsidRDefault="00B074F7" w:rsidP="00474FB6">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168" w:name="_Hlk18503591"/>
      <w:r w:rsidRPr="0016501F">
        <w:rPr>
          <w:rFonts w:asciiTheme="minorHAnsi" w:hAnsiTheme="minorHAnsi" w:cstheme="minorHAnsi"/>
          <w:color w:val="auto"/>
        </w:rPr>
        <w:t>uzyskanie dodatkowych wyjaśnień ze strony Wnioskodawcy;</w:t>
      </w:r>
    </w:p>
    <w:p w14:paraId="0BF5BFB9" w14:textId="77777777" w:rsidR="00B074F7" w:rsidRPr="0016501F" w:rsidRDefault="00B074F7" w:rsidP="00474FB6">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6DC8E4A9" w14:textId="77777777" w:rsidR="00B074F7" w:rsidRPr="0016501F" w:rsidRDefault="00B074F7" w:rsidP="00474FB6">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4EF91A09" w14:textId="77777777" w:rsidR="00B074F7" w:rsidRPr="0016501F" w:rsidRDefault="00B074F7" w:rsidP="00474FB6">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168"/>
    <w:p w14:paraId="4568A1D0" w14:textId="77777777" w:rsidR="00B074F7" w:rsidRPr="00142B99" w:rsidRDefault="00B074F7" w:rsidP="00474FB6">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A147A88" w14:textId="77777777" w:rsidR="00B074F7" w:rsidRPr="00745A3F" w:rsidRDefault="00B074F7" w:rsidP="00474FB6">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5EADA8AB" w14:textId="77777777" w:rsidR="00B074F7" w:rsidRPr="00142B99" w:rsidRDefault="00B074F7" w:rsidP="00474FB6">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472C8C3A" w14:textId="77777777" w:rsidR="00E53892" w:rsidRPr="00A35A84" w:rsidRDefault="00E53892" w:rsidP="00474FB6">
      <w:pPr>
        <w:autoSpaceDE w:val="0"/>
        <w:adjustRightInd w:val="0"/>
        <w:spacing w:line="240" w:lineRule="auto"/>
        <w:jc w:val="left"/>
        <w:rPr>
          <w:rFonts w:asciiTheme="minorHAnsi" w:hAnsiTheme="minorHAnsi" w:cstheme="minorHAnsi"/>
          <w:color w:val="FF0000"/>
          <w:szCs w:val="24"/>
        </w:rPr>
      </w:pPr>
    </w:p>
    <w:p w14:paraId="130C5A53" w14:textId="77777777" w:rsidR="00E53892" w:rsidRDefault="00E53892" w:rsidP="00474FB6">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BF1E00B" w14:textId="77777777" w:rsidR="005251ED" w:rsidRPr="00A35A84" w:rsidRDefault="005251ED" w:rsidP="00474FB6">
      <w:pPr>
        <w:pStyle w:val="Standard"/>
        <w:spacing w:after="0" w:line="240" w:lineRule="auto"/>
        <w:rPr>
          <w:rFonts w:asciiTheme="minorHAnsi" w:hAnsiTheme="minorHAnsi"/>
          <w:color w:val="FF0000"/>
          <w:sz w:val="24"/>
          <w:szCs w:val="24"/>
        </w:rPr>
      </w:pPr>
    </w:p>
    <w:p w14:paraId="692CE12E" w14:textId="77777777" w:rsidR="005251ED" w:rsidRPr="00745A3F" w:rsidRDefault="005251ED" w:rsidP="00474FB6">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9C7A415" w14:textId="77777777" w:rsidR="004B4DBD" w:rsidRPr="00A35A84" w:rsidRDefault="004B4DBD" w:rsidP="00474FB6">
      <w:pPr>
        <w:tabs>
          <w:tab w:val="left" w:pos="284"/>
        </w:tabs>
        <w:autoSpaceDE w:val="0"/>
        <w:adjustRightInd w:val="0"/>
        <w:spacing w:line="240" w:lineRule="auto"/>
        <w:jc w:val="left"/>
        <w:rPr>
          <w:rFonts w:asciiTheme="minorHAnsi" w:hAnsiTheme="minorHAnsi" w:cstheme="minorHAnsi"/>
          <w:color w:val="FF0000"/>
          <w:szCs w:val="24"/>
        </w:rPr>
      </w:pPr>
    </w:p>
    <w:p w14:paraId="7AEEBBED" w14:textId="77777777" w:rsidR="00B074F7" w:rsidRPr="00745A3F" w:rsidRDefault="00612F8B" w:rsidP="00474FB6">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169"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169"/>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33AC6E81" w14:textId="77777777" w:rsidR="00CC2906" w:rsidRPr="00745A3F" w:rsidRDefault="00CC2906" w:rsidP="00474FB6">
      <w:pPr>
        <w:autoSpaceDE w:val="0"/>
        <w:adjustRightInd w:val="0"/>
        <w:spacing w:line="240" w:lineRule="auto"/>
        <w:jc w:val="left"/>
        <w:rPr>
          <w:rFonts w:asciiTheme="minorHAnsi" w:hAnsiTheme="minorHAnsi" w:cstheme="minorHAnsi"/>
          <w:color w:val="FF0000"/>
          <w:szCs w:val="24"/>
        </w:rPr>
      </w:pPr>
    </w:p>
    <w:p w14:paraId="79182AFE" w14:textId="77777777" w:rsidR="00CC2906" w:rsidRPr="00612F8B" w:rsidRDefault="006A6CED" w:rsidP="00474FB6">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F365433" w14:textId="77777777" w:rsidR="00B074F7" w:rsidRPr="00A35A84" w:rsidRDefault="00B074F7" w:rsidP="00474FB6">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5249012B" w14:textId="77777777" w:rsidR="00C22405" w:rsidRPr="00612F8B" w:rsidRDefault="000E2EC1" w:rsidP="00474FB6">
      <w:pPr>
        <w:pStyle w:val="Nagwek1"/>
        <w:tabs>
          <w:tab w:val="left" w:pos="426"/>
        </w:tabs>
        <w:spacing w:before="0"/>
        <w:jc w:val="left"/>
        <w:rPr>
          <w:rFonts w:cstheme="minorHAnsi"/>
          <w:color w:val="auto"/>
          <w:szCs w:val="24"/>
        </w:rPr>
      </w:pPr>
      <w:bookmarkStart w:id="170" w:name="_Toc57107830"/>
      <w:r w:rsidRPr="00612F8B">
        <w:rPr>
          <w:rFonts w:cstheme="minorHAnsi"/>
          <w:color w:val="auto"/>
          <w:szCs w:val="24"/>
        </w:rPr>
        <w:t>Sposób uzupełnienia braków w zakresie warunków formalnych oraz poprawiania oczywistych omyłek</w:t>
      </w:r>
      <w:bookmarkEnd w:id="170"/>
    </w:p>
    <w:p w14:paraId="55BEA3E3" w14:textId="77777777" w:rsidR="004D2FF7" w:rsidRPr="00612F8B" w:rsidRDefault="00C53354" w:rsidP="00474FB6">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0DA2306E" w14:textId="77777777" w:rsidR="0078460B" w:rsidRPr="00612F8B" w:rsidRDefault="0078460B" w:rsidP="00474FB6">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612F8B" w:rsidRDefault="004D2FF7" w:rsidP="00474FB6">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0E95998A" w14:textId="77777777" w:rsidR="00B871E0" w:rsidRPr="00A35A84" w:rsidRDefault="00B871E0" w:rsidP="00474FB6">
      <w:pPr>
        <w:spacing w:after="0" w:line="240" w:lineRule="auto"/>
        <w:ind w:left="0" w:firstLine="0"/>
        <w:jc w:val="left"/>
        <w:rPr>
          <w:rFonts w:asciiTheme="minorHAnsi" w:hAnsiTheme="minorHAnsi" w:cstheme="minorHAnsi"/>
          <w:b/>
          <w:color w:val="FF0000"/>
          <w:szCs w:val="24"/>
          <w:highlight w:val="lightGray"/>
        </w:rPr>
      </w:pPr>
    </w:p>
    <w:p w14:paraId="1C2FFF87"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786AA0F3" w14:textId="7832E4C0"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3</w:t>
      </w:r>
      <w:r w:rsidRPr="006C3B07">
        <w:rPr>
          <w:rFonts w:asciiTheme="minorHAnsi" w:hAnsiTheme="minorHAnsi" w:cstheme="minorHAnsi"/>
          <w:color w:val="000000" w:themeColor="text1"/>
          <w:szCs w:val="24"/>
        </w:rPr>
        <w:t xml:space="preserve"> do niniejszego Regulaminu.  </w:t>
      </w:r>
      <w:r w:rsidR="0076503D" w:rsidRPr="0076503D">
        <w:rPr>
          <w:rFonts w:asciiTheme="minorHAnsi" w:hAnsiTheme="minorHAnsi" w:cstheme="minorHAnsi"/>
          <w:color w:val="000000" w:themeColor="text1"/>
          <w:szCs w:val="24"/>
        </w:rPr>
        <w:t>Od dnia przyjęcia niniejszej wersji Regulaminu konkursu</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color w:val="000000" w:themeColor="text1"/>
          <w:szCs w:val="24"/>
        </w:rPr>
        <w:t>weryfikacja</w:t>
      </w:r>
      <w:r w:rsidR="0076503D">
        <w:rPr>
          <w:rFonts w:asciiTheme="minorHAnsi" w:hAnsiTheme="minorHAnsi" w:cstheme="minorHAnsi"/>
          <w:color w:val="000000" w:themeColor="text1"/>
          <w:szCs w:val="24"/>
        </w:rPr>
        <w:t xml:space="preserve"> warunków formalnych odbywa się </w:t>
      </w:r>
      <w:r w:rsidR="002D1D9F">
        <w:rPr>
          <w:rFonts w:asciiTheme="minorHAnsi" w:hAnsiTheme="minorHAnsi" w:cstheme="minorHAnsi"/>
          <w:color w:val="000000" w:themeColor="text1"/>
          <w:szCs w:val="24"/>
        </w:rPr>
        <w:t>zgodnie z</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i/>
          <w:iCs/>
          <w:color w:val="000000" w:themeColor="text1"/>
          <w:szCs w:val="24"/>
        </w:rPr>
        <w:t>List</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sprawdzając</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projekt zgłoszony do dofinansowania w zakresie warunków formalnych </w:t>
      </w:r>
      <w:r w:rsidR="00565DD8">
        <w:rPr>
          <w:rFonts w:asciiTheme="minorHAnsi" w:hAnsiTheme="minorHAnsi" w:cstheme="minorHAnsi"/>
          <w:i/>
          <w:iCs/>
          <w:color w:val="000000" w:themeColor="text1"/>
          <w:szCs w:val="24"/>
        </w:rPr>
        <w:br/>
      </w:r>
      <w:r w:rsidR="0076503D" w:rsidRPr="006C3B07">
        <w:rPr>
          <w:rFonts w:asciiTheme="minorHAnsi" w:hAnsiTheme="minorHAnsi" w:cstheme="minorHAnsi"/>
          <w:i/>
          <w:iCs/>
          <w:color w:val="000000" w:themeColor="text1"/>
          <w:szCs w:val="24"/>
        </w:rPr>
        <w:t>i oczywistych omyłek w trybie art. 43. ustawy wdrożeniowej</w:t>
      </w:r>
      <w:r w:rsidR="002D1D9F">
        <w:rPr>
          <w:rFonts w:asciiTheme="minorHAnsi" w:hAnsiTheme="minorHAnsi" w:cstheme="minorHAnsi"/>
          <w:color w:val="000000" w:themeColor="text1"/>
          <w:szCs w:val="24"/>
        </w:rPr>
        <w:t>, której wzór</w:t>
      </w:r>
      <w:r w:rsidR="0076503D"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4</w:t>
      </w:r>
      <w:r w:rsidR="0076503D" w:rsidRPr="006C3B07">
        <w:rPr>
          <w:rFonts w:asciiTheme="minorHAnsi" w:hAnsiTheme="minorHAnsi" w:cstheme="minorHAnsi"/>
          <w:color w:val="000000" w:themeColor="text1"/>
          <w:szCs w:val="24"/>
        </w:rPr>
        <w:t xml:space="preserve"> do niniejszego Regulaminu</w:t>
      </w:r>
      <w:r w:rsidR="0076503D">
        <w:rPr>
          <w:rFonts w:asciiTheme="minorHAnsi" w:hAnsiTheme="minorHAnsi" w:cstheme="minorHAnsi"/>
          <w:color w:val="000000" w:themeColor="text1"/>
          <w:szCs w:val="24"/>
        </w:rPr>
        <w:t>.</w:t>
      </w:r>
    </w:p>
    <w:p w14:paraId="2DAD9259" w14:textId="77777777" w:rsidR="008072C3" w:rsidRPr="00A35A84" w:rsidRDefault="008072C3" w:rsidP="00474FB6">
      <w:pPr>
        <w:spacing w:after="0" w:line="240" w:lineRule="auto"/>
        <w:ind w:left="0" w:firstLine="0"/>
        <w:jc w:val="left"/>
        <w:rPr>
          <w:rFonts w:asciiTheme="minorHAnsi" w:hAnsiTheme="minorHAnsi" w:cstheme="minorHAnsi"/>
          <w:color w:val="FF0000"/>
          <w:szCs w:val="24"/>
        </w:rPr>
      </w:pPr>
    </w:p>
    <w:p w14:paraId="76D434C6"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lastRenderedPageBreak/>
        <w:t xml:space="preserve">Niespełnienie warunków formalnych, tj.: </w:t>
      </w:r>
    </w:p>
    <w:p w14:paraId="45F984F8" w14:textId="77777777" w:rsidR="004D2FF7" w:rsidRPr="006C3B07" w:rsidRDefault="004D2FF7" w:rsidP="00474FB6">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106EED72" w14:textId="77777777" w:rsidR="00FA350A" w:rsidRPr="006C3B07" w:rsidRDefault="004D2FF7" w:rsidP="00474FB6">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0A97EF9B"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1CFC1D6" w14:textId="77777777" w:rsidR="008072C3" w:rsidRPr="00A35A84" w:rsidRDefault="008072C3" w:rsidP="00474FB6">
      <w:pPr>
        <w:spacing w:after="0" w:line="240" w:lineRule="auto"/>
        <w:ind w:left="0" w:firstLine="0"/>
        <w:jc w:val="left"/>
        <w:rPr>
          <w:rFonts w:asciiTheme="minorHAnsi" w:hAnsiTheme="minorHAnsi" w:cstheme="minorHAnsi"/>
          <w:color w:val="FF0000"/>
          <w:szCs w:val="24"/>
        </w:rPr>
      </w:pPr>
    </w:p>
    <w:p w14:paraId="1A4BEEE2" w14:textId="77777777" w:rsidR="004D2FF7" w:rsidRPr="006C3B07" w:rsidRDefault="001B414F"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6E181A29" w14:textId="77777777" w:rsidR="004B1DA9" w:rsidRPr="00A35A84" w:rsidRDefault="004B1DA9" w:rsidP="00474FB6">
      <w:pPr>
        <w:spacing w:after="0" w:line="240" w:lineRule="auto"/>
        <w:ind w:left="0" w:firstLine="0"/>
        <w:jc w:val="left"/>
        <w:rPr>
          <w:rFonts w:asciiTheme="minorHAnsi" w:hAnsiTheme="minorHAnsi" w:cstheme="minorHAnsi"/>
          <w:color w:val="FF0000"/>
          <w:szCs w:val="24"/>
        </w:rPr>
      </w:pPr>
    </w:p>
    <w:p w14:paraId="2DB0815E"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675FD155"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61EE9014"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181A462E" w14:textId="77777777" w:rsidR="004D2FF7" w:rsidRPr="006C3B07" w:rsidRDefault="004D2FF7" w:rsidP="00474FB6">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303104D" w14:textId="77777777" w:rsidR="004D2FF7" w:rsidRPr="006C3B07" w:rsidRDefault="004D2FF7" w:rsidP="00474FB6">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6C3B07" w:rsidRDefault="004D2FF7" w:rsidP="00474FB6">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63B7AFCD" w14:textId="77777777" w:rsidR="004D2FF7" w:rsidRPr="006C3B07" w:rsidRDefault="004D2FF7" w:rsidP="00474FB6">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6C3B07" w:rsidRDefault="004D2FF7" w:rsidP="00474FB6">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6A1B3EB3" w14:textId="77777777" w:rsidR="004D2FF7" w:rsidRPr="006C3B07" w:rsidRDefault="004D2FF7" w:rsidP="00474FB6">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324137D0" w14:textId="77777777" w:rsidR="004D2FF7" w:rsidRPr="006C3B07" w:rsidRDefault="004D2FF7" w:rsidP="00474FB6">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0B06F7CA" w14:textId="77777777" w:rsidR="00FA350A" w:rsidRPr="00A35A84" w:rsidRDefault="00FA350A" w:rsidP="00474FB6">
      <w:pPr>
        <w:spacing w:after="0" w:line="240" w:lineRule="auto"/>
        <w:ind w:left="0" w:firstLine="0"/>
        <w:jc w:val="left"/>
        <w:rPr>
          <w:rFonts w:asciiTheme="minorHAnsi" w:hAnsiTheme="minorHAnsi" w:cstheme="minorHAnsi"/>
          <w:color w:val="FF0000"/>
          <w:szCs w:val="24"/>
        </w:rPr>
      </w:pPr>
    </w:p>
    <w:p w14:paraId="255CAFF7" w14:textId="77777777" w:rsidR="006D1713"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6FD75751" w14:textId="77777777" w:rsidR="006D1713" w:rsidRPr="006C3B07" w:rsidRDefault="006D1713" w:rsidP="00474FB6">
      <w:pPr>
        <w:spacing w:after="0" w:line="240" w:lineRule="auto"/>
        <w:ind w:left="0" w:firstLine="0"/>
        <w:jc w:val="left"/>
        <w:rPr>
          <w:rFonts w:asciiTheme="minorHAnsi" w:hAnsiTheme="minorHAnsi" w:cstheme="minorHAnsi"/>
          <w:color w:val="000000" w:themeColor="text1"/>
          <w:szCs w:val="24"/>
        </w:rPr>
      </w:pPr>
    </w:p>
    <w:p w14:paraId="333DAE4B" w14:textId="77777777" w:rsidR="006D1713" w:rsidRPr="006C3B07" w:rsidRDefault="006D1713"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6054546D" w14:textId="77777777" w:rsidR="006D1713" w:rsidRPr="006C3B07" w:rsidRDefault="006D1713" w:rsidP="00474FB6">
      <w:pPr>
        <w:spacing w:after="0" w:line="240" w:lineRule="auto"/>
        <w:ind w:left="0" w:firstLine="0"/>
        <w:jc w:val="left"/>
        <w:rPr>
          <w:rFonts w:asciiTheme="minorHAnsi" w:hAnsiTheme="minorHAnsi" w:cstheme="minorHAnsi"/>
          <w:color w:val="000000" w:themeColor="text1"/>
          <w:szCs w:val="24"/>
        </w:rPr>
      </w:pPr>
    </w:p>
    <w:p w14:paraId="1E37C9FE"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6C3B07" w:rsidRDefault="004D2FF7" w:rsidP="00474FB6">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6864A0E6" w14:textId="77777777" w:rsidR="004D2FF7" w:rsidRPr="006C3B07" w:rsidRDefault="004D2FF7" w:rsidP="00474FB6">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777D89D1" w14:textId="77777777" w:rsidR="004D2FF7" w:rsidRPr="006C3B07" w:rsidRDefault="004D2FF7" w:rsidP="00474FB6">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261D1734" w14:textId="77777777" w:rsidR="00AE5B7E" w:rsidRPr="00A35A84" w:rsidRDefault="00AE5B7E" w:rsidP="00474FB6">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450FFE88" w14:textId="77777777" w:rsidR="004D2FF7" w:rsidRPr="00C87B40" w:rsidRDefault="004D2FF7" w:rsidP="00474FB6">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lastRenderedPageBreak/>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11A47CAE" w14:textId="77777777" w:rsidR="005E4BED" w:rsidRPr="00C87B40" w:rsidRDefault="005E4BED" w:rsidP="00474FB6">
      <w:pPr>
        <w:spacing w:after="0" w:line="240" w:lineRule="auto"/>
        <w:ind w:left="0" w:firstLine="0"/>
        <w:jc w:val="left"/>
        <w:rPr>
          <w:rFonts w:asciiTheme="minorHAnsi" w:hAnsiTheme="minorHAnsi" w:cstheme="minorHAnsi"/>
          <w:color w:val="000000" w:themeColor="text1"/>
          <w:szCs w:val="24"/>
        </w:rPr>
      </w:pPr>
    </w:p>
    <w:p w14:paraId="6E4FC772" w14:textId="77777777" w:rsidR="003B2A5A" w:rsidRPr="00C87B40" w:rsidRDefault="006D1713" w:rsidP="00474FB6">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05A34F03" w14:textId="77777777" w:rsidR="006D1713" w:rsidRPr="00A35A84" w:rsidRDefault="006D1713" w:rsidP="00474FB6">
      <w:pPr>
        <w:spacing w:after="0" w:line="240" w:lineRule="auto"/>
        <w:ind w:left="0" w:firstLine="0"/>
        <w:jc w:val="left"/>
        <w:rPr>
          <w:rFonts w:asciiTheme="minorHAnsi" w:hAnsiTheme="minorHAnsi" w:cstheme="minorHAnsi"/>
          <w:color w:val="FF0000"/>
          <w:szCs w:val="24"/>
        </w:rPr>
      </w:pPr>
    </w:p>
    <w:p w14:paraId="651ADD76" w14:textId="77777777" w:rsidR="00347CCB" w:rsidRPr="00C87B40" w:rsidRDefault="00347CCB" w:rsidP="00474FB6">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C87B40" w:rsidRDefault="00347CCB" w:rsidP="00474FB6">
      <w:pPr>
        <w:spacing w:after="0" w:line="240" w:lineRule="auto"/>
        <w:ind w:left="0" w:firstLine="0"/>
        <w:jc w:val="left"/>
        <w:rPr>
          <w:rFonts w:asciiTheme="minorHAnsi" w:hAnsiTheme="minorHAnsi" w:cstheme="minorHAnsi"/>
          <w:color w:val="000000" w:themeColor="text1"/>
          <w:szCs w:val="24"/>
        </w:rPr>
      </w:pPr>
    </w:p>
    <w:p w14:paraId="1905EF0A" w14:textId="77777777" w:rsidR="00347CCB" w:rsidRPr="00C87B40" w:rsidRDefault="00347CCB" w:rsidP="00474FB6">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13B00DFB" w14:textId="77777777" w:rsidR="00347CCB" w:rsidRPr="00A35A84" w:rsidRDefault="00347CCB" w:rsidP="00474FB6">
      <w:pPr>
        <w:spacing w:after="0" w:line="240" w:lineRule="auto"/>
        <w:ind w:left="0" w:firstLine="0"/>
        <w:jc w:val="left"/>
        <w:rPr>
          <w:rFonts w:asciiTheme="minorHAnsi" w:hAnsiTheme="minorHAnsi" w:cstheme="minorHAnsi"/>
          <w:color w:val="FF0000"/>
          <w:szCs w:val="24"/>
        </w:rPr>
      </w:pPr>
    </w:p>
    <w:p w14:paraId="64150443" w14:textId="77777777" w:rsidR="000115C5" w:rsidRPr="00C87B40" w:rsidRDefault="000E2EC1" w:rsidP="00474FB6">
      <w:pPr>
        <w:pStyle w:val="Nagwek1"/>
        <w:tabs>
          <w:tab w:val="left" w:pos="426"/>
        </w:tabs>
        <w:spacing w:before="0"/>
        <w:jc w:val="left"/>
        <w:rPr>
          <w:rFonts w:cstheme="minorHAnsi"/>
          <w:color w:val="000000" w:themeColor="text1"/>
          <w:szCs w:val="24"/>
        </w:rPr>
      </w:pPr>
      <w:bookmarkStart w:id="171"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171"/>
    </w:p>
    <w:p w14:paraId="15517361" w14:textId="77777777" w:rsidR="00904A4A" w:rsidRPr="00C87B40" w:rsidRDefault="00347CCB" w:rsidP="00474FB6">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C87B40" w:rsidRDefault="004B1DA9" w:rsidP="00474FB6">
      <w:pPr>
        <w:spacing w:after="0" w:line="240" w:lineRule="auto"/>
        <w:ind w:left="0" w:firstLine="0"/>
        <w:jc w:val="left"/>
        <w:rPr>
          <w:rFonts w:asciiTheme="minorHAnsi" w:hAnsiTheme="minorHAnsi" w:cstheme="minorHAnsi"/>
          <w:color w:val="000000" w:themeColor="text1"/>
          <w:szCs w:val="24"/>
        </w:rPr>
      </w:pPr>
    </w:p>
    <w:p w14:paraId="2EF6E54E" w14:textId="77777777" w:rsidR="000115C5" w:rsidRPr="00C87B40" w:rsidRDefault="003B61D7" w:rsidP="00474FB6">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0C79E1A" w14:textId="77777777" w:rsidR="00904A4A" w:rsidRPr="00A35A84" w:rsidRDefault="00904A4A" w:rsidP="00474FB6">
      <w:pPr>
        <w:spacing w:after="0" w:line="240" w:lineRule="auto"/>
        <w:ind w:left="0" w:firstLine="0"/>
        <w:jc w:val="left"/>
        <w:rPr>
          <w:rFonts w:asciiTheme="minorHAnsi" w:hAnsiTheme="minorHAnsi" w:cstheme="minorHAnsi"/>
          <w:color w:val="FF0000"/>
          <w:szCs w:val="24"/>
        </w:rPr>
      </w:pPr>
    </w:p>
    <w:p w14:paraId="15093133" w14:textId="77777777" w:rsidR="000115C5" w:rsidRPr="00C87B40" w:rsidRDefault="000115C5" w:rsidP="00474FB6">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CB13EA2" w14:textId="77777777" w:rsidR="005E4BED" w:rsidRPr="00C87B40" w:rsidRDefault="005E4BED" w:rsidP="00474FB6">
      <w:pPr>
        <w:spacing w:after="0" w:line="240" w:lineRule="auto"/>
        <w:ind w:left="0" w:firstLine="0"/>
        <w:jc w:val="left"/>
        <w:rPr>
          <w:rFonts w:asciiTheme="minorHAnsi" w:hAnsiTheme="minorHAnsi" w:cstheme="minorHAnsi"/>
          <w:b/>
          <w:bCs/>
          <w:color w:val="000000" w:themeColor="text1"/>
          <w:szCs w:val="24"/>
          <w:highlight w:val="lightGray"/>
        </w:rPr>
      </w:pPr>
    </w:p>
    <w:p w14:paraId="3E51E1F7" w14:textId="77777777" w:rsidR="000115C5" w:rsidRPr="00C87B40" w:rsidRDefault="000115C5" w:rsidP="00474FB6">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C87B40" w:rsidRDefault="000115C5" w:rsidP="00474FB6">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C87B40" w:rsidRDefault="000115C5" w:rsidP="00474FB6">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lastRenderedPageBreak/>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C87B40" w:rsidRDefault="000115C5" w:rsidP="00474FB6">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C87B40" w:rsidRDefault="000115C5" w:rsidP="00474FB6">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791FE0E8" w14:textId="77777777" w:rsidR="00042B71" w:rsidRPr="00C87B40" w:rsidRDefault="00042B71"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570428C1" w14:textId="77777777" w:rsidR="000115C5" w:rsidRPr="00A35A84" w:rsidRDefault="00042B71"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559C5359" w14:textId="77777777" w:rsidR="005E4BED" w:rsidRPr="00A35A84" w:rsidRDefault="005E4BED"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365200" w14:textId="77777777" w:rsidR="000115C5" w:rsidRPr="00C87B40" w:rsidRDefault="000115C5"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C87B40" w:rsidRDefault="000115C5"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C87B40" w:rsidRDefault="000115C5" w:rsidP="00474FB6">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77777777" w:rsidR="00C948EA" w:rsidRPr="00C87B40" w:rsidRDefault="000115C5" w:rsidP="00474FB6">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A35A84" w:rsidRDefault="00042B71"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1506F033" w14:textId="77777777" w:rsidR="00173A9F" w:rsidRPr="00A35A84" w:rsidRDefault="00173A9F" w:rsidP="00474FB6">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463980E3" w14:textId="77777777" w:rsidR="00C22405" w:rsidRPr="00B42D4A" w:rsidRDefault="000E2EC1" w:rsidP="00474FB6">
      <w:pPr>
        <w:pStyle w:val="Nagwek1"/>
        <w:tabs>
          <w:tab w:val="left" w:pos="426"/>
        </w:tabs>
        <w:spacing w:before="0" w:after="0"/>
        <w:jc w:val="left"/>
        <w:rPr>
          <w:rFonts w:cstheme="minorHAnsi"/>
          <w:color w:val="000000" w:themeColor="text1"/>
          <w:szCs w:val="24"/>
        </w:rPr>
      </w:pPr>
      <w:bookmarkStart w:id="172"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172"/>
    </w:p>
    <w:p w14:paraId="27124C53" w14:textId="77777777" w:rsidR="00173A9F" w:rsidRPr="00B42D4A" w:rsidRDefault="00B20B6D"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0406C70D" w14:textId="77777777" w:rsidR="005370CF" w:rsidRPr="00A35A84" w:rsidRDefault="005370CF" w:rsidP="00474FB6">
      <w:pPr>
        <w:spacing w:after="0" w:line="240" w:lineRule="auto"/>
        <w:ind w:left="0" w:firstLine="0"/>
        <w:jc w:val="left"/>
        <w:rPr>
          <w:rFonts w:asciiTheme="minorHAnsi" w:hAnsiTheme="minorHAnsi" w:cstheme="minorHAnsi"/>
          <w:color w:val="FF0000"/>
          <w:szCs w:val="24"/>
        </w:rPr>
      </w:pPr>
    </w:p>
    <w:p w14:paraId="130EE85C" w14:textId="77777777" w:rsidR="00173A9F" w:rsidRPr="00B42D4A" w:rsidRDefault="002F66DB"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3DF4D276" w14:textId="77777777" w:rsidR="0017459F" w:rsidRPr="00B42D4A" w:rsidRDefault="000E2EC1" w:rsidP="00474FB6">
      <w:pPr>
        <w:pStyle w:val="Nagwek1"/>
        <w:jc w:val="left"/>
        <w:rPr>
          <w:color w:val="000000" w:themeColor="text1"/>
        </w:rPr>
      </w:pPr>
      <w:bookmarkStart w:id="173"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173"/>
    </w:p>
    <w:p w14:paraId="743AC5D1" w14:textId="77777777" w:rsidR="00654973" w:rsidRPr="00B42D4A" w:rsidRDefault="00654973" w:rsidP="00474FB6">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w:t>
      </w:r>
      <w:r w:rsidRPr="00B42D4A">
        <w:rPr>
          <w:rFonts w:asciiTheme="minorHAnsi" w:hAnsiTheme="minorHAnsi" w:cstheme="minorHAnsi"/>
          <w:color w:val="000000" w:themeColor="text1"/>
          <w:szCs w:val="24"/>
        </w:rPr>
        <w:lastRenderedPageBreak/>
        <w:t xml:space="preserve">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0DC3D1AC" w14:textId="77777777" w:rsidR="00654973" w:rsidRPr="00B42D4A" w:rsidRDefault="00654973" w:rsidP="00474FB6">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C4F78F2" w14:textId="77777777" w:rsidR="00C22405" w:rsidRPr="00A35A84" w:rsidRDefault="00C22405" w:rsidP="00474FB6">
      <w:pPr>
        <w:spacing w:after="0" w:line="240" w:lineRule="auto"/>
        <w:ind w:left="0" w:firstLine="0"/>
        <w:jc w:val="left"/>
        <w:rPr>
          <w:rFonts w:asciiTheme="minorHAnsi" w:hAnsiTheme="minorHAnsi" w:cstheme="minorHAnsi"/>
          <w:color w:val="FF0000"/>
          <w:szCs w:val="24"/>
        </w:rPr>
      </w:pPr>
    </w:p>
    <w:p w14:paraId="7FDF9DFF" w14:textId="08406BC6" w:rsidR="00EF3A55" w:rsidRDefault="00EF3A55" w:rsidP="00474FB6">
      <w:pPr>
        <w:spacing w:after="0" w:line="240" w:lineRule="auto"/>
        <w:ind w:left="0" w:firstLine="0"/>
        <w:jc w:val="left"/>
        <w:rPr>
          <w:ins w:id="174" w:author="Filip Baranowski" w:date="2021-09-03T12:58:00Z"/>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2A7342AE" w14:textId="22D1C615" w:rsidR="00F81879" w:rsidRDefault="00F81879" w:rsidP="00474FB6">
      <w:pPr>
        <w:spacing w:after="0" w:line="240" w:lineRule="auto"/>
        <w:ind w:left="0" w:firstLine="0"/>
        <w:jc w:val="left"/>
        <w:rPr>
          <w:ins w:id="175" w:author="Filip Baranowski" w:date="2021-09-03T12:58:00Z"/>
          <w:rFonts w:asciiTheme="minorHAnsi" w:hAnsiTheme="minorHAnsi" w:cstheme="minorHAnsi"/>
          <w:color w:val="000000" w:themeColor="text1"/>
          <w:szCs w:val="24"/>
        </w:rPr>
      </w:pPr>
    </w:p>
    <w:p w14:paraId="64A8E84C" w14:textId="3384A515" w:rsidR="00F81879" w:rsidRPr="00B42D4A" w:rsidRDefault="00F81879" w:rsidP="00474FB6">
      <w:pPr>
        <w:spacing w:after="0" w:line="240" w:lineRule="auto"/>
        <w:ind w:left="0" w:firstLine="0"/>
        <w:jc w:val="left"/>
        <w:rPr>
          <w:rFonts w:asciiTheme="minorHAnsi" w:hAnsiTheme="minorHAnsi" w:cstheme="minorHAnsi"/>
          <w:color w:val="000000" w:themeColor="text1"/>
          <w:szCs w:val="24"/>
        </w:rPr>
      </w:pPr>
      <w:ins w:id="176" w:author="Filip Baranowski" w:date="2021-09-03T12:58:00Z">
        <w:r>
          <w:rPr>
            <w:rFonts w:asciiTheme="minorHAnsi" w:hAnsiTheme="minorHAnsi" w:cstheme="minorHAnsi"/>
            <w:color w:val="000000" w:themeColor="text1"/>
            <w:szCs w:val="24"/>
          </w:rPr>
          <w:t xml:space="preserve">W przypadku </w:t>
        </w:r>
      </w:ins>
      <w:ins w:id="177" w:author="Filip Baranowski" w:date="2021-09-03T13:01:00Z">
        <w:r>
          <w:rPr>
            <w:rFonts w:asciiTheme="minorHAnsi" w:hAnsiTheme="minorHAnsi" w:cstheme="minorHAnsi"/>
            <w:color w:val="000000" w:themeColor="text1"/>
            <w:szCs w:val="24"/>
          </w:rPr>
          <w:t xml:space="preserve">projektów </w:t>
        </w:r>
      </w:ins>
      <w:ins w:id="178" w:author="Filip Baranowski" w:date="2021-09-03T13:04:00Z">
        <w:r w:rsidR="000536FF">
          <w:rPr>
            <w:rFonts w:asciiTheme="minorHAnsi" w:hAnsiTheme="minorHAnsi" w:cstheme="minorHAnsi"/>
            <w:color w:val="000000" w:themeColor="text1"/>
            <w:szCs w:val="24"/>
          </w:rPr>
          <w:t xml:space="preserve">wybranych do dofinansowania ze środków REACT </w:t>
        </w:r>
      </w:ins>
      <w:ins w:id="179" w:author="Filip Baranowski" w:date="2021-09-03T13:05:00Z">
        <w:r w:rsidR="000536FF">
          <w:rPr>
            <w:rFonts w:asciiTheme="minorHAnsi" w:hAnsiTheme="minorHAnsi" w:cstheme="minorHAnsi"/>
            <w:color w:val="000000" w:themeColor="text1"/>
            <w:szCs w:val="24"/>
          </w:rPr>
          <w:t>–</w:t>
        </w:r>
      </w:ins>
      <w:ins w:id="180" w:author="Filip Baranowski" w:date="2021-09-03T13:04:00Z">
        <w:r w:rsidR="000536FF">
          <w:rPr>
            <w:rFonts w:asciiTheme="minorHAnsi" w:hAnsiTheme="minorHAnsi" w:cstheme="minorHAnsi"/>
            <w:color w:val="000000" w:themeColor="text1"/>
            <w:szCs w:val="24"/>
          </w:rPr>
          <w:t xml:space="preserve"> EU</w:t>
        </w:r>
      </w:ins>
      <w:ins w:id="181" w:author="Filip Baranowski" w:date="2021-09-03T13:05:00Z">
        <w:r w:rsidR="000536FF">
          <w:rPr>
            <w:rFonts w:asciiTheme="minorHAnsi" w:hAnsiTheme="minorHAnsi" w:cstheme="minorHAnsi"/>
            <w:color w:val="000000" w:themeColor="text1"/>
            <w:szCs w:val="24"/>
          </w:rPr>
          <w:t xml:space="preserve"> zastosowany może być wzór </w:t>
        </w:r>
      </w:ins>
      <w:ins w:id="182" w:author="Filip Baranowski" w:date="2021-09-03T13:06:00Z">
        <w:r w:rsidR="000536FF">
          <w:rPr>
            <w:rFonts w:asciiTheme="minorHAnsi" w:hAnsiTheme="minorHAnsi" w:cstheme="minorHAnsi"/>
            <w:color w:val="000000" w:themeColor="text1"/>
            <w:szCs w:val="24"/>
          </w:rPr>
          <w:t xml:space="preserve">umowy uwzględniający </w:t>
        </w:r>
      </w:ins>
      <w:ins w:id="183" w:author="Filip Baranowski" w:date="2021-09-13T09:00:00Z">
        <w:r w:rsidR="000F5288">
          <w:rPr>
            <w:rFonts w:asciiTheme="minorHAnsi" w:hAnsiTheme="minorHAnsi" w:cstheme="minorHAnsi"/>
            <w:color w:val="000000" w:themeColor="text1"/>
            <w:szCs w:val="24"/>
          </w:rPr>
          <w:t>specyfikę REACT - EU</w:t>
        </w:r>
      </w:ins>
      <w:ins w:id="184" w:author="Filip Baranowski" w:date="2021-09-03T13:08:00Z">
        <w:r w:rsidR="000536FF">
          <w:rPr>
            <w:rFonts w:asciiTheme="minorHAnsi" w:hAnsiTheme="minorHAnsi" w:cstheme="minorHAnsi"/>
            <w:color w:val="000000" w:themeColor="text1"/>
            <w:szCs w:val="24"/>
          </w:rPr>
          <w:t>.</w:t>
        </w:r>
      </w:ins>
    </w:p>
    <w:p w14:paraId="40BD47C8" w14:textId="77777777" w:rsidR="00EF3A55" w:rsidRPr="00B42D4A" w:rsidRDefault="00EF3A55" w:rsidP="00474FB6">
      <w:pPr>
        <w:spacing w:after="0" w:line="240" w:lineRule="auto"/>
        <w:ind w:left="0" w:firstLine="0"/>
        <w:jc w:val="left"/>
        <w:rPr>
          <w:rFonts w:asciiTheme="minorHAnsi" w:hAnsiTheme="minorHAnsi" w:cstheme="minorHAnsi"/>
          <w:color w:val="000000" w:themeColor="text1"/>
          <w:szCs w:val="24"/>
        </w:rPr>
      </w:pPr>
    </w:p>
    <w:p w14:paraId="38779F25" w14:textId="77777777" w:rsidR="00EF3A55" w:rsidRPr="00B42D4A" w:rsidRDefault="00D9503F"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A35A84" w:rsidRDefault="00EF3A55" w:rsidP="00474FB6">
      <w:pPr>
        <w:spacing w:after="0" w:line="240" w:lineRule="auto"/>
        <w:ind w:left="0" w:firstLine="0"/>
        <w:jc w:val="left"/>
        <w:rPr>
          <w:rFonts w:asciiTheme="minorHAnsi" w:hAnsiTheme="minorHAnsi" w:cstheme="minorHAnsi"/>
          <w:color w:val="FF0000"/>
          <w:szCs w:val="24"/>
        </w:rPr>
      </w:pPr>
    </w:p>
    <w:p w14:paraId="71D4122E" w14:textId="77777777" w:rsidR="00F65E10" w:rsidRPr="00B42D4A" w:rsidRDefault="00EF3A55"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185" w:name="_Hlk57287144"/>
    <w:p w14:paraId="6FCA6B8A" w14:textId="77777777" w:rsidR="008E6A24" w:rsidRPr="00B42D4A" w:rsidRDefault="007A3335" w:rsidP="00474FB6">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185"/>
    <w:p w14:paraId="438C7EA6" w14:textId="77777777" w:rsidR="00EF3A55" w:rsidRPr="00A35A84" w:rsidRDefault="00EF3A55" w:rsidP="00474FB6">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7FE38755" w14:textId="77777777" w:rsidR="00EF3A55" w:rsidRPr="00B42D4A" w:rsidRDefault="00EF3A55" w:rsidP="00474FB6">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56CBD0B2" w14:textId="77777777" w:rsidR="00E04F10" w:rsidRPr="00B42D4A" w:rsidRDefault="00E04F10" w:rsidP="00474FB6">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4123094" w14:textId="77777777" w:rsidR="00C22405" w:rsidRPr="00B42D4A" w:rsidRDefault="000E2EC1" w:rsidP="00474FB6">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28DE7788" w14:textId="77777777" w:rsidR="00433441" w:rsidRPr="00B42D4A" w:rsidRDefault="003956A9"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Ww. dokumenty nie dotyczą Wnioskodawcy, który załączył je do wniosku o </w:t>
      </w:r>
      <w:r w:rsidR="000956F0" w:rsidRPr="00B42D4A">
        <w:rPr>
          <w:rFonts w:asciiTheme="minorHAnsi" w:hAnsiTheme="minorHAnsi" w:cstheme="minorHAnsi"/>
          <w:color w:val="000000" w:themeColor="text1"/>
          <w:szCs w:val="24"/>
        </w:rPr>
        <w:lastRenderedPageBreak/>
        <w:t>dofinansowanie, realizuje projekt w formule „zaprojektuj i wybuduj” lub realizuje projekt nieinfrastrukturalny.</w:t>
      </w:r>
    </w:p>
    <w:p w14:paraId="799C671B"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002C7AB0"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425279E0"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711A4EFA"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954CD66"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B42D4A" w:rsidRDefault="00371530"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11A1060B"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69717DBB"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41F14F71"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61817A17"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lub prawem polskim); </w:t>
      </w:r>
    </w:p>
    <w:p w14:paraId="3F35AE9B"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09783984" w14:textId="77777777" w:rsidR="00C22405" w:rsidRPr="00B42D4A" w:rsidRDefault="000E2EC1" w:rsidP="00474FB6">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6443422F" w14:textId="77777777" w:rsidR="00C22405" w:rsidRPr="00B42D4A" w:rsidRDefault="000E2EC1" w:rsidP="00474FB6">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lastRenderedPageBreak/>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034EFEFD" w14:textId="77777777" w:rsidR="00C22405" w:rsidRPr="00B42D4A" w:rsidRDefault="000E2EC1" w:rsidP="00474FB6">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0898D155" w14:textId="77777777" w:rsidR="00C22405" w:rsidRDefault="000E2EC1" w:rsidP="00474FB6">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69A35DCE" w14:textId="77777777" w:rsidR="00F47412" w:rsidRPr="00F47412" w:rsidRDefault="00F47412" w:rsidP="00474FB6">
      <w:pPr>
        <w:pStyle w:val="Akapitzlist"/>
        <w:numPr>
          <w:ilvl w:val="0"/>
          <w:numId w:val="23"/>
        </w:numPr>
        <w:spacing w:after="160" w:line="240" w:lineRule="auto"/>
        <w:jc w:val="left"/>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p>
    <w:p w14:paraId="3B5293F3" w14:textId="77777777" w:rsidR="00F47412" w:rsidRPr="00B42D4A" w:rsidRDefault="00F47412" w:rsidP="00474FB6">
      <w:pPr>
        <w:pStyle w:val="Akapitzlist"/>
        <w:tabs>
          <w:tab w:val="left" w:pos="567"/>
        </w:tabs>
        <w:spacing w:after="0" w:line="240" w:lineRule="auto"/>
        <w:ind w:left="851" w:firstLine="0"/>
        <w:jc w:val="left"/>
        <w:rPr>
          <w:rFonts w:asciiTheme="minorHAnsi" w:hAnsiTheme="minorHAnsi" w:cstheme="minorHAnsi"/>
          <w:color w:val="000000" w:themeColor="text1"/>
          <w:szCs w:val="24"/>
        </w:rPr>
      </w:pPr>
    </w:p>
    <w:p w14:paraId="6A029FF3" w14:textId="77777777" w:rsidR="00675D96" w:rsidRPr="00B42D4A" w:rsidRDefault="00675D96" w:rsidP="00474FB6">
      <w:pPr>
        <w:spacing w:after="0" w:line="240" w:lineRule="auto"/>
        <w:ind w:left="0" w:firstLine="0"/>
        <w:jc w:val="left"/>
        <w:rPr>
          <w:rFonts w:asciiTheme="minorHAnsi" w:hAnsiTheme="minorHAnsi" w:cstheme="minorHAnsi"/>
          <w:color w:val="000000" w:themeColor="text1"/>
          <w:szCs w:val="24"/>
        </w:rPr>
      </w:pPr>
      <w:bookmarkStart w:id="186" w:name="_Hlk18512757"/>
    </w:p>
    <w:p w14:paraId="01BF22D8" w14:textId="77777777" w:rsidR="00EF3A55" w:rsidRPr="00B42D4A" w:rsidRDefault="00EF3A55"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1CA86BB9" w14:textId="77777777" w:rsidR="00EF3A55" w:rsidRPr="00B42D4A" w:rsidRDefault="00A07DC5" w:rsidP="00474FB6">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187"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187"/>
      <w:r w:rsidRPr="00B42D4A">
        <w:rPr>
          <w:rFonts w:cstheme="minorHAnsi"/>
          <w:color w:val="000000" w:themeColor="text1"/>
          <w:szCs w:val="24"/>
        </w:rPr>
        <w:t>Termin ten, w uzasadnionych przypadkach, może ulec wydłużeniu do 60 dni, licząc od następnego dnia od wskazanego przez IZ RPO WD terminu.</w:t>
      </w:r>
    </w:p>
    <w:p w14:paraId="043954FB" w14:textId="77777777" w:rsidR="00EF3A55" w:rsidRPr="00B42D4A" w:rsidRDefault="00EF3A55" w:rsidP="00474FB6">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B42D4A" w:rsidRDefault="00EF3A55" w:rsidP="00474FB6">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43CFEF04" w14:textId="77777777" w:rsidR="00E95DCE" w:rsidRPr="00A35A84" w:rsidRDefault="00E95DCE" w:rsidP="00474FB6">
      <w:pPr>
        <w:spacing w:after="0" w:line="240" w:lineRule="auto"/>
        <w:ind w:left="0" w:firstLine="0"/>
        <w:jc w:val="left"/>
        <w:rPr>
          <w:rFonts w:asciiTheme="minorHAnsi" w:hAnsiTheme="minorHAnsi" w:cstheme="minorHAnsi"/>
          <w:color w:val="FF0000"/>
          <w:szCs w:val="24"/>
        </w:rPr>
      </w:pPr>
    </w:p>
    <w:p w14:paraId="1B114399" w14:textId="77777777" w:rsidR="00E95DCE" w:rsidRPr="00B42D4A" w:rsidRDefault="00E95DCE"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005B0194" w14:textId="77777777" w:rsidR="00E95DCE" w:rsidRPr="00B42D4A" w:rsidRDefault="00E95DCE" w:rsidP="00474FB6">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 xml:space="preserve">de </w:t>
      </w:r>
      <w:proofErr w:type="spellStart"/>
      <w:r w:rsidRPr="00B42D4A">
        <w:rPr>
          <w:rFonts w:asciiTheme="minorHAnsi" w:hAnsiTheme="minorHAnsi" w:cstheme="minorHAnsi"/>
          <w:iCs/>
          <w:color w:val="000000" w:themeColor="text1"/>
          <w:szCs w:val="24"/>
          <w:u w:val="single"/>
        </w:rPr>
        <w:t>minimis</w:t>
      </w:r>
      <w:proofErr w:type="spellEnd"/>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188"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188"/>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w:t>
      </w:r>
    </w:p>
    <w:p w14:paraId="3E5838B2" w14:textId="77777777" w:rsidR="00C81358" w:rsidRPr="00B42D4A" w:rsidRDefault="00E95DCE" w:rsidP="00474FB6">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189" w:name="_Hlk18581534"/>
      <w:r w:rsidR="00E87B8E" w:rsidRPr="00B42D4A">
        <w:rPr>
          <w:rFonts w:asciiTheme="minorHAnsi" w:hAnsiTheme="minorHAnsi" w:cstheme="minorHAnsi"/>
          <w:color w:val="000000" w:themeColor="text1"/>
          <w:szCs w:val="24"/>
        </w:rPr>
        <w:t xml:space="preserve"> </w:t>
      </w:r>
    </w:p>
    <w:p w14:paraId="5983EBC4" w14:textId="77777777" w:rsidR="00E95DCE" w:rsidRPr="000E1A35" w:rsidRDefault="00E87B8E" w:rsidP="00474FB6">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189"/>
      <w:r w:rsidRPr="00B42D4A">
        <w:rPr>
          <w:rFonts w:asciiTheme="minorHAnsi" w:hAnsiTheme="minorHAnsi" w:cstheme="minorHAnsi"/>
          <w:color w:val="000000" w:themeColor="text1"/>
          <w:szCs w:val="24"/>
        </w:rPr>
        <w:t xml:space="preserve">– weryfikacja czy Wnioskodawca/Partnerzy </w:t>
      </w:r>
      <w:r w:rsidRPr="00B42D4A">
        <w:rPr>
          <w:rFonts w:asciiTheme="minorHAnsi" w:hAnsiTheme="minorHAnsi" w:cstheme="minorHAnsi"/>
          <w:color w:val="000000" w:themeColor="text1"/>
          <w:szCs w:val="24"/>
        </w:rPr>
        <w:lastRenderedPageBreak/>
        <w:t xml:space="preserve">(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A35A84" w:rsidRDefault="000019A4" w:rsidP="00474FB6">
      <w:pPr>
        <w:tabs>
          <w:tab w:val="left" w:pos="284"/>
        </w:tabs>
        <w:spacing w:after="0" w:line="240" w:lineRule="auto"/>
        <w:ind w:left="0" w:firstLine="0"/>
        <w:jc w:val="left"/>
        <w:rPr>
          <w:rFonts w:asciiTheme="minorHAnsi" w:hAnsiTheme="minorHAnsi" w:cstheme="minorHAnsi"/>
          <w:color w:val="FF0000"/>
          <w:szCs w:val="24"/>
        </w:rPr>
      </w:pPr>
    </w:p>
    <w:p w14:paraId="41B99AFA" w14:textId="77777777" w:rsidR="00E95DCE" w:rsidRDefault="00E95DCE"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087B3B05" w14:textId="77777777" w:rsidR="00564F6D" w:rsidRPr="00B42D4A" w:rsidRDefault="00564F6D" w:rsidP="00474FB6">
      <w:pPr>
        <w:spacing w:after="0" w:line="240" w:lineRule="auto"/>
        <w:ind w:left="0" w:firstLine="0"/>
        <w:jc w:val="left"/>
        <w:rPr>
          <w:rFonts w:asciiTheme="minorHAnsi" w:hAnsiTheme="minorHAnsi" w:cstheme="minorHAnsi"/>
          <w:color w:val="000000" w:themeColor="text1"/>
          <w:szCs w:val="24"/>
        </w:rPr>
      </w:pPr>
    </w:p>
    <w:p w14:paraId="7A93EC41" w14:textId="77777777" w:rsidR="00EA429C" w:rsidRDefault="00EA429C" w:rsidP="00474FB6">
      <w:pPr>
        <w:pStyle w:val="Akapitzlist"/>
        <w:spacing w:after="0" w:line="240" w:lineRule="auto"/>
        <w:ind w:left="0" w:firstLine="0"/>
        <w:jc w:val="left"/>
        <w:rPr>
          <w:rFonts w:asciiTheme="minorHAnsi" w:hAnsiTheme="minorHAnsi" w:cstheme="minorHAnsi"/>
          <w:color w:val="000000" w:themeColor="text1"/>
          <w:szCs w:val="24"/>
        </w:rPr>
      </w:pPr>
      <w:bookmarkStart w:id="190"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B42D4A" w:rsidRDefault="00564F6D" w:rsidP="00474FB6">
      <w:pPr>
        <w:pStyle w:val="Akapitzlist"/>
        <w:spacing w:after="0" w:line="240" w:lineRule="auto"/>
        <w:ind w:left="0" w:firstLine="0"/>
        <w:jc w:val="left"/>
        <w:rPr>
          <w:rFonts w:asciiTheme="minorHAnsi" w:hAnsiTheme="minorHAnsi" w:cstheme="minorHAnsi"/>
          <w:color w:val="000000" w:themeColor="text1"/>
          <w:szCs w:val="24"/>
        </w:rPr>
      </w:pPr>
    </w:p>
    <w:p w14:paraId="598C9C4B" w14:textId="77777777" w:rsidR="00EF3A55" w:rsidRPr="00B42D4A" w:rsidRDefault="00EA429C" w:rsidP="00474FB6">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0254C9E8" w14:textId="77777777" w:rsidR="00EA429C" w:rsidRPr="00A35A84" w:rsidRDefault="00EA429C" w:rsidP="00474FB6">
      <w:pPr>
        <w:pStyle w:val="Tekstkomentarza"/>
        <w:spacing w:after="0"/>
        <w:ind w:left="0" w:firstLine="0"/>
        <w:jc w:val="left"/>
        <w:rPr>
          <w:rFonts w:asciiTheme="minorHAnsi" w:hAnsiTheme="minorHAnsi" w:cstheme="minorHAnsi"/>
          <w:color w:val="FF0000"/>
          <w:sz w:val="24"/>
          <w:szCs w:val="24"/>
        </w:rPr>
      </w:pPr>
    </w:p>
    <w:p w14:paraId="09D288E6" w14:textId="77777777" w:rsidR="003956A9" w:rsidRPr="00B42D4A" w:rsidRDefault="003956A9" w:rsidP="00474FB6">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CDA9B33" w14:textId="77777777" w:rsidR="003956A9" w:rsidRPr="00B42D4A" w:rsidRDefault="003C77D1" w:rsidP="00474FB6">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1980D47A" w14:textId="77777777" w:rsidR="003C77D1" w:rsidRPr="00A35A84" w:rsidRDefault="003C77D1" w:rsidP="00474FB6">
      <w:pPr>
        <w:pStyle w:val="Tekstkomentarza"/>
        <w:spacing w:after="0"/>
        <w:ind w:left="0" w:firstLine="0"/>
        <w:jc w:val="left"/>
        <w:rPr>
          <w:rFonts w:asciiTheme="minorHAnsi" w:hAnsiTheme="minorHAnsi" w:cstheme="minorHAnsi"/>
          <w:color w:val="FF0000"/>
          <w:sz w:val="24"/>
          <w:szCs w:val="24"/>
        </w:rPr>
      </w:pPr>
    </w:p>
    <w:bookmarkEnd w:id="190"/>
    <w:p w14:paraId="7E6418AB" w14:textId="77777777" w:rsidR="003C77D1" w:rsidRPr="00A35A84" w:rsidRDefault="003C77D1" w:rsidP="00474FB6">
      <w:pPr>
        <w:pStyle w:val="Tekstkomentarza"/>
        <w:spacing w:after="0"/>
        <w:ind w:left="0" w:firstLine="0"/>
        <w:jc w:val="left"/>
        <w:rPr>
          <w:rFonts w:asciiTheme="minorHAnsi" w:hAnsiTheme="minorHAnsi" w:cstheme="minorHAnsi"/>
          <w:color w:val="FF0000"/>
          <w:sz w:val="24"/>
          <w:szCs w:val="24"/>
        </w:rPr>
      </w:pPr>
    </w:p>
    <w:p w14:paraId="61135BD8" w14:textId="77777777" w:rsidR="00C22405" w:rsidRPr="00B42D4A" w:rsidRDefault="000E2EC1" w:rsidP="00474FB6">
      <w:pPr>
        <w:pStyle w:val="Nagwek1"/>
        <w:tabs>
          <w:tab w:val="left" w:pos="426"/>
        </w:tabs>
        <w:spacing w:before="0" w:after="0"/>
        <w:jc w:val="left"/>
        <w:rPr>
          <w:rFonts w:cstheme="minorHAnsi"/>
          <w:color w:val="000000" w:themeColor="text1"/>
          <w:szCs w:val="24"/>
        </w:rPr>
      </w:pPr>
      <w:bookmarkStart w:id="191" w:name="_Toc57107834"/>
      <w:bookmarkEnd w:id="186"/>
      <w:r w:rsidRPr="00B42D4A">
        <w:rPr>
          <w:rFonts w:cstheme="minorHAnsi"/>
          <w:color w:val="000000" w:themeColor="text1"/>
          <w:szCs w:val="24"/>
        </w:rPr>
        <w:t>Kryteria wyboru projektów wraz z podaniem ich znaczenia</w:t>
      </w:r>
      <w:bookmarkEnd w:id="191"/>
    </w:p>
    <w:p w14:paraId="3EB753E5" w14:textId="77777777" w:rsidR="00C22405" w:rsidRPr="00B42D4A" w:rsidRDefault="000E2EC1"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1A1A5DA6" w14:textId="77777777" w:rsidR="00FD40EA" w:rsidRPr="00B42D4A" w:rsidRDefault="00AA1D1D"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lastRenderedPageBreak/>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0875A89" w14:textId="77777777" w:rsidR="00FD40EA" w:rsidRPr="00B42D4A" w:rsidRDefault="00FD40EA" w:rsidP="00474FB6">
      <w:pPr>
        <w:spacing w:after="0" w:line="240" w:lineRule="auto"/>
        <w:ind w:left="0" w:firstLine="0"/>
        <w:jc w:val="left"/>
        <w:rPr>
          <w:rFonts w:asciiTheme="minorHAnsi" w:hAnsiTheme="minorHAnsi" w:cstheme="minorHAnsi"/>
          <w:color w:val="000000" w:themeColor="text1"/>
          <w:szCs w:val="24"/>
        </w:rPr>
      </w:pPr>
    </w:p>
    <w:p w14:paraId="63A8FA35" w14:textId="77777777" w:rsidR="00FD40EA" w:rsidRPr="00B42D4A" w:rsidRDefault="00165E5B" w:rsidP="00474FB6">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493A52F" w14:textId="77777777" w:rsidR="00305DC1" w:rsidRDefault="00CA19EE" w:rsidP="00474FB6">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0F34F0E4" w14:textId="77777777" w:rsidR="00B42D4A" w:rsidRPr="000E1A35" w:rsidRDefault="00B42D4A" w:rsidP="00474FB6">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7D0A151E" w14:textId="77777777" w:rsidR="00305DC1" w:rsidRPr="000E1A35" w:rsidRDefault="00B42D4A" w:rsidP="00474FB6">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6D92C3E" w14:textId="77777777" w:rsidR="00EF7C67" w:rsidRPr="00A5751D" w:rsidRDefault="00EF7C67" w:rsidP="00474FB6">
      <w:pPr>
        <w:snapToGrid w:val="0"/>
        <w:spacing w:after="0" w:line="240" w:lineRule="auto"/>
        <w:ind w:left="0" w:firstLine="0"/>
        <w:jc w:val="left"/>
        <w:rPr>
          <w:rFonts w:eastAsia="Times New Roman" w:cs="Arial"/>
          <w:b/>
        </w:rPr>
      </w:pPr>
      <w:bookmarkStart w:id="192"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192"/>
    </w:p>
    <w:p w14:paraId="5483023E" w14:textId="77777777" w:rsidR="00B42D4A" w:rsidRPr="007763B2" w:rsidRDefault="00C56805" w:rsidP="00474FB6">
      <w:pPr>
        <w:pStyle w:val="Akapitzlist"/>
        <w:tabs>
          <w:tab w:val="left" w:pos="284"/>
        </w:tabs>
        <w:spacing w:after="0" w:line="240" w:lineRule="auto"/>
        <w:ind w:left="0" w:firstLine="0"/>
        <w:jc w:val="left"/>
        <w:rPr>
          <w:rFonts w:asciiTheme="minorHAnsi" w:hAnsiTheme="minorHAnsi" w:cstheme="minorHAnsi"/>
          <w:bCs/>
          <w:color w:val="auto"/>
          <w:szCs w:val="24"/>
        </w:rPr>
      </w:pPr>
      <w:bookmarkStart w:id="193"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193"/>
    <w:p w14:paraId="40F9D572" w14:textId="77777777" w:rsidR="00EF7C67" w:rsidRPr="00A52615" w:rsidRDefault="00EF7C67" w:rsidP="00474FB6">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4B7E56D9" w14:textId="77777777" w:rsidR="00C22405" w:rsidRPr="00A52615" w:rsidRDefault="000E2EC1" w:rsidP="00474FB6">
      <w:pPr>
        <w:pStyle w:val="Nagwek1"/>
        <w:spacing w:before="0" w:after="0"/>
        <w:jc w:val="left"/>
        <w:rPr>
          <w:rFonts w:cstheme="minorHAnsi"/>
          <w:color w:val="000000" w:themeColor="text1"/>
          <w:szCs w:val="24"/>
        </w:rPr>
      </w:pPr>
      <w:bookmarkStart w:id="194" w:name="_Toc4137266"/>
      <w:bookmarkStart w:id="195" w:name="_Toc4138079"/>
      <w:bookmarkStart w:id="196" w:name="_Toc57107835"/>
      <w:bookmarkEnd w:id="194"/>
      <w:bookmarkEnd w:id="195"/>
      <w:r w:rsidRPr="00A52615">
        <w:rPr>
          <w:rFonts w:cstheme="minorHAnsi"/>
          <w:color w:val="000000" w:themeColor="text1"/>
          <w:szCs w:val="24"/>
        </w:rPr>
        <w:t>Studium wykonalności</w:t>
      </w:r>
      <w:bookmarkEnd w:id="196"/>
    </w:p>
    <w:p w14:paraId="48D693E7" w14:textId="77777777" w:rsidR="0059606E" w:rsidRPr="00A52615" w:rsidRDefault="000E2EC1" w:rsidP="00474FB6">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6AF4F349" w14:textId="77777777" w:rsidR="0059606E" w:rsidRPr="00A35A84" w:rsidRDefault="0059606E" w:rsidP="00474FB6">
      <w:pPr>
        <w:spacing w:after="0" w:line="240" w:lineRule="auto"/>
        <w:ind w:left="0" w:firstLine="0"/>
        <w:jc w:val="left"/>
        <w:rPr>
          <w:rFonts w:asciiTheme="minorHAnsi" w:hAnsiTheme="minorHAnsi" w:cstheme="minorHAnsi"/>
          <w:color w:val="FF0000"/>
          <w:szCs w:val="24"/>
        </w:rPr>
      </w:pPr>
    </w:p>
    <w:p w14:paraId="522626B6" w14:textId="77777777" w:rsidR="000E4154" w:rsidRPr="00A52615" w:rsidRDefault="000E2EC1" w:rsidP="00474FB6">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lastRenderedPageBreak/>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1CA8033D" w14:textId="77777777" w:rsidR="00BD38E7" w:rsidRPr="00A35A84" w:rsidRDefault="00BD38E7" w:rsidP="00474FB6">
      <w:pPr>
        <w:spacing w:after="0" w:line="240" w:lineRule="auto"/>
        <w:ind w:left="0" w:firstLine="0"/>
        <w:jc w:val="left"/>
        <w:rPr>
          <w:rFonts w:asciiTheme="minorHAnsi" w:hAnsiTheme="minorHAnsi" w:cstheme="minorHAnsi"/>
          <w:color w:val="FF0000"/>
          <w:szCs w:val="24"/>
        </w:rPr>
      </w:pPr>
    </w:p>
    <w:p w14:paraId="7490FCF2" w14:textId="77777777" w:rsidR="008E6A24" w:rsidRPr="00A35A84" w:rsidRDefault="006D1BAC" w:rsidP="00474FB6">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7944BC2F" w14:textId="77777777" w:rsidR="008E6A24" w:rsidRPr="00A35A84" w:rsidRDefault="008E6A24" w:rsidP="00474FB6">
      <w:pPr>
        <w:spacing w:after="0" w:line="240" w:lineRule="auto"/>
        <w:ind w:left="0" w:firstLine="0"/>
        <w:jc w:val="left"/>
        <w:rPr>
          <w:rFonts w:asciiTheme="minorHAnsi" w:hAnsiTheme="minorHAnsi" w:cstheme="minorHAnsi"/>
          <w:color w:val="FF0000"/>
          <w:szCs w:val="24"/>
        </w:rPr>
      </w:pPr>
    </w:p>
    <w:p w14:paraId="5CF4430B" w14:textId="77777777" w:rsidR="00D5346C" w:rsidRPr="00A52615" w:rsidRDefault="000E2EC1" w:rsidP="00474FB6">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21BCF376" w14:textId="77777777" w:rsidR="00A14E0D" w:rsidRPr="001A74E9" w:rsidRDefault="00D67220" w:rsidP="00474FB6">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68D4B002" w14:textId="77777777" w:rsidR="00277BFF" w:rsidRPr="00002F5E" w:rsidRDefault="00277BFF" w:rsidP="00474FB6">
      <w:pPr>
        <w:pStyle w:val="Nagwek1"/>
        <w:tabs>
          <w:tab w:val="left" w:pos="426"/>
        </w:tabs>
        <w:spacing w:before="0" w:after="0"/>
        <w:jc w:val="left"/>
        <w:rPr>
          <w:rFonts w:cstheme="minorHAnsi"/>
          <w:color w:val="000000" w:themeColor="text1"/>
          <w:szCs w:val="24"/>
        </w:rPr>
      </w:pPr>
      <w:bookmarkStart w:id="197" w:name="_Toc57107836"/>
      <w:r w:rsidRPr="00002F5E">
        <w:rPr>
          <w:rFonts w:cstheme="minorHAnsi"/>
          <w:color w:val="000000" w:themeColor="text1"/>
          <w:szCs w:val="24"/>
        </w:rPr>
        <w:t>Wskaźniki produktu i rezultatu</w:t>
      </w:r>
      <w:bookmarkEnd w:id="197"/>
    </w:p>
    <w:p w14:paraId="42713B21" w14:textId="77777777" w:rsidR="00423AB0" w:rsidRPr="00002F5E" w:rsidRDefault="00423AB0" w:rsidP="00474FB6">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A35A84" w:rsidRDefault="00423AB0" w:rsidP="00474FB6">
      <w:pPr>
        <w:spacing w:after="0" w:line="240" w:lineRule="auto"/>
        <w:ind w:left="0" w:firstLine="0"/>
        <w:jc w:val="left"/>
        <w:rPr>
          <w:rFonts w:asciiTheme="minorHAnsi" w:hAnsiTheme="minorHAnsi" w:cstheme="minorHAnsi"/>
          <w:color w:val="FF0000"/>
          <w:szCs w:val="24"/>
        </w:rPr>
      </w:pPr>
    </w:p>
    <w:p w14:paraId="5FB12C5D" w14:textId="77777777" w:rsidR="00423AB0" w:rsidRPr="00002F5E" w:rsidRDefault="00423AB0" w:rsidP="00474FB6">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198"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198"/>
      <w:r w:rsidRPr="00002F5E">
        <w:rPr>
          <w:rFonts w:asciiTheme="minorHAnsi" w:hAnsiTheme="minorHAnsi" w:cstheme="minorHAnsi"/>
          <w:i/>
          <w:iCs/>
          <w:color w:val="000000" w:themeColor="text1"/>
          <w:szCs w:val="24"/>
        </w:rPr>
        <w:t>.</w:t>
      </w:r>
    </w:p>
    <w:p w14:paraId="2AFFD762" w14:textId="77777777" w:rsidR="00423AB0" w:rsidRPr="00A35A84" w:rsidRDefault="00423AB0" w:rsidP="00474FB6">
      <w:pPr>
        <w:spacing w:after="0" w:line="240" w:lineRule="auto"/>
        <w:ind w:left="0" w:firstLine="0"/>
        <w:jc w:val="left"/>
        <w:rPr>
          <w:rFonts w:asciiTheme="minorHAnsi" w:hAnsiTheme="minorHAnsi" w:cstheme="minorHAnsi"/>
          <w:color w:val="FF0000"/>
          <w:szCs w:val="24"/>
        </w:rPr>
      </w:pPr>
    </w:p>
    <w:p w14:paraId="33F69E26" w14:textId="77777777" w:rsidR="00423AB0" w:rsidRPr="00755C7A" w:rsidRDefault="00423AB0" w:rsidP="00474FB6">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171DDF97" w14:textId="77777777" w:rsidR="00277BFF" w:rsidRPr="00A35A84" w:rsidRDefault="00277BFF" w:rsidP="00474FB6">
      <w:pPr>
        <w:spacing w:line="240" w:lineRule="auto"/>
        <w:jc w:val="left"/>
        <w:rPr>
          <w:b/>
          <w:bCs/>
          <w:color w:val="FF0000"/>
        </w:rPr>
      </w:pPr>
    </w:p>
    <w:p w14:paraId="701757C7" w14:textId="77777777" w:rsidR="00C22405" w:rsidRPr="00755C7A" w:rsidRDefault="000E2EC1" w:rsidP="00474FB6">
      <w:pPr>
        <w:pStyle w:val="Nagwek1"/>
        <w:tabs>
          <w:tab w:val="left" w:pos="426"/>
        </w:tabs>
        <w:spacing w:before="0" w:after="0"/>
        <w:jc w:val="left"/>
        <w:rPr>
          <w:rFonts w:cstheme="minorHAnsi"/>
          <w:color w:val="000000" w:themeColor="text1"/>
          <w:szCs w:val="24"/>
        </w:rPr>
      </w:pPr>
      <w:bookmarkStart w:id="199"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199"/>
    </w:p>
    <w:p w14:paraId="4A8F68C6" w14:textId="77777777" w:rsidR="002A2825" w:rsidRPr="00B376EB" w:rsidRDefault="002A2825" w:rsidP="00474FB6">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B376EB" w:rsidRDefault="00850096" w:rsidP="00474FB6">
      <w:pPr>
        <w:pStyle w:val="Standard"/>
        <w:spacing w:after="0" w:line="240" w:lineRule="auto"/>
        <w:rPr>
          <w:rFonts w:asciiTheme="minorHAnsi" w:hAnsiTheme="minorHAnsi"/>
          <w:color w:val="FF0000"/>
          <w:sz w:val="24"/>
          <w:szCs w:val="24"/>
        </w:rPr>
      </w:pPr>
    </w:p>
    <w:p w14:paraId="4DB5397A" w14:textId="77777777" w:rsidR="00850096" w:rsidRPr="00B376EB" w:rsidRDefault="00F8469E" w:rsidP="00474FB6">
      <w:pPr>
        <w:pStyle w:val="Standard"/>
        <w:spacing w:after="0" w:line="240" w:lineRule="auto"/>
        <w:rPr>
          <w:rFonts w:asciiTheme="minorHAnsi" w:hAnsiTheme="minorHAnsi"/>
          <w:sz w:val="24"/>
          <w:szCs w:val="24"/>
        </w:rPr>
      </w:pPr>
      <w:r w:rsidRPr="00B376EB">
        <w:rPr>
          <w:rFonts w:asciiTheme="minorHAnsi" w:hAnsiTheme="minorHAnsi"/>
          <w:sz w:val="24"/>
          <w:szCs w:val="24"/>
        </w:rPr>
        <w:lastRenderedPageBreak/>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3C6ADA75" w14:textId="77777777" w:rsidR="00850096" w:rsidRPr="00B376EB" w:rsidRDefault="00850096" w:rsidP="00474FB6">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6A4B8BE0" w14:textId="77777777" w:rsidR="005C141C" w:rsidRPr="00AA0C7F" w:rsidRDefault="00850096" w:rsidP="00474FB6">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6F41F440" w14:textId="77777777" w:rsidR="005C141C" w:rsidRPr="00AA0C7F" w:rsidRDefault="00850096"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50444052" w14:textId="77777777" w:rsidR="005C141C" w:rsidRPr="00AA0C7F" w:rsidRDefault="005C141C"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65647A68" w14:textId="77777777" w:rsidR="005C141C" w:rsidRPr="00AA0C7F" w:rsidRDefault="005C141C"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5AB8C1D8" w14:textId="77777777" w:rsidR="005C141C" w:rsidRPr="00AA0C7F" w:rsidRDefault="005C141C"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7CF1620B" w14:textId="77777777" w:rsidR="005C141C" w:rsidRPr="00AA0C7F" w:rsidRDefault="005C141C"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534B3363" w14:textId="77777777" w:rsidR="005C141C" w:rsidRPr="00AA0C7F" w:rsidRDefault="005C141C"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06FF2C51" w14:textId="77777777" w:rsidR="0027498C" w:rsidRPr="00AA0C7F" w:rsidRDefault="005C141C" w:rsidP="00474FB6">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1F6844" w:rsidRDefault="00EB3004" w:rsidP="00474FB6">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1F6844" w:rsidRDefault="00EB3004" w:rsidP="00474FB6">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208613C" w14:textId="77777777" w:rsidR="00EB3004" w:rsidRPr="001F6844" w:rsidRDefault="00EB3004" w:rsidP="00474FB6">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76872737" w14:textId="77777777" w:rsidR="00EB3004" w:rsidRPr="001F6844" w:rsidRDefault="00EB3004" w:rsidP="00474FB6">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1F6844" w:rsidRDefault="00EB3004" w:rsidP="00474FB6">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Default="00EB3004" w:rsidP="00474FB6">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D35155" w:rsidRDefault="0027498C" w:rsidP="00474FB6">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lastRenderedPageBreak/>
        <w:t>W przypadku, gdy wniesiony protest nie zawiera:</w:t>
      </w:r>
    </w:p>
    <w:p w14:paraId="34273411" w14:textId="77777777" w:rsidR="00AA0C7F" w:rsidRPr="00D35155" w:rsidRDefault="0027498C" w:rsidP="00474FB6">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D35155" w:rsidRDefault="0027498C" w:rsidP="00474FB6">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65D35134" w14:textId="77777777" w:rsidR="00AA0C7F" w:rsidRPr="00D35155" w:rsidRDefault="0027498C" w:rsidP="00474FB6">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76DF3684" w14:textId="77777777" w:rsidR="002153C1" w:rsidRPr="00101179" w:rsidRDefault="0027498C" w:rsidP="00474FB6">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6C3B651B" w14:textId="77777777" w:rsidR="005D0891" w:rsidRPr="00D35155" w:rsidRDefault="0027498C" w:rsidP="00474FB6">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3DA2A017" w14:textId="77777777" w:rsidR="0027498C" w:rsidRPr="00D35155" w:rsidRDefault="0027498C" w:rsidP="00474FB6">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2E45FC2" w14:textId="77777777" w:rsidR="0027498C" w:rsidRPr="00D35155" w:rsidRDefault="0027498C" w:rsidP="00474FB6">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E3A614E" w14:textId="77777777" w:rsidR="0027498C" w:rsidRPr="00D35155" w:rsidRDefault="0027498C" w:rsidP="00474FB6">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1F6844" w:rsidRDefault="0027498C" w:rsidP="00474FB6">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1F6844" w:rsidRDefault="00850096" w:rsidP="00474FB6">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074D1A45" w14:textId="77777777" w:rsidR="00B8644B" w:rsidRPr="001F6844" w:rsidRDefault="00B8644B" w:rsidP="00474FB6">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3F574D3" w14:textId="77777777" w:rsidR="00850096" w:rsidRPr="001F6844" w:rsidRDefault="00850096" w:rsidP="00474FB6">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6A8F9F7C" w14:textId="77777777" w:rsidR="00850096" w:rsidRPr="001F6844" w:rsidRDefault="00850096" w:rsidP="00474FB6">
      <w:pPr>
        <w:pStyle w:val="Standard"/>
        <w:spacing w:after="0" w:line="240" w:lineRule="auto"/>
        <w:rPr>
          <w:rFonts w:asciiTheme="minorHAnsi" w:hAnsiTheme="minorHAnsi"/>
          <w:color w:val="000000" w:themeColor="text1"/>
          <w:sz w:val="24"/>
          <w:szCs w:val="24"/>
        </w:rPr>
      </w:pPr>
    </w:p>
    <w:p w14:paraId="22E65A46" w14:textId="77777777" w:rsidR="007E11D4" w:rsidRPr="001F6844" w:rsidRDefault="007E11D4" w:rsidP="00474FB6">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7A21FD6D" w14:textId="77777777" w:rsidR="007E11D4" w:rsidRPr="001F6844" w:rsidRDefault="007E11D4" w:rsidP="00474FB6">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D35155" w:rsidRDefault="007E11D4" w:rsidP="00474FB6">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lastRenderedPageBreak/>
        <w:t>pozostawiającą protest bez rozpatrzenia.</w:t>
      </w:r>
    </w:p>
    <w:p w14:paraId="0F6B6A54" w14:textId="77777777" w:rsidR="007E11D4" w:rsidRPr="00A35A84" w:rsidRDefault="007E11D4" w:rsidP="00474FB6">
      <w:pPr>
        <w:pStyle w:val="Standard"/>
        <w:spacing w:after="0" w:line="240" w:lineRule="auto"/>
        <w:rPr>
          <w:rFonts w:asciiTheme="minorHAnsi" w:hAnsiTheme="minorHAnsi"/>
          <w:color w:val="FF0000"/>
          <w:sz w:val="24"/>
          <w:szCs w:val="24"/>
        </w:rPr>
      </w:pPr>
    </w:p>
    <w:p w14:paraId="26DAD1EA" w14:textId="77777777" w:rsidR="00850096" w:rsidRPr="00D35155" w:rsidRDefault="00850096" w:rsidP="00474FB6">
      <w:pPr>
        <w:pStyle w:val="Standard"/>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W przypadku uwzględnienia protestu IZ RPO WD:</w:t>
      </w:r>
    </w:p>
    <w:p w14:paraId="33B3B6BB" w14:textId="77777777" w:rsidR="00021591" w:rsidRPr="004E2996" w:rsidRDefault="00850096" w:rsidP="00474FB6">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D35155">
        <w:rPr>
          <w:rFonts w:asciiTheme="minorHAnsi" w:hAnsiTheme="minorHAnsi"/>
          <w:color w:val="000000" w:themeColor="text1"/>
          <w:szCs w:val="24"/>
        </w:rPr>
        <w:t xml:space="preserve">przekazuje projekt do właściwego etapu oceny lub </w:t>
      </w:r>
      <w:r w:rsidR="007E11D4" w:rsidRPr="00D35155">
        <w:rPr>
          <w:rFonts w:asciiTheme="minorHAnsi" w:hAnsiTheme="minorHAnsi"/>
          <w:color w:val="000000" w:themeColor="text1"/>
          <w:szCs w:val="24"/>
        </w:rPr>
        <w:t>dokonuje aktualizacji listy, o której mowa w art. 46 ust. 3 ustawy wdrożeniowej</w:t>
      </w:r>
      <w:r w:rsidR="004E2996">
        <w:rPr>
          <w:rFonts w:asciiTheme="minorHAnsi" w:hAnsiTheme="minorHAnsi"/>
          <w:color w:val="000000" w:themeColor="text1"/>
          <w:szCs w:val="24"/>
        </w:rPr>
        <w:t>.</w:t>
      </w:r>
    </w:p>
    <w:p w14:paraId="1075EAAB" w14:textId="77777777" w:rsidR="004E2996" w:rsidRPr="004E2996" w:rsidRDefault="004E2996" w:rsidP="00474FB6">
      <w:pPr>
        <w:suppressAutoHyphens/>
        <w:autoSpaceDN w:val="0"/>
        <w:spacing w:after="0" w:line="240" w:lineRule="auto"/>
        <w:ind w:left="360" w:firstLine="0"/>
        <w:jc w:val="left"/>
        <w:textAlignment w:val="baseline"/>
        <w:rPr>
          <w:rFonts w:asciiTheme="minorHAnsi" w:hAnsiTheme="minorHAnsi"/>
          <w:color w:val="FF0000"/>
          <w:szCs w:val="24"/>
        </w:rPr>
      </w:pPr>
    </w:p>
    <w:p w14:paraId="16B86795" w14:textId="77777777" w:rsidR="00850096" w:rsidRPr="00380E58" w:rsidRDefault="00850096" w:rsidP="00474FB6">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B6A8137" w14:textId="77777777" w:rsidR="00850096" w:rsidRPr="00380E58" w:rsidRDefault="00850096" w:rsidP="00474FB6">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7FEBFCC2" w14:textId="77777777" w:rsidR="00850096" w:rsidRPr="00380E58" w:rsidRDefault="00850096" w:rsidP="00474FB6">
      <w:pPr>
        <w:spacing w:before="240" w:after="0" w:line="240" w:lineRule="auto"/>
        <w:jc w:val="left"/>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6335A8" w:rsidRDefault="006335A8" w:rsidP="00474FB6">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1C3ECFA0" w:rsidR="00684737" w:rsidRPr="00380E58" w:rsidRDefault="00684737" w:rsidP="00474FB6">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 xml:space="preserve">(Dz.U. z </w:t>
      </w:r>
      <w:del w:id="200" w:author="Filip Baranowski" w:date="2021-09-13T14:28:00Z">
        <w:r w:rsidRPr="00380E58" w:rsidDel="001C1395">
          <w:rPr>
            <w:rFonts w:asciiTheme="minorHAnsi" w:hAnsiTheme="minorHAnsi" w:cstheme="minorHAnsi"/>
            <w:b/>
            <w:bCs/>
            <w:color w:val="000000" w:themeColor="text1"/>
            <w:szCs w:val="24"/>
            <w:u w:val="single"/>
          </w:rPr>
          <w:delText xml:space="preserve">2020 </w:delText>
        </w:r>
      </w:del>
      <w:ins w:id="201" w:author="Filip Baranowski" w:date="2021-09-13T14:28:00Z">
        <w:r w:rsidR="001C1395" w:rsidRPr="00380E58">
          <w:rPr>
            <w:rFonts w:asciiTheme="minorHAnsi" w:hAnsiTheme="minorHAnsi" w:cstheme="minorHAnsi"/>
            <w:b/>
            <w:bCs/>
            <w:color w:val="000000" w:themeColor="text1"/>
            <w:szCs w:val="24"/>
            <w:u w:val="single"/>
          </w:rPr>
          <w:t>20</w:t>
        </w:r>
        <w:r w:rsidR="001C1395">
          <w:rPr>
            <w:rFonts w:asciiTheme="minorHAnsi" w:hAnsiTheme="minorHAnsi" w:cstheme="minorHAnsi"/>
            <w:b/>
            <w:bCs/>
            <w:color w:val="000000" w:themeColor="text1"/>
            <w:szCs w:val="24"/>
            <w:u w:val="single"/>
          </w:rPr>
          <w:t>21</w:t>
        </w:r>
        <w:r w:rsidR="001C1395" w:rsidRPr="00380E58">
          <w:rPr>
            <w:rFonts w:asciiTheme="minorHAnsi" w:hAnsiTheme="minorHAnsi" w:cstheme="minorHAnsi"/>
            <w:b/>
            <w:bCs/>
            <w:color w:val="000000" w:themeColor="text1"/>
            <w:szCs w:val="24"/>
            <w:u w:val="single"/>
          </w:rPr>
          <w:t xml:space="preserve"> </w:t>
        </w:r>
      </w:ins>
      <w:r w:rsidRPr="00380E58">
        <w:rPr>
          <w:rFonts w:asciiTheme="minorHAnsi" w:hAnsiTheme="minorHAnsi" w:cstheme="minorHAnsi"/>
          <w:b/>
          <w:bCs/>
          <w:color w:val="000000" w:themeColor="text1"/>
          <w:szCs w:val="24"/>
          <w:u w:val="single"/>
        </w:rPr>
        <w:t xml:space="preserve">r. poz. </w:t>
      </w:r>
      <w:del w:id="202" w:author="Filip Baranowski" w:date="2021-09-13T14:28:00Z">
        <w:r w:rsidRPr="00380E58" w:rsidDel="001C1395">
          <w:rPr>
            <w:rFonts w:asciiTheme="minorHAnsi" w:hAnsiTheme="minorHAnsi" w:cstheme="minorHAnsi"/>
            <w:b/>
            <w:bCs/>
            <w:color w:val="000000" w:themeColor="text1"/>
            <w:szCs w:val="24"/>
            <w:u w:val="single"/>
          </w:rPr>
          <w:delText>694</w:delText>
        </w:r>
        <w:r w:rsidR="00AB562A" w:rsidDel="001C1395">
          <w:rPr>
            <w:rFonts w:asciiTheme="minorHAnsi" w:hAnsiTheme="minorHAnsi" w:cstheme="minorHAnsi"/>
            <w:b/>
            <w:bCs/>
            <w:color w:val="000000" w:themeColor="text1"/>
            <w:szCs w:val="24"/>
            <w:u w:val="single"/>
          </w:rPr>
          <w:delText xml:space="preserve"> </w:delText>
        </w:r>
      </w:del>
      <w:ins w:id="203" w:author="Filip Baranowski" w:date="2021-09-13T14:28:00Z">
        <w:r w:rsidR="001C1395">
          <w:rPr>
            <w:rFonts w:asciiTheme="minorHAnsi" w:hAnsiTheme="minorHAnsi" w:cstheme="minorHAnsi"/>
            <w:b/>
            <w:bCs/>
            <w:color w:val="000000" w:themeColor="text1"/>
            <w:szCs w:val="24"/>
            <w:u w:val="single"/>
          </w:rPr>
          <w:t>986</w:t>
        </w:r>
      </w:ins>
      <w:del w:id="204" w:author="Filip Baranowski" w:date="2021-09-13T14:28:00Z">
        <w:r w:rsidR="00AB562A" w:rsidDel="001C1395">
          <w:rPr>
            <w:rFonts w:asciiTheme="minorHAnsi" w:hAnsiTheme="minorHAnsi" w:cstheme="minorHAnsi"/>
            <w:b/>
            <w:bCs/>
            <w:color w:val="000000" w:themeColor="text1"/>
            <w:szCs w:val="24"/>
            <w:u w:val="single"/>
          </w:rPr>
          <w:delText>z późn. zm.</w:delText>
        </w:r>
      </w:del>
      <w:r w:rsidRPr="00380E58">
        <w:rPr>
          <w:rFonts w:asciiTheme="minorHAnsi" w:hAnsiTheme="minorHAnsi" w:cstheme="minorHAnsi"/>
          <w:b/>
          <w:bCs/>
          <w:color w:val="000000" w:themeColor="text1"/>
          <w:szCs w:val="24"/>
          <w:u w:val="single"/>
        </w:rPr>
        <w:t>):</w:t>
      </w:r>
    </w:p>
    <w:p w14:paraId="2BBC4932" w14:textId="77777777" w:rsidR="00684737" w:rsidRPr="00380E58" w:rsidRDefault="00684737" w:rsidP="00474FB6">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380E58" w:rsidRDefault="00684737" w:rsidP="00474FB6">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380E58" w:rsidRDefault="00684737" w:rsidP="00474FB6">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607A2120" w14:textId="77777777" w:rsidR="00684737" w:rsidRPr="00380E58" w:rsidRDefault="00684737" w:rsidP="00474FB6">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855AA7B" w14:textId="77777777" w:rsidR="00C1525F" w:rsidRPr="00380E58" w:rsidRDefault="00684737" w:rsidP="00474FB6">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del w:id="205" w:author="Filip Baranowski" w:date="2021-08-05T08:48:00Z">
        <w:r w:rsidR="009F3DC6" w:rsidRPr="00380E58" w:rsidDel="00981020">
          <w:rPr>
            <w:rFonts w:asciiTheme="minorHAnsi" w:hAnsiTheme="minorHAnsi" w:cstheme="minorHAnsi"/>
            <w:i/>
            <w:color w:val="000000" w:themeColor="text1"/>
            <w:szCs w:val="24"/>
          </w:rPr>
          <w:br/>
        </w:r>
      </w:del>
      <w:r w:rsidRPr="00380E58">
        <w:rPr>
          <w:rFonts w:asciiTheme="minorHAnsi" w:hAnsiTheme="minorHAnsi" w:cstheme="minorHAnsi"/>
          <w:i/>
          <w:color w:val="000000" w:themeColor="text1"/>
          <w:szCs w:val="24"/>
        </w:rPr>
        <w:t xml:space="preserve">. </w:t>
      </w:r>
      <w:r w:rsidRPr="00380E58">
        <w:rPr>
          <w:rFonts w:asciiTheme="minorHAnsi" w:hAnsiTheme="minorHAnsi" w:cstheme="minorHAnsi"/>
          <w:color w:val="000000" w:themeColor="text1"/>
          <w:szCs w:val="24"/>
        </w:rPr>
        <w:t xml:space="preserve">w przypadku gdy na skutek wystąpienia COVID-19 wniesienie protestu w formie pisemnej jest niemożliwe lub znacznie utrudnione, protest może zostać wniesiony w postaci </w:t>
      </w:r>
      <w:r w:rsidRPr="00380E58">
        <w:rPr>
          <w:rFonts w:asciiTheme="minorHAnsi" w:hAnsiTheme="minorHAnsi" w:cstheme="minorHAnsi"/>
          <w:color w:val="000000" w:themeColor="text1"/>
          <w:szCs w:val="24"/>
        </w:rPr>
        <w:lastRenderedPageBreak/>
        <w:t>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197A1311" w14:textId="77777777" w:rsidR="00C1525F" w:rsidRPr="00A35A84" w:rsidRDefault="00C1525F" w:rsidP="00474FB6">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7B3A399B" w14:textId="77777777" w:rsidR="004C2962" w:rsidRPr="00A35A84" w:rsidRDefault="004C2962" w:rsidP="00474FB6">
      <w:pPr>
        <w:spacing w:line="240" w:lineRule="auto"/>
        <w:jc w:val="left"/>
        <w:rPr>
          <w:rFonts w:asciiTheme="minorHAnsi" w:hAnsiTheme="minorHAnsi" w:cstheme="minorHAnsi"/>
          <w:color w:val="FF0000"/>
          <w:szCs w:val="24"/>
          <w:highlight w:val="lightGray"/>
        </w:rPr>
      </w:pPr>
    </w:p>
    <w:p w14:paraId="03C0E5A0" w14:textId="77777777" w:rsidR="00C22405" w:rsidRPr="001F6844" w:rsidRDefault="000E2EC1" w:rsidP="00474FB6">
      <w:pPr>
        <w:pStyle w:val="Nagwek1"/>
        <w:tabs>
          <w:tab w:val="left" w:pos="426"/>
        </w:tabs>
        <w:spacing w:before="0"/>
        <w:jc w:val="left"/>
        <w:rPr>
          <w:rFonts w:cstheme="minorHAnsi"/>
          <w:color w:val="000000" w:themeColor="text1"/>
          <w:szCs w:val="24"/>
        </w:rPr>
      </w:pPr>
      <w:bookmarkStart w:id="206"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206"/>
    </w:p>
    <w:p w14:paraId="1A35D769" w14:textId="77777777" w:rsidR="00DC0727" w:rsidRPr="00C57B66" w:rsidRDefault="00850096" w:rsidP="00474FB6">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E959809" w14:textId="77777777" w:rsidR="00DC0727" w:rsidRPr="001F6844" w:rsidRDefault="00423AB0" w:rsidP="00474FB6">
      <w:pPr>
        <w:spacing w:line="240" w:lineRule="auto"/>
        <w:jc w:val="left"/>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6BF65048" w14:textId="77777777" w:rsidR="00850096" w:rsidRPr="00C57B66" w:rsidRDefault="00850096" w:rsidP="00474FB6">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6372D124" w14:textId="77777777" w:rsidR="00850096" w:rsidRPr="00771E7E" w:rsidRDefault="00850096" w:rsidP="00474FB6">
      <w:pPr>
        <w:pStyle w:val="Default"/>
        <w:rPr>
          <w:rFonts w:asciiTheme="minorHAnsi" w:hAnsiTheme="minorHAnsi"/>
          <w:color w:val="000000" w:themeColor="text1"/>
        </w:rPr>
      </w:pPr>
    </w:p>
    <w:p w14:paraId="46CE3D00" w14:textId="77777777" w:rsidR="00850096" w:rsidRPr="00771E7E" w:rsidRDefault="00850096" w:rsidP="00474FB6">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71070A8E" w14:textId="77777777" w:rsidR="00850096" w:rsidRPr="00771E7E" w:rsidRDefault="00850096" w:rsidP="00474FB6">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77777777" w:rsidR="00850096" w:rsidRPr="00771E7E" w:rsidRDefault="00850096" w:rsidP="00474FB6">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12C1D7E" w14:textId="77777777" w:rsidR="00850096" w:rsidRPr="001F6844" w:rsidRDefault="00850096" w:rsidP="00474FB6">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77777777" w:rsidR="00C22405" w:rsidRPr="001F6844" w:rsidRDefault="000E2EC1" w:rsidP="00474FB6">
      <w:pPr>
        <w:pStyle w:val="Nagwek1"/>
        <w:spacing w:after="0"/>
        <w:jc w:val="left"/>
        <w:rPr>
          <w:rFonts w:cstheme="minorHAnsi"/>
          <w:color w:val="000000" w:themeColor="text1"/>
          <w:szCs w:val="24"/>
        </w:rPr>
      </w:pPr>
      <w:bookmarkStart w:id="207" w:name="_Toc57107839"/>
      <w:r w:rsidRPr="001F6844">
        <w:rPr>
          <w:rFonts w:cstheme="minorHAnsi"/>
          <w:color w:val="000000" w:themeColor="text1"/>
          <w:szCs w:val="24"/>
        </w:rPr>
        <w:lastRenderedPageBreak/>
        <w:t>Informacje o sposobie postępowania z wnioskami o dofinansowanie po rozstrzygnięciu konkursu</w:t>
      </w:r>
      <w:r w:rsidR="00771E7E" w:rsidRPr="001F6844">
        <w:rPr>
          <w:rFonts w:cstheme="minorHAnsi"/>
          <w:color w:val="000000" w:themeColor="text1"/>
          <w:szCs w:val="24"/>
        </w:rPr>
        <w:t xml:space="preserve"> / rundy</w:t>
      </w:r>
      <w:bookmarkEnd w:id="207"/>
    </w:p>
    <w:p w14:paraId="408F321F" w14:textId="77777777" w:rsidR="00C22405" w:rsidRPr="001F6844" w:rsidRDefault="000E2EC1" w:rsidP="00474FB6">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5082B59D" w14:textId="77777777" w:rsidR="0083694A" w:rsidRPr="00BF1BE2" w:rsidRDefault="0083694A" w:rsidP="00474FB6">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417E2685" w14:textId="77777777" w:rsidR="007F7986" w:rsidRPr="00A35A84" w:rsidRDefault="007F7986" w:rsidP="00474FB6">
      <w:pPr>
        <w:spacing w:after="0" w:line="240" w:lineRule="auto"/>
        <w:ind w:left="0" w:firstLine="0"/>
        <w:jc w:val="left"/>
        <w:rPr>
          <w:rFonts w:asciiTheme="minorHAnsi" w:hAnsiTheme="minorHAnsi" w:cstheme="minorHAnsi"/>
          <w:color w:val="FF0000"/>
          <w:szCs w:val="24"/>
        </w:rPr>
      </w:pPr>
    </w:p>
    <w:p w14:paraId="1F989808" w14:textId="77777777" w:rsidR="00C22405" w:rsidRPr="00771E7E" w:rsidRDefault="000E2EC1" w:rsidP="00474FB6">
      <w:pPr>
        <w:pStyle w:val="Nagwek1"/>
        <w:spacing w:before="0" w:after="0"/>
        <w:jc w:val="left"/>
        <w:rPr>
          <w:rFonts w:cstheme="minorHAnsi"/>
          <w:color w:val="000000" w:themeColor="text1"/>
          <w:szCs w:val="24"/>
        </w:rPr>
      </w:pPr>
      <w:bookmarkStart w:id="208" w:name="_Toc57107840"/>
      <w:r w:rsidRPr="00771E7E">
        <w:rPr>
          <w:rFonts w:cstheme="minorHAnsi"/>
          <w:color w:val="000000" w:themeColor="text1"/>
          <w:szCs w:val="24"/>
        </w:rPr>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208"/>
    </w:p>
    <w:p w14:paraId="3C0D2AF8" w14:textId="77777777" w:rsidR="00673A91" w:rsidRPr="00771E7E" w:rsidRDefault="00673A91" w:rsidP="00474FB6">
      <w:pPr>
        <w:spacing w:after="0" w:line="240" w:lineRule="auto"/>
        <w:ind w:left="318" w:firstLine="0"/>
        <w:jc w:val="left"/>
        <w:rPr>
          <w:rFonts w:asciiTheme="minorHAnsi" w:hAnsiTheme="minorHAnsi" w:cstheme="minorHAnsi"/>
          <w:color w:val="000000" w:themeColor="text1"/>
          <w:szCs w:val="24"/>
        </w:rPr>
      </w:pPr>
    </w:p>
    <w:p w14:paraId="6036518C" w14:textId="77777777" w:rsidR="00850096" w:rsidRPr="00771E7E" w:rsidRDefault="00850096" w:rsidP="00474FB6">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EE33F74" w14:textId="77777777" w:rsidR="00850096" w:rsidRPr="00771E7E" w:rsidRDefault="006A3C49" w:rsidP="00474FB6">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0F060595" w14:textId="77777777" w:rsidR="007F7986" w:rsidRPr="00771E7E" w:rsidRDefault="007F7986" w:rsidP="00474FB6">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771E7E" w:rsidRDefault="00673A91" w:rsidP="00474FB6">
      <w:pPr>
        <w:spacing w:line="240" w:lineRule="auto"/>
        <w:jc w:val="left"/>
        <w:rPr>
          <w:rFonts w:asciiTheme="minorHAnsi" w:hAnsiTheme="minorHAnsi" w:cstheme="minorHAnsi"/>
          <w:color w:val="000000" w:themeColor="text1"/>
          <w:szCs w:val="24"/>
        </w:rPr>
      </w:pPr>
    </w:p>
    <w:p w14:paraId="2388F604" w14:textId="77777777" w:rsidR="007F7986" w:rsidRPr="00771E7E" w:rsidRDefault="007F7986" w:rsidP="00474FB6">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A35A84" w:rsidRDefault="007F7986" w:rsidP="00474FB6">
      <w:pPr>
        <w:spacing w:line="240" w:lineRule="auto"/>
        <w:jc w:val="left"/>
        <w:rPr>
          <w:rFonts w:asciiTheme="minorHAnsi" w:hAnsiTheme="minorHAnsi" w:cstheme="minorHAnsi"/>
          <w:color w:val="FF0000"/>
          <w:szCs w:val="24"/>
        </w:rPr>
      </w:pPr>
    </w:p>
    <w:p w14:paraId="78B32444" w14:textId="77777777" w:rsidR="00C22405" w:rsidRPr="00771E7E" w:rsidRDefault="000E2EC1" w:rsidP="00474FB6">
      <w:pPr>
        <w:pStyle w:val="Nagwek1"/>
        <w:tabs>
          <w:tab w:val="left" w:pos="426"/>
        </w:tabs>
        <w:spacing w:before="0"/>
        <w:jc w:val="left"/>
        <w:rPr>
          <w:rFonts w:cstheme="minorHAnsi"/>
          <w:color w:val="000000" w:themeColor="text1"/>
          <w:szCs w:val="24"/>
        </w:rPr>
      </w:pPr>
      <w:bookmarkStart w:id="209" w:name="_Toc57107841"/>
      <w:r w:rsidRPr="00771E7E">
        <w:rPr>
          <w:rFonts w:cstheme="minorHAnsi"/>
          <w:color w:val="000000" w:themeColor="text1"/>
          <w:szCs w:val="24"/>
        </w:rPr>
        <w:t>Orientacyjny termin rozstrzygnięcia konkursu</w:t>
      </w:r>
      <w:bookmarkEnd w:id="209"/>
    </w:p>
    <w:p w14:paraId="0B8331E1" w14:textId="77777777" w:rsidR="00771E7E" w:rsidRPr="00771E7E" w:rsidRDefault="000E2EC1" w:rsidP="00474FB6">
      <w:pPr>
        <w:spacing w:after="120" w:line="240" w:lineRule="auto"/>
        <w:ind w:left="0" w:firstLine="0"/>
        <w:jc w:val="left"/>
        <w:rPr>
          <w:rFonts w:asciiTheme="minorHAnsi" w:hAnsiTheme="minorHAnsi" w:cstheme="minorHAnsi"/>
          <w:color w:val="000000" w:themeColor="text1"/>
          <w:szCs w:val="24"/>
        </w:rPr>
      </w:pPr>
      <w:bookmarkStart w:id="210"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431D2AE0" w14:textId="77777777" w:rsidR="00E2197C" w:rsidRPr="001F6844" w:rsidRDefault="00771E7E" w:rsidP="00474FB6">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5102BEAC" w14:textId="77777777" w:rsidR="00771E7E" w:rsidRPr="001F6844" w:rsidRDefault="00771E7E" w:rsidP="00474FB6">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7159AA84" w14:textId="77777777" w:rsidR="00771E7E" w:rsidRPr="001F6844" w:rsidRDefault="00771E7E" w:rsidP="00474FB6">
      <w:pPr>
        <w:pStyle w:val="Akapitzlist"/>
        <w:spacing w:after="120" w:line="240" w:lineRule="auto"/>
        <w:ind w:left="777" w:firstLine="0"/>
        <w:jc w:val="left"/>
        <w:rPr>
          <w:rFonts w:asciiTheme="minorHAnsi" w:hAnsiTheme="minorHAnsi" w:cstheme="minorHAnsi"/>
          <w:color w:val="000000" w:themeColor="text1"/>
          <w:szCs w:val="24"/>
        </w:rPr>
      </w:pPr>
    </w:p>
    <w:bookmarkEnd w:id="210"/>
    <w:p w14:paraId="17EF8896" w14:textId="77777777" w:rsidR="00C22405" w:rsidRPr="001F6844" w:rsidRDefault="000E2EC1" w:rsidP="00474FB6">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5B579511" w14:textId="77777777" w:rsidR="00673A91" w:rsidRPr="001F6844" w:rsidRDefault="00673A91" w:rsidP="00474FB6">
      <w:pPr>
        <w:spacing w:after="0" w:line="240" w:lineRule="auto"/>
        <w:ind w:left="0" w:firstLine="0"/>
        <w:jc w:val="left"/>
        <w:rPr>
          <w:rFonts w:asciiTheme="minorHAnsi" w:hAnsiTheme="minorHAnsi" w:cstheme="minorHAnsi"/>
          <w:color w:val="FF0000"/>
          <w:szCs w:val="24"/>
        </w:rPr>
      </w:pPr>
    </w:p>
    <w:p w14:paraId="49FE9E51" w14:textId="77777777" w:rsidR="00C22405" w:rsidRPr="001F6844" w:rsidRDefault="000E2EC1" w:rsidP="00474FB6">
      <w:pPr>
        <w:pStyle w:val="Nagwek1"/>
        <w:tabs>
          <w:tab w:val="left" w:pos="426"/>
        </w:tabs>
        <w:spacing w:before="0"/>
        <w:jc w:val="left"/>
        <w:rPr>
          <w:rFonts w:cstheme="minorHAnsi"/>
          <w:color w:val="000000" w:themeColor="text1"/>
          <w:szCs w:val="24"/>
        </w:rPr>
      </w:pPr>
      <w:bookmarkStart w:id="211"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211"/>
    </w:p>
    <w:p w14:paraId="480C6DE8" w14:textId="77777777" w:rsidR="00792E19" w:rsidRPr="00771E7E" w:rsidRDefault="00792E19" w:rsidP="00474FB6">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1FE12703" w14:textId="77777777" w:rsidR="00792E19" w:rsidRPr="00771E7E" w:rsidRDefault="00792E19" w:rsidP="00474FB6">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1BA26DBE" w14:textId="77777777" w:rsidR="00792E19" w:rsidRPr="00771E7E" w:rsidRDefault="00792E19" w:rsidP="00474FB6">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771E7E" w:rsidRDefault="00792E19" w:rsidP="00474FB6">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06192B9D" w14:textId="77777777" w:rsidR="00792E19" w:rsidRPr="00771E7E" w:rsidRDefault="00792E19" w:rsidP="00474FB6">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0EAAE7AD" w14:textId="77777777" w:rsidR="009529BF" w:rsidRPr="00A35A84" w:rsidRDefault="009529BF" w:rsidP="00474FB6">
      <w:pPr>
        <w:spacing w:line="240" w:lineRule="auto"/>
        <w:jc w:val="left"/>
        <w:rPr>
          <w:rFonts w:asciiTheme="minorHAnsi" w:hAnsiTheme="minorHAnsi" w:cstheme="minorHAnsi"/>
          <w:color w:val="FF0000"/>
          <w:szCs w:val="24"/>
        </w:rPr>
      </w:pPr>
    </w:p>
    <w:p w14:paraId="4D868FD2" w14:textId="77777777" w:rsidR="00792E19" w:rsidRPr="00771E7E" w:rsidRDefault="00792E19" w:rsidP="00474FB6">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3E483911" w14:textId="77777777" w:rsidR="00CA5AB0" w:rsidRPr="00771E7E" w:rsidRDefault="00CA5AB0" w:rsidP="00474FB6">
      <w:pPr>
        <w:spacing w:line="240" w:lineRule="auto"/>
        <w:jc w:val="left"/>
        <w:rPr>
          <w:rFonts w:asciiTheme="minorHAnsi" w:hAnsiTheme="minorHAnsi" w:cstheme="minorHAnsi"/>
          <w:color w:val="000000" w:themeColor="text1"/>
          <w:szCs w:val="24"/>
        </w:rPr>
      </w:pPr>
    </w:p>
    <w:p w14:paraId="73C2097B" w14:textId="77777777" w:rsidR="00792E19" w:rsidRPr="00771E7E" w:rsidRDefault="00792E19" w:rsidP="00474FB6">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75F29862" w14:textId="77777777" w:rsidR="00BA0E09" w:rsidRPr="00771E7E" w:rsidRDefault="00673467" w:rsidP="00474FB6">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76CCEC99" w14:textId="77777777" w:rsidR="00BA0E09" w:rsidRPr="00A35A84" w:rsidRDefault="00BA0E09" w:rsidP="00474FB6">
      <w:pPr>
        <w:spacing w:line="240" w:lineRule="auto"/>
        <w:jc w:val="left"/>
        <w:rPr>
          <w:rFonts w:asciiTheme="minorHAnsi" w:hAnsiTheme="minorHAnsi" w:cstheme="minorHAnsi"/>
          <w:color w:val="FF0000"/>
          <w:szCs w:val="24"/>
        </w:rPr>
      </w:pPr>
    </w:p>
    <w:p w14:paraId="2E9D934F" w14:textId="77777777" w:rsidR="00792E19" w:rsidRPr="00771E7E" w:rsidRDefault="00792E19" w:rsidP="00474FB6">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212" w:name="_Toc425494883"/>
      <w:bookmarkEnd w:id="212"/>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6E28FC90" w14:textId="77777777" w:rsidR="00792E19" w:rsidRPr="00A35A84" w:rsidRDefault="00792E19" w:rsidP="00474FB6">
      <w:pPr>
        <w:spacing w:line="240" w:lineRule="auto"/>
        <w:jc w:val="left"/>
        <w:rPr>
          <w:rFonts w:asciiTheme="minorHAnsi" w:hAnsiTheme="minorHAnsi" w:cstheme="minorHAnsi"/>
          <w:color w:val="FF0000"/>
          <w:szCs w:val="24"/>
        </w:rPr>
      </w:pPr>
    </w:p>
    <w:p w14:paraId="356E095D" w14:textId="77777777" w:rsidR="00C22405" w:rsidRPr="00771E7E" w:rsidRDefault="000E2EC1" w:rsidP="00474FB6">
      <w:pPr>
        <w:pStyle w:val="Nagwek1"/>
        <w:tabs>
          <w:tab w:val="left" w:pos="426"/>
        </w:tabs>
        <w:spacing w:before="0" w:after="0"/>
        <w:jc w:val="left"/>
        <w:rPr>
          <w:rFonts w:cstheme="minorHAnsi"/>
          <w:color w:val="000000" w:themeColor="text1"/>
          <w:szCs w:val="24"/>
        </w:rPr>
      </w:pPr>
      <w:bookmarkStart w:id="213" w:name="_Toc57107843"/>
      <w:r w:rsidRPr="00771E7E">
        <w:rPr>
          <w:rFonts w:cstheme="minorHAnsi"/>
          <w:color w:val="000000" w:themeColor="text1"/>
          <w:szCs w:val="24"/>
        </w:rPr>
        <w:t>Kwalifikowalność wydatków</w:t>
      </w:r>
      <w:bookmarkEnd w:id="213"/>
    </w:p>
    <w:p w14:paraId="596A01BC" w14:textId="77777777" w:rsidR="0074259D" w:rsidRPr="00771E7E" w:rsidRDefault="0074259D" w:rsidP="00474FB6">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52D1780A" w14:textId="5DF7C7AB" w:rsidR="0074259D" w:rsidRDefault="0072577B" w:rsidP="00474FB6">
      <w:pPr>
        <w:pStyle w:val="Akapitzlist"/>
        <w:numPr>
          <w:ilvl w:val="0"/>
          <w:numId w:val="15"/>
        </w:numPr>
        <w:tabs>
          <w:tab w:val="left" w:pos="284"/>
        </w:tabs>
        <w:suppressAutoHyphens/>
        <w:spacing w:after="0" w:line="240" w:lineRule="auto"/>
        <w:ind w:left="0" w:firstLine="0"/>
        <w:contextualSpacing w:val="0"/>
        <w:jc w:val="left"/>
        <w:rPr>
          <w:ins w:id="214" w:author="Filip Baranowski" w:date="2021-08-05T12:02:00Z"/>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05B3DEBD" w14:textId="5A5089CB" w:rsidR="008456B0" w:rsidRPr="00771E7E" w:rsidRDefault="008456B0" w:rsidP="00474FB6">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ins w:id="215" w:author="Filip Baranowski" w:date="2021-08-05T12:02:00Z">
        <w:r>
          <w:rPr>
            <w:rFonts w:asciiTheme="minorHAnsi" w:hAnsiTheme="minorHAnsi" w:cstheme="minorHAnsi"/>
            <w:color w:val="000000" w:themeColor="text1"/>
            <w:szCs w:val="24"/>
          </w:rPr>
          <w:t xml:space="preserve">rozporządzeniem REACT – EU – w przypadku projektów finansowanych </w:t>
        </w:r>
      </w:ins>
      <w:ins w:id="216" w:author="Filip Baranowski" w:date="2021-08-05T12:03:00Z">
        <w:r>
          <w:rPr>
            <w:rFonts w:asciiTheme="minorHAnsi" w:hAnsiTheme="minorHAnsi" w:cstheme="minorHAnsi"/>
            <w:color w:val="000000" w:themeColor="text1"/>
            <w:szCs w:val="24"/>
          </w:rPr>
          <w:t>ze środków REACT - EU</w:t>
        </w:r>
      </w:ins>
    </w:p>
    <w:p w14:paraId="48F7034E" w14:textId="77777777" w:rsidR="0074259D" w:rsidRPr="00771E7E" w:rsidRDefault="0072577B" w:rsidP="00474FB6">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 xml:space="preserve">de </w:t>
      </w:r>
      <w:proofErr w:type="spellStart"/>
      <w:r w:rsidR="0074259D" w:rsidRPr="00771E7E">
        <w:rPr>
          <w:rFonts w:asciiTheme="minorHAnsi" w:hAnsiTheme="minorHAnsi" w:cstheme="minorHAnsi"/>
          <w:iCs/>
          <w:color w:val="000000" w:themeColor="text1"/>
          <w:szCs w:val="24"/>
        </w:rPr>
        <w:t>minimis</w:t>
      </w:r>
      <w:proofErr w:type="spellEnd"/>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746A1D9" w14:textId="77777777" w:rsidR="0072577B" w:rsidRPr="00771E7E" w:rsidRDefault="0072577B" w:rsidP="00474FB6">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771E7E" w:rsidRDefault="000759EF" w:rsidP="00474FB6">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73540B38" w14:textId="77777777" w:rsidR="0074259D" w:rsidRPr="00771E7E" w:rsidRDefault="000759EF" w:rsidP="00474FB6">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7A3F5B73" w14:textId="77777777" w:rsidR="0074259D" w:rsidRPr="00771E7E" w:rsidRDefault="000759EF" w:rsidP="00474FB6">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6BA45192" w14:textId="77777777" w:rsidR="0074259D" w:rsidRPr="00771E7E" w:rsidRDefault="0074259D" w:rsidP="00474FB6">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19DA458D" w14:textId="77777777" w:rsidR="000759EF" w:rsidRPr="00771E7E" w:rsidRDefault="000759EF" w:rsidP="00474FB6">
      <w:pPr>
        <w:spacing w:line="240" w:lineRule="auto"/>
        <w:ind w:left="0" w:firstLine="0"/>
        <w:jc w:val="left"/>
        <w:rPr>
          <w:rFonts w:asciiTheme="minorHAnsi" w:hAnsiTheme="minorHAnsi" w:cstheme="minorHAnsi"/>
          <w:color w:val="000000" w:themeColor="text1"/>
          <w:szCs w:val="24"/>
        </w:rPr>
      </w:pPr>
    </w:p>
    <w:p w14:paraId="65AB0145" w14:textId="77777777" w:rsidR="000759EF" w:rsidRPr="00771E7E" w:rsidRDefault="000759EF" w:rsidP="00474FB6">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6C5CA61B" w14:textId="77777777" w:rsidR="003419C9" w:rsidRPr="00771E7E" w:rsidRDefault="003419C9" w:rsidP="00474FB6">
      <w:pPr>
        <w:spacing w:line="240" w:lineRule="auto"/>
        <w:ind w:left="0" w:firstLine="0"/>
        <w:jc w:val="left"/>
        <w:rPr>
          <w:rFonts w:asciiTheme="minorHAnsi" w:hAnsiTheme="minorHAnsi" w:cstheme="minorHAnsi"/>
          <w:color w:val="000000" w:themeColor="text1"/>
          <w:szCs w:val="24"/>
          <w:highlight w:val="lightGray"/>
        </w:rPr>
      </w:pPr>
    </w:p>
    <w:p w14:paraId="395D452E" w14:textId="17FB6010" w:rsidR="0074259D" w:rsidRDefault="0074259D" w:rsidP="00474FB6">
      <w:pPr>
        <w:spacing w:line="240" w:lineRule="auto"/>
        <w:jc w:val="left"/>
        <w:rPr>
          <w:ins w:id="217" w:author="Filip Baranowski" w:date="2021-08-05T12:03:00Z"/>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21A0F7F1" w14:textId="37549FE2" w:rsidR="00151945" w:rsidRDefault="00151945" w:rsidP="00474FB6">
      <w:pPr>
        <w:spacing w:line="240" w:lineRule="auto"/>
        <w:jc w:val="left"/>
        <w:rPr>
          <w:ins w:id="218" w:author="Filip Baranowski" w:date="2021-08-05T12:03:00Z"/>
          <w:rFonts w:asciiTheme="minorHAnsi" w:hAnsiTheme="minorHAnsi" w:cstheme="minorHAnsi"/>
          <w:b/>
          <w:bCs/>
          <w:color w:val="000000" w:themeColor="text1"/>
          <w:szCs w:val="24"/>
        </w:rPr>
      </w:pPr>
    </w:p>
    <w:p w14:paraId="448677F2" w14:textId="27D00390" w:rsidR="00151945" w:rsidRPr="00771E7E" w:rsidRDefault="00151945" w:rsidP="00474FB6">
      <w:pPr>
        <w:spacing w:line="240" w:lineRule="auto"/>
        <w:jc w:val="left"/>
        <w:rPr>
          <w:rFonts w:asciiTheme="minorHAnsi" w:hAnsiTheme="minorHAnsi" w:cstheme="minorHAnsi"/>
          <w:b/>
          <w:bCs/>
          <w:color w:val="000000" w:themeColor="text1"/>
          <w:szCs w:val="24"/>
        </w:rPr>
      </w:pPr>
      <w:ins w:id="219" w:author="Filip Baranowski" w:date="2021-08-05T12:03:00Z">
        <w:r w:rsidRPr="00721836">
          <w:rPr>
            <w:rFonts w:asciiTheme="minorHAnsi" w:hAnsiTheme="minorHAnsi" w:cstheme="minorHAnsi"/>
            <w:b/>
            <w:bCs/>
            <w:color w:val="000000" w:themeColor="text1"/>
            <w:szCs w:val="24"/>
          </w:rPr>
          <w:t xml:space="preserve">Dla projektów finansowanych </w:t>
        </w:r>
      </w:ins>
      <w:ins w:id="220" w:author="Filip Baranowski" w:date="2021-08-05T12:04:00Z">
        <w:r w:rsidRPr="00721836">
          <w:rPr>
            <w:rFonts w:asciiTheme="minorHAnsi" w:hAnsiTheme="minorHAnsi" w:cstheme="minorHAnsi"/>
            <w:b/>
            <w:bCs/>
            <w:color w:val="000000" w:themeColor="text1"/>
            <w:szCs w:val="24"/>
          </w:rPr>
          <w:t>ze środków REACT – EU okres kwalifikowalności wydatków rozpoczyna się od dnia 1 lutego 2020 r.</w:t>
        </w:r>
      </w:ins>
    </w:p>
    <w:p w14:paraId="4A33DACA" w14:textId="77777777" w:rsidR="0069359E" w:rsidRPr="00A35A84" w:rsidRDefault="0069359E" w:rsidP="00474FB6">
      <w:pPr>
        <w:spacing w:line="240" w:lineRule="auto"/>
        <w:jc w:val="left"/>
        <w:rPr>
          <w:rFonts w:asciiTheme="minorHAnsi" w:hAnsiTheme="minorHAnsi" w:cstheme="minorHAnsi"/>
          <w:color w:val="FF0000"/>
          <w:szCs w:val="24"/>
        </w:rPr>
      </w:pPr>
    </w:p>
    <w:p w14:paraId="425D527F" w14:textId="77777777" w:rsidR="00350108" w:rsidRPr="00771E7E" w:rsidRDefault="00350108" w:rsidP="00474FB6">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1132A72F" w14:textId="77777777" w:rsidR="0069359E" w:rsidRPr="00771E7E" w:rsidRDefault="0069359E" w:rsidP="00474FB6">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lastRenderedPageBreak/>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A35A84" w:rsidRDefault="0069359E" w:rsidP="00474FB6">
      <w:pPr>
        <w:spacing w:line="240" w:lineRule="auto"/>
        <w:jc w:val="left"/>
        <w:rPr>
          <w:rFonts w:asciiTheme="minorHAnsi" w:hAnsiTheme="minorHAnsi" w:cstheme="minorHAnsi"/>
          <w:bCs/>
          <w:color w:val="FF0000"/>
          <w:szCs w:val="24"/>
        </w:rPr>
      </w:pPr>
    </w:p>
    <w:p w14:paraId="5F80AD29" w14:textId="77777777" w:rsidR="0069359E" w:rsidRPr="00771E7E" w:rsidRDefault="0069359E" w:rsidP="00474FB6">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771E7E" w:rsidRDefault="00530AA9" w:rsidP="00474FB6">
      <w:pPr>
        <w:spacing w:line="240" w:lineRule="auto"/>
        <w:jc w:val="left"/>
        <w:rPr>
          <w:rFonts w:asciiTheme="minorHAnsi" w:hAnsiTheme="minorHAnsi" w:cstheme="minorHAnsi"/>
          <w:bCs/>
          <w:color w:val="000000" w:themeColor="text1"/>
          <w:szCs w:val="24"/>
        </w:rPr>
      </w:pPr>
    </w:p>
    <w:p w14:paraId="51EE742F" w14:textId="77777777" w:rsidR="00220EFE" w:rsidRPr="001F6844" w:rsidRDefault="00BA0C1A" w:rsidP="00474FB6">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43EC0970" w14:textId="77777777" w:rsidR="00220EFE" w:rsidRPr="001F6844" w:rsidRDefault="00220EFE" w:rsidP="00474FB6">
      <w:pPr>
        <w:spacing w:line="240" w:lineRule="auto"/>
        <w:jc w:val="left"/>
        <w:rPr>
          <w:rFonts w:asciiTheme="minorHAnsi" w:hAnsiTheme="minorHAnsi" w:cstheme="minorHAnsi"/>
          <w:b/>
          <w:color w:val="FF0000"/>
          <w:szCs w:val="24"/>
        </w:rPr>
      </w:pPr>
    </w:p>
    <w:p w14:paraId="5132E9C6" w14:textId="77777777" w:rsidR="00220EFE" w:rsidRPr="00771E7E" w:rsidRDefault="00220EFE" w:rsidP="00474FB6">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771E7E" w:rsidRDefault="00220EFE" w:rsidP="00474FB6">
      <w:pPr>
        <w:spacing w:after="0" w:line="240" w:lineRule="auto"/>
        <w:ind w:left="0" w:firstLine="0"/>
        <w:jc w:val="left"/>
        <w:rPr>
          <w:rFonts w:asciiTheme="minorHAnsi" w:hAnsiTheme="minorHAnsi" w:cstheme="minorHAnsi"/>
          <w:color w:val="000000" w:themeColor="text1"/>
          <w:szCs w:val="24"/>
          <w:highlight w:val="lightGray"/>
        </w:rPr>
      </w:pPr>
    </w:p>
    <w:p w14:paraId="78B46996" w14:textId="77777777" w:rsidR="00506BAD" w:rsidRPr="00771E7E" w:rsidRDefault="00220EFE" w:rsidP="00474FB6">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3C439F52" w14:textId="77777777" w:rsidR="000759EF" w:rsidRPr="00A35A84" w:rsidRDefault="000759EF" w:rsidP="00474FB6">
      <w:pPr>
        <w:autoSpaceDE w:val="0"/>
        <w:autoSpaceDN w:val="0"/>
        <w:adjustRightInd w:val="0"/>
        <w:spacing w:after="0" w:line="240" w:lineRule="auto"/>
        <w:ind w:left="0" w:firstLine="0"/>
        <w:jc w:val="left"/>
        <w:rPr>
          <w:rFonts w:asciiTheme="minorHAnsi" w:hAnsiTheme="minorHAnsi" w:cstheme="minorHAnsi"/>
          <w:color w:val="FF0000"/>
          <w:szCs w:val="24"/>
        </w:rPr>
      </w:pPr>
    </w:p>
    <w:p w14:paraId="0943E223" w14:textId="77777777" w:rsidR="00220EFE" w:rsidRPr="00771E7E" w:rsidRDefault="00220EFE" w:rsidP="00474FB6">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0C4707EC" w14:textId="77777777" w:rsidR="008779F1" w:rsidRPr="00771E7E" w:rsidRDefault="008779F1"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1C07ACD9" w14:textId="77777777" w:rsidR="008779F1" w:rsidRPr="00771E7E" w:rsidRDefault="008779F1"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6D7EB894" w14:textId="77777777" w:rsidR="0069359E" w:rsidRPr="00771E7E" w:rsidRDefault="0069359E" w:rsidP="00474FB6">
      <w:pPr>
        <w:spacing w:after="0" w:line="240" w:lineRule="auto"/>
        <w:ind w:left="0" w:firstLine="0"/>
        <w:jc w:val="left"/>
        <w:rPr>
          <w:rFonts w:asciiTheme="minorHAnsi" w:hAnsiTheme="minorHAnsi" w:cstheme="minorHAnsi"/>
          <w:color w:val="000000" w:themeColor="text1"/>
          <w:szCs w:val="24"/>
        </w:rPr>
      </w:pPr>
    </w:p>
    <w:p w14:paraId="317BE500" w14:textId="77777777" w:rsidR="00F6514A" w:rsidRPr="00771E7E" w:rsidRDefault="008779F1"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90D05BE" w14:textId="77777777" w:rsidR="00426A11" w:rsidRPr="00771E7E" w:rsidRDefault="006A3C49" w:rsidP="00474FB6">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03A23493" w14:textId="77777777" w:rsidR="008779F1" w:rsidRPr="00771E7E" w:rsidRDefault="000B49CC" w:rsidP="00474FB6">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00C7AA45" w14:textId="77777777" w:rsidR="005E3B1B" w:rsidRPr="00771E7E" w:rsidRDefault="005E3B1B" w:rsidP="00474FB6">
      <w:pPr>
        <w:spacing w:after="0" w:line="240" w:lineRule="auto"/>
        <w:ind w:left="0" w:firstLine="0"/>
        <w:jc w:val="left"/>
        <w:rPr>
          <w:rFonts w:asciiTheme="minorHAnsi" w:hAnsiTheme="minorHAnsi" w:cstheme="minorHAnsi"/>
          <w:color w:val="000000" w:themeColor="text1"/>
          <w:szCs w:val="24"/>
        </w:rPr>
      </w:pPr>
    </w:p>
    <w:p w14:paraId="06DBDBC2" w14:textId="77777777" w:rsidR="00F6514A" w:rsidRPr="00771E7E" w:rsidRDefault="008779F1"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3B8A47EB" w14:textId="77777777" w:rsidR="005E3B1B" w:rsidRPr="00771E7E" w:rsidRDefault="005E3B1B" w:rsidP="00474FB6">
      <w:pPr>
        <w:spacing w:after="0" w:line="240" w:lineRule="auto"/>
        <w:ind w:left="0" w:firstLine="0"/>
        <w:jc w:val="left"/>
        <w:rPr>
          <w:rFonts w:asciiTheme="minorHAnsi" w:hAnsiTheme="minorHAnsi" w:cstheme="minorHAnsi"/>
          <w:color w:val="000000" w:themeColor="text1"/>
          <w:szCs w:val="24"/>
        </w:rPr>
      </w:pPr>
    </w:p>
    <w:p w14:paraId="42F5C851" w14:textId="77777777" w:rsidR="008779F1" w:rsidRPr="00771E7E" w:rsidRDefault="008779F1"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6A12A796" w14:textId="77777777" w:rsidR="008779F1" w:rsidRPr="00771E7E" w:rsidRDefault="008779F1"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771E7E" w:rsidRDefault="005E3B1B" w:rsidP="00474FB6">
      <w:pPr>
        <w:spacing w:after="0" w:line="240" w:lineRule="auto"/>
        <w:ind w:left="0" w:firstLine="0"/>
        <w:jc w:val="left"/>
        <w:rPr>
          <w:rFonts w:asciiTheme="minorHAnsi" w:hAnsiTheme="minorHAnsi" w:cstheme="minorHAnsi"/>
          <w:color w:val="000000" w:themeColor="text1"/>
          <w:szCs w:val="24"/>
        </w:rPr>
      </w:pPr>
    </w:p>
    <w:p w14:paraId="5EBE55E0" w14:textId="77777777" w:rsidR="005E3B1B" w:rsidRPr="001F6844" w:rsidRDefault="005E3B1B" w:rsidP="00474FB6">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46F14C37" w14:textId="77777777" w:rsidR="005E3B1B" w:rsidRPr="001F6844" w:rsidRDefault="005E3B1B" w:rsidP="00474FB6">
      <w:pPr>
        <w:spacing w:after="0" w:line="240" w:lineRule="auto"/>
        <w:ind w:left="0" w:firstLine="0"/>
        <w:jc w:val="left"/>
        <w:rPr>
          <w:rFonts w:asciiTheme="minorHAnsi" w:hAnsiTheme="minorHAnsi" w:cstheme="minorHAnsi"/>
          <w:color w:val="000000" w:themeColor="text1"/>
          <w:szCs w:val="24"/>
        </w:rPr>
      </w:pPr>
    </w:p>
    <w:p w14:paraId="3205ABA7" w14:textId="77777777" w:rsidR="009F24B1" w:rsidRPr="00771E7E" w:rsidRDefault="009F24B1" w:rsidP="00474FB6">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1E96FF0F" w14:textId="77777777" w:rsidR="005E3B1B" w:rsidRPr="00771E7E" w:rsidRDefault="005E3B1B" w:rsidP="00474FB6">
      <w:pPr>
        <w:spacing w:after="0" w:line="240" w:lineRule="auto"/>
        <w:ind w:left="0" w:firstLine="0"/>
        <w:jc w:val="left"/>
        <w:rPr>
          <w:rFonts w:asciiTheme="minorHAnsi" w:hAnsiTheme="minorHAnsi" w:cstheme="minorHAnsi"/>
          <w:color w:val="000000" w:themeColor="text1"/>
          <w:szCs w:val="24"/>
        </w:rPr>
      </w:pPr>
    </w:p>
    <w:p w14:paraId="21C3B0AD" w14:textId="77777777" w:rsidR="00C22405" w:rsidRPr="00771E7E" w:rsidRDefault="000E2EC1" w:rsidP="00474FB6">
      <w:pPr>
        <w:pStyle w:val="Nagwek1"/>
        <w:spacing w:before="0"/>
        <w:jc w:val="left"/>
        <w:rPr>
          <w:rFonts w:cstheme="minorHAnsi"/>
          <w:color w:val="000000" w:themeColor="text1"/>
          <w:szCs w:val="24"/>
        </w:rPr>
      </w:pPr>
      <w:bookmarkStart w:id="221" w:name="_Toc57107844"/>
      <w:r w:rsidRPr="00771E7E">
        <w:rPr>
          <w:rFonts w:cstheme="minorHAnsi"/>
          <w:color w:val="000000" w:themeColor="text1"/>
          <w:szCs w:val="24"/>
        </w:rPr>
        <w:t>Kwalifikowalność podatku VAT</w:t>
      </w:r>
      <w:bookmarkEnd w:id="221"/>
    </w:p>
    <w:p w14:paraId="6B5DA899" w14:textId="77777777" w:rsidR="00F832C7" w:rsidRPr="00771E7E" w:rsidRDefault="00F832C7" w:rsidP="00474FB6">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771E7E" w:rsidRDefault="00F832C7" w:rsidP="00474FB6">
      <w:pPr>
        <w:pStyle w:val="Default"/>
        <w:rPr>
          <w:rFonts w:asciiTheme="minorHAnsi" w:eastAsia="SimSun" w:hAnsiTheme="minorHAnsi" w:cstheme="minorHAnsi"/>
          <w:color w:val="000000" w:themeColor="text1"/>
          <w:kern w:val="3"/>
          <w:lang w:eastAsia="pl-PL"/>
        </w:rPr>
      </w:pPr>
    </w:p>
    <w:p w14:paraId="13E329C5" w14:textId="77777777" w:rsidR="00F832C7" w:rsidRPr="00771E7E" w:rsidRDefault="00F832C7" w:rsidP="00474FB6">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0CC626AA" w14:textId="77777777" w:rsidR="00F832C7" w:rsidRPr="00771E7E" w:rsidRDefault="00F832C7" w:rsidP="00474FB6">
      <w:pPr>
        <w:pStyle w:val="Default"/>
        <w:rPr>
          <w:rFonts w:asciiTheme="minorHAnsi" w:eastAsia="SimSun" w:hAnsiTheme="minorHAnsi" w:cstheme="minorHAnsi"/>
          <w:color w:val="000000" w:themeColor="text1"/>
          <w:kern w:val="3"/>
          <w:lang w:eastAsia="pl-PL"/>
        </w:rPr>
      </w:pPr>
    </w:p>
    <w:p w14:paraId="28C605CD" w14:textId="77777777" w:rsidR="00F832C7" w:rsidRPr="00771E7E" w:rsidRDefault="00F832C7" w:rsidP="00474FB6">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771E7E" w:rsidRDefault="00F832C7" w:rsidP="00474FB6">
      <w:pPr>
        <w:pStyle w:val="Default"/>
        <w:rPr>
          <w:rFonts w:asciiTheme="minorHAnsi" w:eastAsia="SimSun" w:hAnsiTheme="minorHAnsi" w:cstheme="minorHAnsi"/>
          <w:color w:val="000000" w:themeColor="text1"/>
          <w:kern w:val="3"/>
          <w:lang w:eastAsia="pl-PL"/>
        </w:rPr>
      </w:pPr>
    </w:p>
    <w:p w14:paraId="5E4E6D91" w14:textId="77777777" w:rsidR="00F832C7" w:rsidRPr="00771E7E" w:rsidRDefault="00F832C7" w:rsidP="00474FB6">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A35A84" w:rsidRDefault="00F832C7" w:rsidP="00474FB6">
      <w:pPr>
        <w:pStyle w:val="Default"/>
        <w:rPr>
          <w:rFonts w:asciiTheme="minorHAnsi" w:eastAsia="SimSun" w:hAnsiTheme="minorHAnsi" w:cstheme="minorHAnsi"/>
          <w:color w:val="FF0000"/>
          <w:kern w:val="3"/>
          <w:lang w:eastAsia="pl-PL"/>
        </w:rPr>
      </w:pPr>
    </w:p>
    <w:p w14:paraId="5E222DB6" w14:textId="77777777" w:rsidR="00F832C7" w:rsidRPr="00FA5E6D" w:rsidRDefault="00F832C7" w:rsidP="00474FB6">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w:t>
      </w:r>
      <w:r w:rsidRPr="00FA5E6D">
        <w:rPr>
          <w:rFonts w:asciiTheme="minorHAnsi" w:eastAsia="SimSun" w:hAnsiTheme="minorHAnsi" w:cstheme="minorHAnsi"/>
          <w:color w:val="000000" w:themeColor="text1"/>
          <w:kern w:val="3"/>
          <w:lang w:eastAsia="pl-PL"/>
        </w:rPr>
        <w:lastRenderedPageBreak/>
        <w:t xml:space="preserve">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A35A84" w:rsidRDefault="0063638D" w:rsidP="00474FB6">
      <w:pPr>
        <w:pStyle w:val="Default"/>
        <w:tabs>
          <w:tab w:val="left" w:pos="426"/>
          <w:tab w:val="left" w:pos="567"/>
        </w:tabs>
        <w:rPr>
          <w:rFonts w:asciiTheme="minorHAnsi" w:hAnsiTheme="minorHAnsi" w:cstheme="minorHAnsi"/>
          <w:color w:val="FF0000"/>
        </w:rPr>
      </w:pPr>
    </w:p>
    <w:p w14:paraId="23E33DE3" w14:textId="77777777" w:rsidR="00C22405" w:rsidRPr="00FA5E6D" w:rsidRDefault="000E2EC1" w:rsidP="00474FB6">
      <w:pPr>
        <w:pStyle w:val="Nagwek1"/>
        <w:tabs>
          <w:tab w:val="left" w:pos="426"/>
        </w:tabs>
        <w:spacing w:before="0"/>
        <w:jc w:val="left"/>
        <w:rPr>
          <w:rFonts w:cstheme="minorHAnsi"/>
          <w:color w:val="000000" w:themeColor="text1"/>
          <w:szCs w:val="24"/>
        </w:rPr>
      </w:pPr>
      <w:bookmarkStart w:id="222" w:name="_Toc57107845"/>
      <w:r w:rsidRPr="00FA5E6D">
        <w:rPr>
          <w:rFonts w:cstheme="minorHAnsi"/>
          <w:color w:val="000000" w:themeColor="text1"/>
          <w:szCs w:val="24"/>
        </w:rPr>
        <w:t>Polityka ochrony środowiska</w:t>
      </w:r>
      <w:bookmarkEnd w:id="222"/>
    </w:p>
    <w:p w14:paraId="5FCA03C8" w14:textId="77777777" w:rsidR="00B9750D" w:rsidRPr="00FA5E6D" w:rsidRDefault="00B36623" w:rsidP="00474FB6">
      <w:pPr>
        <w:spacing w:after="120" w:line="240" w:lineRule="auto"/>
        <w:ind w:left="0" w:firstLine="0"/>
        <w:jc w:val="left"/>
        <w:rPr>
          <w:rFonts w:asciiTheme="minorHAnsi" w:hAnsiTheme="minorHAnsi" w:cstheme="minorHAnsi"/>
          <w:color w:val="000000" w:themeColor="text1"/>
          <w:szCs w:val="24"/>
        </w:rPr>
      </w:pPr>
      <w:bookmarkStart w:id="223" w:name="_Toc528749899"/>
      <w:bookmarkStart w:id="224" w:name="_Toc528749900"/>
      <w:bookmarkStart w:id="225" w:name="_Toc528749901"/>
      <w:bookmarkStart w:id="226" w:name="_Toc528749902"/>
      <w:bookmarkStart w:id="227" w:name="_Toc528749903"/>
      <w:bookmarkStart w:id="228" w:name="_Toc528749904"/>
      <w:bookmarkStart w:id="229" w:name="_Toc528749905"/>
      <w:bookmarkStart w:id="230" w:name="_Toc528749906"/>
      <w:bookmarkStart w:id="231" w:name="_Toc528749907"/>
      <w:bookmarkStart w:id="232" w:name="_Toc528749908"/>
      <w:bookmarkStart w:id="233" w:name="_Toc528749909"/>
      <w:bookmarkStart w:id="234" w:name="_Toc528749910"/>
      <w:bookmarkStart w:id="235" w:name="_Toc528749911"/>
      <w:bookmarkStart w:id="236" w:name="_Toc528749912"/>
      <w:bookmarkStart w:id="237" w:name="_Toc528749913"/>
      <w:bookmarkStart w:id="238" w:name="_Toc528749914"/>
      <w:bookmarkStart w:id="239" w:name="_Toc528749915"/>
      <w:bookmarkStart w:id="240" w:name="_Toc528749916"/>
      <w:bookmarkStart w:id="241" w:name="_Toc528749917"/>
      <w:bookmarkStart w:id="242" w:name="_Toc528749918"/>
      <w:bookmarkStart w:id="243" w:name="_Toc528749919"/>
      <w:bookmarkStart w:id="244" w:name="_Toc52874992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63FFF316" w14:textId="77777777" w:rsidR="00817E87" w:rsidRPr="00FA5E6D" w:rsidRDefault="00817E87" w:rsidP="00474FB6">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6D1D6E41" w14:textId="77777777" w:rsidR="00B36623" w:rsidRPr="00FA5E6D" w:rsidRDefault="00B36623" w:rsidP="00474FB6">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1D1B9699" w14:textId="77777777" w:rsidR="00B36623" w:rsidRPr="00FA5E6D" w:rsidRDefault="00B36623"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66D1D1C" w14:textId="77777777" w:rsidR="00EB2FD7" w:rsidRPr="00FA5E6D" w:rsidRDefault="00EB2FD7" w:rsidP="00474FB6">
      <w:pPr>
        <w:spacing w:after="0" w:line="240" w:lineRule="auto"/>
        <w:ind w:left="0" w:firstLine="0"/>
        <w:jc w:val="left"/>
        <w:rPr>
          <w:rFonts w:asciiTheme="minorHAnsi" w:hAnsiTheme="minorHAnsi" w:cstheme="minorHAnsi"/>
          <w:color w:val="000000" w:themeColor="text1"/>
          <w:szCs w:val="24"/>
        </w:rPr>
      </w:pPr>
    </w:p>
    <w:p w14:paraId="6302977B" w14:textId="77777777" w:rsidR="00EB2FD7" w:rsidRPr="00FA5E6D" w:rsidRDefault="00B36623"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757A417E" w14:textId="77777777" w:rsidR="00A34952" w:rsidRPr="00FA5E6D" w:rsidRDefault="00A34952" w:rsidP="00474FB6">
      <w:pPr>
        <w:spacing w:line="240" w:lineRule="auto"/>
        <w:jc w:val="left"/>
        <w:rPr>
          <w:rFonts w:asciiTheme="minorHAnsi" w:hAnsiTheme="minorHAnsi" w:cstheme="minorHAnsi"/>
          <w:color w:val="000000" w:themeColor="text1"/>
          <w:szCs w:val="24"/>
        </w:rPr>
      </w:pPr>
    </w:p>
    <w:p w14:paraId="6E2F699E" w14:textId="77777777" w:rsidR="00A34952" w:rsidRPr="00FA5E6D" w:rsidRDefault="00A34952" w:rsidP="00474FB6">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BF3D380" w14:textId="77777777" w:rsidR="00A34952" w:rsidRPr="00FA5E6D" w:rsidRDefault="00A34952" w:rsidP="00474FB6">
      <w:pPr>
        <w:spacing w:line="240" w:lineRule="auto"/>
        <w:jc w:val="left"/>
        <w:rPr>
          <w:rFonts w:asciiTheme="minorHAnsi" w:hAnsiTheme="minorHAnsi" w:cstheme="minorHAnsi"/>
          <w:color w:val="000000" w:themeColor="text1"/>
          <w:szCs w:val="24"/>
        </w:rPr>
      </w:pPr>
    </w:p>
    <w:p w14:paraId="4405AE24" w14:textId="77777777" w:rsidR="00A34952" w:rsidRPr="00FA5E6D" w:rsidRDefault="00A34952" w:rsidP="00474FB6">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28F67059" w14:textId="77777777" w:rsidR="00A34952" w:rsidRPr="00FA5E6D" w:rsidRDefault="00A34952" w:rsidP="00474FB6">
      <w:pPr>
        <w:spacing w:line="240" w:lineRule="auto"/>
        <w:jc w:val="left"/>
        <w:rPr>
          <w:rFonts w:asciiTheme="minorHAnsi" w:hAnsiTheme="minorHAnsi" w:cstheme="minorHAnsi"/>
          <w:color w:val="000000" w:themeColor="text1"/>
          <w:szCs w:val="24"/>
        </w:rPr>
      </w:pPr>
    </w:p>
    <w:p w14:paraId="1140D4EF" w14:textId="77777777" w:rsidR="00A34952" w:rsidRPr="00FA5E6D" w:rsidRDefault="00A34952" w:rsidP="00474FB6">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7F359D0D" w14:textId="77777777" w:rsidR="001C276A" w:rsidRPr="00FA5E6D" w:rsidRDefault="001C276A" w:rsidP="00474FB6">
      <w:pPr>
        <w:spacing w:line="240" w:lineRule="auto"/>
        <w:jc w:val="left"/>
        <w:rPr>
          <w:rFonts w:asciiTheme="minorHAnsi" w:hAnsiTheme="minorHAnsi" w:cstheme="minorHAnsi"/>
          <w:color w:val="000000" w:themeColor="text1"/>
          <w:szCs w:val="24"/>
        </w:rPr>
      </w:pPr>
    </w:p>
    <w:p w14:paraId="46D6FFD2" w14:textId="77777777" w:rsidR="00A34952" w:rsidRPr="00FA5E6D" w:rsidRDefault="00A34952" w:rsidP="00474FB6">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120FE1F" w14:textId="77777777" w:rsidR="00A34952" w:rsidRPr="00FA5E6D" w:rsidRDefault="00A34952" w:rsidP="00474FB6">
      <w:pPr>
        <w:spacing w:after="0" w:line="240" w:lineRule="auto"/>
        <w:ind w:left="0" w:firstLine="0"/>
        <w:jc w:val="left"/>
        <w:rPr>
          <w:rFonts w:asciiTheme="minorHAnsi" w:hAnsiTheme="minorHAnsi" w:cstheme="minorHAnsi"/>
          <w:color w:val="000000" w:themeColor="text1"/>
          <w:szCs w:val="24"/>
        </w:rPr>
      </w:pPr>
    </w:p>
    <w:p w14:paraId="29C1B525" w14:textId="77777777" w:rsidR="001D5118" w:rsidRPr="00FA5E6D" w:rsidRDefault="000E2EC1" w:rsidP="00474FB6">
      <w:pPr>
        <w:pStyle w:val="Nagwek1"/>
        <w:spacing w:before="0"/>
        <w:jc w:val="left"/>
        <w:rPr>
          <w:rFonts w:cstheme="minorHAnsi"/>
          <w:color w:val="000000" w:themeColor="text1"/>
          <w:szCs w:val="24"/>
        </w:rPr>
      </w:pPr>
      <w:bookmarkStart w:id="245" w:name="_Toc57107846"/>
      <w:r w:rsidRPr="00FA5E6D">
        <w:rPr>
          <w:rFonts w:cstheme="minorHAnsi"/>
          <w:color w:val="000000" w:themeColor="text1"/>
          <w:szCs w:val="24"/>
        </w:rPr>
        <w:t>Wymagania w zakresie realizacji projektu partnerskiego</w:t>
      </w:r>
      <w:bookmarkEnd w:id="245"/>
    </w:p>
    <w:p w14:paraId="074F03AB" w14:textId="77777777" w:rsidR="00C22405" w:rsidRPr="00FA5E6D" w:rsidRDefault="000E2EC1" w:rsidP="00474FB6">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xml:space="preserve">. Partnerzy w projekcie to podmioty wnoszące do projektu zasoby ludzkie, </w:t>
      </w:r>
      <w:r w:rsidRPr="00FA5E6D">
        <w:rPr>
          <w:rFonts w:asciiTheme="minorHAnsi" w:hAnsiTheme="minorHAnsi" w:cstheme="minorHAnsi"/>
          <w:color w:val="000000" w:themeColor="text1"/>
          <w:szCs w:val="24"/>
        </w:rPr>
        <w:lastRenderedPageBreak/>
        <w:t>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D4C6593" w14:textId="77777777" w:rsidR="0032670C" w:rsidRPr="00FA5E6D" w:rsidRDefault="0032670C" w:rsidP="00474FB6">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76E1A9EA" w14:textId="77777777" w:rsidR="00C22405" w:rsidRPr="00FA5E6D" w:rsidRDefault="000E2EC1" w:rsidP="00474FB6">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4A407D67" w14:textId="77777777" w:rsidR="0032670C" w:rsidRPr="00FA5E6D" w:rsidRDefault="0032670C" w:rsidP="00474FB6">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2717BAF3" w14:textId="77777777" w:rsidR="0032670C" w:rsidRPr="00FA5E6D" w:rsidRDefault="0032670C" w:rsidP="00474FB6">
      <w:pPr>
        <w:spacing w:after="0" w:line="240" w:lineRule="auto"/>
        <w:ind w:left="0" w:firstLine="0"/>
        <w:jc w:val="left"/>
        <w:rPr>
          <w:rFonts w:asciiTheme="minorHAnsi" w:hAnsiTheme="minorHAnsi" w:cstheme="minorHAnsi"/>
          <w:b/>
          <w:bCs/>
          <w:color w:val="000000" w:themeColor="text1"/>
          <w:szCs w:val="24"/>
        </w:rPr>
      </w:pPr>
    </w:p>
    <w:p w14:paraId="546BD0A5"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FA5E6D" w:rsidRDefault="00D84B05" w:rsidP="00474FB6">
      <w:pPr>
        <w:spacing w:after="0" w:line="240" w:lineRule="auto"/>
        <w:ind w:left="0" w:firstLine="0"/>
        <w:jc w:val="left"/>
        <w:rPr>
          <w:rFonts w:asciiTheme="minorHAnsi" w:hAnsiTheme="minorHAnsi" w:cstheme="minorHAnsi"/>
          <w:color w:val="000000" w:themeColor="text1"/>
          <w:szCs w:val="24"/>
        </w:rPr>
      </w:pPr>
    </w:p>
    <w:p w14:paraId="1FE19E6A"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2E66C541" w14:textId="77777777" w:rsidR="007A6587" w:rsidRPr="00A35A84" w:rsidRDefault="007A6587" w:rsidP="00474FB6">
      <w:pPr>
        <w:spacing w:after="0" w:line="240" w:lineRule="auto"/>
        <w:ind w:left="0" w:firstLine="0"/>
        <w:jc w:val="left"/>
        <w:rPr>
          <w:rFonts w:asciiTheme="minorHAnsi" w:hAnsiTheme="minorHAnsi" w:cstheme="minorHAnsi"/>
          <w:b/>
          <w:color w:val="FF0000"/>
          <w:szCs w:val="24"/>
        </w:rPr>
      </w:pPr>
    </w:p>
    <w:p w14:paraId="37AA229C"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14FE85E7"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FA5E6D" w:rsidRDefault="00711445" w:rsidP="00474FB6">
      <w:pPr>
        <w:spacing w:after="0" w:line="240" w:lineRule="auto"/>
        <w:ind w:left="0" w:firstLine="0"/>
        <w:jc w:val="left"/>
        <w:rPr>
          <w:rFonts w:asciiTheme="minorHAnsi" w:hAnsiTheme="minorHAnsi" w:cstheme="minorHAnsi"/>
          <w:color w:val="000000" w:themeColor="text1"/>
          <w:szCs w:val="24"/>
        </w:rPr>
      </w:pPr>
    </w:p>
    <w:p w14:paraId="2276360D" w14:textId="77777777" w:rsidR="00C22405" w:rsidRPr="00FA5E6D" w:rsidRDefault="00487642"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FA5E6D" w:rsidRDefault="000E2EC1" w:rsidP="00474FB6">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3F4835B1" w14:textId="77777777" w:rsidR="00C22405" w:rsidRPr="00FA5E6D" w:rsidRDefault="000E2EC1" w:rsidP="00474FB6">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FA5E6D" w:rsidRDefault="000E2EC1" w:rsidP="00474FB6">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C9A9AEB" w14:textId="77777777" w:rsidR="00D10348" w:rsidRPr="00FA5E6D" w:rsidRDefault="00D10348" w:rsidP="00474FB6">
      <w:pPr>
        <w:spacing w:after="0" w:line="240" w:lineRule="auto"/>
        <w:ind w:left="0" w:firstLine="0"/>
        <w:jc w:val="left"/>
        <w:rPr>
          <w:rFonts w:asciiTheme="minorHAnsi" w:hAnsiTheme="minorHAnsi" w:cstheme="minorHAnsi"/>
          <w:color w:val="000000" w:themeColor="text1"/>
          <w:szCs w:val="24"/>
        </w:rPr>
      </w:pPr>
    </w:p>
    <w:p w14:paraId="32361126" w14:textId="77777777" w:rsidR="00FA2DBD" w:rsidRPr="00FA5E6D" w:rsidRDefault="00FA2DBD" w:rsidP="00474FB6">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 xml:space="preserve">li dotyczy). Niespełnienie kryterium (po </w:t>
      </w:r>
      <w:r w:rsidRPr="00FA5E6D">
        <w:rPr>
          <w:rFonts w:asciiTheme="minorHAnsi" w:hAnsiTheme="minorHAnsi" w:cstheme="minorHAnsi"/>
          <w:bCs/>
          <w:color w:val="000000" w:themeColor="text1"/>
          <w:szCs w:val="24"/>
        </w:rPr>
        <w:lastRenderedPageBreak/>
        <w:t>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5F3CA83C" w14:textId="77777777" w:rsidR="00FA2DBD" w:rsidRPr="00FA5E6D" w:rsidRDefault="00FA2DBD" w:rsidP="00474FB6">
      <w:pPr>
        <w:spacing w:after="0" w:line="240" w:lineRule="auto"/>
        <w:ind w:left="0" w:firstLine="0"/>
        <w:jc w:val="left"/>
        <w:rPr>
          <w:rFonts w:asciiTheme="minorHAnsi" w:hAnsiTheme="minorHAnsi" w:cstheme="minorHAnsi"/>
          <w:color w:val="000000" w:themeColor="text1"/>
          <w:szCs w:val="24"/>
        </w:rPr>
      </w:pPr>
    </w:p>
    <w:p w14:paraId="350EDFF0" w14:textId="77777777" w:rsidR="004A1031" w:rsidRPr="00FA5E6D" w:rsidRDefault="004A103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6B1C15F" w14:textId="77777777" w:rsidR="004A1031" w:rsidRPr="00FA5E6D" w:rsidRDefault="004A1031" w:rsidP="00474FB6">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3C54226B" w14:textId="77777777" w:rsidR="004A1031" w:rsidRPr="00FA5E6D" w:rsidRDefault="004A1031" w:rsidP="00474FB6">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02B93299" w14:textId="77777777" w:rsidR="00487642" w:rsidRPr="00FA5E6D" w:rsidRDefault="004A1031" w:rsidP="00474FB6">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FA5E6D" w:rsidRDefault="004A1031" w:rsidP="00474FB6">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DBFBE88" w14:textId="77777777" w:rsidR="004A1031" w:rsidRPr="00FA5E6D" w:rsidRDefault="004A1031" w:rsidP="00474FB6">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6FFD66C8" w14:textId="77777777" w:rsidR="00D10348" w:rsidRPr="00FA5E6D" w:rsidRDefault="004A103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675CFEC4" w14:textId="77777777" w:rsidR="004A1031" w:rsidRPr="00FA5E6D" w:rsidRDefault="004A1031" w:rsidP="00474FB6">
      <w:pPr>
        <w:spacing w:after="0" w:line="240" w:lineRule="auto"/>
        <w:ind w:left="0" w:firstLine="0"/>
        <w:jc w:val="left"/>
        <w:rPr>
          <w:rFonts w:asciiTheme="minorHAnsi" w:hAnsiTheme="minorHAnsi" w:cstheme="minorHAnsi"/>
          <w:color w:val="000000" w:themeColor="text1"/>
          <w:szCs w:val="24"/>
        </w:rPr>
      </w:pPr>
    </w:p>
    <w:p w14:paraId="75A685A2" w14:textId="77777777" w:rsidR="00253AA6" w:rsidRPr="00FA5E6D" w:rsidRDefault="00253AA6" w:rsidP="00474FB6">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0618F4A" w14:textId="77777777" w:rsidR="00253AA6" w:rsidRPr="00FA5E6D" w:rsidRDefault="00253AA6" w:rsidP="00474FB6">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FA5E6D" w:rsidRDefault="00253AA6" w:rsidP="00474FB6">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FA5E6D" w:rsidRDefault="00253AA6" w:rsidP="00474FB6">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FA5E6D" w:rsidRDefault="00253AA6" w:rsidP="00474FB6">
      <w:pPr>
        <w:spacing w:after="0" w:line="240" w:lineRule="auto"/>
        <w:ind w:left="0" w:firstLine="0"/>
        <w:jc w:val="left"/>
        <w:rPr>
          <w:rFonts w:asciiTheme="minorHAnsi" w:hAnsiTheme="minorHAnsi" w:cstheme="minorHAnsi"/>
          <w:color w:val="000000" w:themeColor="text1"/>
          <w:szCs w:val="24"/>
        </w:rPr>
      </w:pPr>
    </w:p>
    <w:p w14:paraId="1C05465D"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1691CA7" w14:textId="77777777" w:rsidR="0032670C" w:rsidRPr="00FA5E6D" w:rsidRDefault="0032670C" w:rsidP="00474FB6">
      <w:pPr>
        <w:spacing w:after="0" w:line="240" w:lineRule="auto"/>
        <w:ind w:left="0" w:firstLine="0"/>
        <w:jc w:val="left"/>
        <w:rPr>
          <w:rFonts w:asciiTheme="minorHAnsi" w:hAnsiTheme="minorHAnsi" w:cstheme="minorHAnsi"/>
          <w:color w:val="000000" w:themeColor="text1"/>
          <w:szCs w:val="24"/>
        </w:rPr>
      </w:pPr>
    </w:p>
    <w:p w14:paraId="087CF55C"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FA5E6D" w:rsidRDefault="0032670C" w:rsidP="00474FB6">
      <w:pPr>
        <w:spacing w:after="0" w:line="240" w:lineRule="auto"/>
        <w:ind w:left="0" w:firstLine="0"/>
        <w:jc w:val="left"/>
        <w:rPr>
          <w:rFonts w:asciiTheme="minorHAnsi" w:hAnsiTheme="minorHAnsi" w:cstheme="minorHAnsi"/>
          <w:color w:val="000000" w:themeColor="text1"/>
          <w:szCs w:val="24"/>
        </w:rPr>
      </w:pPr>
    </w:p>
    <w:p w14:paraId="163F88BB"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FA5E6D" w:rsidRDefault="000E2EC1" w:rsidP="00474FB6">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8FDDCF" w14:textId="77777777" w:rsidR="00C22405" w:rsidRPr="00FA5E6D" w:rsidRDefault="000E2EC1" w:rsidP="00474FB6">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2D3D3F44" w14:textId="77777777" w:rsidR="00C22405" w:rsidRPr="00FA5E6D" w:rsidRDefault="000E2EC1" w:rsidP="00474FB6">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21B0F137" w14:textId="77777777" w:rsidR="000B3EDB" w:rsidRPr="00FA5E6D" w:rsidRDefault="0032670C" w:rsidP="00474FB6">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C2298D5" w14:textId="77777777" w:rsidR="00C22405" w:rsidRPr="00FA5E6D" w:rsidRDefault="000E2EC1" w:rsidP="00474FB6">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FA5E6D" w:rsidRDefault="000E2EC1" w:rsidP="00474FB6">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FA5E6D" w:rsidRDefault="000E2EC1" w:rsidP="00474FB6">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FA5E6D" w:rsidRDefault="004A1031" w:rsidP="00474FB6">
      <w:pPr>
        <w:spacing w:after="0" w:line="240" w:lineRule="auto"/>
        <w:ind w:left="0" w:firstLine="0"/>
        <w:jc w:val="left"/>
        <w:rPr>
          <w:rFonts w:asciiTheme="minorHAnsi" w:hAnsiTheme="minorHAnsi" w:cstheme="minorHAnsi"/>
          <w:color w:val="000000" w:themeColor="text1"/>
          <w:szCs w:val="24"/>
        </w:rPr>
      </w:pPr>
    </w:p>
    <w:p w14:paraId="17A9A0FA" w14:textId="77777777" w:rsidR="00047C57" w:rsidRPr="00FA5E6D" w:rsidRDefault="0032670C" w:rsidP="00474FB6">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61915C47" w14:textId="77777777" w:rsidR="00323622" w:rsidRPr="00FA5E6D" w:rsidRDefault="00323622" w:rsidP="00474FB6">
      <w:pPr>
        <w:spacing w:after="0" w:line="240" w:lineRule="auto"/>
        <w:ind w:left="0" w:firstLine="0"/>
        <w:jc w:val="left"/>
        <w:rPr>
          <w:rFonts w:asciiTheme="minorHAnsi" w:hAnsiTheme="minorHAnsi" w:cstheme="minorHAnsi"/>
          <w:bCs/>
          <w:color w:val="000000" w:themeColor="text1"/>
          <w:szCs w:val="24"/>
        </w:rPr>
      </w:pPr>
    </w:p>
    <w:p w14:paraId="208DF83F" w14:textId="77777777" w:rsidR="0032670C" w:rsidRPr="00FA5E6D" w:rsidRDefault="00172E61" w:rsidP="00474FB6">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A35A84" w:rsidRDefault="00EF3CE9" w:rsidP="00474FB6">
      <w:pPr>
        <w:widowControl w:val="0"/>
        <w:spacing w:after="0" w:line="240" w:lineRule="auto"/>
        <w:ind w:left="0" w:firstLine="0"/>
        <w:jc w:val="left"/>
        <w:rPr>
          <w:rFonts w:asciiTheme="minorHAnsi" w:hAnsiTheme="minorHAnsi" w:cstheme="minorHAnsi"/>
          <w:b/>
          <w:color w:val="FF0000"/>
          <w:szCs w:val="24"/>
        </w:rPr>
      </w:pPr>
    </w:p>
    <w:p w14:paraId="243E3FC0" w14:textId="77777777" w:rsidR="00C22405" w:rsidRPr="00FA5E6D" w:rsidRDefault="000E2EC1" w:rsidP="00474FB6">
      <w:pPr>
        <w:pStyle w:val="Nagwek1"/>
        <w:tabs>
          <w:tab w:val="left" w:pos="426"/>
        </w:tabs>
        <w:spacing w:before="0"/>
        <w:jc w:val="left"/>
        <w:rPr>
          <w:rFonts w:cstheme="minorHAnsi"/>
          <w:color w:val="000000" w:themeColor="text1"/>
          <w:szCs w:val="24"/>
        </w:rPr>
      </w:pPr>
      <w:bookmarkStart w:id="246"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246"/>
    </w:p>
    <w:p w14:paraId="0320734F" w14:textId="77777777" w:rsidR="00C22405" w:rsidRPr="00FA5E6D" w:rsidRDefault="000E2EC1" w:rsidP="00474FB6">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1F6844" w:rsidRDefault="000E2EC1" w:rsidP="00474FB6">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4E0A6AE3" w14:textId="77777777" w:rsidR="00C22405" w:rsidRPr="001F6844" w:rsidRDefault="00D8667D" w:rsidP="00474FB6">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00B36C69" w14:textId="77777777" w:rsidR="00802367" w:rsidRPr="001F6844" w:rsidRDefault="00DC396A"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7E529D28"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w:t>
      </w:r>
    </w:p>
    <w:p w14:paraId="4263FD65"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5120E287"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759F2357" w14:textId="77777777" w:rsidR="0072501E" w:rsidRPr="001F6844" w:rsidRDefault="0072501E" w:rsidP="00474FB6">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 xml:space="preserve">w przypadku zamierzeń budowlanych lub innej ingerencji w środowisko polegającej na </w:t>
      </w:r>
      <w:r w:rsidRPr="001F6844">
        <w:rPr>
          <w:rFonts w:asciiTheme="minorHAnsi" w:hAnsiTheme="minorHAnsi" w:cstheme="minorHAnsi"/>
          <w:color w:val="000000" w:themeColor="text1"/>
          <w:szCs w:val="24"/>
        </w:rPr>
        <w:lastRenderedPageBreak/>
        <w:t>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751BB9B0"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3F4776DD" w14:textId="77777777" w:rsidR="00C22405" w:rsidRPr="001F6844" w:rsidRDefault="000E2EC1" w:rsidP="00474FB6">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33A7D441" w14:textId="77777777" w:rsidR="00C22405" w:rsidRPr="001F6844" w:rsidRDefault="000E2EC1" w:rsidP="00474FB6">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1F6844" w:rsidRDefault="000E2EC1" w:rsidP="00474FB6">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1F6844" w:rsidRDefault="000E2EC1" w:rsidP="00474FB6">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1F6844" w:rsidRDefault="000E2EC1" w:rsidP="00474FB6">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1F6844" w:rsidRDefault="000E2EC1" w:rsidP="00474FB6">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1F6844" w:rsidRDefault="000E2EC1" w:rsidP="00474FB6">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1F6844" w:rsidRDefault="000E2EC1" w:rsidP="00474FB6">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3D40D1F3" w14:textId="77777777" w:rsidR="00C22405" w:rsidRPr="001F6844" w:rsidRDefault="000E2EC1" w:rsidP="00474FB6">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7AC319E3" w14:textId="77777777" w:rsidR="00672E35" w:rsidRPr="001F6844" w:rsidRDefault="000E2EC1" w:rsidP="00474FB6">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29C505AA" w14:textId="77777777" w:rsidR="00E80FEF" w:rsidRPr="001F6844" w:rsidRDefault="007C3D6E" w:rsidP="00474FB6">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06770954" w14:textId="77777777" w:rsidR="00672E35" w:rsidRPr="001F6844" w:rsidRDefault="00FA5E6D" w:rsidP="00474FB6">
      <w:pPr>
        <w:pStyle w:val="Tekstkomentarza"/>
        <w:numPr>
          <w:ilvl w:val="0"/>
          <w:numId w:val="11"/>
        </w:numPr>
        <w:jc w:val="left"/>
        <w:rPr>
          <w:color w:val="000000" w:themeColor="text1"/>
          <w:sz w:val="24"/>
          <w:szCs w:val="24"/>
        </w:rPr>
      </w:pPr>
      <w:bookmarkStart w:id="247" w:name="_Hlk57108736"/>
      <w:r w:rsidRPr="001F6844">
        <w:rPr>
          <w:rFonts w:cs="Arial"/>
          <w:color w:val="000000" w:themeColor="text1"/>
          <w:sz w:val="24"/>
          <w:szCs w:val="24"/>
        </w:rPr>
        <w:t>Zaświadczenie / potwierdzenie / oświadczenie, że projekt wynika z Planu Gospodarki Niskoemisyjnej;</w:t>
      </w:r>
    </w:p>
    <w:p w14:paraId="1FAD8255" w14:textId="77777777" w:rsidR="00672E35" w:rsidRPr="001F6844" w:rsidRDefault="00FA5E6D" w:rsidP="00474FB6">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5E6DADCD" w14:textId="77777777" w:rsidR="00887D3D" w:rsidRPr="001F6844" w:rsidRDefault="00FA5E6D" w:rsidP="00474FB6">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30B170C8" w14:textId="77777777" w:rsidR="00FA5E6D" w:rsidRPr="00A928FB" w:rsidRDefault="00887D3D" w:rsidP="00474FB6">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A928FB">
        <w:rPr>
          <w:color w:val="000000" w:themeColor="text1"/>
        </w:rPr>
        <w:t>;</w:t>
      </w:r>
    </w:p>
    <w:p w14:paraId="2240844C" w14:textId="77777777" w:rsidR="00A928FB" w:rsidRPr="00A928FB" w:rsidRDefault="00A928FB" w:rsidP="00474FB6">
      <w:pPr>
        <w:pStyle w:val="Akapitzlist"/>
        <w:numPr>
          <w:ilvl w:val="0"/>
          <w:numId w:val="11"/>
        </w:numPr>
        <w:spacing w:line="240" w:lineRule="auto"/>
        <w:jc w:val="left"/>
        <w:rPr>
          <w:szCs w:val="24"/>
        </w:rPr>
      </w:pPr>
      <w:r w:rsidRPr="00A928FB">
        <w:rPr>
          <w:szCs w:val="24"/>
        </w:rPr>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202010B5" w14:textId="77777777" w:rsidR="00A928FB" w:rsidRPr="00A928FB" w:rsidRDefault="00A928FB" w:rsidP="00474FB6">
      <w:pPr>
        <w:pStyle w:val="Akapitzlist"/>
        <w:numPr>
          <w:ilvl w:val="0"/>
          <w:numId w:val="52"/>
        </w:numPr>
        <w:spacing w:after="160" w:line="240" w:lineRule="auto"/>
        <w:jc w:val="left"/>
        <w:rPr>
          <w:szCs w:val="24"/>
        </w:rPr>
      </w:pPr>
      <w:r w:rsidRPr="007E4CAD">
        <w:rPr>
          <w:szCs w:val="24"/>
        </w:rPr>
        <w:t xml:space="preserve">użytkowany przez wnioskodawcę na podstawie umów, porozumień itp. (np. </w:t>
      </w:r>
      <w:r w:rsidRPr="00A928FB">
        <w:rPr>
          <w:szCs w:val="24"/>
        </w:rPr>
        <w:t xml:space="preserve">dzierżawa, użyczenie) </w:t>
      </w:r>
    </w:p>
    <w:p w14:paraId="092DB2F8" w14:textId="77777777" w:rsidR="00A928FB" w:rsidRPr="00A928FB" w:rsidRDefault="00A928FB" w:rsidP="00474FB6">
      <w:pPr>
        <w:pStyle w:val="Akapitzlist"/>
        <w:numPr>
          <w:ilvl w:val="0"/>
          <w:numId w:val="52"/>
        </w:numPr>
        <w:spacing w:after="160" w:line="240" w:lineRule="auto"/>
        <w:jc w:val="left"/>
        <w:rPr>
          <w:szCs w:val="24"/>
        </w:rPr>
      </w:pPr>
      <w:r w:rsidRPr="00A928FB">
        <w:rPr>
          <w:szCs w:val="24"/>
        </w:rPr>
        <w:t>udostępniany przez wnioskodawcę na cele żłobkowe, przedszkolne lub szkolne</w:t>
      </w:r>
    </w:p>
    <w:p w14:paraId="393784F3" w14:textId="77777777" w:rsidR="00A928FB" w:rsidRDefault="00A928FB" w:rsidP="00474FB6">
      <w:pPr>
        <w:spacing w:line="240" w:lineRule="auto"/>
        <w:jc w:val="left"/>
        <w:rPr>
          <w:szCs w:val="24"/>
        </w:rPr>
      </w:pPr>
    </w:p>
    <w:p w14:paraId="21F4223D" w14:textId="77777777" w:rsidR="00A928FB" w:rsidRPr="008D46AD" w:rsidRDefault="00A928FB" w:rsidP="00474FB6">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2DD24E56" w14:textId="77777777" w:rsidR="00A928FB" w:rsidRPr="001F6844" w:rsidRDefault="00A928FB" w:rsidP="00474FB6">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bookmarkEnd w:id="247"/>
    <w:p w14:paraId="7813FA5A" w14:textId="77777777" w:rsidR="00E9405E" w:rsidRPr="00FA5E6D" w:rsidRDefault="00E9405E" w:rsidP="00474FB6">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17848FB" w14:textId="77777777" w:rsidR="00A97488" w:rsidRDefault="00A97488" w:rsidP="00474FB6">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6E948971" w14:textId="77777777" w:rsidR="00435B3B" w:rsidRPr="00A35A84" w:rsidRDefault="00435B3B" w:rsidP="00474FB6">
      <w:pPr>
        <w:spacing w:after="0" w:line="240" w:lineRule="auto"/>
        <w:ind w:left="0" w:firstLine="0"/>
        <w:jc w:val="left"/>
        <w:rPr>
          <w:rFonts w:asciiTheme="minorHAnsi" w:hAnsiTheme="minorHAnsi" w:cstheme="minorHAnsi"/>
          <w:color w:val="FF0000"/>
          <w:szCs w:val="24"/>
        </w:rPr>
      </w:pPr>
    </w:p>
    <w:p w14:paraId="5369A019" w14:textId="77777777" w:rsidR="00A97488" w:rsidRPr="00FA5E6D" w:rsidRDefault="00A97488" w:rsidP="00474FB6">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162FB63A" w14:textId="77777777" w:rsidR="00A97488" w:rsidRPr="004C0F95" w:rsidRDefault="00A97488" w:rsidP="00474FB6">
      <w:pPr>
        <w:tabs>
          <w:tab w:val="left" w:pos="426"/>
        </w:tabs>
        <w:spacing w:after="0" w:line="240" w:lineRule="auto"/>
        <w:ind w:left="0" w:firstLine="0"/>
        <w:jc w:val="left"/>
        <w:rPr>
          <w:rFonts w:asciiTheme="minorHAnsi" w:hAnsiTheme="minorHAnsi" w:cstheme="minorHAnsi"/>
          <w:b/>
          <w:bCs/>
          <w:color w:val="000000" w:themeColor="text1"/>
          <w:szCs w:val="24"/>
        </w:rPr>
      </w:pPr>
    </w:p>
    <w:p w14:paraId="3F6E8C10" w14:textId="77777777" w:rsidR="00654973" w:rsidRPr="004C0F95" w:rsidRDefault="00654973" w:rsidP="00474FB6">
      <w:pPr>
        <w:tabs>
          <w:tab w:val="left" w:pos="426"/>
        </w:tabs>
        <w:spacing w:after="0" w:line="240" w:lineRule="auto"/>
        <w:ind w:left="0" w:firstLine="0"/>
        <w:jc w:val="left"/>
        <w:rPr>
          <w:rFonts w:asciiTheme="minorHAnsi" w:hAnsiTheme="minorHAnsi" w:cstheme="minorHAnsi"/>
          <w:b/>
          <w:bCs/>
          <w:color w:val="000000" w:themeColor="text1"/>
          <w:szCs w:val="24"/>
        </w:rPr>
      </w:pPr>
    </w:p>
    <w:p w14:paraId="0F00161C" w14:textId="77777777" w:rsidR="00C22405" w:rsidRPr="004C0F95" w:rsidRDefault="000E2EC1" w:rsidP="00474FB6">
      <w:pPr>
        <w:pStyle w:val="Nagwek1"/>
        <w:tabs>
          <w:tab w:val="left" w:pos="426"/>
        </w:tabs>
        <w:spacing w:before="0"/>
        <w:jc w:val="left"/>
        <w:rPr>
          <w:rFonts w:cstheme="minorHAnsi"/>
          <w:color w:val="000000" w:themeColor="text1"/>
          <w:szCs w:val="24"/>
        </w:rPr>
      </w:pPr>
      <w:bookmarkStart w:id="248" w:name="_Toc57107848"/>
      <w:r w:rsidRPr="004C0F95">
        <w:rPr>
          <w:rFonts w:cstheme="minorHAnsi"/>
          <w:color w:val="000000" w:themeColor="text1"/>
          <w:szCs w:val="24"/>
        </w:rPr>
        <w:t>Załączniki do Regulaminu</w:t>
      </w:r>
      <w:bookmarkEnd w:id="248"/>
    </w:p>
    <w:p w14:paraId="115CF0EA" w14:textId="77777777" w:rsidR="00C22405" w:rsidRPr="004C0F95" w:rsidRDefault="000E2EC1" w:rsidP="00474FB6">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592F216" w14:textId="77777777" w:rsidR="005B176F" w:rsidRPr="004C0F95" w:rsidRDefault="000E2EC1" w:rsidP="00474FB6">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615E0EDB" w14:textId="77777777" w:rsidR="00EC1E41" w:rsidRDefault="000E2EC1" w:rsidP="00474FB6">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706CD1BB" w14:textId="77777777" w:rsidR="00296DCF" w:rsidRPr="000E3451" w:rsidRDefault="00296DCF" w:rsidP="00474FB6">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 od </w:t>
      </w:r>
      <w:r w:rsidRPr="00296DCF">
        <w:rPr>
          <w:rFonts w:asciiTheme="minorHAnsi" w:hAnsiTheme="minorHAnsi" w:cstheme="minorHAnsi"/>
          <w:bCs/>
          <w:iCs/>
          <w:color w:val="000000" w:themeColor="text1"/>
          <w:szCs w:val="24"/>
          <w:lang w:eastAsia="en-US"/>
        </w:rPr>
        <w:t>dnia przyjęcia niniejszej wersji Regulaminu konkursu</w:t>
      </w:r>
      <w:r>
        <w:rPr>
          <w:rFonts w:asciiTheme="minorHAnsi" w:hAnsiTheme="minorHAnsi" w:cstheme="minorHAnsi"/>
          <w:bCs/>
          <w:iCs/>
          <w:color w:val="000000" w:themeColor="text1"/>
          <w:szCs w:val="24"/>
          <w:lang w:eastAsia="en-US"/>
        </w:rPr>
        <w:t>)</w:t>
      </w:r>
      <w:r w:rsidR="00FF3128">
        <w:rPr>
          <w:rFonts w:asciiTheme="minorHAnsi" w:hAnsiTheme="minorHAnsi" w:cstheme="minorHAnsi"/>
          <w:bCs/>
          <w:iCs/>
          <w:color w:val="000000" w:themeColor="text1"/>
          <w:szCs w:val="24"/>
          <w:lang w:eastAsia="en-US"/>
        </w:rPr>
        <w:t>.</w:t>
      </w:r>
      <w:bookmarkEnd w:id="0"/>
    </w:p>
    <w:sectPr w:rsidR="00296DCF"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778B" w16cex:dateUtc="2021-09-13T05:08:00Z"/>
  <w16cex:commentExtensible w16cex:durableId="24E979E3" w16cex:dateUtc="2021-09-13T05:18:00Z"/>
  <w16cex:commentExtensible w16cex:durableId="24E97A41" w16cex:dateUtc="2021-09-13T0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038D" w14:textId="77777777" w:rsidR="006A3C49" w:rsidRDefault="006A3C49">
      <w:pPr>
        <w:spacing w:after="0" w:line="240" w:lineRule="auto"/>
      </w:pPr>
      <w:r>
        <w:separator/>
      </w:r>
    </w:p>
  </w:endnote>
  <w:endnote w:type="continuationSeparator" w:id="0">
    <w:p w14:paraId="135D3F1B" w14:textId="77777777" w:rsidR="006A3C49" w:rsidRDefault="006A3C49">
      <w:pPr>
        <w:spacing w:after="0" w:line="240" w:lineRule="auto"/>
      </w:pPr>
      <w:r>
        <w:continuationSeparator/>
      </w:r>
    </w:p>
  </w:endnote>
  <w:endnote w:type="continuationNotice" w:id="1">
    <w:p w14:paraId="7D1A8FD4" w14:textId="77777777" w:rsidR="006A3C49" w:rsidRDefault="006A3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4E9F"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6A3C49">
      <w:fldChar w:fldCharType="begin"/>
    </w:r>
    <w:r w:rsidR="006A3C49">
      <w:instrText xml:space="preserve"> NUMPAGES   \* MERGEFORMAT </w:instrText>
    </w:r>
    <w:r w:rsidR="006A3C49">
      <w:fldChar w:fldCharType="separate"/>
    </w:r>
    <w:r w:rsidRPr="001B4949">
      <w:rPr>
        <w:b/>
        <w:noProof/>
        <w:sz w:val="18"/>
      </w:rPr>
      <w:t>49</w:t>
    </w:r>
    <w:r w:rsidR="006A3C49">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5607" w14:textId="77777777" w:rsidR="00B42D59" w:rsidRDefault="00B42D5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8F2600">
      <w:rPr>
        <w:b/>
        <w:noProof/>
        <w:sz w:val="18"/>
      </w:rPr>
      <w:t>29</w:t>
    </w:r>
    <w:r>
      <w:rPr>
        <w:b/>
        <w:sz w:val="18"/>
      </w:rPr>
      <w:fldChar w:fldCharType="end"/>
    </w:r>
    <w:r>
      <w:rPr>
        <w:sz w:val="18"/>
      </w:rPr>
      <w:t xml:space="preserve"> z </w:t>
    </w:r>
    <w:r w:rsidR="006A3C49">
      <w:fldChar w:fldCharType="begin"/>
    </w:r>
    <w:r w:rsidR="006A3C49">
      <w:instrText xml:space="preserve"> NUMPAGES   \* MERGEFORMAT </w:instrText>
    </w:r>
    <w:r w:rsidR="006A3C49">
      <w:fldChar w:fldCharType="separate"/>
    </w:r>
    <w:r w:rsidRPr="008F2600">
      <w:rPr>
        <w:b/>
        <w:noProof/>
        <w:sz w:val="18"/>
      </w:rPr>
      <w:t>52</w:t>
    </w:r>
    <w:r w:rsidR="006A3C49">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D04E"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6A3C49">
      <w:fldChar w:fldCharType="begin"/>
    </w:r>
    <w:r w:rsidR="006A3C49">
      <w:instrText xml:space="preserve"> NUMPAGES   \* MERGEFORMAT </w:instrText>
    </w:r>
    <w:r w:rsidR="006A3C49">
      <w:fldChar w:fldCharType="separate"/>
    </w:r>
    <w:r w:rsidRPr="001B4949">
      <w:rPr>
        <w:b/>
        <w:noProof/>
        <w:sz w:val="18"/>
      </w:rPr>
      <w:t>49</w:t>
    </w:r>
    <w:r w:rsidR="006A3C4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6626" w14:textId="77777777" w:rsidR="006A3C49" w:rsidRDefault="006A3C49">
      <w:pPr>
        <w:spacing w:after="0" w:line="240" w:lineRule="auto"/>
      </w:pPr>
      <w:r>
        <w:separator/>
      </w:r>
    </w:p>
  </w:footnote>
  <w:footnote w:type="continuationSeparator" w:id="0">
    <w:p w14:paraId="2E3C8567" w14:textId="77777777" w:rsidR="006A3C49" w:rsidRDefault="006A3C49">
      <w:pPr>
        <w:spacing w:after="0" w:line="240" w:lineRule="auto"/>
      </w:pPr>
      <w:r>
        <w:continuationSeparator/>
      </w:r>
    </w:p>
  </w:footnote>
  <w:footnote w:type="continuationNotice" w:id="1">
    <w:p w14:paraId="5E2AC4AC" w14:textId="77777777" w:rsidR="006A3C49" w:rsidRDefault="006A3C49">
      <w:pPr>
        <w:spacing w:after="0" w:line="240" w:lineRule="auto"/>
      </w:pPr>
    </w:p>
  </w:footnote>
  <w:footnote w:id="2">
    <w:p w14:paraId="25A5067A" w14:textId="77777777" w:rsidR="00B42D59" w:rsidRPr="000805C8" w:rsidRDefault="00B42D59"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46F64C7D" w14:textId="77777777" w:rsidR="00B42D59" w:rsidRPr="000805C8" w:rsidRDefault="00B42D59"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1E12CE7" w14:textId="77777777" w:rsidR="00B42D59" w:rsidRPr="000805C8" w:rsidRDefault="00B42D59"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39"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39"/>
      <w:r w:rsidRPr="000805C8">
        <w:rPr>
          <w:rFonts w:asciiTheme="minorHAnsi" w:hAnsiTheme="minorHAnsi"/>
          <w:sz w:val="16"/>
          <w:szCs w:val="16"/>
        </w:rPr>
        <w:t>.</w:t>
      </w:r>
    </w:p>
  </w:footnote>
  <w:footnote w:id="5">
    <w:p w14:paraId="66847D6C" w14:textId="77777777" w:rsidR="00B42D59" w:rsidRPr="00583268" w:rsidRDefault="00B42D59"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03CC7A78" w14:textId="77777777" w:rsidR="00B42D59" w:rsidRPr="00F73530" w:rsidRDefault="00B42D59"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56830617" w14:textId="77777777" w:rsidR="00B42D59" w:rsidRPr="00A52615" w:rsidRDefault="00B42D59"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7"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2"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5"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18"/>
  </w:num>
  <w:num w:numId="4">
    <w:abstractNumId w:val="12"/>
  </w:num>
  <w:num w:numId="5">
    <w:abstractNumId w:val="35"/>
  </w:num>
  <w:num w:numId="6">
    <w:abstractNumId w:val="37"/>
  </w:num>
  <w:num w:numId="7">
    <w:abstractNumId w:val="6"/>
  </w:num>
  <w:num w:numId="8">
    <w:abstractNumId w:val="1"/>
  </w:num>
  <w:num w:numId="9">
    <w:abstractNumId w:val="20"/>
  </w:num>
  <w:num w:numId="10">
    <w:abstractNumId w:val="43"/>
  </w:num>
  <w:num w:numId="11">
    <w:abstractNumId w:val="16"/>
  </w:num>
  <w:num w:numId="12">
    <w:abstractNumId w:val="25"/>
  </w:num>
  <w:num w:numId="13">
    <w:abstractNumId w:val="44"/>
  </w:num>
  <w:num w:numId="14">
    <w:abstractNumId w:val="48"/>
  </w:num>
  <w:num w:numId="15">
    <w:abstractNumId w:val="31"/>
  </w:num>
  <w:num w:numId="16">
    <w:abstractNumId w:val="28"/>
  </w:num>
  <w:num w:numId="17">
    <w:abstractNumId w:val="15"/>
  </w:num>
  <w:num w:numId="18">
    <w:abstractNumId w:val="52"/>
  </w:num>
  <w:num w:numId="19">
    <w:abstractNumId w:val="30"/>
  </w:num>
  <w:num w:numId="20">
    <w:abstractNumId w:val="11"/>
  </w:num>
  <w:num w:numId="21">
    <w:abstractNumId w:val="39"/>
  </w:num>
  <w:num w:numId="22">
    <w:abstractNumId w:val="4"/>
  </w:num>
  <w:num w:numId="23">
    <w:abstractNumId w:val="10"/>
  </w:num>
  <w:num w:numId="24">
    <w:abstractNumId w:val="9"/>
  </w:num>
  <w:num w:numId="25">
    <w:abstractNumId w:val="42"/>
  </w:num>
  <w:num w:numId="26">
    <w:abstractNumId w:val="0"/>
  </w:num>
  <w:num w:numId="27">
    <w:abstractNumId w:val="14"/>
  </w:num>
  <w:num w:numId="28">
    <w:abstractNumId w:val="19"/>
  </w:num>
  <w:num w:numId="29">
    <w:abstractNumId w:val="22"/>
  </w:num>
  <w:num w:numId="30">
    <w:abstractNumId w:val="45"/>
  </w:num>
  <w:num w:numId="31">
    <w:abstractNumId w:val="40"/>
  </w:num>
  <w:num w:numId="32">
    <w:abstractNumId w:val="38"/>
  </w:num>
  <w:num w:numId="33">
    <w:abstractNumId w:val="5"/>
  </w:num>
  <w:num w:numId="34">
    <w:abstractNumId w:val="26"/>
  </w:num>
  <w:num w:numId="35">
    <w:abstractNumId w:val="51"/>
  </w:num>
  <w:num w:numId="36">
    <w:abstractNumId w:val="32"/>
  </w:num>
  <w:num w:numId="37">
    <w:abstractNumId w:val="2"/>
  </w:num>
  <w:num w:numId="38">
    <w:abstractNumId w:val="41"/>
  </w:num>
  <w:num w:numId="39">
    <w:abstractNumId w:val="8"/>
  </w:num>
  <w:num w:numId="40">
    <w:abstractNumId w:val="50"/>
  </w:num>
  <w:num w:numId="41">
    <w:abstractNumId w:val="27"/>
  </w:num>
  <w:num w:numId="42">
    <w:abstractNumId w:val="24"/>
  </w:num>
  <w:num w:numId="43">
    <w:abstractNumId w:val="34"/>
  </w:num>
  <w:num w:numId="44">
    <w:abstractNumId w:val="3"/>
  </w:num>
  <w:num w:numId="45">
    <w:abstractNumId w:val="46"/>
  </w:num>
  <w:num w:numId="46">
    <w:abstractNumId w:val="7"/>
  </w:num>
  <w:num w:numId="47">
    <w:abstractNumId w:val="23"/>
  </w:num>
  <w:num w:numId="48">
    <w:abstractNumId w:val="29"/>
  </w:num>
  <w:num w:numId="49">
    <w:abstractNumId w:val="47"/>
  </w:num>
  <w:num w:numId="50">
    <w:abstractNumId w:val="36"/>
  </w:num>
  <w:num w:numId="51">
    <w:abstractNumId w:val="13"/>
  </w:num>
  <w:num w:numId="52">
    <w:abstractNumId w:val="17"/>
  </w:num>
  <w:num w:numId="53">
    <w:abstractNumId w:val="2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181"/>
    <w:rsid w:val="000113B8"/>
    <w:rsid w:val="000115C5"/>
    <w:rsid w:val="00011621"/>
    <w:rsid w:val="00011ACB"/>
    <w:rsid w:val="00013241"/>
    <w:rsid w:val="000150C9"/>
    <w:rsid w:val="000157FD"/>
    <w:rsid w:val="00015B23"/>
    <w:rsid w:val="0001631F"/>
    <w:rsid w:val="00017976"/>
    <w:rsid w:val="00017C69"/>
    <w:rsid w:val="000204FE"/>
    <w:rsid w:val="00021591"/>
    <w:rsid w:val="000219D0"/>
    <w:rsid w:val="00021CBF"/>
    <w:rsid w:val="0002245F"/>
    <w:rsid w:val="000226D8"/>
    <w:rsid w:val="0002272F"/>
    <w:rsid w:val="00022D44"/>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1D3"/>
    <w:rsid w:val="000536B5"/>
    <w:rsid w:val="000536FF"/>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288"/>
    <w:rsid w:val="000F58E9"/>
    <w:rsid w:val="000F5B16"/>
    <w:rsid w:val="000F6729"/>
    <w:rsid w:val="000F7909"/>
    <w:rsid w:val="000F7D21"/>
    <w:rsid w:val="00100655"/>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45"/>
    <w:rsid w:val="001519E5"/>
    <w:rsid w:val="00153459"/>
    <w:rsid w:val="00154300"/>
    <w:rsid w:val="00154A6A"/>
    <w:rsid w:val="00154C7E"/>
    <w:rsid w:val="0015616B"/>
    <w:rsid w:val="0015637C"/>
    <w:rsid w:val="001600C2"/>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97C"/>
    <w:rsid w:val="00175CA0"/>
    <w:rsid w:val="001760BF"/>
    <w:rsid w:val="001761AE"/>
    <w:rsid w:val="00177EF4"/>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1395"/>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176F"/>
    <w:rsid w:val="001E3BF2"/>
    <w:rsid w:val="001E4E60"/>
    <w:rsid w:val="001E4FA3"/>
    <w:rsid w:val="001E752A"/>
    <w:rsid w:val="001F17DD"/>
    <w:rsid w:val="001F18BA"/>
    <w:rsid w:val="001F1E05"/>
    <w:rsid w:val="001F1FA2"/>
    <w:rsid w:val="001F21F1"/>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1F7C52"/>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6C"/>
    <w:rsid w:val="0022109B"/>
    <w:rsid w:val="00221484"/>
    <w:rsid w:val="00222317"/>
    <w:rsid w:val="002238DB"/>
    <w:rsid w:val="00223F15"/>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31D3"/>
    <w:rsid w:val="002A353D"/>
    <w:rsid w:val="002A35F2"/>
    <w:rsid w:val="002A380B"/>
    <w:rsid w:val="002A3FE4"/>
    <w:rsid w:val="002A4849"/>
    <w:rsid w:val="002A5064"/>
    <w:rsid w:val="002A5998"/>
    <w:rsid w:val="002A599E"/>
    <w:rsid w:val="002A5F3E"/>
    <w:rsid w:val="002A72B0"/>
    <w:rsid w:val="002A7AA5"/>
    <w:rsid w:val="002A7D13"/>
    <w:rsid w:val="002B0930"/>
    <w:rsid w:val="002B1756"/>
    <w:rsid w:val="002B25B7"/>
    <w:rsid w:val="002B2C9F"/>
    <w:rsid w:val="002B69DC"/>
    <w:rsid w:val="002B6EBE"/>
    <w:rsid w:val="002B7383"/>
    <w:rsid w:val="002B7704"/>
    <w:rsid w:val="002B792B"/>
    <w:rsid w:val="002B79BE"/>
    <w:rsid w:val="002B7F1F"/>
    <w:rsid w:val="002C1900"/>
    <w:rsid w:val="002C4524"/>
    <w:rsid w:val="002C51EF"/>
    <w:rsid w:val="002C5D90"/>
    <w:rsid w:val="002C6381"/>
    <w:rsid w:val="002C77D3"/>
    <w:rsid w:val="002D011C"/>
    <w:rsid w:val="002D045E"/>
    <w:rsid w:val="002D1D9F"/>
    <w:rsid w:val="002D2D06"/>
    <w:rsid w:val="002D45C2"/>
    <w:rsid w:val="002D4704"/>
    <w:rsid w:val="002D499C"/>
    <w:rsid w:val="002D4BD5"/>
    <w:rsid w:val="002D51B6"/>
    <w:rsid w:val="002E0738"/>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3047"/>
    <w:rsid w:val="0030332A"/>
    <w:rsid w:val="00303BC5"/>
    <w:rsid w:val="00303CAC"/>
    <w:rsid w:val="00303E71"/>
    <w:rsid w:val="0030426A"/>
    <w:rsid w:val="00304329"/>
    <w:rsid w:val="0030465D"/>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3E4"/>
    <w:rsid w:val="0035584A"/>
    <w:rsid w:val="0035638A"/>
    <w:rsid w:val="00356662"/>
    <w:rsid w:val="003570DF"/>
    <w:rsid w:val="0036023B"/>
    <w:rsid w:val="0036119F"/>
    <w:rsid w:val="00363B85"/>
    <w:rsid w:val="00363D79"/>
    <w:rsid w:val="003645EA"/>
    <w:rsid w:val="00364811"/>
    <w:rsid w:val="00364CBC"/>
    <w:rsid w:val="003657C1"/>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381"/>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6C36"/>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46AF"/>
    <w:rsid w:val="003F4981"/>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2C"/>
    <w:rsid w:val="00407BCD"/>
    <w:rsid w:val="00407F3A"/>
    <w:rsid w:val="00410767"/>
    <w:rsid w:val="0041176D"/>
    <w:rsid w:val="00412302"/>
    <w:rsid w:val="00412374"/>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540"/>
    <w:rsid w:val="00445B1C"/>
    <w:rsid w:val="00445D04"/>
    <w:rsid w:val="0044630C"/>
    <w:rsid w:val="004466BA"/>
    <w:rsid w:val="00447333"/>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182"/>
    <w:rsid w:val="00462950"/>
    <w:rsid w:val="00463F14"/>
    <w:rsid w:val="004643AE"/>
    <w:rsid w:val="00464A35"/>
    <w:rsid w:val="004663C8"/>
    <w:rsid w:val="0046770D"/>
    <w:rsid w:val="00470D44"/>
    <w:rsid w:val="004724B6"/>
    <w:rsid w:val="00472C84"/>
    <w:rsid w:val="00472DF9"/>
    <w:rsid w:val="004731E9"/>
    <w:rsid w:val="00473C96"/>
    <w:rsid w:val="00474192"/>
    <w:rsid w:val="00474DA5"/>
    <w:rsid w:val="00474FB6"/>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63B0"/>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13B"/>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686"/>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ADD"/>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5DD8"/>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A41"/>
    <w:rsid w:val="00592BED"/>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A03"/>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5F58"/>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41A"/>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779E"/>
    <w:rsid w:val="006A0500"/>
    <w:rsid w:val="006A131B"/>
    <w:rsid w:val="006A148C"/>
    <w:rsid w:val="006A153B"/>
    <w:rsid w:val="006A27F0"/>
    <w:rsid w:val="006A2EF5"/>
    <w:rsid w:val="006A3C49"/>
    <w:rsid w:val="006A4772"/>
    <w:rsid w:val="006A5287"/>
    <w:rsid w:val="006A602D"/>
    <w:rsid w:val="006A60A2"/>
    <w:rsid w:val="006A64D0"/>
    <w:rsid w:val="006A68A5"/>
    <w:rsid w:val="006A6CED"/>
    <w:rsid w:val="006B0292"/>
    <w:rsid w:val="006B0F79"/>
    <w:rsid w:val="006B1DCB"/>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147"/>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6188"/>
    <w:rsid w:val="00710937"/>
    <w:rsid w:val="00710946"/>
    <w:rsid w:val="00711445"/>
    <w:rsid w:val="00711956"/>
    <w:rsid w:val="00711F7F"/>
    <w:rsid w:val="00713677"/>
    <w:rsid w:val="00714570"/>
    <w:rsid w:val="0071494F"/>
    <w:rsid w:val="00715559"/>
    <w:rsid w:val="007159DB"/>
    <w:rsid w:val="00715C2D"/>
    <w:rsid w:val="00717A66"/>
    <w:rsid w:val="00720E1B"/>
    <w:rsid w:val="0072129E"/>
    <w:rsid w:val="00721836"/>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03D"/>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7E9"/>
    <w:rsid w:val="00790ADB"/>
    <w:rsid w:val="00791BDE"/>
    <w:rsid w:val="007929DA"/>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2981"/>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5C93"/>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6A05"/>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0F4"/>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69EA"/>
    <w:rsid w:val="00827DBE"/>
    <w:rsid w:val="00830B70"/>
    <w:rsid w:val="0083107D"/>
    <w:rsid w:val="00831176"/>
    <w:rsid w:val="00831806"/>
    <w:rsid w:val="00833CA5"/>
    <w:rsid w:val="00834B18"/>
    <w:rsid w:val="008355EE"/>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6B0"/>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9EC"/>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1C3"/>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2600"/>
    <w:rsid w:val="008F3BF9"/>
    <w:rsid w:val="008F4E9E"/>
    <w:rsid w:val="008F5602"/>
    <w:rsid w:val="008F618D"/>
    <w:rsid w:val="008F6D1D"/>
    <w:rsid w:val="008F6EF2"/>
    <w:rsid w:val="008F7A28"/>
    <w:rsid w:val="008F7F3F"/>
    <w:rsid w:val="008F7FCD"/>
    <w:rsid w:val="00900495"/>
    <w:rsid w:val="009023CF"/>
    <w:rsid w:val="00903C26"/>
    <w:rsid w:val="00903DC2"/>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020"/>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1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F9"/>
    <w:rsid w:val="009E7DF2"/>
    <w:rsid w:val="009F02B2"/>
    <w:rsid w:val="009F218A"/>
    <w:rsid w:val="009F24B1"/>
    <w:rsid w:val="009F3C5A"/>
    <w:rsid w:val="009F3DC6"/>
    <w:rsid w:val="009F40BF"/>
    <w:rsid w:val="009F4179"/>
    <w:rsid w:val="009F47DE"/>
    <w:rsid w:val="009F587C"/>
    <w:rsid w:val="009F7121"/>
    <w:rsid w:val="009F7189"/>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1863"/>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8"/>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869FA"/>
    <w:rsid w:val="00A9038D"/>
    <w:rsid w:val="00A904D0"/>
    <w:rsid w:val="00A907F1"/>
    <w:rsid w:val="00A9160E"/>
    <w:rsid w:val="00A9177B"/>
    <w:rsid w:val="00A91866"/>
    <w:rsid w:val="00A928FB"/>
    <w:rsid w:val="00A92E16"/>
    <w:rsid w:val="00A92E81"/>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225D"/>
    <w:rsid w:val="00AC26A7"/>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2F05"/>
    <w:rsid w:val="00AE3EDC"/>
    <w:rsid w:val="00AE46D3"/>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0F4A"/>
    <w:rsid w:val="00B126FC"/>
    <w:rsid w:val="00B12AD2"/>
    <w:rsid w:val="00B12E6E"/>
    <w:rsid w:val="00B13238"/>
    <w:rsid w:val="00B14897"/>
    <w:rsid w:val="00B157C2"/>
    <w:rsid w:val="00B15B20"/>
    <w:rsid w:val="00B15D8C"/>
    <w:rsid w:val="00B17137"/>
    <w:rsid w:val="00B17EC5"/>
    <w:rsid w:val="00B20793"/>
    <w:rsid w:val="00B20980"/>
    <w:rsid w:val="00B20B6D"/>
    <w:rsid w:val="00B21C92"/>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2D59"/>
    <w:rsid w:val="00B43192"/>
    <w:rsid w:val="00B433BD"/>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6C32"/>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AC"/>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1F90"/>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15F"/>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127"/>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1B68"/>
    <w:rsid w:val="00C22405"/>
    <w:rsid w:val="00C22924"/>
    <w:rsid w:val="00C22FE4"/>
    <w:rsid w:val="00C230DE"/>
    <w:rsid w:val="00C238D5"/>
    <w:rsid w:val="00C23AF7"/>
    <w:rsid w:val="00C25573"/>
    <w:rsid w:val="00C25ED0"/>
    <w:rsid w:val="00C26455"/>
    <w:rsid w:val="00C26EFD"/>
    <w:rsid w:val="00C270C3"/>
    <w:rsid w:val="00C274DB"/>
    <w:rsid w:val="00C275DA"/>
    <w:rsid w:val="00C277E7"/>
    <w:rsid w:val="00C30056"/>
    <w:rsid w:val="00C3048E"/>
    <w:rsid w:val="00C306F7"/>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1ED"/>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658C"/>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F63"/>
    <w:rsid w:val="00CB4C4C"/>
    <w:rsid w:val="00CB4CE9"/>
    <w:rsid w:val="00CB4E1B"/>
    <w:rsid w:val="00CB6A40"/>
    <w:rsid w:val="00CB7071"/>
    <w:rsid w:val="00CC0325"/>
    <w:rsid w:val="00CC0772"/>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0BA"/>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50F"/>
    <w:rsid w:val="00D36772"/>
    <w:rsid w:val="00D36A76"/>
    <w:rsid w:val="00D373C6"/>
    <w:rsid w:val="00D404ED"/>
    <w:rsid w:val="00D4126B"/>
    <w:rsid w:val="00D41F3D"/>
    <w:rsid w:val="00D4418B"/>
    <w:rsid w:val="00D44A6D"/>
    <w:rsid w:val="00D44B84"/>
    <w:rsid w:val="00D44C1B"/>
    <w:rsid w:val="00D44E56"/>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5F9"/>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08F"/>
    <w:rsid w:val="00DB29AF"/>
    <w:rsid w:val="00DB2B6C"/>
    <w:rsid w:val="00DB3DBB"/>
    <w:rsid w:val="00DB47BA"/>
    <w:rsid w:val="00DB5587"/>
    <w:rsid w:val="00DB5C53"/>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0F4"/>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870"/>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28"/>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88D"/>
    <w:rsid w:val="00E51B9F"/>
    <w:rsid w:val="00E51E6E"/>
    <w:rsid w:val="00E5230D"/>
    <w:rsid w:val="00E52B0C"/>
    <w:rsid w:val="00E537FA"/>
    <w:rsid w:val="00E53892"/>
    <w:rsid w:val="00E53AAF"/>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44FE"/>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16B"/>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166CE"/>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412"/>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5"/>
    <w:rsid w:val="00F8120C"/>
    <w:rsid w:val="00F81879"/>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CAC"/>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66F"/>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23C0"/>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128"/>
    <w:rsid w:val="00FF3249"/>
    <w:rsid w:val="00FF3ED2"/>
    <w:rsid w:val="00FF517E"/>
    <w:rsid w:val="00FF6E2A"/>
    <w:rsid w:val="00FF7158"/>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4E89"/>
  <w15:docId w15:val="{E00867CC-6A7F-49FA-A325-8DF7A19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35351816">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00C9-F313-4E3A-A789-A612D758E771}">
  <ds:schemaRefs>
    <ds:schemaRef ds:uri="http://schemas.openxmlformats.org/officeDocument/2006/bibliography"/>
  </ds:schemaRefs>
</ds:datastoreItem>
</file>

<file path=customXml/itemProps2.xml><?xml version="1.0" encoding="utf-8"?>
<ds:datastoreItem xmlns:ds="http://schemas.openxmlformats.org/officeDocument/2006/customXml" ds:itemID="{EB376E98-3486-4583-82A3-3FEBE48EC343}">
  <ds:schemaRefs>
    <ds:schemaRef ds:uri="http://schemas.openxmlformats.org/officeDocument/2006/bibliography"/>
  </ds:schemaRefs>
</ds:datastoreItem>
</file>

<file path=customXml/itemProps3.xml><?xml version="1.0" encoding="utf-8"?>
<ds:datastoreItem xmlns:ds="http://schemas.openxmlformats.org/officeDocument/2006/customXml" ds:itemID="{D4C8ADE6-1AD7-4B55-A6B6-F47866E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979</Words>
  <Characters>125879</Characters>
  <Application>Microsoft Office Word</Application>
  <DocSecurity>0</DocSecurity>
  <Lines>1048</Lines>
  <Paragraphs>2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8:00Z</cp:lastPrinted>
  <dcterms:created xsi:type="dcterms:W3CDTF">2021-09-21T06:14:00Z</dcterms:created>
  <dcterms:modified xsi:type="dcterms:W3CDTF">2021-09-21T06:14:00Z</dcterms:modified>
</cp:coreProperties>
</file>